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EE5" w:rsidRDefault="00F84EE5" w:rsidP="000B1403">
      <w:pPr>
        <w:rPr>
          <w:rFonts w:ascii="Calibri Light" w:hAnsi="Calibri Light"/>
          <w:b/>
          <w:noProof/>
          <w:color w:val="0070C0"/>
          <w:sz w:val="36"/>
          <w:lang w:eastAsia="pl-PL"/>
        </w:rPr>
      </w:pPr>
    </w:p>
    <w:p w:rsidR="00F84EE5" w:rsidRDefault="00F84EE5" w:rsidP="000B1403">
      <w:pPr>
        <w:rPr>
          <w:rFonts w:ascii="Calibri Light" w:hAnsi="Calibri Light"/>
          <w:b/>
          <w:noProof/>
          <w:color w:val="0070C0"/>
          <w:sz w:val="36"/>
          <w:lang w:eastAsia="pl-PL"/>
        </w:rPr>
      </w:pPr>
    </w:p>
    <w:p w:rsidR="0085735D" w:rsidRPr="000B1403" w:rsidRDefault="000B1403" w:rsidP="000B1403">
      <w:pPr>
        <w:rPr>
          <w:rFonts w:ascii="Calibri Light" w:hAnsi="Calibri Light"/>
          <w:b/>
          <w:noProof/>
          <w:color w:val="0070C0"/>
          <w:sz w:val="36"/>
          <w:lang w:eastAsia="pl-PL"/>
        </w:rPr>
      </w:pPr>
      <w:r w:rsidRPr="000B1403">
        <w:rPr>
          <w:rFonts w:ascii="Calibri Light" w:hAnsi="Calibri Light"/>
          <w:b/>
          <w:noProof/>
          <w:color w:val="0070C0"/>
          <w:sz w:val="36"/>
          <w:lang w:eastAsia="pl-PL"/>
        </w:rPr>
        <w:t>Raport z monitoringu za rok 2020 Programu rewitalizacji miasta Białegostoku na lata 2017-2023</w:t>
      </w:r>
    </w:p>
    <w:p w:rsidR="0085735D" w:rsidRDefault="0085735D" w:rsidP="000B1403">
      <w:pPr>
        <w:rPr>
          <w:rFonts w:ascii="Calibri Light" w:hAnsi="Calibri Light"/>
        </w:rPr>
      </w:pPr>
    </w:p>
    <w:p w:rsidR="0085735D" w:rsidRDefault="0085735D" w:rsidP="000B1403">
      <w:pPr>
        <w:rPr>
          <w:rFonts w:ascii="Calibri Light" w:hAnsi="Calibri Light"/>
        </w:rPr>
      </w:pPr>
    </w:p>
    <w:p w:rsidR="0085735D" w:rsidRDefault="0085735D" w:rsidP="000B1403">
      <w:pPr>
        <w:rPr>
          <w:rFonts w:ascii="Calibri Light" w:hAnsi="Calibri Light"/>
        </w:rPr>
      </w:pPr>
    </w:p>
    <w:p w:rsidR="0085735D" w:rsidRDefault="0085735D" w:rsidP="000B1403">
      <w:pPr>
        <w:rPr>
          <w:rFonts w:ascii="Calibri Light" w:hAnsi="Calibri Light"/>
        </w:rPr>
      </w:pPr>
    </w:p>
    <w:p w:rsidR="0085735D" w:rsidRDefault="0085735D" w:rsidP="000B1403">
      <w:pPr>
        <w:rPr>
          <w:rFonts w:ascii="Calibri Light" w:hAnsi="Calibri Light"/>
        </w:rPr>
      </w:pPr>
    </w:p>
    <w:p w:rsidR="0085735D" w:rsidRDefault="0085735D" w:rsidP="000B1403">
      <w:pPr>
        <w:rPr>
          <w:rFonts w:ascii="Calibri Light" w:hAnsi="Calibri Light"/>
        </w:rPr>
      </w:pPr>
    </w:p>
    <w:p w:rsidR="0085735D" w:rsidRDefault="0085735D" w:rsidP="000B1403">
      <w:pPr>
        <w:rPr>
          <w:rFonts w:ascii="Calibri Light" w:hAnsi="Calibri Light"/>
        </w:rPr>
      </w:pPr>
    </w:p>
    <w:p w:rsidR="0085735D" w:rsidRDefault="0085735D" w:rsidP="000B1403">
      <w:pPr>
        <w:rPr>
          <w:rFonts w:ascii="Calibri Light" w:hAnsi="Calibri Light"/>
        </w:rPr>
      </w:pPr>
    </w:p>
    <w:p w:rsidR="0085735D" w:rsidRDefault="0085735D" w:rsidP="000B1403">
      <w:pPr>
        <w:rPr>
          <w:rFonts w:ascii="Calibri Light" w:hAnsi="Calibri Light"/>
        </w:rPr>
      </w:pPr>
    </w:p>
    <w:p w:rsidR="0085735D" w:rsidRDefault="0085735D" w:rsidP="000B1403">
      <w:pPr>
        <w:rPr>
          <w:rFonts w:ascii="Calibri Light" w:hAnsi="Calibri Light"/>
        </w:rPr>
      </w:pPr>
    </w:p>
    <w:p w:rsidR="0085735D" w:rsidRDefault="0085735D" w:rsidP="000B1403">
      <w:pPr>
        <w:rPr>
          <w:rFonts w:ascii="Calibri Light" w:hAnsi="Calibri Light"/>
        </w:rPr>
      </w:pPr>
    </w:p>
    <w:p w:rsidR="0085735D" w:rsidRDefault="0085735D" w:rsidP="000B1403">
      <w:pPr>
        <w:rPr>
          <w:rFonts w:ascii="Calibri Light" w:hAnsi="Calibri Light"/>
        </w:rPr>
      </w:pPr>
    </w:p>
    <w:p w:rsidR="0085735D" w:rsidRDefault="0085735D" w:rsidP="000B1403">
      <w:pPr>
        <w:rPr>
          <w:rFonts w:ascii="Calibri Light" w:hAnsi="Calibri Light"/>
        </w:rPr>
      </w:pPr>
    </w:p>
    <w:p w:rsidR="0085735D" w:rsidRDefault="0085735D" w:rsidP="000B1403">
      <w:pPr>
        <w:rPr>
          <w:rFonts w:ascii="Calibri Light" w:hAnsi="Calibri Light"/>
        </w:rPr>
      </w:pPr>
    </w:p>
    <w:p w:rsidR="0085735D" w:rsidRDefault="0085735D" w:rsidP="000B1403">
      <w:pPr>
        <w:rPr>
          <w:rFonts w:ascii="Calibri Light" w:hAnsi="Calibri Light"/>
        </w:rPr>
      </w:pPr>
    </w:p>
    <w:p w:rsidR="0085735D" w:rsidRDefault="0085735D" w:rsidP="000B1403">
      <w:pPr>
        <w:rPr>
          <w:rFonts w:ascii="Calibri Light" w:hAnsi="Calibri Light"/>
        </w:rPr>
      </w:pPr>
    </w:p>
    <w:p w:rsidR="0085735D" w:rsidRDefault="0085735D" w:rsidP="000B1403">
      <w:pPr>
        <w:rPr>
          <w:rFonts w:ascii="Calibri Light" w:hAnsi="Calibri Light"/>
        </w:rPr>
      </w:pPr>
    </w:p>
    <w:p w:rsidR="0085735D" w:rsidRDefault="0085735D" w:rsidP="000B1403">
      <w:pPr>
        <w:rPr>
          <w:rFonts w:ascii="Calibri Light" w:hAnsi="Calibri Light"/>
        </w:rPr>
      </w:pPr>
    </w:p>
    <w:p w:rsidR="0085735D" w:rsidRDefault="0085735D" w:rsidP="000B1403">
      <w:pPr>
        <w:rPr>
          <w:rFonts w:ascii="Calibri Light" w:hAnsi="Calibri Light"/>
        </w:rPr>
      </w:pPr>
    </w:p>
    <w:p w:rsidR="0085735D" w:rsidRDefault="0085735D" w:rsidP="000B1403">
      <w:pPr>
        <w:rPr>
          <w:rFonts w:ascii="Calibri Light" w:hAnsi="Calibri Light"/>
        </w:rPr>
      </w:pPr>
    </w:p>
    <w:p w:rsidR="0085735D" w:rsidRDefault="0085735D" w:rsidP="000B1403">
      <w:pPr>
        <w:rPr>
          <w:rFonts w:ascii="Calibri Light" w:hAnsi="Calibri Light"/>
        </w:rPr>
      </w:pPr>
    </w:p>
    <w:p w:rsidR="002E016B" w:rsidRDefault="002E016B" w:rsidP="000B1403">
      <w:pPr>
        <w:rPr>
          <w:rFonts w:ascii="Calibri Light" w:hAnsi="Calibri Light"/>
        </w:rPr>
      </w:pPr>
    </w:p>
    <w:p w:rsidR="00EC1823" w:rsidRDefault="00EC1823" w:rsidP="000B1403">
      <w:pPr>
        <w:rPr>
          <w:rFonts w:ascii="Calibri Light" w:hAnsi="Calibri Light"/>
        </w:rPr>
      </w:pPr>
    </w:p>
    <w:p w:rsidR="00EC1823" w:rsidRDefault="00EC1823" w:rsidP="000B1403">
      <w:pPr>
        <w:rPr>
          <w:rFonts w:ascii="Calibri Light" w:hAnsi="Calibri Light"/>
        </w:rPr>
      </w:pPr>
    </w:p>
    <w:p w:rsidR="00502003" w:rsidRDefault="00502003" w:rsidP="000B1403">
      <w:pPr>
        <w:rPr>
          <w:rFonts w:ascii="Calibri Light" w:hAnsi="Calibri Light"/>
        </w:rPr>
      </w:pPr>
    </w:p>
    <w:p w:rsidR="00502003" w:rsidRDefault="00502003" w:rsidP="000B1403">
      <w:pPr>
        <w:rPr>
          <w:rFonts w:ascii="Calibri Light" w:hAnsi="Calibri Light"/>
        </w:rPr>
      </w:pPr>
    </w:p>
    <w:p w:rsidR="00502003" w:rsidRDefault="00502003" w:rsidP="000B1403">
      <w:pPr>
        <w:rPr>
          <w:rFonts w:ascii="Calibri Light" w:hAnsi="Calibri Light"/>
        </w:rPr>
      </w:pPr>
    </w:p>
    <w:p w:rsidR="00502003" w:rsidRDefault="00502003" w:rsidP="000B1403">
      <w:pPr>
        <w:rPr>
          <w:rFonts w:ascii="Calibri Light" w:hAnsi="Calibri Light"/>
        </w:rPr>
      </w:pPr>
    </w:p>
    <w:p w:rsidR="00502003" w:rsidRDefault="00502003" w:rsidP="000B1403">
      <w:pPr>
        <w:rPr>
          <w:rFonts w:ascii="Calibri Light" w:hAnsi="Calibri Light"/>
        </w:rPr>
      </w:pPr>
    </w:p>
    <w:p w:rsidR="00502003" w:rsidRDefault="00502003" w:rsidP="000B1403">
      <w:pPr>
        <w:rPr>
          <w:rFonts w:ascii="Calibri Light" w:hAnsi="Calibri Light"/>
        </w:rPr>
      </w:pPr>
    </w:p>
    <w:p w:rsidR="00502003" w:rsidRDefault="00502003" w:rsidP="000B1403">
      <w:pPr>
        <w:rPr>
          <w:rFonts w:ascii="Calibri Light" w:hAnsi="Calibri Light"/>
        </w:rPr>
      </w:pPr>
    </w:p>
    <w:p w:rsidR="00502003" w:rsidRDefault="00502003" w:rsidP="000B1403">
      <w:pPr>
        <w:rPr>
          <w:rFonts w:ascii="Calibri Light" w:hAnsi="Calibri Light"/>
        </w:rPr>
      </w:pPr>
    </w:p>
    <w:p w:rsidR="00502003" w:rsidRDefault="00502003" w:rsidP="000B1403">
      <w:pPr>
        <w:rPr>
          <w:rFonts w:ascii="Calibri Light" w:hAnsi="Calibri Light"/>
        </w:rPr>
      </w:pPr>
    </w:p>
    <w:p w:rsidR="00502003" w:rsidRDefault="00502003" w:rsidP="000B1403">
      <w:pPr>
        <w:rPr>
          <w:rFonts w:ascii="Calibri Light" w:hAnsi="Calibri Light"/>
        </w:rPr>
      </w:pPr>
    </w:p>
    <w:p w:rsidR="00502003" w:rsidRDefault="00502003" w:rsidP="000B1403">
      <w:pPr>
        <w:rPr>
          <w:rFonts w:ascii="Calibri Light" w:hAnsi="Calibri Light"/>
        </w:rPr>
      </w:pPr>
    </w:p>
    <w:p w:rsidR="00502003" w:rsidRDefault="00502003" w:rsidP="000B1403">
      <w:pPr>
        <w:rPr>
          <w:rFonts w:ascii="Calibri Light" w:hAnsi="Calibri Light"/>
        </w:rPr>
      </w:pPr>
    </w:p>
    <w:p w:rsidR="00502003" w:rsidRDefault="00502003" w:rsidP="000B1403">
      <w:pPr>
        <w:rPr>
          <w:rFonts w:ascii="Calibri Light" w:hAnsi="Calibri Light"/>
        </w:rPr>
      </w:pPr>
    </w:p>
    <w:p w:rsidR="00502003" w:rsidRDefault="00502003" w:rsidP="000B1403">
      <w:pPr>
        <w:rPr>
          <w:rFonts w:ascii="Calibri Light" w:hAnsi="Calibri Light"/>
        </w:rPr>
      </w:pPr>
    </w:p>
    <w:p w:rsidR="00502003" w:rsidRDefault="00502003" w:rsidP="000B1403">
      <w:pPr>
        <w:rPr>
          <w:rFonts w:ascii="Calibri Light" w:hAnsi="Calibri Light"/>
        </w:rPr>
      </w:pPr>
    </w:p>
    <w:p w:rsidR="00502003" w:rsidRDefault="00502003" w:rsidP="000B1403">
      <w:pPr>
        <w:rPr>
          <w:rFonts w:ascii="Calibri Light" w:hAnsi="Calibri Light"/>
        </w:rPr>
      </w:pPr>
    </w:p>
    <w:p w:rsidR="00502003" w:rsidRDefault="00502003" w:rsidP="000B1403">
      <w:pPr>
        <w:rPr>
          <w:rFonts w:ascii="Calibri Light" w:hAnsi="Calibri Light"/>
        </w:rPr>
      </w:pPr>
    </w:p>
    <w:p w:rsidR="00502003" w:rsidRDefault="00502003" w:rsidP="000B1403">
      <w:pPr>
        <w:rPr>
          <w:rFonts w:ascii="Calibri Light" w:hAnsi="Calibri Light"/>
        </w:rPr>
      </w:pPr>
    </w:p>
    <w:p w:rsidR="00502003" w:rsidRDefault="00502003" w:rsidP="000B1403">
      <w:pPr>
        <w:rPr>
          <w:rFonts w:ascii="Calibri Light" w:hAnsi="Calibri Light"/>
        </w:rPr>
      </w:pPr>
    </w:p>
    <w:p w:rsidR="00502003" w:rsidRDefault="00502003" w:rsidP="000B1403">
      <w:pPr>
        <w:rPr>
          <w:rFonts w:ascii="Calibri Light" w:hAnsi="Calibri Light"/>
        </w:rPr>
      </w:pPr>
    </w:p>
    <w:p w:rsidR="00502003" w:rsidRDefault="00502003" w:rsidP="000B1403">
      <w:pPr>
        <w:rPr>
          <w:rFonts w:ascii="Calibri Light" w:hAnsi="Calibri Light"/>
        </w:rPr>
      </w:pPr>
    </w:p>
    <w:p w:rsidR="00502003" w:rsidRDefault="00502003" w:rsidP="000B1403">
      <w:pPr>
        <w:rPr>
          <w:rFonts w:ascii="Calibri Light" w:hAnsi="Calibri Light"/>
        </w:rPr>
      </w:pPr>
    </w:p>
    <w:p w:rsidR="00502003" w:rsidRDefault="00502003" w:rsidP="000B1403">
      <w:pPr>
        <w:rPr>
          <w:rFonts w:ascii="Calibri Light" w:hAnsi="Calibri Light"/>
        </w:rPr>
      </w:pPr>
    </w:p>
    <w:p w:rsidR="00502003" w:rsidRDefault="00502003" w:rsidP="000B1403">
      <w:pPr>
        <w:rPr>
          <w:rFonts w:ascii="Calibri Light" w:hAnsi="Calibri Light"/>
        </w:rPr>
      </w:pPr>
    </w:p>
    <w:p w:rsidR="00502003" w:rsidRDefault="00502003" w:rsidP="000B1403">
      <w:pPr>
        <w:rPr>
          <w:rFonts w:ascii="Calibri Light" w:hAnsi="Calibri Light"/>
        </w:rPr>
      </w:pPr>
    </w:p>
    <w:p w:rsidR="00502003" w:rsidRDefault="00502003" w:rsidP="000B1403">
      <w:pPr>
        <w:rPr>
          <w:rFonts w:ascii="Calibri Light" w:hAnsi="Calibri Light"/>
        </w:rPr>
      </w:pPr>
    </w:p>
    <w:p w:rsidR="00502003" w:rsidRDefault="00502003" w:rsidP="000B1403">
      <w:pPr>
        <w:rPr>
          <w:rFonts w:ascii="Calibri Light" w:hAnsi="Calibri Light"/>
        </w:rPr>
      </w:pPr>
    </w:p>
    <w:p w:rsidR="00502003" w:rsidRDefault="00502003" w:rsidP="000B1403">
      <w:pPr>
        <w:rPr>
          <w:rFonts w:ascii="Calibri Light" w:hAnsi="Calibri Light"/>
        </w:rPr>
      </w:pPr>
    </w:p>
    <w:p w:rsidR="002E016B" w:rsidRDefault="002E016B" w:rsidP="000B1403">
      <w:pPr>
        <w:rPr>
          <w:rFonts w:ascii="Calibri Light" w:hAnsi="Calibri Light"/>
        </w:rPr>
      </w:pPr>
    </w:p>
    <w:p w:rsidR="002E016B" w:rsidRPr="00C32FDA" w:rsidRDefault="002E016B" w:rsidP="000B1403">
      <w:pPr>
        <w:rPr>
          <w:rFonts w:ascii="Calibri Light" w:hAnsi="Calibri Light"/>
        </w:rPr>
      </w:pPr>
    </w:p>
    <w:p w:rsidR="00A250E5" w:rsidRPr="00C32FDA" w:rsidRDefault="00A250E5" w:rsidP="000B1403">
      <w:pPr>
        <w:rPr>
          <w:rFonts w:ascii="Calibri Light" w:hAnsi="Calibri Light"/>
        </w:rPr>
      </w:pPr>
    </w:p>
    <w:p w:rsidR="00A250E5" w:rsidRPr="00C32FDA" w:rsidRDefault="00A250E5" w:rsidP="000B1403">
      <w:pPr>
        <w:rPr>
          <w:rFonts w:ascii="Calibri Light" w:hAnsi="Calibri Light"/>
          <w:szCs w:val="24"/>
        </w:rPr>
      </w:pPr>
      <w:r w:rsidRPr="00C32FDA">
        <w:rPr>
          <w:rFonts w:ascii="Calibri Light" w:hAnsi="Calibri Light"/>
          <w:szCs w:val="24"/>
        </w:rPr>
        <w:t>Opracowanie:</w:t>
      </w:r>
    </w:p>
    <w:p w:rsidR="00BD0744" w:rsidRPr="00383FE4" w:rsidRDefault="00A250E5" w:rsidP="000B1403">
      <w:pPr>
        <w:ind w:left="705"/>
        <w:rPr>
          <w:rFonts w:ascii="Calibri Light" w:hAnsi="Calibri Light"/>
          <w:szCs w:val="24"/>
        </w:rPr>
      </w:pPr>
      <w:r w:rsidRPr="00C32FDA">
        <w:rPr>
          <w:rFonts w:ascii="Calibri Light" w:hAnsi="Calibri Light"/>
          <w:szCs w:val="24"/>
        </w:rPr>
        <w:t>Urząd Miejski w Białymstoku</w:t>
      </w:r>
      <w:r w:rsidRPr="00C32FDA">
        <w:rPr>
          <w:rFonts w:ascii="Calibri Light" w:hAnsi="Calibri Light"/>
          <w:szCs w:val="24"/>
        </w:rPr>
        <w:br/>
      </w:r>
      <w:r w:rsidRPr="00C32FDA">
        <w:rPr>
          <w:rFonts w:ascii="Calibri Light" w:hAnsi="Calibri Light"/>
          <w:szCs w:val="24"/>
        </w:rPr>
        <w:tab/>
        <w:t>Departament Strategii i Rozwoju</w:t>
      </w:r>
      <w:r w:rsidRPr="00C32FDA">
        <w:rPr>
          <w:rFonts w:ascii="Calibri Light" w:hAnsi="Calibri Light"/>
          <w:szCs w:val="24"/>
        </w:rPr>
        <w:br/>
      </w:r>
      <w:r w:rsidRPr="00C32FDA">
        <w:rPr>
          <w:rFonts w:ascii="Calibri Light" w:hAnsi="Calibri Light"/>
          <w:szCs w:val="24"/>
        </w:rPr>
        <w:tab/>
        <w:t>ul. Słonimska 1, 15-950 Bia</w:t>
      </w:r>
      <w:r w:rsidR="006A22E5" w:rsidRPr="00C32FDA">
        <w:rPr>
          <w:rFonts w:ascii="Calibri Light" w:hAnsi="Calibri Light"/>
          <w:szCs w:val="24"/>
        </w:rPr>
        <w:t>łystok</w:t>
      </w:r>
      <w:r w:rsidR="006A22E5" w:rsidRPr="00C32FDA">
        <w:rPr>
          <w:rFonts w:ascii="Calibri Light" w:hAnsi="Calibri Light"/>
          <w:szCs w:val="24"/>
        </w:rPr>
        <w:br/>
      </w:r>
      <w:r w:rsidR="006A22E5" w:rsidRPr="00C32FDA">
        <w:rPr>
          <w:rFonts w:ascii="Calibri Light" w:hAnsi="Calibri Light"/>
          <w:szCs w:val="24"/>
        </w:rPr>
        <w:tab/>
        <w:t>tel.: +48 85 869 61 19</w:t>
      </w:r>
      <w:r w:rsidRPr="00C32FDA">
        <w:rPr>
          <w:rFonts w:ascii="Calibri Light" w:hAnsi="Calibri Light"/>
          <w:szCs w:val="24"/>
        </w:rPr>
        <w:br/>
      </w:r>
      <w:r w:rsidRPr="00C32FDA">
        <w:rPr>
          <w:rFonts w:ascii="Calibri Light" w:hAnsi="Calibri Light"/>
          <w:szCs w:val="24"/>
        </w:rPr>
        <w:tab/>
        <w:t>e-mail: dsr@um.bialystok.pl</w:t>
      </w:r>
      <w:r w:rsidRPr="00C32FDA">
        <w:rPr>
          <w:rFonts w:ascii="Calibri Light" w:hAnsi="Calibri Light"/>
          <w:szCs w:val="24"/>
        </w:rPr>
        <w:br/>
        <w:t>www.bialystok.pl</w:t>
      </w:r>
    </w:p>
    <w:p w:rsidR="00BD0744" w:rsidRPr="00C32FDA" w:rsidRDefault="00BD0744" w:rsidP="000B1403">
      <w:pPr>
        <w:rPr>
          <w:rFonts w:ascii="Calibri Light" w:hAnsi="Calibri Light"/>
        </w:rPr>
      </w:pPr>
    </w:p>
    <w:p w:rsidR="001B3740" w:rsidRPr="00C32FDA" w:rsidRDefault="00C65700" w:rsidP="000B1403">
      <w:pPr>
        <w:rPr>
          <w:rFonts w:ascii="Calibri Light" w:hAnsi="Calibri Light"/>
          <w:b/>
        </w:rPr>
      </w:pPr>
      <w:r w:rsidRPr="00C32FDA">
        <w:rPr>
          <w:rFonts w:ascii="Calibri Light" w:hAnsi="Calibri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43C06BA" wp14:editId="4DDAE3E3">
                <wp:simplePos x="0" y="0"/>
                <wp:positionH relativeFrom="column">
                  <wp:posOffset>2633091</wp:posOffset>
                </wp:positionH>
                <wp:positionV relativeFrom="paragraph">
                  <wp:posOffset>317043</wp:posOffset>
                </wp:positionV>
                <wp:extent cx="438912" cy="329184"/>
                <wp:effectExtent l="0" t="0" r="1841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3291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67742" id="Prostokąt 3" o:spid="_x0000_s1026" style="position:absolute;margin-left:207.35pt;margin-top:24.95pt;width:34.55pt;height:25.9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" fillcolor="white [3212]" strokecolor="white [3212]" strokeweight="1pt"/>
            </w:pict>
          </mc:Fallback>
        </mc:AlternateContent>
      </w:r>
      <w:r w:rsidR="00E15BC6" w:rsidRPr="00C32FDA">
        <w:rPr>
          <w:rFonts w:ascii="Calibri Light" w:hAnsi="Calibri Light"/>
          <w:b/>
        </w:rPr>
        <w:t xml:space="preserve">Białystok, </w:t>
      </w:r>
      <w:r w:rsidR="002A0EE7">
        <w:rPr>
          <w:rFonts w:ascii="Calibri Light" w:hAnsi="Calibri Light"/>
          <w:b/>
        </w:rPr>
        <w:t>czerwiec</w:t>
      </w:r>
      <w:r w:rsidR="00E15BC6" w:rsidRPr="00C32FDA">
        <w:rPr>
          <w:rFonts w:ascii="Calibri Light" w:hAnsi="Calibri Light"/>
          <w:b/>
        </w:rPr>
        <w:t xml:space="preserve"> 202</w:t>
      </w:r>
      <w:r w:rsidR="00C706B0">
        <w:rPr>
          <w:rFonts w:ascii="Calibri Light" w:hAnsi="Calibri Light"/>
          <w:b/>
        </w:rPr>
        <w:t>1</w:t>
      </w:r>
    </w:p>
    <w:sdt>
      <w:sdtPr>
        <w:rPr>
          <w:rFonts w:ascii="Times New Roman" w:eastAsiaTheme="minorHAnsi" w:hAnsi="Times New Roman" w:cstheme="majorHAnsi"/>
          <w:color w:val="auto"/>
          <w:sz w:val="24"/>
          <w:szCs w:val="22"/>
          <w:lang w:eastAsia="en-US"/>
        </w:rPr>
        <w:id w:val="1177775358"/>
        <w:docPartObj>
          <w:docPartGallery w:val="Table of Contents"/>
          <w:docPartUnique/>
        </w:docPartObj>
      </w:sdtPr>
      <w:sdtEndPr>
        <w:rPr>
          <w:rFonts w:ascii="Calibri Light" w:hAnsi="Calibri Light" w:cstheme="minorBidi"/>
          <w:b/>
          <w:bCs/>
        </w:rPr>
      </w:sdtEndPr>
      <w:sdtContent>
        <w:p w:rsidR="00F577F5" w:rsidRPr="000D19C1" w:rsidRDefault="00F577F5" w:rsidP="000B1403">
          <w:pPr>
            <w:pStyle w:val="Nagwekspisutreci"/>
            <w:rPr>
              <w:rFonts w:cstheme="majorHAnsi"/>
              <w:b/>
            </w:rPr>
          </w:pPr>
          <w:r w:rsidRPr="000D19C1">
            <w:rPr>
              <w:rFonts w:cstheme="majorHAnsi"/>
              <w:b/>
            </w:rPr>
            <w:t>Spis treści</w:t>
          </w:r>
        </w:p>
        <w:p w:rsidR="00A250E5" w:rsidRPr="000D19C1" w:rsidRDefault="00A250E5" w:rsidP="000B1403">
          <w:pPr>
            <w:rPr>
              <w:rFonts w:asciiTheme="majorHAnsi" w:hAnsiTheme="majorHAnsi" w:cstheme="majorHAnsi"/>
              <w:lang w:eastAsia="pl-PL"/>
            </w:rPr>
          </w:pPr>
        </w:p>
        <w:p w:rsidR="00573295" w:rsidRPr="000D19C1" w:rsidRDefault="00F577F5" w:rsidP="000B1403">
          <w:pPr>
            <w:pStyle w:val="Spistreci1"/>
            <w:rPr>
              <w:rFonts w:asciiTheme="majorHAnsi" w:eastAsiaTheme="minorEastAsia" w:hAnsiTheme="majorHAnsi" w:cstheme="majorHAnsi"/>
              <w:noProof/>
              <w:sz w:val="22"/>
              <w:lang w:eastAsia="pl-PL"/>
            </w:rPr>
          </w:pPr>
          <w:r w:rsidRPr="000D19C1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0D19C1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0D19C1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73002434" w:history="1">
            <w:r w:rsidR="00573295" w:rsidRPr="000D19C1">
              <w:rPr>
                <w:rStyle w:val="Hipercze"/>
                <w:rFonts w:asciiTheme="majorHAnsi" w:hAnsiTheme="majorHAnsi" w:cstheme="majorHAnsi"/>
                <w:noProof/>
              </w:rPr>
              <w:t>1.</w:t>
            </w:r>
            <w:r w:rsidR="00573295" w:rsidRPr="000D19C1">
              <w:rPr>
                <w:rFonts w:asciiTheme="majorHAnsi" w:eastAsiaTheme="minorEastAsia" w:hAnsiTheme="majorHAnsi" w:cstheme="majorHAnsi"/>
                <w:noProof/>
                <w:sz w:val="22"/>
                <w:lang w:eastAsia="pl-PL"/>
              </w:rPr>
              <w:tab/>
            </w:r>
            <w:r w:rsidR="00573295" w:rsidRPr="000D19C1">
              <w:rPr>
                <w:rStyle w:val="Hipercze"/>
                <w:rFonts w:asciiTheme="majorHAnsi" w:hAnsiTheme="majorHAnsi" w:cstheme="majorHAnsi"/>
                <w:noProof/>
              </w:rPr>
              <w:t>Wstęp</w:t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instrText xml:space="preserve"> PAGEREF _Toc73002434 \h </w:instrText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502D6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73295" w:rsidRPr="000D19C1" w:rsidRDefault="00F84EE5" w:rsidP="000B1403">
          <w:pPr>
            <w:pStyle w:val="Spistreci1"/>
            <w:rPr>
              <w:rFonts w:asciiTheme="majorHAnsi" w:eastAsiaTheme="minorEastAsia" w:hAnsiTheme="majorHAnsi" w:cstheme="majorHAnsi"/>
              <w:noProof/>
              <w:sz w:val="22"/>
              <w:lang w:eastAsia="pl-PL"/>
            </w:rPr>
          </w:pPr>
          <w:hyperlink w:anchor="_Toc73002435" w:history="1">
            <w:r w:rsidR="00573295" w:rsidRPr="000D19C1">
              <w:rPr>
                <w:rStyle w:val="Hipercze"/>
                <w:rFonts w:asciiTheme="majorHAnsi" w:hAnsiTheme="majorHAnsi" w:cstheme="majorHAnsi"/>
                <w:noProof/>
              </w:rPr>
              <w:t>2.</w:t>
            </w:r>
            <w:r w:rsidR="00573295" w:rsidRPr="000D19C1">
              <w:rPr>
                <w:rFonts w:asciiTheme="majorHAnsi" w:eastAsiaTheme="minorEastAsia" w:hAnsiTheme="majorHAnsi" w:cstheme="majorHAnsi"/>
                <w:noProof/>
                <w:sz w:val="22"/>
                <w:lang w:eastAsia="pl-PL"/>
              </w:rPr>
              <w:tab/>
            </w:r>
            <w:r w:rsidR="00573295" w:rsidRPr="000D19C1">
              <w:rPr>
                <w:rStyle w:val="Hipercze"/>
                <w:rFonts w:asciiTheme="majorHAnsi" w:hAnsiTheme="majorHAnsi" w:cstheme="majorHAnsi"/>
                <w:noProof/>
              </w:rPr>
              <w:t>Program rewitalizacji miasta Białegostoku na lata 2017-2023</w:t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instrText xml:space="preserve"> PAGEREF _Toc73002435 \h </w:instrText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502D6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73295" w:rsidRPr="000D19C1" w:rsidRDefault="00F84EE5" w:rsidP="000B1403">
          <w:pPr>
            <w:pStyle w:val="Spistreci2"/>
            <w:rPr>
              <w:rFonts w:asciiTheme="majorHAnsi" w:eastAsiaTheme="minorEastAsia" w:hAnsiTheme="majorHAnsi" w:cstheme="majorHAnsi"/>
              <w:noProof/>
              <w:sz w:val="22"/>
              <w:lang w:eastAsia="pl-PL"/>
            </w:rPr>
          </w:pPr>
          <w:hyperlink w:anchor="_Toc73002436" w:history="1">
            <w:r w:rsidR="00573295" w:rsidRPr="000D19C1">
              <w:rPr>
                <w:rStyle w:val="Hipercze"/>
                <w:rFonts w:asciiTheme="majorHAnsi" w:hAnsiTheme="majorHAnsi" w:cstheme="majorHAnsi"/>
                <w:noProof/>
              </w:rPr>
              <w:t>2.1.</w:t>
            </w:r>
            <w:r w:rsidR="00573295" w:rsidRPr="000D19C1">
              <w:rPr>
                <w:rFonts w:asciiTheme="majorHAnsi" w:eastAsiaTheme="minorEastAsia" w:hAnsiTheme="majorHAnsi" w:cstheme="majorHAnsi"/>
                <w:noProof/>
                <w:sz w:val="22"/>
                <w:lang w:eastAsia="pl-PL"/>
              </w:rPr>
              <w:tab/>
            </w:r>
            <w:r w:rsidR="00573295" w:rsidRPr="000D19C1">
              <w:rPr>
                <w:rStyle w:val="Hipercze"/>
                <w:rFonts w:asciiTheme="majorHAnsi" w:hAnsiTheme="majorHAnsi" w:cstheme="majorHAnsi"/>
                <w:noProof/>
              </w:rPr>
              <w:t>Diagnoza</w:t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instrText xml:space="preserve"> PAGEREF _Toc73002436 \h </w:instrText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502D6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73295" w:rsidRPr="000D19C1" w:rsidRDefault="00F84EE5" w:rsidP="000B1403">
          <w:pPr>
            <w:pStyle w:val="Spistreci2"/>
            <w:rPr>
              <w:rFonts w:asciiTheme="majorHAnsi" w:eastAsiaTheme="minorEastAsia" w:hAnsiTheme="majorHAnsi" w:cstheme="majorHAnsi"/>
              <w:noProof/>
              <w:sz w:val="22"/>
              <w:lang w:eastAsia="pl-PL"/>
            </w:rPr>
          </w:pPr>
          <w:hyperlink w:anchor="_Toc73002437" w:history="1">
            <w:r w:rsidR="00573295" w:rsidRPr="000D19C1">
              <w:rPr>
                <w:rStyle w:val="Hipercze"/>
                <w:rFonts w:asciiTheme="majorHAnsi" w:hAnsiTheme="majorHAnsi" w:cstheme="majorHAnsi"/>
                <w:noProof/>
              </w:rPr>
              <w:t>2.2.</w:t>
            </w:r>
            <w:r w:rsidR="00573295" w:rsidRPr="000D19C1">
              <w:rPr>
                <w:rFonts w:asciiTheme="majorHAnsi" w:eastAsiaTheme="minorEastAsia" w:hAnsiTheme="majorHAnsi" w:cstheme="majorHAnsi"/>
                <w:noProof/>
                <w:sz w:val="22"/>
                <w:lang w:eastAsia="pl-PL"/>
              </w:rPr>
              <w:tab/>
            </w:r>
            <w:r w:rsidR="00573295" w:rsidRPr="000D19C1">
              <w:rPr>
                <w:rStyle w:val="Hipercze"/>
                <w:rFonts w:asciiTheme="majorHAnsi" w:hAnsiTheme="majorHAnsi" w:cstheme="majorHAnsi"/>
                <w:noProof/>
              </w:rPr>
              <w:t>Wyznaczenie obszaru zdegradowanego i rewitalizacji</w:t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instrText xml:space="preserve"> PAGEREF _Toc73002437 \h </w:instrText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502D6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73295" w:rsidRPr="000D19C1" w:rsidRDefault="00F84EE5" w:rsidP="000B1403">
          <w:pPr>
            <w:pStyle w:val="Spistreci2"/>
            <w:rPr>
              <w:rFonts w:asciiTheme="majorHAnsi" w:eastAsiaTheme="minorEastAsia" w:hAnsiTheme="majorHAnsi" w:cstheme="majorHAnsi"/>
              <w:noProof/>
              <w:sz w:val="22"/>
              <w:lang w:eastAsia="pl-PL"/>
            </w:rPr>
          </w:pPr>
          <w:hyperlink w:anchor="_Toc73002438" w:history="1">
            <w:r w:rsidR="00573295" w:rsidRPr="000D19C1">
              <w:rPr>
                <w:rStyle w:val="Hipercze"/>
                <w:rFonts w:asciiTheme="majorHAnsi" w:hAnsiTheme="majorHAnsi" w:cstheme="majorHAnsi"/>
                <w:noProof/>
              </w:rPr>
              <w:t>2.3.</w:t>
            </w:r>
            <w:r w:rsidR="00573295" w:rsidRPr="000D19C1">
              <w:rPr>
                <w:rFonts w:asciiTheme="majorHAnsi" w:eastAsiaTheme="minorEastAsia" w:hAnsiTheme="majorHAnsi" w:cstheme="majorHAnsi"/>
                <w:noProof/>
                <w:sz w:val="22"/>
                <w:lang w:eastAsia="pl-PL"/>
              </w:rPr>
              <w:tab/>
            </w:r>
            <w:r w:rsidR="00573295" w:rsidRPr="000D19C1">
              <w:rPr>
                <w:rStyle w:val="Hipercze"/>
                <w:rFonts w:asciiTheme="majorHAnsi" w:hAnsiTheme="majorHAnsi" w:cstheme="majorHAnsi"/>
                <w:noProof/>
              </w:rPr>
              <w:t>Cele strategiczne i operacyjne</w:t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instrText xml:space="preserve"> PAGEREF _Toc73002438 \h </w:instrText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502D6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73295" w:rsidRPr="000D19C1" w:rsidRDefault="00F84EE5" w:rsidP="000B1403">
          <w:pPr>
            <w:pStyle w:val="Spistreci1"/>
            <w:rPr>
              <w:rFonts w:asciiTheme="majorHAnsi" w:eastAsiaTheme="minorEastAsia" w:hAnsiTheme="majorHAnsi" w:cstheme="majorHAnsi"/>
              <w:noProof/>
              <w:sz w:val="22"/>
              <w:lang w:eastAsia="pl-PL"/>
            </w:rPr>
          </w:pPr>
          <w:hyperlink w:anchor="_Toc73002439" w:history="1">
            <w:r w:rsidR="00573295" w:rsidRPr="000D19C1">
              <w:rPr>
                <w:rStyle w:val="Hipercze"/>
                <w:rFonts w:asciiTheme="majorHAnsi" w:hAnsiTheme="majorHAnsi" w:cstheme="majorHAnsi"/>
                <w:noProof/>
              </w:rPr>
              <w:t>3.</w:t>
            </w:r>
            <w:r w:rsidR="00573295" w:rsidRPr="000D19C1">
              <w:rPr>
                <w:rFonts w:asciiTheme="majorHAnsi" w:eastAsiaTheme="minorEastAsia" w:hAnsiTheme="majorHAnsi" w:cstheme="majorHAnsi"/>
                <w:noProof/>
                <w:sz w:val="22"/>
                <w:lang w:eastAsia="pl-PL"/>
              </w:rPr>
              <w:tab/>
            </w:r>
            <w:r w:rsidR="00573295" w:rsidRPr="000D19C1">
              <w:rPr>
                <w:rStyle w:val="Hipercze"/>
                <w:rFonts w:asciiTheme="majorHAnsi" w:hAnsiTheme="majorHAnsi" w:cstheme="majorHAnsi"/>
                <w:noProof/>
              </w:rPr>
              <w:t>Stopień realizacji projektów rewitalizacyjnych zawartych w Programie (wg stanu na 31.12.2020 r.)</w:t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instrText xml:space="preserve"> PAGEREF _Toc73002439 \h </w:instrText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502D6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73295" w:rsidRPr="000D19C1" w:rsidRDefault="00F84EE5" w:rsidP="000B1403">
          <w:pPr>
            <w:pStyle w:val="Spistreci2"/>
            <w:rPr>
              <w:rFonts w:asciiTheme="majorHAnsi" w:eastAsiaTheme="minorEastAsia" w:hAnsiTheme="majorHAnsi" w:cstheme="majorHAnsi"/>
              <w:noProof/>
              <w:sz w:val="22"/>
              <w:lang w:eastAsia="pl-PL"/>
            </w:rPr>
          </w:pPr>
          <w:hyperlink w:anchor="_Toc73002440" w:history="1">
            <w:r w:rsidR="00573295" w:rsidRPr="000D19C1">
              <w:rPr>
                <w:rStyle w:val="Hipercze"/>
                <w:rFonts w:asciiTheme="majorHAnsi" w:hAnsiTheme="majorHAnsi" w:cstheme="majorHAnsi"/>
                <w:noProof/>
              </w:rPr>
              <w:t>3.1.</w:t>
            </w:r>
            <w:r w:rsidR="00573295" w:rsidRPr="000D19C1">
              <w:rPr>
                <w:rFonts w:asciiTheme="majorHAnsi" w:eastAsiaTheme="minorEastAsia" w:hAnsiTheme="majorHAnsi" w:cstheme="majorHAnsi"/>
                <w:noProof/>
                <w:sz w:val="22"/>
                <w:lang w:eastAsia="pl-PL"/>
              </w:rPr>
              <w:tab/>
            </w:r>
            <w:r w:rsidR="00573295" w:rsidRPr="000D19C1">
              <w:rPr>
                <w:rStyle w:val="Hipercze"/>
                <w:rFonts w:asciiTheme="majorHAnsi" w:hAnsiTheme="majorHAnsi" w:cstheme="majorHAnsi"/>
                <w:noProof/>
              </w:rPr>
              <w:t>Podstawowe projekty rewitalizacyjne</w:t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instrText xml:space="preserve"> PAGEREF _Toc73002440 \h </w:instrText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502D6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73295" w:rsidRPr="000D19C1" w:rsidRDefault="00F84EE5" w:rsidP="000B1403">
          <w:pPr>
            <w:pStyle w:val="Spistreci2"/>
            <w:rPr>
              <w:rFonts w:asciiTheme="majorHAnsi" w:eastAsiaTheme="minorEastAsia" w:hAnsiTheme="majorHAnsi" w:cstheme="majorHAnsi"/>
              <w:noProof/>
              <w:sz w:val="22"/>
              <w:lang w:eastAsia="pl-PL"/>
            </w:rPr>
          </w:pPr>
          <w:hyperlink w:anchor="_Toc73002441" w:history="1">
            <w:r w:rsidR="00573295" w:rsidRPr="000D19C1">
              <w:rPr>
                <w:rStyle w:val="Hipercze"/>
                <w:rFonts w:asciiTheme="majorHAnsi" w:hAnsiTheme="majorHAnsi" w:cstheme="majorHAnsi"/>
                <w:noProof/>
              </w:rPr>
              <w:t>3.2.</w:t>
            </w:r>
            <w:r w:rsidR="00573295" w:rsidRPr="000D19C1">
              <w:rPr>
                <w:rFonts w:asciiTheme="majorHAnsi" w:eastAsiaTheme="minorEastAsia" w:hAnsiTheme="majorHAnsi" w:cstheme="majorHAnsi"/>
                <w:noProof/>
                <w:sz w:val="22"/>
                <w:lang w:eastAsia="pl-PL"/>
              </w:rPr>
              <w:tab/>
            </w:r>
            <w:r w:rsidR="00573295" w:rsidRPr="000D19C1">
              <w:rPr>
                <w:rStyle w:val="Hipercze"/>
                <w:rFonts w:asciiTheme="majorHAnsi" w:hAnsiTheme="majorHAnsi" w:cstheme="majorHAnsi"/>
                <w:noProof/>
              </w:rPr>
              <w:t>Uzupełniające projekty rewitalizacyjne</w:t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instrText xml:space="preserve"> PAGEREF _Toc73002441 \h </w:instrText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502D6">
              <w:rPr>
                <w:rFonts w:asciiTheme="majorHAnsi" w:hAnsiTheme="majorHAnsi" w:cstheme="majorHAnsi"/>
                <w:noProof/>
                <w:webHidden/>
              </w:rPr>
              <w:t>27</w:t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73295" w:rsidRPr="000D19C1" w:rsidRDefault="00F84EE5" w:rsidP="000B1403">
          <w:pPr>
            <w:pStyle w:val="Spistreci2"/>
            <w:rPr>
              <w:rFonts w:asciiTheme="majorHAnsi" w:eastAsiaTheme="minorEastAsia" w:hAnsiTheme="majorHAnsi" w:cstheme="majorHAnsi"/>
              <w:noProof/>
              <w:sz w:val="22"/>
              <w:lang w:eastAsia="pl-PL"/>
            </w:rPr>
          </w:pPr>
          <w:hyperlink w:anchor="_Toc73002442" w:history="1">
            <w:r w:rsidR="00573295" w:rsidRPr="000D19C1">
              <w:rPr>
                <w:rStyle w:val="Hipercze"/>
                <w:rFonts w:asciiTheme="majorHAnsi" w:hAnsiTheme="majorHAnsi" w:cstheme="majorHAnsi"/>
                <w:noProof/>
              </w:rPr>
              <w:t>3.3.</w:t>
            </w:r>
            <w:r w:rsidR="00573295" w:rsidRPr="000D19C1">
              <w:rPr>
                <w:rFonts w:asciiTheme="majorHAnsi" w:eastAsiaTheme="minorEastAsia" w:hAnsiTheme="majorHAnsi" w:cstheme="majorHAnsi"/>
                <w:noProof/>
                <w:sz w:val="22"/>
                <w:lang w:eastAsia="pl-PL"/>
              </w:rPr>
              <w:tab/>
            </w:r>
            <w:r w:rsidR="00573295" w:rsidRPr="000D19C1">
              <w:rPr>
                <w:rStyle w:val="Hipercze"/>
                <w:rFonts w:asciiTheme="majorHAnsi" w:hAnsiTheme="majorHAnsi" w:cstheme="majorHAnsi"/>
                <w:noProof/>
              </w:rPr>
              <w:t>Podsumowanie stopnia realizacji projekt</w:t>
            </w:r>
            <w:r w:rsidR="003A6E1F" w:rsidRPr="000D19C1">
              <w:rPr>
                <w:rStyle w:val="Hipercze"/>
                <w:rFonts w:asciiTheme="majorHAnsi" w:hAnsiTheme="majorHAnsi" w:cstheme="majorHAnsi"/>
                <w:noProof/>
              </w:rPr>
              <w:t>ów rewitalizacyjnych za rok 2020</w:t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instrText xml:space="preserve"> PAGEREF _Toc73002442 \h </w:instrText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502D6">
              <w:rPr>
                <w:rFonts w:asciiTheme="majorHAnsi" w:hAnsiTheme="majorHAnsi" w:cstheme="majorHAnsi"/>
                <w:noProof/>
                <w:webHidden/>
              </w:rPr>
              <w:t>33</w:t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73295" w:rsidRPr="000D19C1" w:rsidRDefault="00F84EE5" w:rsidP="000B1403">
          <w:pPr>
            <w:pStyle w:val="Spistreci1"/>
            <w:rPr>
              <w:rFonts w:asciiTheme="majorHAnsi" w:eastAsiaTheme="minorEastAsia" w:hAnsiTheme="majorHAnsi" w:cstheme="majorHAnsi"/>
              <w:noProof/>
              <w:sz w:val="22"/>
              <w:lang w:eastAsia="pl-PL"/>
            </w:rPr>
          </w:pPr>
          <w:hyperlink w:anchor="_Toc73002443" w:history="1">
            <w:r w:rsidR="00573295" w:rsidRPr="000D19C1">
              <w:rPr>
                <w:rStyle w:val="Hipercze"/>
                <w:rFonts w:asciiTheme="majorHAnsi" w:hAnsiTheme="majorHAnsi" w:cstheme="majorHAnsi"/>
                <w:noProof/>
              </w:rPr>
              <w:t>4.</w:t>
            </w:r>
            <w:r w:rsidR="00573295" w:rsidRPr="000D19C1">
              <w:rPr>
                <w:rFonts w:asciiTheme="majorHAnsi" w:eastAsiaTheme="minorEastAsia" w:hAnsiTheme="majorHAnsi" w:cstheme="majorHAnsi"/>
                <w:noProof/>
                <w:sz w:val="22"/>
                <w:lang w:eastAsia="pl-PL"/>
              </w:rPr>
              <w:tab/>
            </w:r>
            <w:r w:rsidR="00573295" w:rsidRPr="000D19C1">
              <w:rPr>
                <w:rStyle w:val="Hipercze"/>
                <w:rFonts w:asciiTheme="majorHAnsi" w:hAnsiTheme="majorHAnsi" w:cstheme="majorHAnsi"/>
                <w:noProof/>
              </w:rPr>
              <w:t>Monitoring założonych wskaźników</w:t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instrText xml:space="preserve"> PAGEREF _Toc73002443 \h </w:instrText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502D6">
              <w:rPr>
                <w:rFonts w:asciiTheme="majorHAnsi" w:hAnsiTheme="majorHAnsi" w:cstheme="majorHAnsi"/>
                <w:noProof/>
                <w:webHidden/>
              </w:rPr>
              <w:t>34</w:t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73295" w:rsidRPr="000D19C1" w:rsidRDefault="00F84EE5" w:rsidP="000B1403">
          <w:pPr>
            <w:pStyle w:val="Spistreci1"/>
            <w:rPr>
              <w:rFonts w:asciiTheme="majorHAnsi" w:eastAsiaTheme="minorEastAsia" w:hAnsiTheme="majorHAnsi" w:cstheme="majorHAnsi"/>
              <w:noProof/>
              <w:sz w:val="22"/>
              <w:lang w:eastAsia="pl-PL"/>
            </w:rPr>
          </w:pPr>
          <w:hyperlink w:anchor="_Toc73002444" w:history="1">
            <w:r w:rsidR="00573295" w:rsidRPr="000D19C1">
              <w:rPr>
                <w:rStyle w:val="Hipercze"/>
                <w:rFonts w:asciiTheme="majorHAnsi" w:hAnsiTheme="majorHAnsi" w:cstheme="majorHAnsi"/>
                <w:noProof/>
              </w:rPr>
              <w:t>5.</w:t>
            </w:r>
            <w:r w:rsidR="00573295" w:rsidRPr="000D19C1">
              <w:rPr>
                <w:rFonts w:asciiTheme="majorHAnsi" w:eastAsiaTheme="minorEastAsia" w:hAnsiTheme="majorHAnsi" w:cstheme="majorHAnsi"/>
                <w:noProof/>
                <w:sz w:val="22"/>
                <w:lang w:eastAsia="pl-PL"/>
              </w:rPr>
              <w:tab/>
            </w:r>
            <w:r w:rsidR="00573295" w:rsidRPr="000D19C1">
              <w:rPr>
                <w:rStyle w:val="Hipercze"/>
                <w:rFonts w:asciiTheme="majorHAnsi" w:hAnsiTheme="majorHAnsi" w:cstheme="majorHAnsi"/>
                <w:noProof/>
              </w:rPr>
              <w:t>Spis tabel i rysunków</w:t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instrText xml:space="preserve"> PAGEREF _Toc73002444 \h </w:instrText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D502D6">
              <w:rPr>
                <w:rFonts w:asciiTheme="majorHAnsi" w:hAnsiTheme="majorHAnsi" w:cstheme="majorHAnsi"/>
                <w:noProof/>
                <w:webHidden/>
              </w:rPr>
              <w:t>35</w:t>
            </w:r>
            <w:r w:rsidR="00573295" w:rsidRPr="000D19C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F577F5" w:rsidRPr="00C32FDA" w:rsidRDefault="00F577F5" w:rsidP="000B1403">
          <w:pPr>
            <w:rPr>
              <w:rFonts w:ascii="Calibri Light" w:hAnsi="Calibri Light"/>
            </w:rPr>
          </w:pPr>
          <w:r w:rsidRPr="000D19C1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:rsidR="00192BBF" w:rsidRPr="00C32FDA" w:rsidRDefault="00192BBF" w:rsidP="000B1403">
      <w:pPr>
        <w:rPr>
          <w:rFonts w:ascii="Calibri Light" w:hAnsi="Calibri Light"/>
        </w:rPr>
      </w:pPr>
    </w:p>
    <w:p w:rsidR="00192BBF" w:rsidRPr="00C32FDA" w:rsidRDefault="00192BBF" w:rsidP="000B1403">
      <w:pPr>
        <w:rPr>
          <w:rFonts w:ascii="Calibri Light" w:hAnsi="Calibri Light"/>
        </w:rPr>
      </w:pPr>
    </w:p>
    <w:p w:rsidR="00192BBF" w:rsidRPr="00C32FDA" w:rsidRDefault="00192BBF" w:rsidP="000B1403">
      <w:pPr>
        <w:rPr>
          <w:rFonts w:ascii="Calibri Light" w:hAnsi="Calibri Light"/>
        </w:rPr>
      </w:pPr>
    </w:p>
    <w:p w:rsidR="00192BBF" w:rsidRPr="00C32FDA" w:rsidRDefault="00192BBF" w:rsidP="000B1403">
      <w:pPr>
        <w:rPr>
          <w:rFonts w:ascii="Calibri Light" w:hAnsi="Calibri Light"/>
        </w:rPr>
      </w:pPr>
    </w:p>
    <w:p w:rsidR="00192BBF" w:rsidRPr="00C32FDA" w:rsidRDefault="00192BBF" w:rsidP="000B1403">
      <w:pPr>
        <w:rPr>
          <w:rFonts w:ascii="Calibri Light" w:hAnsi="Calibri Light"/>
        </w:rPr>
      </w:pPr>
    </w:p>
    <w:p w:rsidR="00192BBF" w:rsidRPr="00C32FDA" w:rsidRDefault="00192BBF" w:rsidP="000B1403">
      <w:pPr>
        <w:rPr>
          <w:rFonts w:ascii="Calibri Light" w:hAnsi="Calibri Light"/>
        </w:rPr>
      </w:pPr>
    </w:p>
    <w:p w:rsidR="00192BBF" w:rsidRPr="00C32FDA" w:rsidRDefault="00192BBF" w:rsidP="000B1403">
      <w:pPr>
        <w:rPr>
          <w:rFonts w:ascii="Calibri Light" w:hAnsi="Calibri Light"/>
        </w:rPr>
      </w:pPr>
    </w:p>
    <w:p w:rsidR="00FE739D" w:rsidRPr="00C32FDA" w:rsidRDefault="00FE739D" w:rsidP="000B1403">
      <w:pPr>
        <w:rPr>
          <w:rFonts w:ascii="Calibri Light" w:hAnsi="Calibri Light"/>
        </w:rPr>
      </w:pPr>
    </w:p>
    <w:p w:rsidR="00FE739D" w:rsidRPr="00C32FDA" w:rsidRDefault="00FE739D" w:rsidP="000B1403">
      <w:pPr>
        <w:rPr>
          <w:rFonts w:ascii="Calibri Light" w:hAnsi="Calibri Light"/>
        </w:rPr>
      </w:pPr>
    </w:p>
    <w:p w:rsidR="00FE739D" w:rsidRPr="00C32FDA" w:rsidRDefault="00FE739D" w:rsidP="000B1403">
      <w:pPr>
        <w:rPr>
          <w:rFonts w:ascii="Calibri Light" w:hAnsi="Calibri Light"/>
        </w:rPr>
      </w:pPr>
    </w:p>
    <w:p w:rsidR="00FE739D" w:rsidRPr="00C32FDA" w:rsidRDefault="00FE739D" w:rsidP="000B1403">
      <w:pPr>
        <w:rPr>
          <w:rFonts w:ascii="Calibri Light" w:hAnsi="Calibri Light"/>
        </w:rPr>
      </w:pPr>
    </w:p>
    <w:p w:rsidR="00FE739D" w:rsidRPr="00C32FDA" w:rsidRDefault="00FE739D" w:rsidP="000B1403">
      <w:pPr>
        <w:rPr>
          <w:rFonts w:ascii="Calibri Light" w:hAnsi="Calibri Light"/>
        </w:rPr>
      </w:pPr>
    </w:p>
    <w:p w:rsidR="00FE739D" w:rsidRPr="00C32FDA" w:rsidRDefault="00FE739D" w:rsidP="000B1403">
      <w:pPr>
        <w:rPr>
          <w:rFonts w:ascii="Calibri Light" w:hAnsi="Calibri Light"/>
        </w:rPr>
      </w:pPr>
    </w:p>
    <w:p w:rsidR="00FE739D" w:rsidRPr="00C32FDA" w:rsidRDefault="00FE739D" w:rsidP="000B1403">
      <w:pPr>
        <w:rPr>
          <w:rFonts w:ascii="Calibri Light" w:hAnsi="Calibri Light"/>
        </w:rPr>
      </w:pPr>
      <w:bookmarkStart w:id="0" w:name="_GoBack"/>
      <w:bookmarkEnd w:id="0"/>
    </w:p>
    <w:p w:rsidR="00FE739D" w:rsidRPr="00C32FDA" w:rsidRDefault="00FE739D" w:rsidP="000B1403">
      <w:pPr>
        <w:rPr>
          <w:rFonts w:ascii="Calibri Light" w:hAnsi="Calibri Light"/>
        </w:rPr>
      </w:pPr>
    </w:p>
    <w:p w:rsidR="00FE739D" w:rsidRDefault="00FE739D" w:rsidP="000B1403">
      <w:pPr>
        <w:rPr>
          <w:rFonts w:ascii="Calibri Light" w:hAnsi="Calibri Light"/>
        </w:rPr>
      </w:pPr>
    </w:p>
    <w:p w:rsidR="002973DC" w:rsidRPr="00C32FDA" w:rsidRDefault="002973DC" w:rsidP="000B1403">
      <w:pPr>
        <w:rPr>
          <w:rFonts w:ascii="Calibri Light" w:hAnsi="Calibri Light"/>
        </w:rPr>
      </w:pPr>
    </w:p>
    <w:p w:rsidR="00FE739D" w:rsidRPr="00C32FDA" w:rsidRDefault="00FE739D" w:rsidP="000B1403">
      <w:pPr>
        <w:rPr>
          <w:rFonts w:ascii="Calibri Light" w:hAnsi="Calibri Light"/>
        </w:rPr>
      </w:pPr>
    </w:p>
    <w:p w:rsidR="00AC79D3" w:rsidRPr="00C32FDA" w:rsidRDefault="00AC79D3" w:rsidP="000B1403">
      <w:pPr>
        <w:pStyle w:val="Nagwek1"/>
        <w:rPr>
          <w:rFonts w:ascii="Calibri Light" w:hAnsi="Calibri Light"/>
        </w:rPr>
      </w:pPr>
      <w:bookmarkStart w:id="1" w:name="_Toc73002434"/>
      <w:r w:rsidRPr="00C32FDA">
        <w:rPr>
          <w:rFonts w:ascii="Calibri Light" w:hAnsi="Calibri Light"/>
        </w:rPr>
        <w:lastRenderedPageBreak/>
        <w:t>Wstęp</w:t>
      </w:r>
      <w:bookmarkEnd w:id="1"/>
    </w:p>
    <w:p w:rsidR="00AC79D3" w:rsidRPr="00C32FDA" w:rsidRDefault="00AC79D3" w:rsidP="000B1403">
      <w:pPr>
        <w:rPr>
          <w:rFonts w:ascii="Calibri Light" w:hAnsi="Calibri Light"/>
        </w:rPr>
      </w:pPr>
    </w:p>
    <w:p w:rsidR="009C6004" w:rsidRPr="00914FD4" w:rsidRDefault="00CA303F" w:rsidP="000B1403">
      <w:pPr>
        <w:spacing w:after="0" w:line="360" w:lineRule="auto"/>
        <w:ind w:firstLine="709"/>
        <w:rPr>
          <w:rFonts w:ascii="Calibri Light" w:hAnsi="Calibri Light"/>
        </w:rPr>
      </w:pPr>
      <w:r w:rsidRPr="00914FD4">
        <w:rPr>
          <w:rFonts w:ascii="Calibri Light" w:hAnsi="Calibri Light"/>
        </w:rPr>
        <w:t>Przedstawiony</w:t>
      </w:r>
      <w:r w:rsidR="00AC79D3" w:rsidRPr="00914FD4">
        <w:rPr>
          <w:rFonts w:ascii="Calibri Light" w:hAnsi="Calibri Light"/>
        </w:rPr>
        <w:t xml:space="preserve"> raport </w:t>
      </w:r>
      <w:r w:rsidRPr="00914FD4">
        <w:rPr>
          <w:rFonts w:ascii="Calibri Light" w:hAnsi="Calibri Light"/>
        </w:rPr>
        <w:t>jest monitoringiem</w:t>
      </w:r>
      <w:r w:rsidR="00E15BC6" w:rsidRPr="00914FD4">
        <w:rPr>
          <w:rFonts w:ascii="Calibri Light" w:hAnsi="Calibri Light"/>
        </w:rPr>
        <w:t xml:space="preserve"> </w:t>
      </w:r>
      <w:r w:rsidR="00AC79D3" w:rsidRPr="00914FD4">
        <w:rPr>
          <w:rFonts w:ascii="Calibri Light" w:hAnsi="Calibri Light"/>
          <w:i/>
        </w:rPr>
        <w:t>Programu rewitalizacji miasta Białegostoku na lata 2017-2023</w:t>
      </w:r>
      <w:r w:rsidR="009C6004" w:rsidRPr="00914FD4">
        <w:rPr>
          <w:rFonts w:ascii="Calibri Light" w:hAnsi="Calibri Light"/>
          <w:i/>
        </w:rPr>
        <w:t xml:space="preserve"> </w:t>
      </w:r>
      <w:r w:rsidR="009C6004" w:rsidRPr="00914FD4">
        <w:rPr>
          <w:rFonts w:ascii="Calibri Light" w:hAnsi="Calibri Light"/>
        </w:rPr>
        <w:t>przyjęt</w:t>
      </w:r>
      <w:r w:rsidR="0096103C" w:rsidRPr="00914FD4">
        <w:rPr>
          <w:rFonts w:ascii="Calibri Light" w:hAnsi="Calibri Light"/>
        </w:rPr>
        <w:t>ego</w:t>
      </w:r>
      <w:r w:rsidR="009C6004" w:rsidRPr="00914FD4">
        <w:rPr>
          <w:rFonts w:ascii="Calibri Light" w:hAnsi="Calibri Light"/>
        </w:rPr>
        <w:t xml:space="preserve"> Uchwałą Nr </w:t>
      </w:r>
      <w:r w:rsidR="009C6004" w:rsidRPr="00914FD4">
        <w:rPr>
          <w:rFonts w:ascii="Calibri Light" w:hAnsi="Calibri Light" w:cs="Times New Roman"/>
        </w:rPr>
        <w:t xml:space="preserve">XLIX/750/18 Rady Miasta Białystok </w:t>
      </w:r>
      <w:r w:rsidRPr="00914FD4">
        <w:rPr>
          <w:rFonts w:ascii="Calibri Light" w:hAnsi="Calibri Light" w:cs="Times New Roman"/>
        </w:rPr>
        <w:br/>
      </w:r>
      <w:r w:rsidR="009C6004" w:rsidRPr="00914FD4">
        <w:rPr>
          <w:rFonts w:ascii="Calibri Light" w:hAnsi="Calibri Light" w:cs="Times New Roman"/>
        </w:rPr>
        <w:t>z dnia 23 kwietnia 2018 r.</w:t>
      </w:r>
    </w:p>
    <w:p w:rsidR="009C6004" w:rsidRPr="00914FD4" w:rsidRDefault="009C6004" w:rsidP="000B1403">
      <w:pPr>
        <w:spacing w:after="0" w:line="360" w:lineRule="auto"/>
        <w:ind w:firstLine="708"/>
        <w:rPr>
          <w:rFonts w:ascii="Calibri Light" w:hAnsi="Calibri Light" w:cs="Times New Roman"/>
        </w:rPr>
      </w:pPr>
      <w:r w:rsidRPr="00914FD4">
        <w:rPr>
          <w:rFonts w:ascii="Calibri Light" w:hAnsi="Calibri Light" w:cs="Times New Roman"/>
        </w:rPr>
        <w:t xml:space="preserve">W 2018 roku </w:t>
      </w:r>
      <w:r w:rsidRPr="00914FD4">
        <w:rPr>
          <w:rFonts w:ascii="Calibri Light" w:hAnsi="Calibri Light" w:cs="Times New Roman"/>
          <w:i/>
        </w:rPr>
        <w:t>Program rewitalizacji miasta Białegostoku na lata 2017-2023</w:t>
      </w:r>
      <w:r w:rsidRPr="00914FD4">
        <w:rPr>
          <w:rFonts w:ascii="Calibri Light" w:hAnsi="Calibri Light" w:cs="Times New Roman"/>
        </w:rPr>
        <w:t xml:space="preserve"> został pozytywne zaopiniowany w zakresie zgodności z Wytycznymi w zakresie rewitalizacji </w:t>
      </w:r>
      <w:r w:rsidRPr="00914FD4">
        <w:rPr>
          <w:rFonts w:ascii="Calibri Light" w:hAnsi="Calibri Light" w:cs="Times New Roman"/>
        </w:rPr>
        <w:br/>
        <w:t>w programach operacyjnych na lata 2014-2020 oraz został wpisany do Wykazu programów rewitalizacji gmin województwa podlaskiego (uchwała Nr 299/4242/2018 Zarządu Województwa Podlaskiego z dnia 5 czerwca 2018 r.).</w:t>
      </w:r>
    </w:p>
    <w:p w:rsidR="009C6004" w:rsidRPr="00914FD4" w:rsidRDefault="009C6004" w:rsidP="000B1403">
      <w:pPr>
        <w:spacing w:after="0" w:line="360" w:lineRule="auto"/>
        <w:ind w:firstLine="709"/>
        <w:rPr>
          <w:rFonts w:ascii="Calibri Light" w:hAnsi="Calibri Light"/>
        </w:rPr>
      </w:pPr>
      <w:r w:rsidRPr="00914FD4">
        <w:rPr>
          <w:rFonts w:ascii="Calibri Light" w:hAnsi="Calibri Light" w:cs="Times New Roman"/>
        </w:rPr>
        <w:t xml:space="preserve">Raport </w:t>
      </w:r>
      <w:r w:rsidR="00CA303F" w:rsidRPr="00914FD4">
        <w:rPr>
          <w:rFonts w:ascii="Calibri Light" w:hAnsi="Calibri Light" w:cs="Times New Roman"/>
        </w:rPr>
        <w:t>prezentuje</w:t>
      </w:r>
      <w:r w:rsidRPr="00914FD4">
        <w:rPr>
          <w:rFonts w:ascii="Calibri Light" w:hAnsi="Calibri Light"/>
        </w:rPr>
        <w:t xml:space="preserve"> dane za rok 20</w:t>
      </w:r>
      <w:r w:rsidR="00573295" w:rsidRPr="00914FD4">
        <w:rPr>
          <w:rFonts w:ascii="Calibri Light" w:hAnsi="Calibri Light"/>
        </w:rPr>
        <w:t>20</w:t>
      </w:r>
      <w:r w:rsidR="00CA303F" w:rsidRPr="00914FD4">
        <w:rPr>
          <w:rFonts w:ascii="Calibri Light" w:hAnsi="Calibri Light"/>
        </w:rPr>
        <w:t xml:space="preserve"> (według stanu </w:t>
      </w:r>
      <w:r w:rsidR="00573295" w:rsidRPr="00914FD4">
        <w:rPr>
          <w:rFonts w:ascii="Calibri Light" w:hAnsi="Calibri Light"/>
        </w:rPr>
        <w:t>na dzień 31.12.2020</w:t>
      </w:r>
      <w:r w:rsidRPr="00914FD4">
        <w:rPr>
          <w:rFonts w:ascii="Calibri Light" w:hAnsi="Calibri Light"/>
        </w:rPr>
        <w:t xml:space="preserve"> r.</w:t>
      </w:r>
      <w:r w:rsidR="0096103C" w:rsidRPr="00914FD4">
        <w:rPr>
          <w:rFonts w:ascii="Calibri Light" w:hAnsi="Calibri Light"/>
        </w:rPr>
        <w:t>).</w:t>
      </w:r>
      <w:r w:rsidRPr="00914FD4">
        <w:rPr>
          <w:rFonts w:ascii="Calibri Light" w:hAnsi="Calibri Light"/>
        </w:rPr>
        <w:t xml:space="preserve"> Część opisująca stopień realizacji projektów rewitalizacyjnych została opracowana na podstawie informacji uzyskanych od pomysłodawc</w:t>
      </w:r>
      <w:r w:rsidR="00D41E27" w:rsidRPr="00914FD4">
        <w:rPr>
          <w:rFonts w:ascii="Calibri Light" w:hAnsi="Calibri Light"/>
        </w:rPr>
        <w:t>ów</w:t>
      </w:r>
      <w:r w:rsidR="00573295" w:rsidRPr="00914FD4">
        <w:rPr>
          <w:rFonts w:ascii="Calibri Light" w:hAnsi="Calibri Light"/>
        </w:rPr>
        <w:t xml:space="preserve"> i realizatorów</w:t>
      </w:r>
      <w:r w:rsidR="00D41E27" w:rsidRPr="00914FD4">
        <w:rPr>
          <w:rFonts w:ascii="Calibri Light" w:hAnsi="Calibri Light"/>
        </w:rPr>
        <w:t xml:space="preserve"> projektów rewitalizacyjnych.</w:t>
      </w:r>
    </w:p>
    <w:p w:rsidR="009C6004" w:rsidRPr="00CE36DB" w:rsidRDefault="009C6004" w:rsidP="000B1403">
      <w:pPr>
        <w:spacing w:after="0" w:line="360" w:lineRule="auto"/>
        <w:ind w:firstLine="708"/>
        <w:rPr>
          <w:rFonts w:ascii="Calibri Light" w:hAnsi="Calibri Light" w:cs="Times New Roman"/>
        </w:rPr>
      </w:pPr>
    </w:p>
    <w:p w:rsidR="00AC79D3" w:rsidRDefault="00AC79D3" w:rsidP="000B1403">
      <w:pPr>
        <w:spacing w:line="360" w:lineRule="auto"/>
        <w:rPr>
          <w:rFonts w:ascii="Calibri Light" w:hAnsi="Calibri Light" w:cs="Times New Roman"/>
        </w:rPr>
      </w:pPr>
    </w:p>
    <w:p w:rsidR="009C6004" w:rsidRDefault="009C6004" w:rsidP="000B1403">
      <w:pPr>
        <w:spacing w:line="360" w:lineRule="auto"/>
        <w:rPr>
          <w:rFonts w:ascii="Calibri Light" w:hAnsi="Calibri Light" w:cs="Times New Roman"/>
        </w:rPr>
      </w:pPr>
    </w:p>
    <w:p w:rsidR="009C6004" w:rsidRDefault="009C6004" w:rsidP="000B1403">
      <w:pPr>
        <w:spacing w:line="360" w:lineRule="auto"/>
        <w:rPr>
          <w:rFonts w:ascii="Calibri Light" w:hAnsi="Calibri Light" w:cs="Times New Roman"/>
        </w:rPr>
      </w:pPr>
    </w:p>
    <w:p w:rsidR="009C6004" w:rsidRDefault="009C6004" w:rsidP="000B1403">
      <w:pPr>
        <w:spacing w:line="360" w:lineRule="auto"/>
        <w:rPr>
          <w:rFonts w:ascii="Calibri Light" w:hAnsi="Calibri Light" w:cs="Times New Roman"/>
        </w:rPr>
      </w:pPr>
    </w:p>
    <w:p w:rsidR="009C6004" w:rsidRDefault="009C6004" w:rsidP="000B1403">
      <w:pPr>
        <w:spacing w:line="360" w:lineRule="auto"/>
        <w:rPr>
          <w:rFonts w:ascii="Calibri Light" w:hAnsi="Calibri Light" w:cs="Times New Roman"/>
        </w:rPr>
      </w:pPr>
    </w:p>
    <w:p w:rsidR="009C6004" w:rsidRDefault="009C6004" w:rsidP="000B1403">
      <w:pPr>
        <w:spacing w:line="360" w:lineRule="auto"/>
        <w:rPr>
          <w:rFonts w:ascii="Calibri Light" w:hAnsi="Calibri Light" w:cs="Times New Roman"/>
        </w:rPr>
      </w:pPr>
    </w:p>
    <w:p w:rsidR="009C6004" w:rsidRDefault="009C6004" w:rsidP="000B1403">
      <w:pPr>
        <w:spacing w:line="360" w:lineRule="auto"/>
        <w:rPr>
          <w:rFonts w:ascii="Calibri Light" w:hAnsi="Calibri Light" w:cs="Times New Roman"/>
        </w:rPr>
      </w:pPr>
    </w:p>
    <w:p w:rsidR="009C6004" w:rsidRPr="00C32FDA" w:rsidRDefault="009C6004" w:rsidP="000B1403">
      <w:pPr>
        <w:spacing w:line="360" w:lineRule="auto"/>
        <w:rPr>
          <w:rFonts w:ascii="Calibri Light" w:hAnsi="Calibri Light" w:cs="Times New Roman"/>
        </w:rPr>
      </w:pPr>
    </w:p>
    <w:p w:rsidR="006409CB" w:rsidRDefault="006409CB" w:rsidP="000B1403">
      <w:pPr>
        <w:spacing w:line="360" w:lineRule="auto"/>
        <w:rPr>
          <w:rFonts w:ascii="Calibri Light" w:hAnsi="Calibri Light"/>
        </w:rPr>
      </w:pPr>
    </w:p>
    <w:p w:rsidR="0057493C" w:rsidRDefault="0057493C" w:rsidP="000B1403">
      <w:pPr>
        <w:spacing w:line="360" w:lineRule="auto"/>
        <w:rPr>
          <w:rFonts w:ascii="Calibri Light" w:hAnsi="Calibri Light"/>
        </w:rPr>
      </w:pPr>
    </w:p>
    <w:p w:rsidR="002973DC" w:rsidRPr="00C32FDA" w:rsidRDefault="002973DC" w:rsidP="000B1403">
      <w:pPr>
        <w:spacing w:line="360" w:lineRule="auto"/>
        <w:rPr>
          <w:rFonts w:ascii="Calibri Light" w:hAnsi="Calibri Light"/>
        </w:rPr>
      </w:pPr>
    </w:p>
    <w:p w:rsidR="00064237" w:rsidRPr="00C32FDA" w:rsidRDefault="00064237" w:rsidP="000B1403">
      <w:pPr>
        <w:spacing w:line="360" w:lineRule="auto"/>
        <w:rPr>
          <w:rFonts w:ascii="Calibri Light" w:hAnsi="Calibri Light"/>
        </w:rPr>
      </w:pPr>
    </w:p>
    <w:p w:rsidR="00AC79D3" w:rsidRDefault="00AC79D3" w:rsidP="000B1403">
      <w:pPr>
        <w:rPr>
          <w:rFonts w:ascii="Calibri Light" w:hAnsi="Calibri Light"/>
        </w:rPr>
      </w:pPr>
    </w:p>
    <w:p w:rsidR="00D41E27" w:rsidRPr="00C32FDA" w:rsidRDefault="00D41E27" w:rsidP="000B1403">
      <w:pPr>
        <w:rPr>
          <w:rFonts w:ascii="Calibri Light" w:hAnsi="Calibri Light"/>
        </w:rPr>
      </w:pPr>
    </w:p>
    <w:p w:rsidR="004C3A5A" w:rsidRPr="00C32FDA" w:rsidRDefault="00AC79D3" w:rsidP="000B1403">
      <w:pPr>
        <w:pStyle w:val="Nagwek1"/>
        <w:rPr>
          <w:rFonts w:ascii="Calibri Light" w:hAnsi="Calibri Light"/>
        </w:rPr>
      </w:pPr>
      <w:bookmarkStart w:id="2" w:name="_Toc73002435"/>
      <w:r w:rsidRPr="00C32FDA">
        <w:rPr>
          <w:rFonts w:ascii="Calibri Light" w:hAnsi="Calibri Light"/>
        </w:rPr>
        <w:lastRenderedPageBreak/>
        <w:t>Program rewitalizacji miasta Białegostoku na lata 2017-202</w:t>
      </w:r>
      <w:r w:rsidR="004C3A5A" w:rsidRPr="00C32FDA">
        <w:rPr>
          <w:rFonts w:ascii="Calibri Light" w:hAnsi="Calibri Light"/>
        </w:rPr>
        <w:t>3</w:t>
      </w:r>
      <w:bookmarkEnd w:id="2"/>
    </w:p>
    <w:p w:rsidR="004C3A5A" w:rsidRPr="00C32FDA" w:rsidRDefault="004C3A5A" w:rsidP="000B1403">
      <w:pPr>
        <w:pStyle w:val="Nagwek2"/>
        <w:rPr>
          <w:rFonts w:ascii="Calibri Light" w:hAnsi="Calibri Light"/>
        </w:rPr>
      </w:pPr>
      <w:bookmarkStart w:id="3" w:name="_Toc73002436"/>
      <w:r w:rsidRPr="00C32FDA">
        <w:rPr>
          <w:rFonts w:ascii="Calibri Light" w:hAnsi="Calibri Light"/>
        </w:rPr>
        <w:t>Diagnoza</w:t>
      </w:r>
      <w:bookmarkEnd w:id="3"/>
    </w:p>
    <w:p w:rsidR="00076252" w:rsidRPr="00C32FDA" w:rsidRDefault="00076252" w:rsidP="000B1403">
      <w:pPr>
        <w:spacing w:after="0"/>
        <w:rPr>
          <w:rFonts w:ascii="Calibri Light" w:hAnsi="Calibri Light"/>
        </w:rPr>
      </w:pPr>
    </w:p>
    <w:p w:rsidR="004C3A5A" w:rsidRPr="00C32FDA" w:rsidRDefault="004C3A5A" w:rsidP="000B1403">
      <w:pPr>
        <w:spacing w:line="360" w:lineRule="auto"/>
        <w:ind w:firstLine="708"/>
        <w:rPr>
          <w:rFonts w:ascii="Calibri Light" w:hAnsi="Calibri Light"/>
        </w:rPr>
      </w:pPr>
      <w:r w:rsidRPr="00C32FDA">
        <w:rPr>
          <w:rFonts w:ascii="Calibri Light" w:hAnsi="Calibri Light"/>
        </w:rPr>
        <w:t xml:space="preserve">Na potrzeby opracowania </w:t>
      </w:r>
      <w:r w:rsidRPr="00C32FDA">
        <w:rPr>
          <w:rFonts w:ascii="Calibri Light" w:hAnsi="Calibri Light"/>
          <w:i/>
        </w:rPr>
        <w:t xml:space="preserve">Programu rewitalizacji miasta Białegostoku na lata </w:t>
      </w:r>
      <w:r w:rsidRPr="00C32FDA">
        <w:rPr>
          <w:rFonts w:ascii="Calibri Light" w:hAnsi="Calibri Light"/>
          <w:i/>
        </w:rPr>
        <w:br/>
        <w:t>2017-2023</w:t>
      </w:r>
      <w:r w:rsidRPr="00C32FDA">
        <w:rPr>
          <w:rFonts w:ascii="Calibri Light" w:hAnsi="Calibri Light"/>
        </w:rPr>
        <w:t xml:space="preserve"> przeprowadzono diagnozę całego miasta pod kątem różnorodnych wskaźników</w:t>
      </w:r>
      <w:r w:rsidR="00E75A1F" w:rsidRPr="00C32FDA">
        <w:rPr>
          <w:rFonts w:ascii="Calibri Light" w:hAnsi="Calibri Light"/>
        </w:rPr>
        <w:t xml:space="preserve"> (dane za rok 2015). W badanym okresie Białystok był zamieszkany przez 275 513 osób zameldowanych na pobyt stały. Powierzchnia miasta od 2015 r. nie uległa zmianie i wynosi </w:t>
      </w:r>
      <w:r w:rsidR="00E75A1F" w:rsidRPr="00C32FDA">
        <w:rPr>
          <w:rFonts w:ascii="Calibri Light" w:hAnsi="Calibri Light"/>
        </w:rPr>
        <w:br/>
        <w:t>ok. 102 km</w:t>
      </w:r>
      <w:r w:rsidR="00E75A1F" w:rsidRPr="00C32FDA">
        <w:rPr>
          <w:rFonts w:ascii="Calibri Light" w:hAnsi="Calibri Light"/>
          <w:vertAlign w:val="superscript"/>
        </w:rPr>
        <w:t>2</w:t>
      </w:r>
      <w:r w:rsidR="00E75A1F" w:rsidRPr="00C32FDA">
        <w:rPr>
          <w:rFonts w:ascii="Calibri Light" w:hAnsi="Calibri Light"/>
        </w:rPr>
        <w:t xml:space="preserve">. Badanie obejmowało pięć </w:t>
      </w:r>
      <w:r w:rsidRPr="00C32FDA">
        <w:rPr>
          <w:rFonts w:ascii="Calibri Light" w:hAnsi="Calibri Light"/>
        </w:rPr>
        <w:t>sfer: społeczn</w:t>
      </w:r>
      <w:r w:rsidR="00E75A1F" w:rsidRPr="00C32FDA">
        <w:rPr>
          <w:rFonts w:ascii="Calibri Light" w:hAnsi="Calibri Light"/>
        </w:rPr>
        <w:t>ą, gospodarczą, przestrzenno-funkcjonalną, środowiskową i techniczną</w:t>
      </w:r>
      <w:r w:rsidRPr="00C32FDA">
        <w:rPr>
          <w:rFonts w:ascii="Calibri Light" w:hAnsi="Calibri Light"/>
        </w:rPr>
        <w:t xml:space="preserve"> na podstawie, których zostały wyznaczone: obszar zdegradowany i rewitalizacji o koncentracji zjawisk kryzysowych na poziomie wyraźnie przekraczającym wartość dla całego miasta.</w:t>
      </w:r>
    </w:p>
    <w:p w:rsidR="004C3A5A" w:rsidRPr="00C32FDA" w:rsidRDefault="00E75A1F" w:rsidP="000B1403">
      <w:pPr>
        <w:spacing w:after="0" w:line="360" w:lineRule="auto"/>
        <w:rPr>
          <w:rFonts w:ascii="Calibri Light" w:hAnsi="Calibri Light"/>
          <w:b/>
        </w:rPr>
      </w:pPr>
      <w:r w:rsidRPr="00C32FDA">
        <w:rPr>
          <w:rFonts w:ascii="Calibri Light" w:hAnsi="Calibri Light"/>
          <w:b/>
        </w:rPr>
        <w:t>Sfera społeczna</w:t>
      </w:r>
    </w:p>
    <w:p w:rsidR="000C7032" w:rsidRPr="00C32FDA" w:rsidRDefault="000C7032" w:rsidP="000B1403">
      <w:pPr>
        <w:spacing w:after="0" w:line="360" w:lineRule="auto"/>
        <w:ind w:firstLine="708"/>
        <w:rPr>
          <w:rFonts w:ascii="Calibri Light" w:hAnsi="Calibri Light"/>
        </w:rPr>
      </w:pPr>
      <w:r w:rsidRPr="00C32FDA">
        <w:rPr>
          <w:rFonts w:ascii="Calibri Light" w:hAnsi="Calibri Light"/>
        </w:rPr>
        <w:t xml:space="preserve">Sytuacja społeczna Białegostoku została zbadana na podstawie następujących </w:t>
      </w:r>
      <w:r w:rsidR="006B64B8" w:rsidRPr="00C32FDA">
        <w:rPr>
          <w:rFonts w:ascii="Calibri Light" w:hAnsi="Calibri Light"/>
        </w:rPr>
        <w:t xml:space="preserve">grup </w:t>
      </w:r>
      <w:r w:rsidRPr="00C32FDA">
        <w:rPr>
          <w:rFonts w:ascii="Calibri Light" w:hAnsi="Calibri Light"/>
        </w:rPr>
        <w:t>wskaźników: korzystający z pomocy społecznej</w:t>
      </w:r>
      <w:r w:rsidR="006B64B8" w:rsidRPr="00C32FDA">
        <w:rPr>
          <w:rFonts w:ascii="Calibri Light" w:hAnsi="Calibri Light"/>
        </w:rPr>
        <w:t xml:space="preserve">, </w:t>
      </w:r>
      <w:r w:rsidRPr="00C32FDA">
        <w:rPr>
          <w:rFonts w:ascii="Calibri Light" w:hAnsi="Calibri Light"/>
        </w:rPr>
        <w:t>przestępczość</w:t>
      </w:r>
      <w:r w:rsidR="006B64B8" w:rsidRPr="00C32FDA">
        <w:rPr>
          <w:rFonts w:ascii="Calibri Light" w:hAnsi="Calibri Light"/>
        </w:rPr>
        <w:t xml:space="preserve">, </w:t>
      </w:r>
      <w:r w:rsidRPr="00C32FDA">
        <w:rPr>
          <w:rFonts w:ascii="Calibri Light" w:hAnsi="Calibri Light"/>
        </w:rPr>
        <w:t>edukacja</w:t>
      </w:r>
      <w:r w:rsidR="006B64B8" w:rsidRPr="00C32FDA">
        <w:rPr>
          <w:rFonts w:ascii="Calibri Light" w:hAnsi="Calibri Light"/>
        </w:rPr>
        <w:t>,</w:t>
      </w:r>
      <w:r w:rsidRPr="00C32FDA">
        <w:rPr>
          <w:rFonts w:ascii="Calibri Light" w:hAnsi="Calibri Light"/>
        </w:rPr>
        <w:t xml:space="preserve"> seniorzy</w:t>
      </w:r>
      <w:r w:rsidR="006B64B8" w:rsidRPr="00C32FDA">
        <w:rPr>
          <w:rFonts w:ascii="Calibri Light" w:hAnsi="Calibri Light"/>
        </w:rPr>
        <w:t>, bezrobocie, aktywność mieszkańców</w:t>
      </w:r>
      <w:r w:rsidR="006E4242" w:rsidRPr="00C32FDA">
        <w:rPr>
          <w:rFonts w:ascii="Calibri Light" w:hAnsi="Calibri Light"/>
        </w:rPr>
        <w:t>, bezdomność (łącznie 25 wskaźników)</w:t>
      </w:r>
      <w:r w:rsidR="006B64B8" w:rsidRPr="00C32FDA">
        <w:rPr>
          <w:rFonts w:ascii="Calibri Light" w:hAnsi="Calibri Light"/>
        </w:rPr>
        <w:t>.</w:t>
      </w:r>
      <w:r w:rsidR="00686C8E" w:rsidRPr="00C32FDA">
        <w:rPr>
          <w:rFonts w:ascii="Calibri Light" w:hAnsi="Calibri Light"/>
        </w:rPr>
        <w:t xml:space="preserve"> Największą liczbę wskaźników w sposób negatywnie</w:t>
      </w:r>
      <w:r w:rsidR="00D53491" w:rsidRPr="00C32FDA">
        <w:rPr>
          <w:rFonts w:ascii="Calibri Light" w:hAnsi="Calibri Light"/>
        </w:rPr>
        <w:t xml:space="preserve"> odbiegających od średniej dla m</w:t>
      </w:r>
      <w:r w:rsidR="00686C8E" w:rsidRPr="00C32FDA">
        <w:rPr>
          <w:rFonts w:ascii="Calibri Light" w:hAnsi="Calibri Light"/>
        </w:rPr>
        <w:t xml:space="preserve">iasta zidentyfikowano w przypadku </w:t>
      </w:r>
      <w:r w:rsidR="00076252" w:rsidRPr="00C32FDA">
        <w:rPr>
          <w:rFonts w:ascii="Calibri Light" w:hAnsi="Calibri Light"/>
        </w:rPr>
        <w:br/>
      </w:r>
      <w:r w:rsidR="00686C8E" w:rsidRPr="00C32FDA">
        <w:rPr>
          <w:rFonts w:ascii="Calibri Light" w:hAnsi="Calibri Light"/>
        </w:rPr>
        <w:t>12 osiedli (Centrum, Starosielce, Antoniuk, Dojlidy, Sienkiewicza, Skorupy, Bema, Przydworcowe, Młodych, Dziesięciny I, Dziesięciny II oraz Piaski.</w:t>
      </w:r>
    </w:p>
    <w:p w:rsidR="007321F0" w:rsidRPr="00C32FDA" w:rsidRDefault="007321F0" w:rsidP="000B1403">
      <w:pPr>
        <w:spacing w:after="0"/>
        <w:ind w:firstLine="708"/>
        <w:rPr>
          <w:rFonts w:ascii="Calibri Light" w:hAnsi="Calibri Light"/>
        </w:rPr>
      </w:pPr>
    </w:p>
    <w:p w:rsidR="00686C8E" w:rsidRPr="00C32FDA" w:rsidRDefault="00686C8E" w:rsidP="000B1403">
      <w:pPr>
        <w:spacing w:after="0" w:line="360" w:lineRule="auto"/>
        <w:rPr>
          <w:rFonts w:ascii="Calibri Light" w:hAnsi="Calibri Light"/>
          <w:b/>
        </w:rPr>
      </w:pPr>
      <w:r w:rsidRPr="00C32FDA">
        <w:rPr>
          <w:rFonts w:ascii="Calibri Light" w:hAnsi="Calibri Light"/>
          <w:b/>
        </w:rPr>
        <w:t>Sfera gospodarcza</w:t>
      </w:r>
    </w:p>
    <w:p w:rsidR="00686C8E" w:rsidRPr="00C32FDA" w:rsidRDefault="00686C8E" w:rsidP="000B1403">
      <w:pPr>
        <w:spacing w:after="0" w:line="360" w:lineRule="auto"/>
        <w:ind w:firstLine="708"/>
        <w:rPr>
          <w:rFonts w:ascii="Calibri Light" w:hAnsi="Calibri Light"/>
        </w:rPr>
      </w:pPr>
      <w:r w:rsidRPr="00C32FDA">
        <w:rPr>
          <w:rFonts w:ascii="Calibri Light" w:hAnsi="Calibri Light"/>
        </w:rPr>
        <w:t>Analizując</w:t>
      </w:r>
      <w:r w:rsidRPr="00C32FDA">
        <w:rPr>
          <w:rFonts w:ascii="Calibri Light" w:hAnsi="Calibri Light"/>
          <w:b/>
        </w:rPr>
        <w:t xml:space="preserve"> </w:t>
      </w:r>
      <w:r w:rsidRPr="00C32FDA">
        <w:rPr>
          <w:rFonts w:ascii="Calibri Light" w:hAnsi="Calibri Light"/>
        </w:rPr>
        <w:t>liczbę nowo zarejestrowanych przedsiębiorstw w przeliczenia na 1000 mieszkańców osiedla</w:t>
      </w:r>
      <w:r w:rsidR="004E028D" w:rsidRPr="00C32FDA">
        <w:rPr>
          <w:rFonts w:ascii="Calibri Light" w:hAnsi="Calibri Light"/>
        </w:rPr>
        <w:t>,</w:t>
      </w:r>
      <w:r w:rsidRPr="00C32FDA">
        <w:rPr>
          <w:rFonts w:ascii="Calibri Light" w:hAnsi="Calibri Light"/>
        </w:rPr>
        <w:t xml:space="preserve"> </w:t>
      </w:r>
      <w:r w:rsidR="00F577F5" w:rsidRPr="00C32FDA">
        <w:rPr>
          <w:rFonts w:ascii="Calibri Light" w:hAnsi="Calibri Light"/>
        </w:rPr>
        <w:t>największe</w:t>
      </w:r>
      <w:r w:rsidRPr="00C32FDA">
        <w:rPr>
          <w:rFonts w:ascii="Calibri Light" w:hAnsi="Calibri Light"/>
        </w:rPr>
        <w:t xml:space="preserve"> występowanie negatywnych zjawisk</w:t>
      </w:r>
      <w:r w:rsidR="00EF7F8D" w:rsidRPr="00C32FDA">
        <w:rPr>
          <w:rFonts w:ascii="Calibri Light" w:hAnsi="Calibri Light"/>
        </w:rPr>
        <w:t xml:space="preserve"> w sferze gospodarczej </w:t>
      </w:r>
      <w:r w:rsidR="004E028D" w:rsidRPr="00C32FDA">
        <w:rPr>
          <w:rFonts w:ascii="Calibri Light" w:hAnsi="Calibri Light"/>
        </w:rPr>
        <w:t xml:space="preserve">stwierdzono </w:t>
      </w:r>
      <w:r w:rsidR="00EF7F8D" w:rsidRPr="00C32FDA">
        <w:rPr>
          <w:rFonts w:ascii="Calibri Light" w:hAnsi="Calibri Light"/>
        </w:rPr>
        <w:t>na 17 osiedlach (Białostoczek, Antoniuk, Jaroszówka, Wygoda, Piasta, Skorupy, Mickiewicza, Bema, Zielone Wzgórza, Starosielce, Słoneczny Stok, Leśna Dolina, Wysoki Stoczek, Dziesięciny I, Dziesięciny II, Bacieczki i Dojlidy Górne).</w:t>
      </w:r>
    </w:p>
    <w:p w:rsidR="007321F0" w:rsidRPr="00C32FDA" w:rsidRDefault="007321F0" w:rsidP="000B1403">
      <w:pPr>
        <w:spacing w:after="0"/>
        <w:ind w:firstLine="708"/>
        <w:rPr>
          <w:rFonts w:ascii="Calibri Light" w:hAnsi="Calibri Light"/>
          <w:b/>
        </w:rPr>
      </w:pPr>
    </w:p>
    <w:p w:rsidR="00686C8E" w:rsidRPr="00C32FDA" w:rsidRDefault="00686C8E" w:rsidP="000B1403">
      <w:pPr>
        <w:spacing w:after="0" w:line="360" w:lineRule="auto"/>
        <w:rPr>
          <w:rFonts w:ascii="Calibri Light" w:hAnsi="Calibri Light"/>
          <w:b/>
        </w:rPr>
      </w:pPr>
      <w:r w:rsidRPr="00C32FDA">
        <w:rPr>
          <w:rFonts w:ascii="Calibri Light" w:hAnsi="Calibri Light"/>
          <w:b/>
        </w:rPr>
        <w:t>Sfera środowiskowa</w:t>
      </w:r>
    </w:p>
    <w:p w:rsidR="00F577F5" w:rsidRPr="00C32FDA" w:rsidRDefault="00F577F5" w:rsidP="000B1403">
      <w:pPr>
        <w:spacing w:after="0" w:line="360" w:lineRule="auto"/>
        <w:ind w:firstLine="708"/>
        <w:rPr>
          <w:rFonts w:ascii="Calibri Light" w:hAnsi="Calibri Light"/>
        </w:rPr>
      </w:pPr>
      <w:r w:rsidRPr="00C32FDA">
        <w:rPr>
          <w:rFonts w:ascii="Calibri Light" w:hAnsi="Calibri Light"/>
        </w:rPr>
        <w:t xml:space="preserve">Na podstawie wskaźników: niedobór terenów zielonych na obszarze miasta, stężenia poszczególnych zanieczyszczeń pochodzących z emisji łącznej w strefie aglomeracji białostockiej oraz powierzchni miejsc występowania wyrobów azbestowych w przeliczeniu </w:t>
      </w:r>
      <w:r w:rsidRPr="00C32FDA">
        <w:rPr>
          <w:rFonts w:ascii="Calibri Light" w:hAnsi="Calibri Light"/>
        </w:rPr>
        <w:br/>
        <w:t>na km</w:t>
      </w:r>
      <w:r w:rsidRPr="00C32FDA">
        <w:rPr>
          <w:rFonts w:ascii="Calibri Light" w:hAnsi="Calibri Light"/>
          <w:vertAlign w:val="superscript"/>
        </w:rPr>
        <w:t>2</w:t>
      </w:r>
      <w:r w:rsidRPr="00C32FDA">
        <w:rPr>
          <w:rFonts w:ascii="Calibri Light" w:hAnsi="Calibri Light"/>
        </w:rPr>
        <w:t xml:space="preserve"> osiedla wyznaczono obszary problemowe na 7 osiedlach (Przydworcowe, Piasta, Piasta II, Skorupy, Bema, Kawaleryjskie, Starosielce).</w:t>
      </w:r>
    </w:p>
    <w:p w:rsidR="00686C8E" w:rsidRPr="00C32FDA" w:rsidRDefault="00686C8E" w:rsidP="000B1403">
      <w:pPr>
        <w:spacing w:after="0" w:line="360" w:lineRule="auto"/>
        <w:rPr>
          <w:rFonts w:ascii="Calibri Light" w:hAnsi="Calibri Light"/>
          <w:b/>
        </w:rPr>
      </w:pPr>
      <w:r w:rsidRPr="00C32FDA">
        <w:rPr>
          <w:rFonts w:ascii="Calibri Light" w:hAnsi="Calibri Light"/>
          <w:b/>
        </w:rPr>
        <w:lastRenderedPageBreak/>
        <w:t>Sfera przestrzenno-funkcjonalna</w:t>
      </w:r>
    </w:p>
    <w:p w:rsidR="00D20F3D" w:rsidRPr="00C32FDA" w:rsidRDefault="00F43D69" w:rsidP="000B1403">
      <w:pPr>
        <w:spacing w:after="0" w:line="360" w:lineRule="auto"/>
        <w:ind w:firstLine="708"/>
        <w:rPr>
          <w:rFonts w:ascii="Calibri Light" w:hAnsi="Calibri Light"/>
        </w:rPr>
      </w:pPr>
      <w:r w:rsidRPr="00C32FDA">
        <w:rPr>
          <w:rFonts w:ascii="Calibri Light" w:hAnsi="Calibri Light"/>
        </w:rPr>
        <w:t xml:space="preserve">W ramach określenia obszarów zdegradowanych pod względem sfery przestrzenno-funkcjonalnej posłużono się siedmioma wskaźnikami: </w:t>
      </w:r>
      <w:r w:rsidR="0033238D" w:rsidRPr="00C32FDA">
        <w:rPr>
          <w:rFonts w:ascii="Calibri Light" w:hAnsi="Calibri Light"/>
        </w:rPr>
        <w:t>średnią liczbą</w:t>
      </w:r>
      <w:r w:rsidRPr="00C32FDA">
        <w:rPr>
          <w:rFonts w:ascii="Calibri Light" w:hAnsi="Calibri Light"/>
        </w:rPr>
        <w:t xml:space="preserve"> osób korzystających </w:t>
      </w:r>
      <w:r w:rsidR="006E4242" w:rsidRPr="00C32FDA">
        <w:rPr>
          <w:rFonts w:ascii="Calibri Light" w:hAnsi="Calibri Light"/>
        </w:rPr>
        <w:br/>
      </w:r>
      <w:r w:rsidRPr="00C32FDA">
        <w:rPr>
          <w:rFonts w:ascii="Calibri Light" w:hAnsi="Calibri Light"/>
        </w:rPr>
        <w:t>z komunikacji publicznej w przeliczeniu na jeden przystanek, liczbą instytucji kultury na km</w:t>
      </w:r>
      <w:r w:rsidRPr="00C32FDA">
        <w:rPr>
          <w:rFonts w:ascii="Calibri Light" w:hAnsi="Calibri Light"/>
          <w:vertAlign w:val="superscript"/>
        </w:rPr>
        <w:t>2</w:t>
      </w:r>
      <w:r w:rsidRPr="00C32FDA">
        <w:rPr>
          <w:rFonts w:ascii="Calibri Light" w:hAnsi="Calibri Light"/>
        </w:rPr>
        <w:t xml:space="preserve"> powierzchni, liczbą obiektów sportowych na km</w:t>
      </w:r>
      <w:r w:rsidRPr="00C32FDA">
        <w:rPr>
          <w:rFonts w:ascii="Calibri Light" w:hAnsi="Calibri Light"/>
          <w:vertAlign w:val="superscript"/>
        </w:rPr>
        <w:t>2</w:t>
      </w:r>
      <w:r w:rsidRPr="00C32FDA">
        <w:rPr>
          <w:rFonts w:ascii="Calibri Light" w:hAnsi="Calibri Light"/>
        </w:rPr>
        <w:t xml:space="preserve"> powierzchni, liczbą </w:t>
      </w:r>
      <w:r w:rsidR="006E4242" w:rsidRPr="00C32FDA">
        <w:rPr>
          <w:rFonts w:ascii="Calibri Light" w:hAnsi="Calibri Light"/>
        </w:rPr>
        <w:t>placówek opieki zdrowotnej</w:t>
      </w:r>
      <w:r w:rsidRPr="00C32FDA">
        <w:rPr>
          <w:rFonts w:ascii="Calibri Light" w:hAnsi="Calibri Light"/>
        </w:rPr>
        <w:t xml:space="preserve"> na km</w:t>
      </w:r>
      <w:r w:rsidRPr="00C32FDA">
        <w:rPr>
          <w:rFonts w:ascii="Calibri Light" w:hAnsi="Calibri Light"/>
          <w:vertAlign w:val="superscript"/>
        </w:rPr>
        <w:t>2</w:t>
      </w:r>
      <w:r w:rsidRPr="00C32FDA">
        <w:rPr>
          <w:rFonts w:ascii="Calibri Light" w:hAnsi="Calibri Light"/>
        </w:rPr>
        <w:t xml:space="preserve"> powierzchni,</w:t>
      </w:r>
      <w:r w:rsidR="006E4242" w:rsidRPr="00C32FDA">
        <w:rPr>
          <w:rFonts w:ascii="Calibri Light" w:hAnsi="Calibri Light"/>
        </w:rPr>
        <w:t xml:space="preserve"> gęstością zaludnienia [os./km</w:t>
      </w:r>
      <w:r w:rsidR="006E4242" w:rsidRPr="00C32FDA">
        <w:rPr>
          <w:rFonts w:ascii="Calibri Light" w:hAnsi="Calibri Light"/>
          <w:vertAlign w:val="superscript"/>
        </w:rPr>
        <w:t>2</w:t>
      </w:r>
      <w:r w:rsidR="006E4242" w:rsidRPr="00C32FDA">
        <w:rPr>
          <w:rFonts w:ascii="Calibri Light" w:hAnsi="Calibri Light"/>
        </w:rPr>
        <w:t xml:space="preserve">], niedoborem infrastruktury technicznej oraz żłobków. Wskaźniki przekraczające </w:t>
      </w:r>
      <w:r w:rsidR="0057493C">
        <w:rPr>
          <w:rFonts w:ascii="Calibri Light" w:hAnsi="Calibri Light"/>
        </w:rPr>
        <w:t xml:space="preserve">średnią </w:t>
      </w:r>
      <w:r w:rsidR="006E4242" w:rsidRPr="00C32FDA">
        <w:rPr>
          <w:rFonts w:ascii="Calibri Light" w:hAnsi="Calibri Light"/>
        </w:rPr>
        <w:t>wartość dla całego miasta zaobserwowano na 16 osiedlach (</w:t>
      </w:r>
      <w:r w:rsidR="00D53491" w:rsidRPr="00C32FDA">
        <w:rPr>
          <w:rFonts w:ascii="Calibri Light" w:hAnsi="Calibri Light"/>
        </w:rPr>
        <w:t>Białostoczek, Młodych, Antoniuk,</w:t>
      </w:r>
      <w:r w:rsidR="006E4242" w:rsidRPr="00C32FDA">
        <w:rPr>
          <w:rFonts w:ascii="Calibri Light" w:hAnsi="Calibri Light"/>
        </w:rPr>
        <w:t xml:space="preserve"> Jaroszówka, Wygoda, Skorupy, Dojlidy, Bema, Kawaleryjskie, Nowe Miasto, Starosielce, Leśna Dolina, Wysoki Stoczek, Bacieczki, Zawady, Dojlidy Górne).</w:t>
      </w:r>
    </w:p>
    <w:p w:rsidR="00565033" w:rsidRPr="00C32FDA" w:rsidRDefault="00565033" w:rsidP="000B1403">
      <w:pPr>
        <w:spacing w:after="0"/>
        <w:ind w:firstLine="708"/>
        <w:rPr>
          <w:rFonts w:ascii="Calibri Light" w:hAnsi="Calibri Light"/>
          <w:b/>
        </w:rPr>
      </w:pPr>
    </w:p>
    <w:p w:rsidR="00686C8E" w:rsidRPr="00C32FDA" w:rsidRDefault="00686C8E" w:rsidP="000B1403">
      <w:pPr>
        <w:spacing w:after="0" w:line="360" w:lineRule="auto"/>
        <w:rPr>
          <w:rFonts w:ascii="Calibri Light" w:hAnsi="Calibri Light"/>
          <w:b/>
        </w:rPr>
      </w:pPr>
      <w:r w:rsidRPr="00C32FDA">
        <w:rPr>
          <w:rFonts w:ascii="Calibri Light" w:hAnsi="Calibri Light"/>
          <w:b/>
        </w:rPr>
        <w:t>Sfera techniczna</w:t>
      </w:r>
    </w:p>
    <w:p w:rsidR="00D141D3" w:rsidRPr="00C32FDA" w:rsidRDefault="0033238D" w:rsidP="000B1403">
      <w:pPr>
        <w:spacing w:after="0" w:line="360" w:lineRule="auto"/>
        <w:ind w:firstLine="708"/>
        <w:rPr>
          <w:rFonts w:ascii="Calibri Light" w:hAnsi="Calibri Light"/>
          <w:b/>
        </w:rPr>
      </w:pPr>
      <w:r w:rsidRPr="00C32FDA">
        <w:rPr>
          <w:rFonts w:ascii="Calibri Light" w:hAnsi="Calibri Light"/>
        </w:rPr>
        <w:t>Analizując</w:t>
      </w:r>
      <w:r w:rsidRPr="00C32FDA">
        <w:rPr>
          <w:rFonts w:ascii="Calibri Light" w:hAnsi="Calibri Light"/>
          <w:b/>
        </w:rPr>
        <w:t xml:space="preserve"> </w:t>
      </w:r>
      <w:r w:rsidRPr="00C32FDA">
        <w:rPr>
          <w:rFonts w:ascii="Calibri Light" w:hAnsi="Calibri Light"/>
        </w:rPr>
        <w:t>liczbę budynków niskoemisyjnych na km</w:t>
      </w:r>
      <w:r w:rsidRPr="00C32FDA">
        <w:rPr>
          <w:rFonts w:ascii="Calibri Light" w:hAnsi="Calibri Light"/>
          <w:vertAlign w:val="superscript"/>
        </w:rPr>
        <w:t>2</w:t>
      </w:r>
      <w:r w:rsidRPr="00C32FDA">
        <w:rPr>
          <w:rFonts w:ascii="Calibri Light" w:hAnsi="Calibri Light"/>
        </w:rPr>
        <w:t>, liczb</w:t>
      </w:r>
      <w:r w:rsidR="0057493C">
        <w:rPr>
          <w:rFonts w:ascii="Calibri Light" w:hAnsi="Calibri Light"/>
        </w:rPr>
        <w:t>ę</w:t>
      </w:r>
      <w:r w:rsidRPr="00C32FDA">
        <w:rPr>
          <w:rFonts w:ascii="Calibri Light" w:hAnsi="Calibri Light"/>
        </w:rPr>
        <w:t xml:space="preserve"> komunalnych budynków mieszkalnych w Białymstoku niewyposażonych w centralne ogrzewanie i liczb</w:t>
      </w:r>
      <w:r w:rsidR="0057493C">
        <w:rPr>
          <w:rFonts w:ascii="Calibri Light" w:hAnsi="Calibri Light"/>
        </w:rPr>
        <w:t>ę</w:t>
      </w:r>
      <w:r w:rsidRPr="00C32FDA">
        <w:rPr>
          <w:rFonts w:ascii="Calibri Light" w:hAnsi="Calibri Light"/>
        </w:rPr>
        <w:t xml:space="preserve"> budynków mieszkalnych wybudowanych przed 1970 rokiem na km</w:t>
      </w:r>
      <w:r w:rsidRPr="00C32FDA">
        <w:rPr>
          <w:rFonts w:ascii="Calibri Light" w:hAnsi="Calibri Light"/>
          <w:vertAlign w:val="superscript"/>
        </w:rPr>
        <w:t>2</w:t>
      </w:r>
      <w:r w:rsidR="00D53491" w:rsidRPr="00C32FDA">
        <w:rPr>
          <w:rFonts w:ascii="Calibri Light" w:hAnsi="Calibri Light"/>
        </w:rPr>
        <w:t>,</w:t>
      </w:r>
      <w:r w:rsidR="00411DC2" w:rsidRPr="00C32FDA">
        <w:rPr>
          <w:rFonts w:ascii="Calibri Light" w:hAnsi="Calibri Light"/>
        </w:rPr>
        <w:t xml:space="preserve"> </w:t>
      </w:r>
      <w:r w:rsidR="0057493C">
        <w:rPr>
          <w:rFonts w:ascii="Calibri Light" w:hAnsi="Calibri Light"/>
        </w:rPr>
        <w:t xml:space="preserve">stwierdzono największe </w:t>
      </w:r>
      <w:r w:rsidRPr="00C32FDA">
        <w:rPr>
          <w:rFonts w:ascii="Calibri Light" w:hAnsi="Calibri Light"/>
        </w:rPr>
        <w:t xml:space="preserve">występowanie negatywnych zjawisk w sferze </w:t>
      </w:r>
      <w:r w:rsidR="00411DC2" w:rsidRPr="00C32FDA">
        <w:rPr>
          <w:rFonts w:ascii="Calibri Light" w:hAnsi="Calibri Light"/>
        </w:rPr>
        <w:t>technicznej na 12</w:t>
      </w:r>
      <w:r w:rsidRPr="00C32FDA">
        <w:rPr>
          <w:rFonts w:ascii="Calibri Light" w:hAnsi="Calibri Light"/>
        </w:rPr>
        <w:t xml:space="preserve"> osiedlach</w:t>
      </w:r>
      <w:r w:rsidR="00411DC2" w:rsidRPr="00C32FDA">
        <w:rPr>
          <w:rFonts w:ascii="Calibri Light" w:hAnsi="Calibri Light"/>
        </w:rPr>
        <w:t xml:space="preserve"> (Centrum, Sienkiewicza, Piaski, Przydworcowe, Antoniuk, Jaroszówka, Piasta II, Skorupy, Mickiewicza, Dojlidy, Kawaleryjskie, Dziesięciny II).</w:t>
      </w:r>
    </w:p>
    <w:p w:rsidR="004C3A5A" w:rsidRPr="00C32FDA" w:rsidRDefault="004C3A5A" w:rsidP="000B1403">
      <w:pPr>
        <w:pStyle w:val="Nagwek2"/>
        <w:rPr>
          <w:rFonts w:ascii="Calibri Light" w:hAnsi="Calibri Light"/>
        </w:rPr>
      </w:pPr>
      <w:bookmarkStart w:id="4" w:name="_Toc73002437"/>
      <w:r w:rsidRPr="00C32FDA">
        <w:rPr>
          <w:rFonts w:ascii="Calibri Light" w:hAnsi="Calibri Light"/>
        </w:rPr>
        <w:t>Wyznaczenie obszaru zdegradowanego i rewitalizacji</w:t>
      </w:r>
      <w:bookmarkEnd w:id="4"/>
    </w:p>
    <w:p w:rsidR="004C3A5A" w:rsidRPr="00C32FDA" w:rsidRDefault="004C3A5A" w:rsidP="000B1403">
      <w:pPr>
        <w:rPr>
          <w:rFonts w:ascii="Calibri Light" w:hAnsi="Calibri Light"/>
        </w:rPr>
      </w:pPr>
    </w:p>
    <w:p w:rsidR="006F4B9A" w:rsidRPr="00C32FDA" w:rsidRDefault="006F4B9A" w:rsidP="000B1403">
      <w:pPr>
        <w:spacing w:after="0" w:line="360" w:lineRule="auto"/>
        <w:ind w:firstLine="708"/>
        <w:rPr>
          <w:rFonts w:ascii="Calibri Light" w:hAnsi="Calibri Light"/>
        </w:rPr>
      </w:pPr>
      <w:r w:rsidRPr="00C32FDA">
        <w:rPr>
          <w:rFonts w:ascii="Calibri Light" w:hAnsi="Calibri Light"/>
        </w:rPr>
        <w:t>Na podstawie diagnozy wyodrębniono te części miasta, w których ilość stwierdzonych problemów społecznych była wyższa od średniej</w:t>
      </w:r>
      <w:r w:rsidR="00153FA4" w:rsidRPr="00C32FDA">
        <w:rPr>
          <w:rFonts w:ascii="Calibri Light" w:hAnsi="Calibri Light"/>
        </w:rPr>
        <w:t xml:space="preserve"> wartości</w:t>
      </w:r>
      <w:r w:rsidR="00D53491" w:rsidRPr="00C32FDA">
        <w:rPr>
          <w:rFonts w:ascii="Calibri Light" w:hAnsi="Calibri Light"/>
        </w:rPr>
        <w:t xml:space="preserve"> dla m</w:t>
      </w:r>
      <w:r w:rsidRPr="00C32FDA">
        <w:rPr>
          <w:rFonts w:ascii="Calibri Light" w:hAnsi="Calibri Light"/>
        </w:rPr>
        <w:t>iasta</w:t>
      </w:r>
      <w:r w:rsidR="00153FA4" w:rsidRPr="00C32FDA">
        <w:rPr>
          <w:rFonts w:ascii="Calibri Light" w:hAnsi="Calibri Light"/>
        </w:rPr>
        <w:t xml:space="preserve"> oraz </w:t>
      </w:r>
      <w:r w:rsidRPr="00C32FDA">
        <w:rPr>
          <w:rFonts w:ascii="Calibri Light" w:hAnsi="Calibri Light"/>
        </w:rPr>
        <w:t>zaobserwowano  problemy w co najmniej jednej z pozostałych sfer. Wyznaczony obszar zdegradowany obejmuje 12 osiedli: Centrum, Starosielce, Antoniuk, Dojlidy, Sienkiewicza, Skorupy, Bema, Młodych, Przydworcowe, Dziesięciny I, Dziesięciny II, Piaski.</w:t>
      </w:r>
    </w:p>
    <w:p w:rsidR="004C3A5A" w:rsidRPr="00C32FDA" w:rsidRDefault="004C3A5A" w:rsidP="000B1403">
      <w:pPr>
        <w:spacing w:after="0" w:line="360" w:lineRule="auto"/>
        <w:ind w:firstLine="708"/>
        <w:rPr>
          <w:rFonts w:ascii="Calibri Light" w:hAnsi="Calibri Light"/>
        </w:rPr>
      </w:pPr>
      <w:r w:rsidRPr="00C32FDA">
        <w:rPr>
          <w:rFonts w:ascii="Calibri Light" w:hAnsi="Calibri Light"/>
        </w:rPr>
        <w:t>Zgodnie z wytycznymi obszar rewitalizacji może być podzielony na podobszary, w tym podobszary nieposiadające ze sobą wspólnych granic, lecz nie może obejmować terenów większych niż 20% powierzchni gminy oraz zamieszkałych przez w</w:t>
      </w:r>
      <w:r w:rsidR="000373D9" w:rsidRPr="00C32FDA">
        <w:rPr>
          <w:rFonts w:ascii="Calibri Light" w:hAnsi="Calibri Light"/>
        </w:rPr>
        <w:t>ięcej niż 30% mieszkańców gminy</w:t>
      </w:r>
      <w:r w:rsidRPr="00C32FDA">
        <w:rPr>
          <w:rFonts w:ascii="Calibri Light" w:hAnsi="Calibri Light"/>
        </w:rPr>
        <w:t>.</w:t>
      </w:r>
      <w:r w:rsidR="000373D9" w:rsidRPr="00C32FDA">
        <w:rPr>
          <w:rFonts w:ascii="Calibri Light" w:hAnsi="Calibri Light"/>
        </w:rPr>
        <w:t xml:space="preserve"> </w:t>
      </w:r>
      <w:r w:rsidRPr="00C32FDA">
        <w:rPr>
          <w:rFonts w:ascii="Calibri Light" w:hAnsi="Calibri Light"/>
        </w:rPr>
        <w:t xml:space="preserve">Wyznaczony </w:t>
      </w:r>
      <w:r w:rsidR="00E62170">
        <w:rPr>
          <w:rFonts w:ascii="Calibri Light" w:hAnsi="Calibri Light"/>
        </w:rPr>
        <w:t xml:space="preserve">obszar rewitalizacji zgodnie z </w:t>
      </w:r>
      <w:r w:rsidRPr="00C32FDA">
        <w:rPr>
          <w:rFonts w:ascii="Calibri Light" w:hAnsi="Calibri Light"/>
        </w:rPr>
        <w:t>powyższymi kryteriami obejmuje obszar:</w:t>
      </w:r>
    </w:p>
    <w:p w:rsidR="004C3A5A" w:rsidRPr="00C32FDA" w:rsidRDefault="004C3A5A" w:rsidP="000B1403">
      <w:pPr>
        <w:pStyle w:val="Akapitzlist"/>
        <w:numPr>
          <w:ilvl w:val="0"/>
          <w:numId w:val="9"/>
        </w:numPr>
        <w:spacing w:after="0" w:line="360" w:lineRule="auto"/>
        <w:rPr>
          <w:rFonts w:ascii="Calibri Light" w:hAnsi="Calibri Light"/>
        </w:rPr>
      </w:pPr>
      <w:r w:rsidRPr="00C32FDA">
        <w:rPr>
          <w:rFonts w:ascii="Calibri Light" w:hAnsi="Calibri Light"/>
        </w:rPr>
        <w:t>o powierzchni 19,8 km</w:t>
      </w:r>
      <w:r w:rsidRPr="00C32FDA">
        <w:rPr>
          <w:rFonts w:ascii="Calibri Light" w:hAnsi="Calibri Light"/>
          <w:vertAlign w:val="superscript"/>
        </w:rPr>
        <w:t>2</w:t>
      </w:r>
      <w:r w:rsidRPr="00C32FDA">
        <w:rPr>
          <w:rFonts w:ascii="Calibri Light" w:hAnsi="Calibri Light"/>
        </w:rPr>
        <w:t xml:space="preserve"> (19,4% powierzchni Białegostoku),</w:t>
      </w:r>
    </w:p>
    <w:p w:rsidR="004C3A5A" w:rsidRPr="00C32FDA" w:rsidRDefault="00E62170" w:rsidP="000B1403">
      <w:pPr>
        <w:pStyle w:val="Akapitzlist"/>
        <w:numPr>
          <w:ilvl w:val="0"/>
          <w:numId w:val="9"/>
        </w:numPr>
        <w:spacing w:after="0" w:line="360" w:lineRule="auto"/>
        <w:rPr>
          <w:rFonts w:ascii="Calibri Light" w:hAnsi="Calibri Light"/>
        </w:rPr>
      </w:pPr>
      <w:r>
        <w:rPr>
          <w:rFonts w:ascii="Calibri Light" w:hAnsi="Calibri Light"/>
        </w:rPr>
        <w:t>zamieszkały przez 81 209 osoby</w:t>
      </w:r>
      <w:r w:rsidR="004C3A5A" w:rsidRPr="00C32FDA">
        <w:rPr>
          <w:rFonts w:ascii="Calibri Light" w:hAnsi="Calibri Light"/>
        </w:rPr>
        <w:t xml:space="preserve"> (29,5% mieszkańców Białegostoku).</w:t>
      </w:r>
    </w:p>
    <w:p w:rsidR="00153FA4" w:rsidRPr="00C32FDA" w:rsidRDefault="00153FA4" w:rsidP="000B1403">
      <w:pPr>
        <w:spacing w:after="0" w:line="360" w:lineRule="auto"/>
        <w:rPr>
          <w:rFonts w:ascii="Calibri Light" w:hAnsi="Calibri Light"/>
        </w:rPr>
      </w:pPr>
    </w:p>
    <w:p w:rsidR="004C3A5A" w:rsidRPr="00C32FDA" w:rsidRDefault="004C3A5A" w:rsidP="000B1403">
      <w:pPr>
        <w:spacing w:after="0" w:line="360" w:lineRule="auto"/>
        <w:rPr>
          <w:rFonts w:ascii="Calibri Light" w:hAnsi="Calibri Light"/>
        </w:rPr>
      </w:pPr>
      <w:r w:rsidRPr="00C32FDA">
        <w:rPr>
          <w:rFonts w:ascii="Calibri Light" w:hAnsi="Calibri Light"/>
        </w:rPr>
        <w:lastRenderedPageBreak/>
        <w:t xml:space="preserve">Obszar rewitalizacji obejmuje 9 osiedli położonych w </w:t>
      </w:r>
      <w:r w:rsidR="00124332" w:rsidRPr="00C32FDA">
        <w:rPr>
          <w:rFonts w:ascii="Calibri Light" w:hAnsi="Calibri Light"/>
        </w:rPr>
        <w:t xml:space="preserve">trzech </w:t>
      </w:r>
      <w:r w:rsidRPr="00C32FDA">
        <w:rPr>
          <w:rFonts w:ascii="Calibri Light" w:hAnsi="Calibri Light"/>
        </w:rPr>
        <w:t>podobszarach rewitalizacji:</w:t>
      </w:r>
    </w:p>
    <w:p w:rsidR="004C3A5A" w:rsidRPr="00C32FDA" w:rsidRDefault="004C3A5A" w:rsidP="000B1403">
      <w:pPr>
        <w:pStyle w:val="Akapitzlist"/>
        <w:numPr>
          <w:ilvl w:val="0"/>
          <w:numId w:val="11"/>
        </w:numPr>
        <w:spacing w:after="0" w:line="360" w:lineRule="auto"/>
        <w:rPr>
          <w:rFonts w:ascii="Calibri Light" w:hAnsi="Calibri Light"/>
        </w:rPr>
      </w:pPr>
      <w:r w:rsidRPr="00C32FDA">
        <w:rPr>
          <w:rFonts w:ascii="Calibri Light" w:hAnsi="Calibri Light"/>
        </w:rPr>
        <w:t>Podobszar I (osiedla: Przydworcowe, Centrum, Antoniuk, Bema, Sienkiewicza, Dziesięciny I),</w:t>
      </w:r>
    </w:p>
    <w:p w:rsidR="00E11241" w:rsidRPr="00C32FDA" w:rsidRDefault="004C3A5A" w:rsidP="000B1403">
      <w:pPr>
        <w:pStyle w:val="Akapitzlist"/>
        <w:numPr>
          <w:ilvl w:val="0"/>
          <w:numId w:val="11"/>
        </w:numPr>
        <w:spacing w:after="0" w:line="360" w:lineRule="auto"/>
        <w:rPr>
          <w:rFonts w:ascii="Calibri Light" w:hAnsi="Calibri Light"/>
        </w:rPr>
      </w:pPr>
      <w:r w:rsidRPr="00C32FDA">
        <w:rPr>
          <w:rFonts w:ascii="Calibri Light" w:hAnsi="Calibri Light"/>
        </w:rPr>
        <w:t>Podobszar II (osiedla: Skorupy, Dojlidy),</w:t>
      </w:r>
    </w:p>
    <w:p w:rsidR="004C3A5A" w:rsidRPr="00C32FDA" w:rsidRDefault="004C3A5A" w:rsidP="000B1403">
      <w:pPr>
        <w:pStyle w:val="Akapitzlist"/>
        <w:numPr>
          <w:ilvl w:val="0"/>
          <w:numId w:val="11"/>
        </w:numPr>
        <w:spacing w:after="0" w:line="360" w:lineRule="auto"/>
        <w:rPr>
          <w:rFonts w:ascii="Calibri Light" w:hAnsi="Calibri Light"/>
        </w:rPr>
      </w:pPr>
      <w:r w:rsidRPr="00C32FDA">
        <w:rPr>
          <w:rFonts w:ascii="Calibri Light" w:hAnsi="Calibri Light"/>
        </w:rPr>
        <w:t>Podobszar III (osiedle Starosielce).</w:t>
      </w:r>
    </w:p>
    <w:p w:rsidR="00D01410" w:rsidRPr="00C32FDA" w:rsidRDefault="00D01410" w:rsidP="000B1403">
      <w:pPr>
        <w:rPr>
          <w:rFonts w:ascii="Calibri Light" w:hAnsi="Calibri Light"/>
        </w:rPr>
      </w:pPr>
    </w:p>
    <w:p w:rsidR="00D01410" w:rsidRPr="00C32FDA" w:rsidRDefault="00B82E1C" w:rsidP="000B1403">
      <w:pPr>
        <w:pStyle w:val="Legenda"/>
        <w:rPr>
          <w:rFonts w:ascii="Calibri Light" w:hAnsi="Calibri Light"/>
          <w:b/>
          <w:i w:val="0"/>
          <w:color w:val="auto"/>
          <w:sz w:val="20"/>
          <w:szCs w:val="20"/>
        </w:rPr>
      </w:pPr>
      <w:bookmarkStart w:id="5" w:name="_Toc40873458"/>
      <w:r w:rsidRPr="00C32FDA">
        <w:rPr>
          <w:rFonts w:ascii="Calibri Light" w:hAnsi="Calibri Light"/>
          <w:b/>
          <w:i w:val="0"/>
          <w:noProof/>
          <w:color w:val="auto"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578880" behindDoc="0" locked="0" layoutInCell="1" allowOverlap="1" wp14:anchorId="7A50E999" wp14:editId="0D1E8214">
                <wp:simplePos x="0" y="0"/>
                <wp:positionH relativeFrom="column">
                  <wp:posOffset>-33162</wp:posOffset>
                </wp:positionH>
                <wp:positionV relativeFrom="paragraph">
                  <wp:posOffset>181762</wp:posOffset>
                </wp:positionV>
                <wp:extent cx="6144260" cy="6353175"/>
                <wp:effectExtent l="0" t="0" r="8890" b="9525"/>
                <wp:wrapNone/>
                <wp:docPr id="212" name="Grupa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260" cy="6353175"/>
                          <a:chOff x="0" y="0"/>
                          <a:chExt cx="6144260" cy="6353175"/>
                        </a:xfrm>
                      </wpg:grpSpPr>
                      <pic:pic xmlns:pic="http://schemas.openxmlformats.org/drawingml/2006/picture">
                        <pic:nvPicPr>
                          <pic:cNvPr id="1" name="Obraz 1" descr="\\home\home\ezarzecka\Moje dokumenty\Ewa Barańczuk\Program rewitalizacji 2017-2023\mat.graf\mapa osiedla A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5" t="3059" r="25719" b="4572"/>
                          <a:stretch/>
                        </pic:blipFill>
                        <pic:spPr bwMode="auto">
                          <a:xfrm>
                            <a:off x="0" y="0"/>
                            <a:ext cx="6144260" cy="635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Dowolny kształt 4"/>
                        <wps:cNvSpPr/>
                        <wps:spPr>
                          <a:xfrm>
                            <a:off x="3835021" y="3050274"/>
                            <a:ext cx="1575818" cy="1365771"/>
                          </a:xfrm>
                          <a:custGeom>
                            <a:avLst/>
                            <a:gdLst>
                              <a:gd name="connsiteX0" fmla="*/ 1565754 w 1565754"/>
                              <a:gd name="connsiteY0" fmla="*/ 308975 h 1386214"/>
                              <a:gd name="connsiteX1" fmla="*/ 1482247 w 1565754"/>
                              <a:gd name="connsiteY1" fmla="*/ 375781 h 1386214"/>
                              <a:gd name="connsiteX2" fmla="*/ 1419617 w 1565754"/>
                              <a:gd name="connsiteY2" fmla="*/ 384132 h 1386214"/>
                              <a:gd name="connsiteX3" fmla="*/ 1394565 w 1565754"/>
                              <a:gd name="connsiteY3" fmla="*/ 693107 h 1386214"/>
                              <a:gd name="connsiteX4" fmla="*/ 1444669 w 1565754"/>
                              <a:gd name="connsiteY4" fmla="*/ 709808 h 1386214"/>
                              <a:gd name="connsiteX5" fmla="*/ 1444669 w 1565754"/>
                              <a:gd name="connsiteY5" fmla="*/ 801666 h 1386214"/>
                              <a:gd name="connsiteX6" fmla="*/ 1544877 w 1565754"/>
                              <a:gd name="connsiteY6" fmla="*/ 822543 h 1386214"/>
                              <a:gd name="connsiteX7" fmla="*/ 1377863 w 1565754"/>
                              <a:gd name="connsiteY7" fmla="*/ 914400 h 1386214"/>
                              <a:gd name="connsiteX8" fmla="*/ 1169096 w 1565754"/>
                              <a:gd name="connsiteY8" fmla="*/ 847595 h 1386214"/>
                              <a:gd name="connsiteX9" fmla="*/ 1131518 w 1565754"/>
                              <a:gd name="connsiteY9" fmla="*/ 985381 h 1386214"/>
                              <a:gd name="connsiteX10" fmla="*/ 972855 w 1565754"/>
                              <a:gd name="connsiteY10" fmla="*/ 1144044 h 1386214"/>
                              <a:gd name="connsiteX11" fmla="*/ 1110641 w 1565754"/>
                              <a:gd name="connsiteY11" fmla="*/ 1277655 h 1386214"/>
                              <a:gd name="connsiteX12" fmla="*/ 1098115 w 1565754"/>
                              <a:gd name="connsiteY12" fmla="*/ 1336110 h 1386214"/>
                              <a:gd name="connsiteX13" fmla="*/ 889348 w 1565754"/>
                              <a:gd name="connsiteY13" fmla="*/ 1336110 h 1386214"/>
                              <a:gd name="connsiteX14" fmla="*/ 835069 w 1565754"/>
                              <a:gd name="connsiteY14" fmla="*/ 1369512 h 1386214"/>
                              <a:gd name="connsiteX15" fmla="*/ 772439 w 1565754"/>
                              <a:gd name="connsiteY15" fmla="*/ 1386214 h 1386214"/>
                              <a:gd name="connsiteX16" fmla="*/ 626302 w 1565754"/>
                              <a:gd name="connsiteY16" fmla="*/ 1365337 h 1386214"/>
                              <a:gd name="connsiteX17" fmla="*/ 517743 w 1565754"/>
                              <a:gd name="connsiteY17" fmla="*/ 1311058 h 1386214"/>
                              <a:gd name="connsiteX18" fmla="*/ 425885 w 1565754"/>
                              <a:gd name="connsiteY18" fmla="*/ 1273480 h 1386214"/>
                              <a:gd name="connsiteX19" fmla="*/ 300625 w 1565754"/>
                              <a:gd name="connsiteY19" fmla="*/ 1248428 h 1386214"/>
                              <a:gd name="connsiteX20" fmla="*/ 204592 w 1565754"/>
                              <a:gd name="connsiteY20" fmla="*/ 1027134 h 1386214"/>
                              <a:gd name="connsiteX21" fmla="*/ 41754 w 1565754"/>
                              <a:gd name="connsiteY21" fmla="*/ 997907 h 1386214"/>
                              <a:gd name="connsiteX22" fmla="*/ 0 w 1565754"/>
                              <a:gd name="connsiteY22" fmla="*/ 918575 h 1386214"/>
                              <a:gd name="connsiteX23" fmla="*/ 183715 w 1565754"/>
                              <a:gd name="connsiteY23" fmla="*/ 864296 h 1386214"/>
                              <a:gd name="connsiteX24" fmla="*/ 137787 w 1565754"/>
                              <a:gd name="connsiteY24" fmla="*/ 747386 h 1386214"/>
                              <a:gd name="connsiteX25" fmla="*/ 521918 w 1565754"/>
                              <a:gd name="connsiteY25" fmla="*/ 542795 h 1386214"/>
                              <a:gd name="connsiteX26" fmla="*/ 100209 w 1565754"/>
                              <a:gd name="connsiteY26" fmla="*/ 279748 h 1386214"/>
                              <a:gd name="connsiteX27" fmla="*/ 158663 w 1565754"/>
                              <a:gd name="connsiteY27" fmla="*/ 187891 h 1386214"/>
                              <a:gd name="connsiteX28" fmla="*/ 384132 w 1565754"/>
                              <a:gd name="connsiteY28" fmla="*/ 29228 h 1386214"/>
                              <a:gd name="connsiteX29" fmla="*/ 526093 w 1565754"/>
                              <a:gd name="connsiteY29" fmla="*/ 0 h 1386214"/>
                              <a:gd name="connsiteX30" fmla="*/ 630477 w 1565754"/>
                              <a:gd name="connsiteY30" fmla="*/ 45929 h 1386214"/>
                              <a:gd name="connsiteX31" fmla="*/ 747387 w 1565754"/>
                              <a:gd name="connsiteY31" fmla="*/ 83507 h 1386214"/>
                              <a:gd name="connsiteX32" fmla="*/ 947803 w 1565754"/>
                              <a:gd name="connsiteY32" fmla="*/ 183715 h 1386214"/>
                              <a:gd name="connsiteX33" fmla="*/ 1148220 w 1565754"/>
                              <a:gd name="connsiteY33" fmla="*/ 87682 h 1386214"/>
                              <a:gd name="connsiteX34" fmla="*/ 1173272 w 1565754"/>
                              <a:gd name="connsiteY34" fmla="*/ 79332 h 1386214"/>
                              <a:gd name="connsiteX35" fmla="*/ 1565754 w 1565754"/>
                              <a:gd name="connsiteY35" fmla="*/ 308975 h 13862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565754" h="1386214">
                                <a:moveTo>
                                  <a:pt x="1565754" y="308975"/>
                                </a:moveTo>
                                <a:lnTo>
                                  <a:pt x="1482247" y="375781"/>
                                </a:lnTo>
                                <a:lnTo>
                                  <a:pt x="1419617" y="384132"/>
                                </a:lnTo>
                                <a:lnTo>
                                  <a:pt x="1394565" y="693107"/>
                                </a:lnTo>
                                <a:lnTo>
                                  <a:pt x="1444669" y="709808"/>
                                </a:lnTo>
                                <a:lnTo>
                                  <a:pt x="1444669" y="801666"/>
                                </a:lnTo>
                                <a:lnTo>
                                  <a:pt x="1544877" y="822543"/>
                                </a:lnTo>
                                <a:lnTo>
                                  <a:pt x="1377863" y="914400"/>
                                </a:lnTo>
                                <a:lnTo>
                                  <a:pt x="1169096" y="847595"/>
                                </a:lnTo>
                                <a:lnTo>
                                  <a:pt x="1131518" y="985381"/>
                                </a:lnTo>
                                <a:lnTo>
                                  <a:pt x="972855" y="1144044"/>
                                </a:lnTo>
                                <a:lnTo>
                                  <a:pt x="1110641" y="1277655"/>
                                </a:lnTo>
                                <a:lnTo>
                                  <a:pt x="1098115" y="1336110"/>
                                </a:lnTo>
                                <a:lnTo>
                                  <a:pt x="889348" y="1336110"/>
                                </a:lnTo>
                                <a:lnTo>
                                  <a:pt x="835069" y="1369512"/>
                                </a:lnTo>
                                <a:lnTo>
                                  <a:pt x="772439" y="1386214"/>
                                </a:lnTo>
                                <a:lnTo>
                                  <a:pt x="626302" y="1365337"/>
                                </a:lnTo>
                                <a:lnTo>
                                  <a:pt x="517743" y="1311058"/>
                                </a:lnTo>
                                <a:lnTo>
                                  <a:pt x="425885" y="1273480"/>
                                </a:lnTo>
                                <a:lnTo>
                                  <a:pt x="300625" y="1248428"/>
                                </a:lnTo>
                                <a:lnTo>
                                  <a:pt x="204592" y="1027134"/>
                                </a:lnTo>
                                <a:lnTo>
                                  <a:pt x="41754" y="997907"/>
                                </a:lnTo>
                                <a:lnTo>
                                  <a:pt x="0" y="918575"/>
                                </a:lnTo>
                                <a:lnTo>
                                  <a:pt x="183715" y="864296"/>
                                </a:lnTo>
                                <a:lnTo>
                                  <a:pt x="137787" y="747386"/>
                                </a:lnTo>
                                <a:lnTo>
                                  <a:pt x="521918" y="542795"/>
                                </a:lnTo>
                                <a:lnTo>
                                  <a:pt x="100209" y="279748"/>
                                </a:lnTo>
                                <a:lnTo>
                                  <a:pt x="158663" y="187891"/>
                                </a:lnTo>
                                <a:lnTo>
                                  <a:pt x="384132" y="29228"/>
                                </a:lnTo>
                                <a:lnTo>
                                  <a:pt x="526093" y="0"/>
                                </a:lnTo>
                                <a:lnTo>
                                  <a:pt x="630477" y="45929"/>
                                </a:lnTo>
                                <a:lnTo>
                                  <a:pt x="747387" y="83507"/>
                                </a:lnTo>
                                <a:lnTo>
                                  <a:pt x="947803" y="183715"/>
                                </a:lnTo>
                                <a:lnTo>
                                  <a:pt x="1148220" y="87682"/>
                                </a:lnTo>
                                <a:lnTo>
                                  <a:pt x="1173272" y="79332"/>
                                </a:lnTo>
                                <a:lnTo>
                                  <a:pt x="1565754" y="3089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owolny kształt 8"/>
                        <wps:cNvSpPr/>
                        <wps:spPr>
                          <a:xfrm>
                            <a:off x="266131" y="2169994"/>
                            <a:ext cx="1246727" cy="2063583"/>
                          </a:xfrm>
                          <a:custGeom>
                            <a:avLst/>
                            <a:gdLst>
                              <a:gd name="connsiteX0" fmla="*/ 145192 w 1238765"/>
                              <a:gd name="connsiteY0" fmla="*/ 0 h 2094471"/>
                              <a:gd name="connsiteX1" fmla="*/ 324365 w 1238765"/>
                              <a:gd name="connsiteY1" fmla="*/ 58695 h 2094471"/>
                              <a:gd name="connsiteX2" fmla="*/ 373792 w 1238765"/>
                              <a:gd name="connsiteY2" fmla="*/ 163727 h 2094471"/>
                              <a:gd name="connsiteX3" fmla="*/ 376881 w 1238765"/>
                              <a:gd name="connsiteY3" fmla="*/ 308919 h 2094471"/>
                              <a:gd name="connsiteX4" fmla="*/ 389238 w 1238765"/>
                              <a:gd name="connsiteY4" fmla="*/ 636373 h 2094471"/>
                              <a:gd name="connsiteX5" fmla="*/ 475735 w 1238765"/>
                              <a:gd name="connsiteY5" fmla="*/ 889687 h 2094471"/>
                              <a:gd name="connsiteX6" fmla="*/ 525162 w 1238765"/>
                              <a:gd name="connsiteY6" fmla="*/ 932935 h 2094471"/>
                              <a:gd name="connsiteX7" fmla="*/ 985451 w 1238765"/>
                              <a:gd name="connsiteY7" fmla="*/ 1031789 h 2094471"/>
                              <a:gd name="connsiteX8" fmla="*/ 966916 w 1238765"/>
                              <a:gd name="connsiteY8" fmla="*/ 1130643 h 2094471"/>
                              <a:gd name="connsiteX9" fmla="*/ 954560 w 1238765"/>
                              <a:gd name="connsiteY9" fmla="*/ 1192427 h 2094471"/>
                              <a:gd name="connsiteX10" fmla="*/ 905132 w 1238765"/>
                              <a:gd name="connsiteY10" fmla="*/ 1226408 h 2094471"/>
                              <a:gd name="connsiteX11" fmla="*/ 766119 w 1238765"/>
                              <a:gd name="connsiteY11" fmla="*/ 1275835 h 2094471"/>
                              <a:gd name="connsiteX12" fmla="*/ 803189 w 1238765"/>
                              <a:gd name="connsiteY12" fmla="*/ 1374689 h 2094471"/>
                              <a:gd name="connsiteX13" fmla="*/ 905132 w 1238765"/>
                              <a:gd name="connsiteY13" fmla="*/ 1467365 h 2094471"/>
                              <a:gd name="connsiteX14" fmla="*/ 1003987 w 1238765"/>
                              <a:gd name="connsiteY14" fmla="*/ 1519881 h 2094471"/>
                              <a:gd name="connsiteX15" fmla="*/ 1164624 w 1238765"/>
                              <a:gd name="connsiteY15" fmla="*/ 1473543 h 2094471"/>
                              <a:gd name="connsiteX16" fmla="*/ 1238765 w 1238765"/>
                              <a:gd name="connsiteY16" fmla="*/ 1566219 h 2094471"/>
                              <a:gd name="connsiteX17" fmla="*/ 654908 w 1238765"/>
                              <a:gd name="connsiteY17" fmla="*/ 2094471 h 2094471"/>
                              <a:gd name="connsiteX18" fmla="*/ 444843 w 1238765"/>
                              <a:gd name="connsiteY18" fmla="*/ 1831889 h 2094471"/>
                              <a:gd name="connsiteX19" fmla="*/ 321276 w 1238765"/>
                              <a:gd name="connsiteY19" fmla="*/ 1455008 h 2094471"/>
                              <a:gd name="connsiteX20" fmla="*/ 308919 w 1238765"/>
                              <a:gd name="connsiteY20" fmla="*/ 1455008 h 2094471"/>
                              <a:gd name="connsiteX21" fmla="*/ 188441 w 1238765"/>
                              <a:gd name="connsiteY21" fmla="*/ 1109019 h 2094471"/>
                              <a:gd name="connsiteX22" fmla="*/ 231689 w 1238765"/>
                              <a:gd name="connsiteY22" fmla="*/ 1078127 h 2094471"/>
                              <a:gd name="connsiteX23" fmla="*/ 244046 w 1238765"/>
                              <a:gd name="connsiteY23" fmla="*/ 1090484 h 2094471"/>
                              <a:gd name="connsiteX24" fmla="*/ 216243 w 1238765"/>
                              <a:gd name="connsiteY24" fmla="*/ 1000898 h 2094471"/>
                              <a:gd name="connsiteX25" fmla="*/ 30892 w 1238765"/>
                              <a:gd name="connsiteY25" fmla="*/ 1059592 h 2094471"/>
                              <a:gd name="connsiteX26" fmla="*/ 0 w 1238765"/>
                              <a:gd name="connsiteY26" fmla="*/ 979273 h 2094471"/>
                              <a:gd name="connsiteX27" fmla="*/ 151370 w 1238765"/>
                              <a:gd name="connsiteY27" fmla="*/ 923668 h 2094471"/>
                              <a:gd name="connsiteX28" fmla="*/ 86497 w 1238765"/>
                              <a:gd name="connsiteY28" fmla="*/ 861884 h 2094471"/>
                              <a:gd name="connsiteX29" fmla="*/ 71051 w 1238765"/>
                              <a:gd name="connsiteY29" fmla="*/ 800100 h 2094471"/>
                              <a:gd name="connsiteX30" fmla="*/ 27803 w 1238765"/>
                              <a:gd name="connsiteY30" fmla="*/ 778476 h 2094471"/>
                              <a:gd name="connsiteX31" fmla="*/ 101943 w 1238765"/>
                              <a:gd name="connsiteY31" fmla="*/ 744495 h 2094471"/>
                              <a:gd name="connsiteX32" fmla="*/ 52516 w 1238765"/>
                              <a:gd name="connsiteY32" fmla="*/ 608571 h 2094471"/>
                              <a:gd name="connsiteX33" fmla="*/ 145192 w 1238765"/>
                              <a:gd name="connsiteY33" fmla="*/ 0 h 20944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1238765" h="2094471">
                                <a:moveTo>
                                  <a:pt x="145192" y="0"/>
                                </a:moveTo>
                                <a:lnTo>
                                  <a:pt x="324365" y="58695"/>
                                </a:lnTo>
                                <a:lnTo>
                                  <a:pt x="373792" y="163727"/>
                                </a:lnTo>
                                <a:cubicBezTo>
                                  <a:pt x="374822" y="212124"/>
                                  <a:pt x="375851" y="260522"/>
                                  <a:pt x="376881" y="308919"/>
                                </a:cubicBezTo>
                                <a:lnTo>
                                  <a:pt x="389238" y="636373"/>
                                </a:lnTo>
                                <a:lnTo>
                                  <a:pt x="475735" y="889687"/>
                                </a:lnTo>
                                <a:lnTo>
                                  <a:pt x="525162" y="932935"/>
                                </a:lnTo>
                                <a:lnTo>
                                  <a:pt x="985451" y="1031789"/>
                                </a:lnTo>
                                <a:lnTo>
                                  <a:pt x="966916" y="1130643"/>
                                </a:lnTo>
                                <a:lnTo>
                                  <a:pt x="954560" y="1192427"/>
                                </a:lnTo>
                                <a:lnTo>
                                  <a:pt x="905132" y="1226408"/>
                                </a:lnTo>
                                <a:lnTo>
                                  <a:pt x="766119" y="1275835"/>
                                </a:lnTo>
                                <a:lnTo>
                                  <a:pt x="803189" y="1374689"/>
                                </a:lnTo>
                                <a:lnTo>
                                  <a:pt x="905132" y="1467365"/>
                                </a:lnTo>
                                <a:lnTo>
                                  <a:pt x="1003987" y="1519881"/>
                                </a:lnTo>
                                <a:lnTo>
                                  <a:pt x="1164624" y="1473543"/>
                                </a:lnTo>
                                <a:lnTo>
                                  <a:pt x="1238765" y="1566219"/>
                                </a:lnTo>
                                <a:lnTo>
                                  <a:pt x="654908" y="2094471"/>
                                </a:lnTo>
                                <a:lnTo>
                                  <a:pt x="444843" y="1831889"/>
                                </a:lnTo>
                                <a:lnTo>
                                  <a:pt x="321276" y="1455008"/>
                                </a:lnTo>
                                <a:lnTo>
                                  <a:pt x="308919" y="1455008"/>
                                </a:lnTo>
                                <a:lnTo>
                                  <a:pt x="188441" y="1109019"/>
                                </a:lnTo>
                                <a:lnTo>
                                  <a:pt x="231689" y="1078127"/>
                                </a:lnTo>
                                <a:lnTo>
                                  <a:pt x="244046" y="1090484"/>
                                </a:lnTo>
                                <a:lnTo>
                                  <a:pt x="216243" y="1000898"/>
                                </a:lnTo>
                                <a:lnTo>
                                  <a:pt x="30892" y="1059592"/>
                                </a:lnTo>
                                <a:lnTo>
                                  <a:pt x="0" y="979273"/>
                                </a:lnTo>
                                <a:lnTo>
                                  <a:pt x="151370" y="923668"/>
                                </a:lnTo>
                                <a:lnTo>
                                  <a:pt x="86497" y="861884"/>
                                </a:lnTo>
                                <a:lnTo>
                                  <a:pt x="71051" y="800100"/>
                                </a:lnTo>
                                <a:lnTo>
                                  <a:pt x="27803" y="778476"/>
                                </a:lnTo>
                                <a:lnTo>
                                  <a:pt x="101943" y="744495"/>
                                </a:lnTo>
                                <a:lnTo>
                                  <a:pt x="52516" y="608571"/>
                                </a:lnTo>
                                <a:lnTo>
                                  <a:pt x="14519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Dowolny kształt 211"/>
                        <wps:cNvSpPr/>
                        <wps:spPr>
                          <a:xfrm>
                            <a:off x="1562668" y="1535373"/>
                            <a:ext cx="2190541" cy="2351315"/>
                          </a:xfrm>
                          <a:custGeom>
                            <a:avLst/>
                            <a:gdLst>
                              <a:gd name="connsiteX0" fmla="*/ 552659 w 2190541"/>
                              <a:gd name="connsiteY0" fmla="*/ 5025 h 2351315"/>
                              <a:gd name="connsiteX1" fmla="*/ 1105319 w 2190541"/>
                              <a:gd name="connsiteY1" fmla="*/ 15073 h 2351315"/>
                              <a:gd name="connsiteX2" fmla="*/ 1225899 w 2190541"/>
                              <a:gd name="connsiteY2" fmla="*/ 0 h 2351315"/>
                              <a:gd name="connsiteX3" fmla="*/ 1336431 w 2190541"/>
                              <a:gd name="connsiteY3" fmla="*/ 5025 h 2351315"/>
                              <a:gd name="connsiteX4" fmla="*/ 1190730 w 2190541"/>
                              <a:gd name="connsiteY4" fmla="*/ 929473 h 2351315"/>
                              <a:gd name="connsiteX5" fmla="*/ 1155560 w 2190541"/>
                              <a:gd name="connsiteY5" fmla="*/ 1024932 h 2351315"/>
                              <a:gd name="connsiteX6" fmla="*/ 1065125 w 2190541"/>
                              <a:gd name="connsiteY6" fmla="*/ 1165609 h 2351315"/>
                              <a:gd name="connsiteX7" fmla="*/ 1140488 w 2190541"/>
                              <a:gd name="connsiteY7" fmla="*/ 1100295 h 2351315"/>
                              <a:gd name="connsiteX8" fmla="*/ 1376624 w 2190541"/>
                              <a:gd name="connsiteY8" fmla="*/ 999811 h 2351315"/>
                              <a:gd name="connsiteX9" fmla="*/ 1522325 w 2190541"/>
                              <a:gd name="connsiteY9" fmla="*/ 959618 h 2351315"/>
                              <a:gd name="connsiteX10" fmla="*/ 1663002 w 2190541"/>
                              <a:gd name="connsiteY10" fmla="*/ 894304 h 2351315"/>
                              <a:gd name="connsiteX11" fmla="*/ 1924259 w 2190541"/>
                              <a:gd name="connsiteY11" fmla="*/ 818941 h 2351315"/>
                              <a:gd name="connsiteX12" fmla="*/ 2085033 w 2190541"/>
                              <a:gd name="connsiteY12" fmla="*/ 823965 h 2351315"/>
                              <a:gd name="connsiteX13" fmla="*/ 2185516 w 2190541"/>
                              <a:gd name="connsiteY13" fmla="*/ 864159 h 2351315"/>
                              <a:gd name="connsiteX14" fmla="*/ 2190541 w 2190541"/>
                              <a:gd name="connsiteY14" fmla="*/ 869183 h 2351315"/>
                              <a:gd name="connsiteX15" fmla="*/ 1778558 w 2190541"/>
                              <a:gd name="connsiteY15" fmla="*/ 1261068 h 2351315"/>
                              <a:gd name="connsiteX16" fmla="*/ 1874018 w 2190541"/>
                              <a:gd name="connsiteY16" fmla="*/ 1346479 h 2351315"/>
                              <a:gd name="connsiteX17" fmla="*/ 1954404 w 2190541"/>
                              <a:gd name="connsiteY17" fmla="*/ 1401745 h 2351315"/>
                              <a:gd name="connsiteX18" fmla="*/ 2034791 w 2190541"/>
                              <a:gd name="connsiteY18" fmla="*/ 1517301 h 2351315"/>
                              <a:gd name="connsiteX19" fmla="*/ 2110154 w 2190541"/>
                              <a:gd name="connsiteY19" fmla="*/ 1602712 h 2351315"/>
                              <a:gd name="connsiteX20" fmla="*/ 1868993 w 2190541"/>
                              <a:gd name="connsiteY20" fmla="*/ 1773534 h 2351315"/>
                              <a:gd name="connsiteX21" fmla="*/ 1652954 w 2190541"/>
                              <a:gd name="connsiteY21" fmla="*/ 1507253 h 2351315"/>
                              <a:gd name="connsiteX22" fmla="*/ 1487156 w 2190541"/>
                              <a:gd name="connsiteY22" fmla="*/ 1572567 h 2351315"/>
                              <a:gd name="connsiteX23" fmla="*/ 1416818 w 2190541"/>
                              <a:gd name="connsiteY23" fmla="*/ 1657978 h 2351315"/>
                              <a:gd name="connsiteX24" fmla="*/ 1361552 w 2190541"/>
                              <a:gd name="connsiteY24" fmla="*/ 1703196 h 2351315"/>
                              <a:gd name="connsiteX25" fmla="*/ 1356527 w 2190541"/>
                              <a:gd name="connsiteY25" fmla="*/ 1773534 h 2351315"/>
                              <a:gd name="connsiteX26" fmla="*/ 1366576 w 2190541"/>
                              <a:gd name="connsiteY26" fmla="*/ 1828800 h 2351315"/>
                              <a:gd name="connsiteX27" fmla="*/ 1356527 w 2190541"/>
                              <a:gd name="connsiteY27" fmla="*/ 1868994 h 2351315"/>
                              <a:gd name="connsiteX28" fmla="*/ 1240971 w 2190541"/>
                              <a:gd name="connsiteY28" fmla="*/ 1969477 h 2351315"/>
                              <a:gd name="connsiteX29" fmla="*/ 1185705 w 2190541"/>
                              <a:gd name="connsiteY29" fmla="*/ 2039816 h 2351315"/>
                              <a:gd name="connsiteX30" fmla="*/ 1175657 w 2190541"/>
                              <a:gd name="connsiteY30" fmla="*/ 2140299 h 2351315"/>
                              <a:gd name="connsiteX31" fmla="*/ 718457 w 2190541"/>
                              <a:gd name="connsiteY31" fmla="*/ 2351315 h 2351315"/>
                              <a:gd name="connsiteX32" fmla="*/ 472272 w 2190541"/>
                              <a:gd name="connsiteY32" fmla="*/ 1853921 h 2351315"/>
                              <a:gd name="connsiteX33" fmla="*/ 271305 w 2190541"/>
                              <a:gd name="connsiteY33" fmla="*/ 1783583 h 2351315"/>
                              <a:gd name="connsiteX34" fmla="*/ 356716 w 2190541"/>
                              <a:gd name="connsiteY34" fmla="*/ 1537398 h 2351315"/>
                              <a:gd name="connsiteX35" fmla="*/ 246185 w 2190541"/>
                              <a:gd name="connsiteY35" fmla="*/ 1487156 h 2351315"/>
                              <a:gd name="connsiteX36" fmla="*/ 155749 w 2190541"/>
                              <a:gd name="connsiteY36" fmla="*/ 1436915 h 2351315"/>
                              <a:gd name="connsiteX37" fmla="*/ 90435 w 2190541"/>
                              <a:gd name="connsiteY37" fmla="*/ 1381649 h 2351315"/>
                              <a:gd name="connsiteX38" fmla="*/ 20097 w 2190541"/>
                              <a:gd name="connsiteY38" fmla="*/ 1371600 h 2351315"/>
                              <a:gd name="connsiteX39" fmla="*/ 40193 w 2190541"/>
                              <a:gd name="connsiteY39" fmla="*/ 1261068 h 2351315"/>
                              <a:gd name="connsiteX40" fmla="*/ 45218 w 2190541"/>
                              <a:gd name="connsiteY40" fmla="*/ 1200778 h 2351315"/>
                              <a:gd name="connsiteX41" fmla="*/ 0 w 2190541"/>
                              <a:gd name="connsiteY41" fmla="*/ 1075174 h 2351315"/>
                              <a:gd name="connsiteX42" fmla="*/ 35169 w 2190541"/>
                              <a:gd name="connsiteY42" fmla="*/ 994787 h 2351315"/>
                              <a:gd name="connsiteX43" fmla="*/ 185894 w 2190541"/>
                              <a:gd name="connsiteY43" fmla="*/ 999811 h 2351315"/>
                              <a:gd name="connsiteX44" fmla="*/ 271305 w 2190541"/>
                              <a:gd name="connsiteY44" fmla="*/ 989763 h 2351315"/>
                              <a:gd name="connsiteX45" fmla="*/ 542611 w 2190541"/>
                              <a:gd name="connsiteY45" fmla="*/ 914400 h 2351315"/>
                              <a:gd name="connsiteX46" fmla="*/ 602901 w 2190541"/>
                              <a:gd name="connsiteY46" fmla="*/ 914400 h 2351315"/>
                              <a:gd name="connsiteX47" fmla="*/ 668215 w 2190541"/>
                              <a:gd name="connsiteY47" fmla="*/ 813917 h 2351315"/>
                              <a:gd name="connsiteX48" fmla="*/ 753626 w 2190541"/>
                              <a:gd name="connsiteY48" fmla="*/ 733530 h 2351315"/>
                              <a:gd name="connsiteX49" fmla="*/ 371789 w 2190541"/>
                              <a:gd name="connsiteY49" fmla="*/ 577781 h 2351315"/>
                              <a:gd name="connsiteX50" fmla="*/ 502418 w 2190541"/>
                              <a:gd name="connsiteY50" fmla="*/ 462225 h 2351315"/>
                              <a:gd name="connsiteX51" fmla="*/ 597877 w 2190541"/>
                              <a:gd name="connsiteY51" fmla="*/ 361741 h 2351315"/>
                              <a:gd name="connsiteX52" fmla="*/ 653143 w 2190541"/>
                              <a:gd name="connsiteY52" fmla="*/ 306475 h 2351315"/>
                              <a:gd name="connsiteX53" fmla="*/ 683288 w 2190541"/>
                              <a:gd name="connsiteY53" fmla="*/ 246185 h 2351315"/>
                              <a:gd name="connsiteX54" fmla="*/ 698360 w 2190541"/>
                              <a:gd name="connsiteY54" fmla="*/ 216040 h 2351315"/>
                              <a:gd name="connsiteX55" fmla="*/ 602901 w 2190541"/>
                              <a:gd name="connsiteY55" fmla="*/ 195943 h 2351315"/>
                              <a:gd name="connsiteX56" fmla="*/ 552659 w 2190541"/>
                              <a:gd name="connsiteY56" fmla="*/ 5025 h 23513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2190541" h="2351315">
                                <a:moveTo>
                                  <a:pt x="552659" y="5025"/>
                                </a:moveTo>
                                <a:lnTo>
                                  <a:pt x="1105319" y="15073"/>
                                </a:lnTo>
                                <a:lnTo>
                                  <a:pt x="1225899" y="0"/>
                                </a:lnTo>
                                <a:lnTo>
                                  <a:pt x="1336431" y="5025"/>
                                </a:lnTo>
                                <a:lnTo>
                                  <a:pt x="1190730" y="929473"/>
                                </a:lnTo>
                                <a:lnTo>
                                  <a:pt x="1155560" y="1024932"/>
                                </a:lnTo>
                                <a:lnTo>
                                  <a:pt x="1065125" y="1165609"/>
                                </a:lnTo>
                                <a:lnTo>
                                  <a:pt x="1140488" y="1100295"/>
                                </a:lnTo>
                                <a:lnTo>
                                  <a:pt x="1376624" y="999811"/>
                                </a:lnTo>
                                <a:lnTo>
                                  <a:pt x="1522325" y="959618"/>
                                </a:lnTo>
                                <a:lnTo>
                                  <a:pt x="1663002" y="894304"/>
                                </a:lnTo>
                                <a:lnTo>
                                  <a:pt x="1924259" y="818941"/>
                                </a:lnTo>
                                <a:lnTo>
                                  <a:pt x="2085033" y="823965"/>
                                </a:lnTo>
                                <a:lnTo>
                                  <a:pt x="2185516" y="864159"/>
                                </a:lnTo>
                                <a:lnTo>
                                  <a:pt x="2190541" y="869183"/>
                                </a:lnTo>
                                <a:lnTo>
                                  <a:pt x="1778558" y="1261068"/>
                                </a:lnTo>
                                <a:lnTo>
                                  <a:pt x="1874018" y="1346479"/>
                                </a:lnTo>
                                <a:lnTo>
                                  <a:pt x="1954404" y="1401745"/>
                                </a:lnTo>
                                <a:lnTo>
                                  <a:pt x="2034791" y="1517301"/>
                                </a:lnTo>
                                <a:lnTo>
                                  <a:pt x="2110154" y="1602712"/>
                                </a:lnTo>
                                <a:lnTo>
                                  <a:pt x="1868993" y="1773534"/>
                                </a:lnTo>
                                <a:lnTo>
                                  <a:pt x="1652954" y="1507253"/>
                                </a:lnTo>
                                <a:lnTo>
                                  <a:pt x="1487156" y="1572567"/>
                                </a:lnTo>
                                <a:lnTo>
                                  <a:pt x="1416818" y="1657978"/>
                                </a:lnTo>
                                <a:lnTo>
                                  <a:pt x="1361552" y="1703196"/>
                                </a:lnTo>
                                <a:lnTo>
                                  <a:pt x="1356527" y="1773534"/>
                                </a:lnTo>
                                <a:lnTo>
                                  <a:pt x="1366576" y="1828800"/>
                                </a:lnTo>
                                <a:lnTo>
                                  <a:pt x="1356527" y="1868994"/>
                                </a:lnTo>
                                <a:lnTo>
                                  <a:pt x="1240971" y="1969477"/>
                                </a:lnTo>
                                <a:lnTo>
                                  <a:pt x="1185705" y="2039816"/>
                                </a:lnTo>
                                <a:lnTo>
                                  <a:pt x="1175657" y="2140299"/>
                                </a:lnTo>
                                <a:lnTo>
                                  <a:pt x="718457" y="2351315"/>
                                </a:lnTo>
                                <a:lnTo>
                                  <a:pt x="472272" y="1853921"/>
                                </a:lnTo>
                                <a:lnTo>
                                  <a:pt x="271305" y="1783583"/>
                                </a:lnTo>
                                <a:lnTo>
                                  <a:pt x="356716" y="1537398"/>
                                </a:lnTo>
                                <a:lnTo>
                                  <a:pt x="246185" y="1487156"/>
                                </a:lnTo>
                                <a:lnTo>
                                  <a:pt x="155749" y="1436915"/>
                                </a:lnTo>
                                <a:lnTo>
                                  <a:pt x="90435" y="1381649"/>
                                </a:lnTo>
                                <a:lnTo>
                                  <a:pt x="20097" y="1371600"/>
                                </a:lnTo>
                                <a:lnTo>
                                  <a:pt x="40193" y="1261068"/>
                                </a:lnTo>
                                <a:lnTo>
                                  <a:pt x="45218" y="1200778"/>
                                </a:lnTo>
                                <a:lnTo>
                                  <a:pt x="0" y="1075174"/>
                                </a:lnTo>
                                <a:lnTo>
                                  <a:pt x="35169" y="994787"/>
                                </a:lnTo>
                                <a:lnTo>
                                  <a:pt x="185894" y="999811"/>
                                </a:lnTo>
                                <a:lnTo>
                                  <a:pt x="271305" y="989763"/>
                                </a:lnTo>
                                <a:lnTo>
                                  <a:pt x="542611" y="914400"/>
                                </a:lnTo>
                                <a:lnTo>
                                  <a:pt x="602901" y="914400"/>
                                </a:lnTo>
                                <a:lnTo>
                                  <a:pt x="668215" y="813917"/>
                                </a:lnTo>
                                <a:lnTo>
                                  <a:pt x="753626" y="733530"/>
                                </a:lnTo>
                                <a:lnTo>
                                  <a:pt x="371789" y="577781"/>
                                </a:lnTo>
                                <a:lnTo>
                                  <a:pt x="502418" y="462225"/>
                                </a:lnTo>
                                <a:lnTo>
                                  <a:pt x="597877" y="361741"/>
                                </a:lnTo>
                                <a:lnTo>
                                  <a:pt x="653143" y="306475"/>
                                </a:lnTo>
                                <a:lnTo>
                                  <a:pt x="683288" y="246185"/>
                                </a:lnTo>
                                <a:lnTo>
                                  <a:pt x="698360" y="216040"/>
                                </a:lnTo>
                                <a:lnTo>
                                  <a:pt x="602901" y="195943"/>
                                </a:lnTo>
                                <a:lnTo>
                                  <a:pt x="552659" y="50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1C432" id="Grupa 212" o:spid="_x0000_s1026" style="position:absolute;margin-left:-2.6pt;margin-top:14.3pt;width:483.8pt;height:500.25pt;z-index:251578880" coordsize="61442,63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61442;height:6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">
                  <v:imagedata r:id="rId9" o:title="mapa osiedla A3" croptop="2005f" cropbottom="2996f" cropleft="11597f" cropright="16855f"/>
                  <v:path arrowok="t"/>
                </v:shape>
                <v:shape id="Dowolny kształt 4" o:spid="_x0000_s1028" style="position:absolute;left:38350;top:30502;width:15758;height:13658;visibility:visible;mso-wrap-style:square;v-text-anchor:middle" coordsize="1565754,138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" path="m1565754,308975r-83507,66806l1419617,384132r-25052,308975l1444669,709808r,91858l1544877,822543r-167014,91857l1169096,847595r-37578,137786l972855,1144044r137786,133611l1098115,1336110r-208767,l835069,1369512r-62630,16702l626302,1365337,517743,1311058r-91858,-37578l300625,1248428,204592,1027134,41754,997907,,918575,183715,864296,137787,747386,521918,542795,100209,279748r58454,-91857l384132,29228,526093,,630477,45929,747387,83507,947803,183715,1148220,87682r25052,-8350l1565754,308975xe" filled="f" strokecolor="yellow" strokeweight="3pt">
                  <v:stroke joinstyle="miter"/>
                  <v:path arrowok="t" o:connecttype="custom" o:connectlocs="1575818,304418;1491774,370239;1428742,378467;1403529,682886;1453955,699340;1453955,789844;1554807,810413;1386719,900915;1176610,835095;1138791,970849;979108,1127172;1117780,1258813;1105173,1316406;895064,1316406;840436,1349315;777404,1365771;630328,1345202;521071,1291723;428622,1254700;302557,1230017;205907,1011986;42022,983191;0,905028;184896,851550;138673,736364;525273,534790;100853,275622;159683,185120;386601,28797;529475,0;634529,45252;752191,82275;953895,181006;1155600,86389;1180813,78162;1575818,304418" o:connectangles="0,0,0,0,0,0,0,0,0,0,0,0,0,0,0,0,0,0,0,0,0,0,0,0,0,0,0,0,0,0,0,0,0,0,0,0"/>
                </v:shape>
                <v:shape id="Dowolny kształt 8" o:spid="_x0000_s1029" style="position:absolute;left:2661;top:21699;width:12467;height:20636;visibility:visible;mso-wrap-style:square;v-text-anchor:middle" coordsize="1238765,2094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" path="m145192,l324365,58695r49427,105032c374822,212124,375851,260522,376881,308919r12357,327454l475735,889687r49427,43248l985451,1031789r-18535,98854l954560,1192427r-49428,33981l766119,1275835r37070,98854l905132,1467365r98855,52516l1164624,1473543r74141,92676l654908,2094471,444843,1831889,321276,1455008r-12357,l188441,1109019r43248,-30892l244046,1090484r-27803,-89586l30892,1059592,,979273,151370,923668,86497,861884,71051,800100,27803,778476r74140,-33981l52516,608571,145192,xe" filled="f" strokecolor="#7030a0" strokeweight="3pt">
                  <v:stroke joinstyle="miter"/>
                  <v:path arrowok="t" o:connecttype="custom" o:connectlocs="146125,0;326450,57829;376194,161312;379303,304363;391740,626988;478793,876566;528537,919177;991785,1016573;973131,1113969;960695,1174842;910950,1208322;771043,1257020;808351,1354416;910950,1445725;1010440,1497467;1172109,1451812;1246727,1543121;659117,2063583;447702,1804873;323341,1433550;310905,1433550;189652,1092664;233178,1062227;245615,1074402;217633,986137;31091,1043966;0,964831;152343,910046;87053,849173;71508,788301;27982,766996;102598,733516;52854,599596;146125,0" o:connectangles="0,0,0,0,0,0,0,0,0,0,0,0,0,0,0,0,0,0,0,0,0,0,0,0,0,0,0,0,0,0,0,0,0,0"/>
                </v:shape>
                <v:shape id="Dowolny kształt 211" o:spid="_x0000_s1030" style="position:absolute;left:15626;top:15353;width:21906;height:23513;visibility:visible;mso-wrap-style:square;v-text-anchor:middle" coordsize="2190541,235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" path="m552659,5025r552660,10048l1225899,r110532,5025l1190730,929473r-35170,95459l1065125,1165609r75363,-65314l1376624,999811r145701,-40193l1663002,894304r261257,-75363l2085033,823965r100483,40194l2190541,869183r-411983,391885l1874018,1346479r80386,55266l2034791,1517301r75363,85411l1868993,1773534,1652954,1507253r-165798,65314l1416818,1657978r-55266,45218l1356527,1773534r10049,55266l1356527,1868994r-115556,100483l1185705,2039816r-10048,100483l718457,2351315,472272,1853921,271305,1783583r85411,-246185l246185,1487156r-90436,-50241l90435,1381649,20097,1371600,40193,1261068r5025,-60290l,1075174,35169,994787r150725,5024l271305,989763,542611,914400r60290,l668215,813917r85411,-80387l371789,577781,502418,462225,597877,361741r55266,-55266l683288,246185r15072,-30145l602901,195943,552659,5025xe" filled="f" strokecolor="red" strokeweight="3pt">
                  <v:stroke joinstyle="miter"/>
                  <v:path arrowok="t" o:connecttype="custom" o:connectlocs="552659,5025;1105319,15073;1225899,0;1336431,5025;1190730,929473;1155560,1024932;1065125,1165609;1140488,1100295;1376624,999811;1522325,959618;1663002,894304;1924259,818941;2085033,823965;2185516,864159;2190541,869183;1778558,1261068;1874018,1346479;1954404,1401745;2034791,1517301;2110154,1602712;1868993,1773534;1652954,1507253;1487156,1572567;1416818,1657978;1361552,1703196;1356527,1773534;1366576,1828800;1356527,1868994;1240971,1969477;1185705,2039816;1175657,2140299;718457,2351315;472272,1853921;271305,1783583;356716,1537398;246185,1487156;155749,1436915;90435,1381649;20097,1371600;40193,1261068;45218,1200778;0,1075174;35169,994787;185894,999811;271305,989763;542611,914400;602901,914400;668215,813917;753626,733530;371789,577781;502418,462225;597877,361741;653143,306475;683288,246185;698360,216040;602901,195943;552659,5025" o:connectangles="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067D66" w:rsidRPr="00C32FDA">
        <w:rPr>
          <w:rFonts w:ascii="Calibri Light" w:hAnsi="Calibri Light"/>
          <w:b/>
          <w:i w:val="0"/>
          <w:color w:val="auto"/>
          <w:sz w:val="20"/>
          <w:szCs w:val="20"/>
        </w:rPr>
        <w:t xml:space="preserve">Rysunek </w:t>
      </w:r>
      <w:r w:rsidR="00067D66" w:rsidRPr="00C32FDA">
        <w:rPr>
          <w:rFonts w:ascii="Calibri Light" w:hAnsi="Calibri Light"/>
          <w:b/>
          <w:i w:val="0"/>
          <w:color w:val="auto"/>
          <w:sz w:val="20"/>
          <w:szCs w:val="20"/>
        </w:rPr>
        <w:fldChar w:fldCharType="begin"/>
      </w:r>
      <w:r w:rsidR="00067D66" w:rsidRPr="00C32FDA">
        <w:rPr>
          <w:rFonts w:ascii="Calibri Light" w:hAnsi="Calibri Light"/>
          <w:b/>
          <w:i w:val="0"/>
          <w:color w:val="auto"/>
          <w:sz w:val="20"/>
          <w:szCs w:val="20"/>
        </w:rPr>
        <w:instrText xml:space="preserve"> SEQ Rysunek \* ARABIC </w:instrText>
      </w:r>
      <w:r w:rsidR="00067D66" w:rsidRPr="00C32FDA">
        <w:rPr>
          <w:rFonts w:ascii="Calibri Light" w:hAnsi="Calibri Light"/>
          <w:b/>
          <w:i w:val="0"/>
          <w:color w:val="auto"/>
          <w:sz w:val="20"/>
          <w:szCs w:val="20"/>
        </w:rPr>
        <w:fldChar w:fldCharType="separate"/>
      </w:r>
      <w:r w:rsidR="00D502D6">
        <w:rPr>
          <w:rFonts w:ascii="Calibri Light" w:hAnsi="Calibri Light"/>
          <w:b/>
          <w:i w:val="0"/>
          <w:noProof/>
          <w:color w:val="auto"/>
          <w:sz w:val="20"/>
          <w:szCs w:val="20"/>
        </w:rPr>
        <w:t>1</w:t>
      </w:r>
      <w:r w:rsidR="00067D66" w:rsidRPr="00C32FDA">
        <w:rPr>
          <w:rFonts w:ascii="Calibri Light" w:hAnsi="Calibri Light"/>
          <w:b/>
          <w:i w:val="0"/>
          <w:color w:val="auto"/>
          <w:sz w:val="20"/>
          <w:szCs w:val="20"/>
        </w:rPr>
        <w:fldChar w:fldCharType="end"/>
      </w:r>
      <w:r w:rsidR="00067D66" w:rsidRPr="00C32FDA">
        <w:rPr>
          <w:rFonts w:ascii="Calibri Light" w:hAnsi="Calibri Light"/>
          <w:b/>
          <w:i w:val="0"/>
          <w:color w:val="auto"/>
          <w:sz w:val="20"/>
          <w:szCs w:val="20"/>
        </w:rPr>
        <w:t>. Granice</w:t>
      </w:r>
      <w:r w:rsidR="00227251" w:rsidRPr="00C32FDA">
        <w:rPr>
          <w:rFonts w:ascii="Calibri Light" w:hAnsi="Calibri Light"/>
          <w:b/>
          <w:i w:val="0"/>
          <w:color w:val="auto"/>
          <w:sz w:val="20"/>
          <w:szCs w:val="20"/>
        </w:rPr>
        <w:t xml:space="preserve"> obszaru rewitalizacji</w:t>
      </w:r>
      <w:bookmarkEnd w:id="5"/>
    </w:p>
    <w:p w:rsidR="00D01410" w:rsidRPr="00C32FDA" w:rsidRDefault="00D01410" w:rsidP="000B1403">
      <w:pPr>
        <w:rPr>
          <w:rFonts w:ascii="Calibri Light" w:hAnsi="Calibri Light"/>
        </w:rPr>
      </w:pPr>
    </w:p>
    <w:p w:rsidR="00D01410" w:rsidRPr="00C32FDA" w:rsidRDefault="00D01410" w:rsidP="000B1403">
      <w:pPr>
        <w:rPr>
          <w:rFonts w:ascii="Calibri Light" w:hAnsi="Calibri Light"/>
        </w:rPr>
      </w:pPr>
    </w:p>
    <w:p w:rsidR="00D01410" w:rsidRPr="00C32FDA" w:rsidRDefault="00D01410" w:rsidP="000B1403">
      <w:pPr>
        <w:rPr>
          <w:rFonts w:ascii="Calibri Light" w:hAnsi="Calibri Light"/>
        </w:rPr>
      </w:pPr>
    </w:p>
    <w:p w:rsidR="00D01410" w:rsidRPr="00C32FDA" w:rsidRDefault="00D01410" w:rsidP="000B1403">
      <w:pPr>
        <w:rPr>
          <w:rFonts w:ascii="Calibri Light" w:hAnsi="Calibri Light"/>
        </w:rPr>
      </w:pPr>
    </w:p>
    <w:p w:rsidR="00D141D3" w:rsidRPr="00C32FDA" w:rsidRDefault="00D141D3" w:rsidP="000B1403">
      <w:pPr>
        <w:rPr>
          <w:rFonts w:ascii="Calibri Light" w:hAnsi="Calibri Light"/>
        </w:rPr>
      </w:pPr>
    </w:p>
    <w:p w:rsidR="00E11241" w:rsidRPr="00C32FDA" w:rsidRDefault="00E11241" w:rsidP="000B1403">
      <w:pPr>
        <w:rPr>
          <w:rFonts w:ascii="Calibri Light" w:hAnsi="Calibri Light"/>
          <w:noProof/>
          <w:lang w:eastAsia="pl-PL"/>
        </w:rPr>
      </w:pPr>
    </w:p>
    <w:p w:rsidR="00153FA4" w:rsidRPr="00C32FDA" w:rsidRDefault="00153FA4" w:rsidP="000B1403">
      <w:pPr>
        <w:rPr>
          <w:rFonts w:ascii="Calibri Light" w:hAnsi="Calibri Light"/>
        </w:rPr>
      </w:pPr>
    </w:p>
    <w:p w:rsidR="00153FA4" w:rsidRPr="00C32FDA" w:rsidRDefault="00153FA4" w:rsidP="000B1403">
      <w:pPr>
        <w:rPr>
          <w:rFonts w:ascii="Calibri Light" w:hAnsi="Calibri Light"/>
        </w:rPr>
      </w:pPr>
    </w:p>
    <w:p w:rsidR="00D01410" w:rsidRPr="00C32FDA" w:rsidRDefault="00D01410" w:rsidP="000B1403">
      <w:pPr>
        <w:rPr>
          <w:rFonts w:ascii="Calibri Light" w:hAnsi="Calibri Light"/>
        </w:rPr>
      </w:pPr>
    </w:p>
    <w:p w:rsidR="00D01410" w:rsidRPr="00C32FDA" w:rsidRDefault="00D01410" w:rsidP="000B1403">
      <w:pPr>
        <w:rPr>
          <w:rFonts w:ascii="Calibri Light" w:hAnsi="Calibri Light"/>
        </w:rPr>
      </w:pPr>
    </w:p>
    <w:p w:rsidR="00D01410" w:rsidRPr="00C32FDA" w:rsidRDefault="00D01410" w:rsidP="000B1403">
      <w:pPr>
        <w:rPr>
          <w:rFonts w:ascii="Calibri Light" w:hAnsi="Calibri Light"/>
        </w:rPr>
      </w:pPr>
    </w:p>
    <w:p w:rsidR="00D01410" w:rsidRPr="00C32FDA" w:rsidRDefault="00D01410" w:rsidP="000B1403">
      <w:pPr>
        <w:rPr>
          <w:rFonts w:ascii="Calibri Light" w:hAnsi="Calibri Light"/>
        </w:rPr>
      </w:pPr>
    </w:p>
    <w:p w:rsidR="00D01410" w:rsidRPr="00C32FDA" w:rsidRDefault="00D01410" w:rsidP="000B1403">
      <w:pPr>
        <w:rPr>
          <w:rFonts w:ascii="Calibri Light" w:hAnsi="Calibri Light"/>
        </w:rPr>
      </w:pPr>
    </w:p>
    <w:p w:rsidR="00D01410" w:rsidRPr="00C32FDA" w:rsidRDefault="00D01410" w:rsidP="000B1403">
      <w:pPr>
        <w:rPr>
          <w:rFonts w:ascii="Calibri Light" w:hAnsi="Calibri Light"/>
        </w:rPr>
      </w:pPr>
    </w:p>
    <w:p w:rsidR="00D01410" w:rsidRPr="00C32FDA" w:rsidRDefault="00D01410" w:rsidP="000B1403">
      <w:pPr>
        <w:rPr>
          <w:rFonts w:ascii="Calibri Light" w:hAnsi="Calibri Light"/>
        </w:rPr>
      </w:pPr>
    </w:p>
    <w:p w:rsidR="00D01410" w:rsidRPr="00C32FDA" w:rsidRDefault="00D01410" w:rsidP="000B1403">
      <w:pPr>
        <w:rPr>
          <w:rFonts w:ascii="Calibri Light" w:hAnsi="Calibri Light"/>
        </w:rPr>
      </w:pPr>
    </w:p>
    <w:p w:rsidR="00D01410" w:rsidRPr="00C32FDA" w:rsidRDefault="00B82E1C" w:rsidP="000B1403">
      <w:pPr>
        <w:rPr>
          <w:rFonts w:ascii="Calibri Light" w:hAnsi="Calibri Light"/>
        </w:rPr>
      </w:pPr>
      <w:r w:rsidRPr="00C32FDA">
        <w:rPr>
          <w:rFonts w:ascii="Calibri Light" w:hAnsi="Calibri Light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588096" behindDoc="0" locked="0" layoutInCell="1" allowOverlap="1" wp14:anchorId="6670F787" wp14:editId="16D4F413">
                <wp:simplePos x="0" y="0"/>
                <wp:positionH relativeFrom="column">
                  <wp:posOffset>-196935</wp:posOffset>
                </wp:positionH>
                <wp:positionV relativeFrom="paragraph">
                  <wp:posOffset>228609</wp:posOffset>
                </wp:positionV>
                <wp:extent cx="1809750" cy="1097770"/>
                <wp:effectExtent l="0" t="0" r="19050" b="26670"/>
                <wp:wrapNone/>
                <wp:docPr id="15" name="Grup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097770"/>
                          <a:chOff x="-35468" y="-1096386"/>
                          <a:chExt cx="2284730" cy="1106170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468" y="-1096386"/>
                            <a:ext cx="2284730" cy="1106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3D27" w:rsidRPr="00B82E1C" w:rsidRDefault="00BD3D27">
                              <w:pPr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B82E1C">
                                <w:rPr>
                                  <w:rFonts w:asciiTheme="majorHAnsi" w:hAnsiTheme="majorHAnsi"/>
                                  <w:b/>
                                </w:rPr>
                                <w:t>LEGENDA</w:t>
                              </w:r>
                            </w:p>
                            <w:p w:rsidR="00BD3D27" w:rsidRPr="00B82E1C" w:rsidRDefault="00BD3D27">
                              <w:pPr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B82E1C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             Podobszar I</w:t>
                              </w:r>
                            </w:p>
                            <w:p w:rsidR="00BD3D27" w:rsidRPr="00B82E1C" w:rsidRDefault="00BD3D27">
                              <w:pPr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B82E1C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             Podobszar II</w:t>
                              </w:r>
                            </w:p>
                            <w:p w:rsidR="00BD3D27" w:rsidRPr="00B82E1C" w:rsidRDefault="00BD3D27">
                              <w:pPr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B82E1C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             Podobszar I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Łącznik prosty 7"/>
                        <wps:cNvCnPr/>
                        <wps:spPr>
                          <a:xfrm>
                            <a:off x="237440" y="-698549"/>
                            <a:ext cx="3714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237440" y="-437146"/>
                            <a:ext cx="3714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Łącznik prosty 14"/>
                        <wps:cNvCnPr/>
                        <wps:spPr>
                          <a:xfrm>
                            <a:off x="237440" y="-196371"/>
                            <a:ext cx="37147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0F787" id="Grupa 15" o:spid="_x0000_s1026" style="position:absolute;margin-left:-15.5pt;margin-top:18pt;width:142.5pt;height:86.45pt;z-index:251588096;mso-width-relative:margin;mso-height-relative:margin" coordorigin="-354,-10963" coordsize="22847,1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left:-354;top:-10963;width:22846;height:11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BD3D27" w:rsidRPr="00B82E1C" w:rsidRDefault="00BD3D27">
                        <w:pPr>
                          <w:rPr>
                            <w:rFonts w:asciiTheme="majorHAnsi" w:hAnsiTheme="majorHAnsi"/>
                            <w:b/>
                          </w:rPr>
                        </w:pPr>
                        <w:r w:rsidRPr="00B82E1C">
                          <w:rPr>
                            <w:rFonts w:asciiTheme="majorHAnsi" w:hAnsiTheme="majorHAnsi"/>
                            <w:b/>
                          </w:rPr>
                          <w:t>LEGENDA</w:t>
                        </w:r>
                      </w:p>
                      <w:p w:rsidR="00BD3D27" w:rsidRPr="00B82E1C" w:rsidRDefault="00BD3D27">
                        <w:pPr>
                          <w:rPr>
                            <w:rFonts w:asciiTheme="majorHAnsi" w:hAnsiTheme="majorHAnsi"/>
                            <w:b/>
                          </w:rPr>
                        </w:pPr>
                        <w:r w:rsidRPr="00B82E1C">
                          <w:rPr>
                            <w:rFonts w:asciiTheme="majorHAnsi" w:hAnsiTheme="majorHAnsi"/>
                            <w:b/>
                          </w:rPr>
                          <w:t xml:space="preserve">              Podobszar I</w:t>
                        </w:r>
                      </w:p>
                      <w:p w:rsidR="00BD3D27" w:rsidRPr="00B82E1C" w:rsidRDefault="00BD3D27">
                        <w:pPr>
                          <w:rPr>
                            <w:rFonts w:asciiTheme="majorHAnsi" w:hAnsiTheme="majorHAnsi"/>
                            <w:b/>
                          </w:rPr>
                        </w:pPr>
                        <w:r w:rsidRPr="00B82E1C">
                          <w:rPr>
                            <w:rFonts w:asciiTheme="majorHAnsi" w:hAnsiTheme="majorHAnsi"/>
                            <w:b/>
                          </w:rPr>
                          <w:t xml:space="preserve">              Podobszar II</w:t>
                        </w:r>
                      </w:p>
                      <w:p w:rsidR="00BD3D27" w:rsidRPr="00B82E1C" w:rsidRDefault="00BD3D27">
                        <w:pPr>
                          <w:rPr>
                            <w:rFonts w:asciiTheme="majorHAnsi" w:hAnsiTheme="majorHAnsi"/>
                            <w:b/>
                          </w:rPr>
                        </w:pPr>
                        <w:r w:rsidRPr="00B82E1C">
                          <w:rPr>
                            <w:rFonts w:asciiTheme="majorHAnsi" w:hAnsiTheme="majorHAnsi"/>
                            <w:b/>
                          </w:rPr>
                          <w:t xml:space="preserve">              Podobszar III</w:t>
                        </w:r>
                      </w:p>
                    </w:txbxContent>
                  </v:textbox>
                </v:shape>
                <v:line id="Łącznik prosty 7" o:spid="_x0000_s1028" style="position:absolute;visibility:visible;mso-wrap-style:square" from="2374,-6985" to="6089,-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" strokecolor="red" strokeweight="3pt">
                  <v:stroke joinstyle="miter"/>
                </v:line>
                <v:line id="Łącznik prosty 12" o:spid="_x0000_s1029" style="position:absolute;visibility:visible;mso-wrap-style:square" from="2374,-4371" to="6089,-4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" strokecolor="yellow" strokeweight="3pt">
                  <v:stroke joinstyle="miter"/>
                </v:line>
                <v:line id="Łącznik prosty 14" o:spid="_x0000_s1030" style="position:absolute;visibility:visible;mso-wrap-style:square" from="2374,-1963" to="6089,-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" strokecolor="#7030a0" strokeweight="3pt">
                  <v:stroke joinstyle="miter"/>
                </v:line>
              </v:group>
            </w:pict>
          </mc:Fallback>
        </mc:AlternateContent>
      </w:r>
    </w:p>
    <w:p w:rsidR="00D01410" w:rsidRPr="00C32FDA" w:rsidRDefault="00D01410" w:rsidP="000B1403">
      <w:pPr>
        <w:rPr>
          <w:rFonts w:ascii="Calibri Light" w:hAnsi="Calibri Light"/>
        </w:rPr>
      </w:pPr>
    </w:p>
    <w:p w:rsidR="00D01410" w:rsidRPr="00C32FDA" w:rsidRDefault="00D01410" w:rsidP="000B1403">
      <w:pPr>
        <w:rPr>
          <w:rFonts w:ascii="Calibri Light" w:hAnsi="Calibri Light"/>
        </w:rPr>
      </w:pPr>
    </w:p>
    <w:p w:rsidR="00D01410" w:rsidRPr="00C32FDA" w:rsidRDefault="00D01410" w:rsidP="000B1403">
      <w:pPr>
        <w:rPr>
          <w:rFonts w:ascii="Calibri Light" w:hAnsi="Calibri Light"/>
        </w:rPr>
      </w:pPr>
    </w:p>
    <w:p w:rsidR="00D01410" w:rsidRPr="00C32FDA" w:rsidRDefault="00D01410" w:rsidP="000B1403">
      <w:pPr>
        <w:rPr>
          <w:rFonts w:ascii="Calibri Light" w:hAnsi="Calibri Light"/>
        </w:rPr>
      </w:pPr>
    </w:p>
    <w:p w:rsidR="00D01410" w:rsidRPr="00C32FDA" w:rsidRDefault="00D01410" w:rsidP="000B1403">
      <w:pPr>
        <w:rPr>
          <w:rFonts w:ascii="Calibri Light" w:hAnsi="Calibri Light"/>
        </w:rPr>
      </w:pPr>
    </w:p>
    <w:p w:rsidR="00D01410" w:rsidRPr="00C32FDA" w:rsidRDefault="00D01410" w:rsidP="000B1403">
      <w:pPr>
        <w:rPr>
          <w:rFonts w:ascii="Calibri Light" w:hAnsi="Calibri Light"/>
        </w:rPr>
      </w:pPr>
    </w:p>
    <w:p w:rsidR="00D01410" w:rsidRPr="00C32FDA" w:rsidRDefault="00D01410" w:rsidP="000B1403">
      <w:pPr>
        <w:rPr>
          <w:rFonts w:ascii="Calibri Light" w:hAnsi="Calibri Light"/>
        </w:rPr>
      </w:pPr>
    </w:p>
    <w:p w:rsidR="00153FA4" w:rsidRPr="00C32FDA" w:rsidRDefault="00B23CD4" w:rsidP="000B1403">
      <w:pPr>
        <w:rPr>
          <w:rFonts w:ascii="Calibri Light" w:hAnsi="Calibri Light"/>
          <w:sz w:val="20"/>
          <w:szCs w:val="20"/>
        </w:rPr>
      </w:pPr>
      <w:r w:rsidRPr="00C32FDA">
        <w:rPr>
          <w:rFonts w:ascii="Calibri Light" w:hAnsi="Calibri Light"/>
          <w:sz w:val="20"/>
          <w:szCs w:val="20"/>
        </w:rPr>
        <w:t>Źródło: Opracowanie własne</w:t>
      </w:r>
    </w:p>
    <w:p w:rsidR="00DD5BCD" w:rsidRPr="00C32FDA" w:rsidRDefault="004C3A5A" w:rsidP="000B1403">
      <w:pPr>
        <w:pStyle w:val="Nagwek2"/>
        <w:rPr>
          <w:rFonts w:ascii="Calibri Light" w:hAnsi="Calibri Light"/>
        </w:rPr>
      </w:pPr>
      <w:bookmarkStart w:id="6" w:name="_Toc73002438"/>
      <w:r w:rsidRPr="00C32FDA">
        <w:rPr>
          <w:rFonts w:ascii="Calibri Light" w:hAnsi="Calibri Light"/>
        </w:rPr>
        <w:lastRenderedPageBreak/>
        <w:t>Cele strategiczne i operacyjne</w:t>
      </w:r>
      <w:bookmarkEnd w:id="6"/>
    </w:p>
    <w:p w:rsidR="00417A94" w:rsidRPr="00C32FDA" w:rsidRDefault="00417A94" w:rsidP="000B1403">
      <w:pPr>
        <w:rPr>
          <w:rFonts w:ascii="Calibri Light" w:hAnsi="Calibri Light"/>
        </w:rPr>
      </w:pPr>
    </w:p>
    <w:p w:rsidR="00DD5BCD" w:rsidRPr="00C32FDA" w:rsidRDefault="00417A94" w:rsidP="000B1403">
      <w:pPr>
        <w:spacing w:line="360" w:lineRule="auto"/>
        <w:ind w:firstLine="708"/>
        <w:rPr>
          <w:rFonts w:ascii="Calibri Light" w:hAnsi="Calibri Light"/>
        </w:rPr>
      </w:pPr>
      <w:r w:rsidRPr="00C32FDA">
        <w:rPr>
          <w:rFonts w:ascii="Calibri Light" w:hAnsi="Calibri Light"/>
        </w:rPr>
        <w:t xml:space="preserve">Cele Programu rewitalizacji opracowano w oparciu o zdiagnozowane problemy. </w:t>
      </w:r>
      <w:r w:rsidRPr="00C32FDA">
        <w:rPr>
          <w:rFonts w:ascii="Calibri Light" w:hAnsi="Calibri Light"/>
        </w:rPr>
        <w:br/>
        <w:t>W efekcie sformułowane zostały poniższe cele strategiczne i operacyjne.</w:t>
      </w:r>
    </w:p>
    <w:p w:rsidR="00280A0F" w:rsidRPr="00C32FDA" w:rsidRDefault="00280A0F" w:rsidP="000B1403">
      <w:pPr>
        <w:spacing w:after="0"/>
        <w:ind w:firstLine="709"/>
        <w:rPr>
          <w:rFonts w:ascii="Calibri Light" w:hAnsi="Calibri Light"/>
        </w:rPr>
      </w:pPr>
    </w:p>
    <w:p w:rsidR="00840AC0" w:rsidRPr="00C32FDA" w:rsidRDefault="00840AC0" w:rsidP="000B1403">
      <w:pPr>
        <w:spacing w:after="0" w:line="360" w:lineRule="auto"/>
        <w:rPr>
          <w:rFonts w:ascii="Calibri Light" w:hAnsi="Calibri Light"/>
          <w:szCs w:val="24"/>
        </w:rPr>
      </w:pPr>
      <w:r w:rsidRPr="00C32FDA">
        <w:rPr>
          <w:rFonts w:ascii="Calibri Light" w:eastAsia="Calibri,Times New Roman" w:hAnsi="Calibri Light" w:cs="Times New Roman"/>
          <w:b/>
          <w:szCs w:val="24"/>
          <w:lang w:eastAsia="pl-PL"/>
        </w:rPr>
        <w:t>Cel strategiczny 1.</w:t>
      </w:r>
      <w:r w:rsidR="00150280" w:rsidRPr="00C32FDA">
        <w:rPr>
          <w:rFonts w:ascii="Calibri Light" w:eastAsia="Calibri,Times New Roman" w:hAnsi="Calibri Light" w:cs="Times New Roman"/>
          <w:b/>
          <w:szCs w:val="24"/>
          <w:lang w:eastAsia="pl-PL"/>
        </w:rPr>
        <w:t xml:space="preserve"> </w:t>
      </w:r>
      <w:r w:rsidRPr="00C32FDA">
        <w:rPr>
          <w:rFonts w:ascii="Calibri Light" w:eastAsia="Calibri,Times New Roman" w:hAnsi="Calibri Light" w:cs="Times New Roman"/>
          <w:b/>
          <w:szCs w:val="24"/>
          <w:lang w:eastAsia="pl-PL"/>
        </w:rPr>
        <w:t>Wysoki stopień spójności społecznej i spełnienia potrzeb mieszkańców obszaru rewitalizacji</w:t>
      </w:r>
    </w:p>
    <w:p w:rsidR="00840AC0" w:rsidRPr="00C32FDA" w:rsidRDefault="00840AC0" w:rsidP="000B1403">
      <w:pPr>
        <w:spacing w:after="0" w:line="360" w:lineRule="auto"/>
        <w:rPr>
          <w:rFonts w:ascii="Calibri Light" w:hAnsi="Calibri Light"/>
          <w:szCs w:val="24"/>
        </w:rPr>
      </w:pPr>
      <w:r w:rsidRPr="00C32FDA">
        <w:rPr>
          <w:rFonts w:ascii="Calibri Light" w:hAnsi="Calibri Light"/>
          <w:szCs w:val="24"/>
        </w:rPr>
        <w:t>Cel operacyjny 1.1. Silne więzi społeczne i wysok</w:t>
      </w:r>
      <w:r w:rsidR="00412DCF" w:rsidRPr="00C32FDA">
        <w:rPr>
          <w:rFonts w:ascii="Calibri Light" w:hAnsi="Calibri Light"/>
          <w:szCs w:val="24"/>
        </w:rPr>
        <w:t xml:space="preserve">ie poczucie tożsamości lokalnej </w:t>
      </w:r>
      <w:r w:rsidRPr="00C32FDA">
        <w:rPr>
          <w:rFonts w:ascii="Calibri Light" w:hAnsi="Calibri Light"/>
          <w:szCs w:val="24"/>
        </w:rPr>
        <w:t>mieszkańców miasta</w:t>
      </w:r>
    </w:p>
    <w:p w:rsidR="00840AC0" w:rsidRPr="00C32FDA" w:rsidRDefault="00840AC0" w:rsidP="000B1403">
      <w:pPr>
        <w:pStyle w:val="Akapitzlist"/>
        <w:spacing w:after="0" w:line="360" w:lineRule="auto"/>
        <w:ind w:left="0"/>
        <w:rPr>
          <w:rFonts w:ascii="Calibri Light" w:hAnsi="Calibri Light"/>
          <w:szCs w:val="24"/>
        </w:rPr>
      </w:pPr>
      <w:r w:rsidRPr="00C32FDA">
        <w:rPr>
          <w:rFonts w:ascii="Calibri Light" w:eastAsia="Calibri,Times New Roman" w:hAnsi="Calibri Light" w:cs="Times New Roman"/>
          <w:szCs w:val="24"/>
          <w:lang w:eastAsia="pl-PL"/>
        </w:rPr>
        <w:t>Cel operacyjny 1.2. Skuteczne przeciwdziałanie wykluczeniu społecznemu wśród mieszkańców</w:t>
      </w:r>
    </w:p>
    <w:p w:rsidR="00840AC0" w:rsidRPr="00C32FDA" w:rsidRDefault="00412DCF" w:rsidP="000B1403">
      <w:pPr>
        <w:spacing w:after="0" w:line="360" w:lineRule="auto"/>
        <w:rPr>
          <w:rFonts w:ascii="Calibri Light" w:hAnsi="Calibri Light"/>
          <w:szCs w:val="24"/>
        </w:rPr>
      </w:pPr>
      <w:r w:rsidRPr="00C32FDA">
        <w:rPr>
          <w:rFonts w:ascii="Calibri Light" w:eastAsia="Calibri,Times New Roman" w:hAnsi="Calibri Light" w:cs="Times New Roman"/>
          <w:szCs w:val="24"/>
          <w:lang w:eastAsia="pl-PL"/>
        </w:rPr>
        <w:t xml:space="preserve">Cel operacyjny 1.3. </w:t>
      </w:r>
      <w:r w:rsidR="00840AC0" w:rsidRPr="00C32FDA">
        <w:rPr>
          <w:rFonts w:ascii="Calibri Light" w:eastAsia="Calibri,Times New Roman" w:hAnsi="Calibri Light" w:cs="Times New Roman"/>
          <w:szCs w:val="24"/>
          <w:lang w:eastAsia="pl-PL"/>
        </w:rPr>
        <w:t>Zwiększona dostępność do usług społecznych dla mieszkańców</w:t>
      </w:r>
    </w:p>
    <w:p w:rsidR="00840AC0" w:rsidRPr="00C32FDA" w:rsidRDefault="00150280" w:rsidP="000B1403">
      <w:pPr>
        <w:spacing w:after="0" w:line="360" w:lineRule="auto"/>
        <w:rPr>
          <w:rFonts w:ascii="Calibri Light" w:hAnsi="Calibri Light"/>
          <w:szCs w:val="24"/>
        </w:rPr>
      </w:pPr>
      <w:r w:rsidRPr="00C32FDA">
        <w:rPr>
          <w:rFonts w:ascii="Calibri Light" w:eastAsia="Calibri,Times New Roman" w:hAnsi="Calibri Light" w:cs="Times New Roman"/>
          <w:szCs w:val="24"/>
          <w:lang w:eastAsia="pl-PL"/>
        </w:rPr>
        <w:t xml:space="preserve">Cel operacyjny 1.4. </w:t>
      </w:r>
      <w:r w:rsidR="00840AC0" w:rsidRPr="00C32FDA">
        <w:rPr>
          <w:rFonts w:ascii="Calibri Light" w:eastAsia="Calibri,Times New Roman" w:hAnsi="Calibri Light" w:cs="Times New Roman"/>
          <w:szCs w:val="24"/>
          <w:lang w:eastAsia="pl-PL"/>
        </w:rPr>
        <w:t>Wysoka jakość i dostępność opieki nad dziećmi oraz oświaty i edukacji</w:t>
      </w:r>
    </w:p>
    <w:p w:rsidR="00150280" w:rsidRPr="00C32FDA" w:rsidRDefault="00150280" w:rsidP="000B1403">
      <w:pPr>
        <w:spacing w:after="0" w:line="360" w:lineRule="auto"/>
        <w:rPr>
          <w:rFonts w:ascii="Calibri Light" w:eastAsia="Calibri,Times New Roman" w:hAnsi="Calibri Light" w:cs="Times New Roman"/>
          <w:szCs w:val="24"/>
          <w:lang w:eastAsia="pl-PL"/>
        </w:rPr>
      </w:pPr>
      <w:r w:rsidRPr="00C32FDA">
        <w:rPr>
          <w:rFonts w:ascii="Calibri Light" w:eastAsia="Calibri,Times New Roman" w:hAnsi="Calibri Light" w:cs="Times New Roman"/>
          <w:szCs w:val="24"/>
          <w:lang w:eastAsia="pl-PL"/>
        </w:rPr>
        <w:t xml:space="preserve">Cel operacyjny 1.5. </w:t>
      </w:r>
      <w:r w:rsidR="00840AC0" w:rsidRPr="00C32FDA">
        <w:rPr>
          <w:rFonts w:ascii="Calibri Light" w:eastAsia="Calibri,Times New Roman" w:hAnsi="Calibri Light" w:cs="Times New Roman"/>
          <w:szCs w:val="24"/>
          <w:lang w:eastAsia="pl-PL"/>
        </w:rPr>
        <w:t>Poprawa poziomu i poczucia bezpieczeństwa w mieście</w:t>
      </w:r>
    </w:p>
    <w:p w:rsidR="00DD5BCD" w:rsidRPr="00C32FDA" w:rsidRDefault="00DD5BCD" w:rsidP="000B1403">
      <w:pPr>
        <w:spacing w:after="0"/>
        <w:rPr>
          <w:rFonts w:ascii="Calibri Light" w:eastAsia="Calibri,Times New Roman" w:hAnsi="Calibri Light" w:cs="Times New Roman"/>
          <w:szCs w:val="24"/>
          <w:lang w:eastAsia="pl-PL"/>
        </w:rPr>
      </w:pPr>
    </w:p>
    <w:p w:rsidR="00840AC0" w:rsidRPr="00C32FDA" w:rsidRDefault="00150280" w:rsidP="000B1403">
      <w:pPr>
        <w:spacing w:after="0" w:line="360" w:lineRule="auto"/>
        <w:rPr>
          <w:rFonts w:ascii="Calibri Light" w:hAnsi="Calibri Light"/>
          <w:b/>
          <w:szCs w:val="24"/>
        </w:rPr>
      </w:pPr>
      <w:r w:rsidRPr="00C32FDA">
        <w:rPr>
          <w:rFonts w:ascii="Calibri Light" w:hAnsi="Calibri Light"/>
          <w:b/>
          <w:szCs w:val="24"/>
        </w:rPr>
        <w:t>Cel strategiczny 2.</w:t>
      </w:r>
      <w:r w:rsidRPr="00C32FDA">
        <w:rPr>
          <w:rFonts w:ascii="Calibri Light" w:hAnsi="Calibri Light"/>
          <w:szCs w:val="24"/>
        </w:rPr>
        <w:t xml:space="preserve"> </w:t>
      </w:r>
      <w:r w:rsidR="00E62170">
        <w:rPr>
          <w:rFonts w:ascii="Calibri Light" w:hAnsi="Calibri Light"/>
          <w:b/>
          <w:szCs w:val="24"/>
        </w:rPr>
        <w:t xml:space="preserve">Zaktywizowane zawodowo </w:t>
      </w:r>
      <w:r w:rsidR="00840AC0" w:rsidRPr="00C32FDA">
        <w:rPr>
          <w:rFonts w:ascii="Calibri Light" w:hAnsi="Calibri Light"/>
          <w:b/>
          <w:szCs w:val="24"/>
        </w:rPr>
        <w:t>społeczeństwo i rozwinięty pod względem gospodarczym obszar rewitalizacji</w:t>
      </w:r>
    </w:p>
    <w:p w:rsidR="00150280" w:rsidRPr="00C32FDA" w:rsidRDefault="00741991" w:rsidP="000B1403">
      <w:pPr>
        <w:spacing w:after="0" w:line="360" w:lineRule="auto"/>
        <w:rPr>
          <w:rFonts w:ascii="Calibri Light" w:eastAsia="Calibri,Times New Roman" w:hAnsi="Calibri Light" w:cs="Times New Roman"/>
          <w:szCs w:val="24"/>
          <w:lang w:eastAsia="pl-PL"/>
        </w:rPr>
      </w:pPr>
      <w:r>
        <w:rPr>
          <w:rFonts w:ascii="Calibri Light" w:eastAsia="Calibri,Times New Roman" w:hAnsi="Calibri Light" w:cs="Times New Roman"/>
          <w:szCs w:val="24"/>
          <w:lang w:eastAsia="pl-PL"/>
        </w:rPr>
        <w:t xml:space="preserve">Cel operacyjny </w:t>
      </w:r>
      <w:r w:rsidR="00150280" w:rsidRPr="00C32FDA">
        <w:rPr>
          <w:rFonts w:ascii="Calibri Light" w:eastAsia="Calibri,Times New Roman" w:hAnsi="Calibri Light" w:cs="Times New Roman"/>
          <w:szCs w:val="24"/>
          <w:lang w:eastAsia="pl-PL"/>
        </w:rPr>
        <w:t>2.1. Wzrost aktywności zawodowej i</w:t>
      </w:r>
      <w:r w:rsidR="004E028D" w:rsidRPr="00C32FDA">
        <w:rPr>
          <w:rFonts w:ascii="Calibri Light" w:eastAsia="Calibri,Times New Roman" w:hAnsi="Calibri Light" w:cs="Times New Roman"/>
          <w:szCs w:val="24"/>
          <w:lang w:eastAsia="pl-PL"/>
        </w:rPr>
        <w:t xml:space="preserve"> przedsiębiorczości m</w:t>
      </w:r>
      <w:r w:rsidR="00280A0F" w:rsidRPr="00C32FDA">
        <w:rPr>
          <w:rFonts w:ascii="Calibri Light" w:eastAsia="Calibri,Times New Roman" w:hAnsi="Calibri Light" w:cs="Times New Roman"/>
          <w:szCs w:val="24"/>
          <w:lang w:eastAsia="pl-PL"/>
        </w:rPr>
        <w:t>ieszkańców</w:t>
      </w:r>
      <w:r w:rsidR="00150280" w:rsidRPr="00C32FDA">
        <w:rPr>
          <w:rFonts w:ascii="Calibri Light" w:eastAsia="Calibri,Times New Roman" w:hAnsi="Calibri Light" w:cs="Times New Roman"/>
          <w:szCs w:val="24"/>
          <w:lang w:eastAsia="pl-PL"/>
        </w:rPr>
        <w:br/>
        <w:t>Cel operacyjny 2.2. Wysoki poziom dostę</w:t>
      </w:r>
      <w:r w:rsidR="00280A0F" w:rsidRPr="00C32FDA">
        <w:rPr>
          <w:rFonts w:ascii="Calibri Light" w:eastAsia="Calibri,Times New Roman" w:hAnsi="Calibri Light" w:cs="Times New Roman"/>
          <w:szCs w:val="24"/>
          <w:lang w:eastAsia="pl-PL"/>
        </w:rPr>
        <w:t>pności do usług dla mieszkańców</w:t>
      </w:r>
    </w:p>
    <w:p w:rsidR="00126530" w:rsidRPr="00C32FDA" w:rsidRDefault="00150280" w:rsidP="000B1403">
      <w:pPr>
        <w:spacing w:after="0" w:line="360" w:lineRule="auto"/>
        <w:rPr>
          <w:rFonts w:ascii="Calibri Light" w:hAnsi="Calibri Light"/>
          <w:b/>
          <w:szCs w:val="24"/>
        </w:rPr>
      </w:pPr>
      <w:r w:rsidRPr="00C32FDA">
        <w:rPr>
          <w:rFonts w:ascii="Calibri Light" w:eastAsia="Calibri,Times New Roman" w:hAnsi="Calibri Light" w:cs="Times New Roman"/>
          <w:szCs w:val="24"/>
          <w:lang w:eastAsia="pl-PL"/>
        </w:rPr>
        <w:t>Cel operacyjny 2.3. Wzrost poziomu atr</w:t>
      </w:r>
      <w:r w:rsidR="00280A0F" w:rsidRPr="00C32FDA">
        <w:rPr>
          <w:rFonts w:ascii="Calibri Light" w:eastAsia="Calibri,Times New Roman" w:hAnsi="Calibri Light" w:cs="Times New Roman"/>
          <w:szCs w:val="24"/>
          <w:lang w:eastAsia="pl-PL"/>
        </w:rPr>
        <w:t>akcyjności gospodarczej obszarów</w:t>
      </w:r>
    </w:p>
    <w:p w:rsidR="00DD5BCD" w:rsidRPr="00C32FDA" w:rsidRDefault="00DD5BCD" w:rsidP="000B1403">
      <w:pPr>
        <w:spacing w:after="0"/>
        <w:rPr>
          <w:rFonts w:ascii="Calibri Light" w:hAnsi="Calibri Light"/>
          <w:b/>
          <w:szCs w:val="24"/>
        </w:rPr>
      </w:pPr>
    </w:p>
    <w:p w:rsidR="00840AC0" w:rsidRPr="00C32FDA" w:rsidRDefault="00150280" w:rsidP="000B1403">
      <w:pPr>
        <w:spacing w:after="0" w:line="360" w:lineRule="auto"/>
        <w:rPr>
          <w:rFonts w:ascii="Calibri Light" w:hAnsi="Calibri Light"/>
          <w:b/>
          <w:szCs w:val="24"/>
        </w:rPr>
      </w:pPr>
      <w:r w:rsidRPr="00C32FDA">
        <w:rPr>
          <w:rFonts w:ascii="Calibri Light" w:hAnsi="Calibri Light"/>
          <w:b/>
          <w:szCs w:val="24"/>
        </w:rPr>
        <w:t xml:space="preserve">Cel strategiczny 3. </w:t>
      </w:r>
      <w:r w:rsidR="00840AC0" w:rsidRPr="00C32FDA">
        <w:rPr>
          <w:rFonts w:ascii="Calibri Light" w:hAnsi="Calibri Light"/>
          <w:b/>
          <w:szCs w:val="24"/>
        </w:rPr>
        <w:t>Zapewnione wysokiej jakości warunki życia mieszkańców</w:t>
      </w:r>
    </w:p>
    <w:p w:rsidR="00150280" w:rsidRPr="00C32FDA" w:rsidRDefault="00150280" w:rsidP="000B1403">
      <w:pPr>
        <w:spacing w:after="0" w:line="360" w:lineRule="auto"/>
        <w:rPr>
          <w:rFonts w:ascii="Calibri Light" w:eastAsia="Calibri,Times New Roman" w:hAnsi="Calibri Light" w:cs="Times New Roman"/>
          <w:szCs w:val="24"/>
          <w:lang w:eastAsia="pl-PL"/>
        </w:rPr>
      </w:pPr>
      <w:r w:rsidRPr="00C32FDA">
        <w:rPr>
          <w:rFonts w:ascii="Calibri Light" w:eastAsia="Calibri,Times New Roman" w:hAnsi="Calibri Light" w:cs="Times New Roman"/>
          <w:szCs w:val="24"/>
          <w:lang w:eastAsia="pl-PL"/>
        </w:rPr>
        <w:t>Cel operacyjny 3.1. Infrastruktura społeczna dostosowana do potrzeb mieszkańców oraz działających organizacji pozarządowych</w:t>
      </w:r>
    </w:p>
    <w:p w:rsidR="00150280" w:rsidRPr="00C32FDA" w:rsidRDefault="00150280" w:rsidP="000B1403">
      <w:pPr>
        <w:spacing w:after="0" w:line="360" w:lineRule="auto"/>
        <w:rPr>
          <w:rFonts w:ascii="Calibri Light" w:hAnsi="Calibri Light"/>
          <w:b/>
          <w:szCs w:val="24"/>
        </w:rPr>
      </w:pPr>
      <w:r w:rsidRPr="00C32FDA">
        <w:rPr>
          <w:rFonts w:ascii="Calibri Light" w:eastAsia="Calibri,Times New Roman" w:hAnsi="Calibri Light" w:cs="Times New Roman"/>
          <w:szCs w:val="24"/>
          <w:lang w:eastAsia="pl-PL"/>
        </w:rPr>
        <w:t>Cel operacyjny 3.2. Poprawa dostępności komunikacyjnej zdegradowanych obszarów miasta</w:t>
      </w:r>
    </w:p>
    <w:p w:rsidR="00150280" w:rsidRPr="00C32FDA" w:rsidRDefault="00150280" w:rsidP="000B1403">
      <w:pPr>
        <w:spacing w:after="0" w:line="360" w:lineRule="auto"/>
        <w:rPr>
          <w:rFonts w:ascii="Calibri Light" w:eastAsia="Calibri,Times New Roman" w:hAnsi="Calibri Light" w:cs="Times New Roman"/>
          <w:szCs w:val="24"/>
          <w:lang w:eastAsia="pl-PL"/>
        </w:rPr>
      </w:pPr>
      <w:r w:rsidRPr="00C32FDA">
        <w:rPr>
          <w:rFonts w:ascii="Calibri Light" w:eastAsia="Calibri,Times New Roman" w:hAnsi="Calibri Light" w:cs="Times New Roman"/>
          <w:szCs w:val="24"/>
          <w:lang w:eastAsia="pl-PL"/>
        </w:rPr>
        <w:t>Cel operacyjny 3.3.</w:t>
      </w:r>
      <w:r w:rsidRPr="00C32FDA">
        <w:rPr>
          <w:rFonts w:ascii="Calibri Light" w:hAnsi="Calibri Light"/>
        </w:rPr>
        <w:t xml:space="preserve"> </w:t>
      </w:r>
      <w:r w:rsidRPr="00C32FDA">
        <w:rPr>
          <w:rFonts w:ascii="Calibri Light" w:eastAsia="Calibri,Times New Roman" w:hAnsi="Calibri Light" w:cs="Times New Roman"/>
          <w:szCs w:val="24"/>
          <w:lang w:eastAsia="pl-PL"/>
        </w:rPr>
        <w:t>Atrakcyjna przestrzeń publiczna służąca wszystkim aktorom miasta</w:t>
      </w:r>
    </w:p>
    <w:p w:rsidR="00150280" w:rsidRPr="00C32FDA" w:rsidRDefault="00150280" w:rsidP="000B1403">
      <w:pPr>
        <w:spacing w:after="0" w:line="360" w:lineRule="auto"/>
        <w:rPr>
          <w:rFonts w:ascii="Calibri Light" w:eastAsia="Calibri,Times New Roman" w:hAnsi="Calibri Light" w:cs="Times New Roman"/>
          <w:szCs w:val="24"/>
          <w:lang w:eastAsia="pl-PL"/>
        </w:rPr>
      </w:pPr>
      <w:r w:rsidRPr="00C32FDA">
        <w:rPr>
          <w:rFonts w:ascii="Calibri Light" w:eastAsia="Calibri,Times New Roman" w:hAnsi="Calibri Light" w:cs="Times New Roman"/>
          <w:szCs w:val="24"/>
          <w:lang w:eastAsia="pl-PL"/>
        </w:rPr>
        <w:t>Cel operacyjny 3.4.</w:t>
      </w:r>
      <w:r w:rsidRPr="00C32FDA">
        <w:rPr>
          <w:rFonts w:ascii="Calibri Light" w:hAnsi="Calibri Light"/>
        </w:rPr>
        <w:t xml:space="preserve"> </w:t>
      </w:r>
      <w:r w:rsidRPr="00C32FDA">
        <w:rPr>
          <w:rFonts w:ascii="Calibri Light" w:eastAsia="Calibri,Times New Roman" w:hAnsi="Calibri Light" w:cs="Times New Roman"/>
          <w:szCs w:val="24"/>
          <w:lang w:eastAsia="pl-PL"/>
        </w:rPr>
        <w:t>Poprawa warunków mieszkaniowych</w:t>
      </w:r>
    </w:p>
    <w:p w:rsidR="00150280" w:rsidRPr="00C32FDA" w:rsidRDefault="00150280" w:rsidP="000B1403">
      <w:pPr>
        <w:spacing w:after="0" w:line="360" w:lineRule="auto"/>
        <w:rPr>
          <w:rFonts w:ascii="Calibri Light" w:eastAsia="Calibri,Times New Roman" w:hAnsi="Calibri Light" w:cs="Times New Roman"/>
          <w:szCs w:val="24"/>
          <w:lang w:eastAsia="pl-PL"/>
        </w:rPr>
      </w:pPr>
      <w:r w:rsidRPr="00C32FDA">
        <w:rPr>
          <w:rFonts w:ascii="Calibri Light" w:eastAsia="Calibri,Times New Roman" w:hAnsi="Calibri Light" w:cs="Times New Roman"/>
          <w:szCs w:val="24"/>
          <w:lang w:eastAsia="pl-PL"/>
        </w:rPr>
        <w:t>Cel operacyjny 3.5. Wysoki poziom środowiskowych walorów życia mieszkańców</w:t>
      </w:r>
    </w:p>
    <w:p w:rsidR="00C06F12" w:rsidRPr="00C32FDA" w:rsidRDefault="00C06F12" w:rsidP="000B1403">
      <w:pPr>
        <w:rPr>
          <w:rFonts w:ascii="Calibri Light" w:hAnsi="Calibri Light"/>
        </w:rPr>
      </w:pPr>
    </w:p>
    <w:p w:rsidR="00C06F12" w:rsidRPr="00C32FDA" w:rsidRDefault="00C06F12" w:rsidP="000B1403">
      <w:pPr>
        <w:rPr>
          <w:rFonts w:ascii="Calibri Light" w:hAnsi="Calibri Light"/>
        </w:rPr>
      </w:pPr>
    </w:p>
    <w:p w:rsidR="004C3A5A" w:rsidRPr="00C32FDA" w:rsidRDefault="004C3A5A" w:rsidP="000B1403">
      <w:pPr>
        <w:rPr>
          <w:rFonts w:ascii="Calibri Light" w:hAnsi="Calibri Light"/>
        </w:rPr>
      </w:pPr>
    </w:p>
    <w:p w:rsidR="00192BBF" w:rsidRPr="00C32FDA" w:rsidRDefault="00192BBF" w:rsidP="000B1403">
      <w:pPr>
        <w:rPr>
          <w:rFonts w:ascii="Calibri Light" w:hAnsi="Calibri Light"/>
        </w:rPr>
      </w:pPr>
    </w:p>
    <w:p w:rsidR="00C06702" w:rsidRPr="00C32FDA" w:rsidRDefault="00C06702" w:rsidP="000B1403">
      <w:pPr>
        <w:rPr>
          <w:rFonts w:ascii="Calibri Light" w:hAnsi="Calibri Light"/>
        </w:rPr>
        <w:sectPr w:rsidR="00C06702" w:rsidRPr="00C32FDA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D6A0C" w:rsidRPr="00C32FDA" w:rsidRDefault="001D6A0C" w:rsidP="000B1403">
      <w:pPr>
        <w:rPr>
          <w:rFonts w:ascii="Calibri Light" w:hAnsi="Calibri Light"/>
        </w:rPr>
        <w:sectPr w:rsidR="001D6A0C" w:rsidRPr="00C32FDA" w:rsidSect="00C0670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06702" w:rsidRPr="00C32FDA" w:rsidRDefault="00C06702" w:rsidP="000B1403">
      <w:pPr>
        <w:pStyle w:val="Nagwek1"/>
        <w:rPr>
          <w:rFonts w:ascii="Calibri Light" w:hAnsi="Calibri Light"/>
        </w:rPr>
      </w:pPr>
      <w:bookmarkStart w:id="7" w:name="_Toc73002439"/>
      <w:r w:rsidRPr="00C32FDA">
        <w:rPr>
          <w:rFonts w:ascii="Calibri Light" w:hAnsi="Calibri Light"/>
        </w:rPr>
        <w:lastRenderedPageBreak/>
        <w:t xml:space="preserve">Stopień realizacji projektów rewitalizacyjnych zawartych w Programie </w:t>
      </w:r>
      <w:r w:rsidR="00E15BC6" w:rsidRPr="00C32FDA">
        <w:rPr>
          <w:rFonts w:ascii="Calibri Light" w:hAnsi="Calibri Light"/>
        </w:rPr>
        <w:t>(wg stanu na 31.12.20</w:t>
      </w:r>
      <w:r w:rsidR="00C706B0">
        <w:rPr>
          <w:rFonts w:ascii="Calibri Light" w:hAnsi="Calibri Light"/>
        </w:rPr>
        <w:t>20</w:t>
      </w:r>
      <w:r w:rsidR="0092040B" w:rsidRPr="00C32FDA">
        <w:rPr>
          <w:rFonts w:ascii="Calibri Light" w:hAnsi="Calibri Light"/>
        </w:rPr>
        <w:t xml:space="preserve"> r.)</w:t>
      </w:r>
      <w:bookmarkEnd w:id="7"/>
    </w:p>
    <w:p w:rsidR="00DD5BCD" w:rsidRPr="00C32FDA" w:rsidRDefault="00DD5BCD" w:rsidP="000B1403">
      <w:pPr>
        <w:spacing w:after="0"/>
        <w:rPr>
          <w:rFonts w:ascii="Calibri Light" w:hAnsi="Calibri Light"/>
        </w:rPr>
      </w:pPr>
    </w:p>
    <w:p w:rsidR="00DD5BCD" w:rsidRPr="00C32FDA" w:rsidRDefault="00DD5BCD" w:rsidP="000B1403">
      <w:pPr>
        <w:spacing w:after="0" w:line="360" w:lineRule="auto"/>
        <w:ind w:firstLine="708"/>
        <w:rPr>
          <w:rFonts w:ascii="Calibri Light" w:hAnsi="Calibri Light" w:cs="Times New Roman"/>
        </w:rPr>
      </w:pPr>
      <w:r w:rsidRPr="00C32FDA">
        <w:rPr>
          <w:rFonts w:ascii="Calibri Light" w:hAnsi="Calibri Light"/>
        </w:rPr>
        <w:t xml:space="preserve">Aktualnie obowiązujący </w:t>
      </w:r>
      <w:r w:rsidRPr="00C32FDA">
        <w:rPr>
          <w:rFonts w:ascii="Calibri Light" w:hAnsi="Calibri Light"/>
          <w:i/>
        </w:rPr>
        <w:t>Program rewitalizacji miasta Białegostoku na lata 2017-2023</w:t>
      </w:r>
      <w:r w:rsidRPr="00C32FDA">
        <w:rPr>
          <w:rFonts w:ascii="Calibri Light" w:hAnsi="Calibri Light"/>
        </w:rPr>
        <w:t xml:space="preserve"> zawiera 43 projekty podstawowe o łącznej szacunkowej wartości 278 430 850,00 zł. W programie jest 11 grup przedsięwzięć uzupełniających oraz 13 projektów uzupełniających, których łączna szacunkowa wartość ich realizacji wynosi 98 040</w:t>
      </w:r>
      <w:r w:rsidR="00D53491" w:rsidRPr="00C32FDA">
        <w:rPr>
          <w:rFonts w:ascii="Calibri Light" w:hAnsi="Calibri Light"/>
        </w:rPr>
        <w:t> </w:t>
      </w:r>
      <w:r w:rsidRPr="00C32FDA">
        <w:rPr>
          <w:rFonts w:ascii="Calibri Light" w:hAnsi="Calibri Light"/>
        </w:rPr>
        <w:t>000</w:t>
      </w:r>
      <w:r w:rsidR="00D53491" w:rsidRPr="00C32FDA">
        <w:rPr>
          <w:rFonts w:ascii="Calibri Light" w:hAnsi="Calibri Light"/>
        </w:rPr>
        <w:t>,00</w:t>
      </w:r>
      <w:r w:rsidRPr="00C32FDA">
        <w:rPr>
          <w:rFonts w:ascii="Calibri Light" w:hAnsi="Calibri Light"/>
        </w:rPr>
        <w:t xml:space="preserve"> złotych.</w:t>
      </w:r>
    </w:p>
    <w:p w:rsidR="00D03FA1" w:rsidRPr="00C32FDA" w:rsidRDefault="00570FDF" w:rsidP="000B1403">
      <w:pPr>
        <w:pStyle w:val="Nagwek2"/>
        <w:rPr>
          <w:rFonts w:ascii="Calibri Light" w:hAnsi="Calibri Light"/>
        </w:rPr>
      </w:pPr>
      <w:bookmarkStart w:id="8" w:name="_Toc73002440"/>
      <w:r w:rsidRPr="00C32FDA">
        <w:rPr>
          <w:rFonts w:ascii="Calibri Light" w:hAnsi="Calibri Light"/>
        </w:rPr>
        <w:t>Podstawowe p</w:t>
      </w:r>
      <w:r w:rsidR="00C06702" w:rsidRPr="00C32FDA">
        <w:rPr>
          <w:rFonts w:ascii="Calibri Light" w:hAnsi="Calibri Light"/>
        </w:rPr>
        <w:t xml:space="preserve">rojekty </w:t>
      </w:r>
      <w:r w:rsidRPr="00C32FDA">
        <w:rPr>
          <w:rFonts w:ascii="Calibri Light" w:hAnsi="Calibri Light"/>
        </w:rPr>
        <w:t>rewitalizacyjne</w:t>
      </w:r>
      <w:bookmarkEnd w:id="8"/>
    </w:p>
    <w:p w:rsidR="00A60CD1" w:rsidRPr="00C32FDA" w:rsidRDefault="00A60CD1" w:rsidP="000B1403">
      <w:pPr>
        <w:rPr>
          <w:rFonts w:ascii="Calibri Light" w:hAnsi="Calibri Light"/>
        </w:rPr>
      </w:pPr>
    </w:p>
    <w:p w:rsidR="00D03FA1" w:rsidRPr="00C32FDA" w:rsidRDefault="00D03FA1" w:rsidP="000B1403">
      <w:pPr>
        <w:pStyle w:val="Legenda"/>
        <w:spacing w:after="0"/>
        <w:ind w:hanging="709"/>
        <w:rPr>
          <w:rFonts w:ascii="Calibri Light" w:hAnsi="Calibri Light"/>
          <w:b/>
          <w:i w:val="0"/>
          <w:color w:val="auto"/>
          <w:sz w:val="20"/>
          <w:szCs w:val="20"/>
        </w:rPr>
      </w:pPr>
      <w:bookmarkStart w:id="9" w:name="_Toc74042981"/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t xml:space="preserve">Tabela </w:t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fldChar w:fldCharType="begin"/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instrText xml:space="preserve"> SEQ Tabela \* ARABIC </w:instrText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fldChar w:fldCharType="separate"/>
      </w:r>
      <w:r w:rsidR="00D502D6">
        <w:rPr>
          <w:rFonts w:ascii="Calibri Light" w:hAnsi="Calibri Light"/>
          <w:b/>
          <w:i w:val="0"/>
          <w:noProof/>
          <w:color w:val="auto"/>
          <w:sz w:val="20"/>
          <w:szCs w:val="20"/>
        </w:rPr>
        <w:t>1</w:t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fldChar w:fldCharType="end"/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t>.  Opis stanu realizacji podstawowych projektów rewitalizacyjnych</w:t>
      </w:r>
      <w:bookmarkEnd w:id="9"/>
    </w:p>
    <w:tbl>
      <w:tblPr>
        <w:tblW w:w="5543" w:type="pct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2421"/>
        <w:gridCol w:w="1581"/>
        <w:gridCol w:w="3020"/>
        <w:gridCol w:w="1951"/>
        <w:gridCol w:w="2082"/>
        <w:gridCol w:w="4168"/>
      </w:tblGrid>
      <w:tr w:rsidR="00C32FDA" w:rsidRPr="00C32FDA" w:rsidTr="00C32FDA">
        <w:trPr>
          <w:trHeight w:val="388"/>
          <w:tblHeader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projektu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l-PL"/>
              </w:rPr>
              <w:t>Wnioskodawca/realizator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Stopień zaawansowania realizacji projektu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akres wykonany </w:t>
            </w: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w ra</w:t>
            </w:r>
            <w:r w:rsidR="00C706B0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mach realizacji projektu </w:t>
            </w:r>
            <w:r w:rsidR="00C706B0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w 2020</w:t>
            </w: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Wydatki poniesion</w:t>
            </w:r>
            <w:r w:rsidR="00C706B0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e </w:t>
            </w:r>
            <w:r w:rsidR="00C706B0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na realizację projektu w 2020</w:t>
            </w: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r. wraz </w:t>
            </w: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z informacją o źródłach finansowani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Skumulowane wydatki poniesione na realizację projektu tj. wydatki poniesione od początku realizacji projektu do dnia 31.</w:t>
            </w:r>
            <w:r w:rsidR="00C706B0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12.2020</w:t>
            </w: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r. wraz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z informacją o źródłach finansowania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Planowa</w:t>
            </w:r>
            <w:r w:rsidR="00C706B0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y zakres rzeczowy </w:t>
            </w:r>
            <w:r w:rsidR="00C706B0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na lata 2021</w:t>
            </w: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/202</w:t>
            </w:r>
            <w:r w:rsidR="00C706B0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Dodatkowe informacje</w:t>
            </w:r>
          </w:p>
        </w:tc>
      </w:tr>
      <w:tr w:rsidR="00C32FDA" w:rsidRPr="00C32FDA" w:rsidTr="00C32FDA">
        <w:trPr>
          <w:trHeight w:val="111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Przebudowa i zmiana sposobu użytkowania zabytkowego budynku przy ul. Sukiennej 5 w Białymstoku na potrzeby placówki opiekuńczo-wychowawczej wraz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  <w:t>z rozbudową budynku gospodarczego i nowym zagospodarowaniem terenu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02A44450" wp14:editId="72DD6882">
                      <wp:simplePos x="0" y="0"/>
                      <wp:positionH relativeFrom="column">
                        <wp:posOffset>269164</wp:posOffset>
                      </wp:positionH>
                      <wp:positionV relativeFrom="paragraph">
                        <wp:posOffset>54686</wp:posOffset>
                      </wp:positionV>
                      <wp:extent cx="899769" cy="0"/>
                      <wp:effectExtent l="0" t="0" r="34290" b="19050"/>
                      <wp:wrapNone/>
                      <wp:docPr id="24" name="Łącznik prost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60A0DB" id="Łącznik prosty 24" o:spid="_x0000_s1026" style="position:absolute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pt,4.3pt" to="92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Spraw Społecznych / Zarząd Mienia Komunalnego</w:t>
            </w:r>
          </w:p>
          <w:p w:rsidR="00747EC3" w:rsidRPr="00C32FDA" w:rsidRDefault="00747EC3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Projekt jest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w trakcie realizacji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B0" w:rsidRPr="00C706B0" w:rsidRDefault="00C706B0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706B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ykonano około 80 % robót budowlanych.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706B0" w:rsidRPr="00C706B0" w:rsidRDefault="00C706B0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706B0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2 269 448,28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706B0" w:rsidRPr="00C706B0" w:rsidRDefault="00C706B0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706B0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2 434 794,28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FDA" w:rsidRPr="00C32FDA" w:rsidRDefault="00C305C3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05C3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lanowane jest dokończenie zadania w I kwartale 2021 roku.</w:t>
            </w:r>
          </w:p>
        </w:tc>
      </w:tr>
      <w:tr w:rsidR="00C32FDA" w:rsidRPr="00C32FDA" w:rsidTr="00693B63">
        <w:trPr>
          <w:trHeight w:val="63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Remont i modernizacja budynku przy ul. Ciepłej 4</w:t>
            </w:r>
          </w:p>
          <w:p w:rsidR="00D41E27" w:rsidRPr="0002056E" w:rsidRDefault="0002056E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6D81A84B" wp14:editId="22222BFA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64770</wp:posOffset>
                      </wp:positionV>
                      <wp:extent cx="899160" cy="0"/>
                      <wp:effectExtent l="0" t="0" r="15240" b="19050"/>
                      <wp:wrapNone/>
                      <wp:docPr id="26" name="Łącznik prosty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2DF2F0" id="Łącznik prosty 26" o:spid="_x0000_s1026" style="position:absolute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5.1pt" to="91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 xml:space="preserve">UM Departament Spraw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lastRenderedPageBreak/>
              <w:t>Społecznych / Zarząd Mienia Komunalnego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706B0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706B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Projekt został z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38B" w:rsidRDefault="00C706B0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706B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ykonano dokumentację projektową, uzyskano pozwolenie na budowę na podstawie, którego zrealizowano roboty budowlane i uzyskano </w:t>
            </w:r>
            <w:r w:rsidRPr="00C706B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pozwolenie na użytkowanie budynku. W ramach projektu wykonano generalny remont budynku z wymianą okien, drzwi i instalacji CO, wodno – kanalizacyjnej, elektrycznej, gazowej. Przystosowano budynek do potrzeb placówki opiekuńczo – wychowawczej, czyli do zamieszkania tam dzieci oraz potrzeb administracji. Ponadto w ramach projektu wykonano nowe zagospodarowanie terenu wokół budynku: przygotowano plac zabaw, miejsce do rekreacji i wypoczynku oraz przystosowano budynek gospodarczy do przechowywania sprzętów, rowerów, sanek, itp., przygotowano miejsca postojowe, wykonano ogrodzenie terenu, monitoring, domofon, oświetlenie terenu.</w:t>
            </w:r>
          </w:p>
          <w:p w:rsidR="00636FAC" w:rsidRPr="00C32FDA" w:rsidRDefault="00C706B0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706B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Roboty zakończono 29 czerwca 2020 roku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6B0" w:rsidRPr="00C706B0" w:rsidRDefault="00C706B0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706B0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>3 363 920,00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6B0" w:rsidRPr="00C706B0" w:rsidRDefault="00C706B0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706B0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3 602 336,76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DA" w:rsidRPr="00C32FDA" w:rsidRDefault="00693B63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C706B0">
        <w:trPr>
          <w:trHeight w:val="392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Program zagospodarowania terenów w dolinie rzeki Białej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  <w:t>w Białymstoku realizowany etapami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13091558" wp14:editId="5E847C5A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77166</wp:posOffset>
                      </wp:positionV>
                      <wp:extent cx="899769" cy="0"/>
                      <wp:effectExtent l="0" t="0" r="34290" b="19050"/>
                      <wp:wrapNone/>
                      <wp:docPr id="28" name="Łącznik prosty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B5F5A" id="Łącznik prosty 28" o:spid="_x0000_s1026" style="position:absolute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pt,6.1pt" to="88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Urbanistyki / UM Departament Inwestycj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706B0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706B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Projekt jest </w:t>
            </w:r>
            <w:r w:rsidR="00636FA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trakcie realizacji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FDA" w:rsidRPr="00C32FDA" w:rsidRDefault="00C706B0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706B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 2020 wykonano odcinek ścieżki rowerowej, chodnika oraz czyszczenie 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706B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i malowanie mostku na terenie bulwarów nad rzeką Białą)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6B0" w:rsidRPr="00C706B0" w:rsidRDefault="00C706B0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706B0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280</w:t>
            </w:r>
            <w:r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706B0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517,01</w:t>
            </w:r>
            <w:r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706B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6B0" w:rsidRPr="00C706B0" w:rsidRDefault="00C706B0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706B0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280</w:t>
            </w:r>
            <w:r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706B0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517,01</w:t>
            </w:r>
            <w:r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706B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6B0" w:rsidRPr="00C706B0" w:rsidRDefault="00C706B0" w:rsidP="000B1403">
            <w:pPr>
              <w:spacing w:after="0"/>
              <w:rPr>
                <w:rFonts w:ascii="Calibri Light" w:hAnsi="Calibri Light" w:cstheme="majorHAnsi"/>
                <w:color w:val="000000"/>
                <w:sz w:val="18"/>
                <w:szCs w:val="18"/>
              </w:rPr>
            </w:pPr>
            <w:r w:rsidRPr="00C706B0">
              <w:rPr>
                <w:rFonts w:ascii="Calibri Light" w:hAnsi="Calibri Light" w:cstheme="majorHAnsi"/>
                <w:color w:val="000000"/>
                <w:sz w:val="18"/>
                <w:szCs w:val="18"/>
              </w:rPr>
              <w:t>Opracowanie dokumentacji projektowej oraz budowa mostku na rzece Białej łączącego ul. Jurowiecką z ul. Włókienniczą.</w:t>
            </w:r>
          </w:p>
          <w:p w:rsidR="00C32FDA" w:rsidRPr="00C32FDA" w:rsidRDefault="00C32FDA" w:rsidP="000B1403">
            <w:pPr>
              <w:spacing w:after="0"/>
              <w:rPr>
                <w:rFonts w:ascii="Calibri Light" w:hAnsi="Calibri Light" w:cstheme="majorHAnsi"/>
                <w:color w:val="000000"/>
                <w:sz w:val="18"/>
                <w:szCs w:val="18"/>
              </w:rPr>
            </w:pPr>
          </w:p>
        </w:tc>
      </w:tr>
      <w:tr w:rsidR="00C32FDA" w:rsidRPr="00C32FDA" w:rsidTr="000E6D4F">
        <w:trPr>
          <w:trHeight w:val="434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Koncepcja zagospodarowania terenów zieleni na Osiedlu Bema w Białymstoku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1BA3800F" wp14:editId="6A74807C">
                      <wp:simplePos x="0" y="0"/>
                      <wp:positionH relativeFrom="column">
                        <wp:posOffset>207037</wp:posOffset>
                      </wp:positionH>
                      <wp:positionV relativeFrom="paragraph">
                        <wp:posOffset>79127</wp:posOffset>
                      </wp:positionV>
                      <wp:extent cx="899769" cy="0"/>
                      <wp:effectExtent l="0" t="0" r="34290" b="19050"/>
                      <wp:wrapNone/>
                      <wp:docPr id="29" name="Łącznik prosty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1BB88A" id="Łącznik prosty 29" o:spid="_x0000_s1026" style="position:absolute;z-index: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pt,6.25pt" to="87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 xml:space="preserve">Rada Osiedla Bema / Zarząd Mienia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lastRenderedPageBreak/>
              <w:t>Komunalnego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Projekt jest w </w:t>
            </w:r>
            <w:r w:rsidR="00421A85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lanowany do realizacji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FDA" w:rsidRPr="00C32FDA" w:rsidRDefault="00C706B0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706B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dniu 10 marca 2020 roku została przekazana dokumentacja projektowa. Trwają wstępne procedury uzyskania pozwolenia na budowę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6B0" w:rsidRPr="00C706B0" w:rsidRDefault="00C706B0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706B0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179 088,00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D4F" w:rsidRDefault="000E6D4F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7665E7" w:rsidRDefault="007665E7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706B0" w:rsidRPr="00C706B0" w:rsidRDefault="00C706B0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706B0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201 474,00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B0" w:rsidRPr="00C706B0" w:rsidRDefault="00C706B0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706B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2021 roku planowane jest uzyskanie pozwolenia na budowę, a w 2022 roku w przypadku uzyskania dofinansowania ogłoszenie przetargu na roboty budowlane.</w:t>
            </w:r>
          </w:p>
          <w:p w:rsidR="00693B63" w:rsidRPr="00C32FDA" w:rsidRDefault="00693B63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  <w:lastRenderedPageBreak/>
              <w:t>Dodatkowe informacje:</w:t>
            </w:r>
          </w:p>
          <w:p w:rsidR="00C32FDA" w:rsidRPr="00C32FDA" w:rsidRDefault="00C706B0" w:rsidP="000B1403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C706B0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W dniu 6 marca 2020 roku złożono wniosek o </w:t>
            </w:r>
            <w:r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możliwość ubiegania się </w:t>
            </w:r>
            <w:r w:rsidRPr="00C706B0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o dofinansowanie w ramach Projektów zintegrowanych LIFE 2020. </w:t>
            </w:r>
            <w:r w:rsidRPr="00C706B0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br/>
              <w:t>Projekt w 2020 roku nie otrzymał dofinansowania.</w:t>
            </w:r>
          </w:p>
        </w:tc>
      </w:tr>
      <w:tr w:rsidR="00C32FDA" w:rsidRPr="00C32FDA" w:rsidTr="001C1C71">
        <w:trPr>
          <w:trHeight w:val="29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5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Białystok miastem wyciągającym dłoń </w:t>
            </w:r>
            <w:r w:rsidR="00DD3B02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do potrzebujących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1272085D" wp14:editId="3BB7A02B">
                      <wp:simplePos x="0" y="0"/>
                      <wp:positionH relativeFrom="column">
                        <wp:posOffset>269342</wp:posOffset>
                      </wp:positionH>
                      <wp:positionV relativeFrom="paragraph">
                        <wp:posOffset>82449</wp:posOffset>
                      </wp:positionV>
                      <wp:extent cx="899769" cy="0"/>
                      <wp:effectExtent l="0" t="0" r="34290" b="19050"/>
                      <wp:wrapNone/>
                      <wp:docPr id="25" name="Łącznik prosty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CEAACF" id="Łącznik prosty 25" o:spid="_x0000_s1026" style="position:absolute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pt,6.5pt" to="92.0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Stowarzyszenie „Ku Dobrej Nadziei”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Projekt jest </w:t>
            </w: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br/>
              <w:t>w trakcie realizacji.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FDA" w:rsidRPr="001C1C71" w:rsidRDefault="00C32FDA" w:rsidP="000B1403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W minionym roku </w:t>
            </w:r>
            <w:r w:rsidR="007D2EFC"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kontynuowano</w:t>
            </w:r>
            <w:r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 pr</w:t>
            </w:r>
            <w:r w:rsidR="001C1C71"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ace remontowo - adaptacyjne</w:t>
            </w:r>
            <w:r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 obiektu</w:t>
            </w:r>
            <w:r w:rsidR="00636FAC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 przy  ul. Grunwaldzkiej</w:t>
            </w:r>
            <w:r w:rsidR="001C1C71"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 76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1C1C71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sz w:val="18"/>
                <w:szCs w:val="18"/>
                <w:lang w:eastAsia="pl-PL"/>
              </w:rPr>
            </w:pPr>
          </w:p>
          <w:p w:rsidR="00C32FDA" w:rsidRPr="001C1C71" w:rsidRDefault="00C706B0" w:rsidP="000B1403">
            <w:pPr>
              <w:spacing w:after="0"/>
              <w:rPr>
                <w:rFonts w:ascii="Calibri Light" w:eastAsia="Times New Roman" w:hAnsi="Calibri Light" w:cs="Times New Roman"/>
                <w:b/>
                <w:sz w:val="18"/>
                <w:szCs w:val="18"/>
                <w:lang w:eastAsia="pl-PL"/>
              </w:rPr>
            </w:pPr>
            <w:r w:rsidRPr="001C1C71">
              <w:rPr>
                <w:rFonts w:ascii="Calibri Light" w:eastAsia="Times New Roman" w:hAnsi="Calibri Light" w:cs="Times New Roman"/>
                <w:b/>
                <w:sz w:val="18"/>
                <w:szCs w:val="18"/>
                <w:lang w:eastAsia="pl-PL"/>
              </w:rPr>
              <w:t>0,00</w:t>
            </w:r>
          </w:p>
          <w:p w:rsidR="00C32FDA" w:rsidRPr="001C1C71" w:rsidRDefault="00C32FDA" w:rsidP="000B1403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  <w:p w:rsidR="00C32FDA" w:rsidRPr="001C1C71" w:rsidRDefault="00C32FDA" w:rsidP="000B1403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  <w:p w:rsidR="00C32FDA" w:rsidRPr="001C1C71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D4F" w:rsidRPr="001C1C71" w:rsidRDefault="000E6D4F" w:rsidP="000B1403">
            <w:pPr>
              <w:spacing w:after="0"/>
              <w:rPr>
                <w:rFonts w:ascii="Calibri Light" w:eastAsia="Times New Roman" w:hAnsi="Calibri Light" w:cs="Times New Roman"/>
                <w:b/>
                <w:sz w:val="18"/>
                <w:szCs w:val="18"/>
                <w:lang w:eastAsia="pl-PL"/>
              </w:rPr>
            </w:pPr>
          </w:p>
          <w:p w:rsidR="008C6BF0" w:rsidRPr="001C1C71" w:rsidRDefault="00C32FDA" w:rsidP="000B1403">
            <w:pPr>
              <w:spacing w:after="0"/>
              <w:rPr>
                <w:rFonts w:ascii="Calibri Light" w:eastAsia="Times New Roman" w:hAnsi="Calibri Light" w:cs="Times New Roman"/>
                <w:bCs/>
                <w:sz w:val="18"/>
                <w:szCs w:val="18"/>
                <w:lang w:eastAsia="pl-PL"/>
              </w:rPr>
            </w:pPr>
            <w:r w:rsidRPr="001C1C71">
              <w:rPr>
                <w:rFonts w:ascii="Calibri Light" w:eastAsia="Times New Roman" w:hAnsi="Calibri Light" w:cs="Times New Roman"/>
                <w:b/>
                <w:sz w:val="18"/>
                <w:szCs w:val="18"/>
                <w:lang w:eastAsia="pl-PL"/>
              </w:rPr>
              <w:t>429 593,00</w:t>
            </w:r>
            <w:r w:rsidRPr="001C1C71">
              <w:rPr>
                <w:rFonts w:ascii="Calibri Light" w:eastAsia="Times New Roman" w:hAnsi="Calibri Light" w:cs="Times New Roman"/>
                <w:b/>
                <w:sz w:val="18"/>
                <w:szCs w:val="18"/>
                <w:lang w:eastAsia="pl-PL"/>
              </w:rPr>
              <w:br/>
            </w:r>
            <w:r w:rsidR="00791C4D"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(</w:t>
            </w:r>
            <w:r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w tym:</w:t>
            </w:r>
            <w:r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br/>
            </w:r>
            <w:r w:rsidR="00791C4D"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299 593,00 - </w:t>
            </w:r>
            <w:r w:rsidRPr="001C1C71">
              <w:rPr>
                <w:rFonts w:ascii="Calibri Light" w:eastAsia="Times New Roman" w:hAnsi="Calibri Light" w:cs="Times New Roman"/>
                <w:bCs/>
                <w:sz w:val="18"/>
                <w:szCs w:val="18"/>
                <w:lang w:eastAsia="pl-PL"/>
              </w:rPr>
              <w:t xml:space="preserve">środki </w:t>
            </w:r>
            <w:r w:rsidR="00791C4D" w:rsidRPr="001C1C71">
              <w:rPr>
                <w:rFonts w:ascii="Calibri Light" w:eastAsia="Times New Roman" w:hAnsi="Calibri Light" w:cs="Times New Roman"/>
                <w:bCs/>
                <w:sz w:val="18"/>
                <w:szCs w:val="18"/>
                <w:lang w:eastAsia="pl-PL"/>
              </w:rPr>
              <w:br/>
            </w:r>
            <w:r w:rsidRPr="001C1C71">
              <w:rPr>
                <w:rFonts w:ascii="Calibri Light" w:eastAsia="Times New Roman" w:hAnsi="Calibri Light" w:cs="Times New Roman"/>
                <w:bCs/>
                <w:sz w:val="18"/>
                <w:szCs w:val="18"/>
                <w:lang w:eastAsia="pl-PL"/>
              </w:rPr>
              <w:t>z Ministerstwa Rodzin</w:t>
            </w:r>
            <w:r w:rsidR="00791C4D" w:rsidRPr="001C1C71">
              <w:rPr>
                <w:rFonts w:ascii="Calibri Light" w:eastAsia="Times New Roman" w:hAnsi="Calibri Light" w:cs="Times New Roman"/>
                <w:bCs/>
                <w:sz w:val="18"/>
                <w:szCs w:val="18"/>
                <w:lang w:eastAsia="pl-PL"/>
              </w:rPr>
              <w:t>y, Pracy i Polityki Społecznej,</w:t>
            </w:r>
            <w:r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br/>
              <w:t>100 000,00</w:t>
            </w:r>
            <w:r w:rsidR="00791C4D"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 - </w:t>
            </w:r>
            <w:r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br/>
            </w:r>
            <w:r w:rsidRPr="001C1C71">
              <w:rPr>
                <w:rFonts w:ascii="Calibri Light" w:eastAsia="Times New Roman" w:hAnsi="Calibri Light" w:cs="Times New Roman"/>
                <w:bCs/>
                <w:sz w:val="18"/>
                <w:szCs w:val="18"/>
                <w:lang w:eastAsia="pl-PL"/>
              </w:rPr>
              <w:t>darowizny od firm i praca wolontariuszy</w:t>
            </w:r>
          </w:p>
          <w:p w:rsidR="00636FAC" w:rsidRPr="00636FAC" w:rsidRDefault="00C32FDA" w:rsidP="000B1403">
            <w:pPr>
              <w:spacing w:after="0"/>
              <w:rPr>
                <w:rFonts w:ascii="Calibri Light" w:eastAsia="Times New Roman" w:hAnsi="Calibri Light" w:cs="Times New Roman"/>
                <w:bCs/>
                <w:sz w:val="18"/>
                <w:szCs w:val="18"/>
                <w:lang w:eastAsia="pl-PL"/>
              </w:rPr>
            </w:pPr>
            <w:r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30 000,00 </w:t>
            </w:r>
            <w:r w:rsidR="00791C4D"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- </w:t>
            </w:r>
            <w:r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  </w:t>
            </w:r>
            <w:r w:rsidR="00182DCC"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                             </w:t>
            </w:r>
            <w:r w:rsidRPr="001C1C71">
              <w:rPr>
                <w:rFonts w:ascii="Calibri Light" w:eastAsia="Times New Roman" w:hAnsi="Calibri Light" w:cs="Times New Roman"/>
                <w:bCs/>
                <w:sz w:val="18"/>
                <w:szCs w:val="18"/>
                <w:lang w:eastAsia="pl-PL"/>
              </w:rPr>
              <w:t xml:space="preserve">dotacja uzyskana </w:t>
            </w:r>
            <w:r w:rsidR="00791C4D" w:rsidRPr="001C1C71">
              <w:rPr>
                <w:rFonts w:ascii="Calibri Light" w:eastAsia="Times New Roman" w:hAnsi="Calibri Light" w:cs="Times New Roman"/>
                <w:bCs/>
                <w:sz w:val="18"/>
                <w:szCs w:val="18"/>
                <w:lang w:eastAsia="pl-PL"/>
              </w:rPr>
              <w:br/>
            </w:r>
            <w:r w:rsidRPr="001C1C71">
              <w:rPr>
                <w:rFonts w:ascii="Calibri Light" w:eastAsia="Times New Roman" w:hAnsi="Calibri Light" w:cs="Times New Roman"/>
                <w:bCs/>
                <w:sz w:val="18"/>
                <w:szCs w:val="18"/>
                <w:lang w:eastAsia="pl-PL"/>
              </w:rPr>
              <w:t>z Narodowego Instytutu</w:t>
            </w:r>
            <w:r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 </w:t>
            </w:r>
            <w:r w:rsidRPr="001C1C71">
              <w:rPr>
                <w:rFonts w:ascii="Calibri Light" w:eastAsia="Times New Roman" w:hAnsi="Calibri Light" w:cs="Times New Roman"/>
                <w:bCs/>
                <w:sz w:val="18"/>
                <w:szCs w:val="18"/>
                <w:lang w:eastAsia="pl-PL"/>
              </w:rPr>
              <w:t>Wolności w ramach Programu PROO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1C1C71" w:rsidRDefault="001C1C71" w:rsidP="000B1403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182DCC">
        <w:trPr>
          <w:trHeight w:val="191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Nowa szansa na nowe życie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  <w:t>w mieszkaniach treningowych dla osób bezdomnych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7D5EDEAB" wp14:editId="3B9138B0">
                      <wp:simplePos x="0" y="0"/>
                      <wp:positionH relativeFrom="column">
                        <wp:posOffset>252222</wp:posOffset>
                      </wp:positionH>
                      <wp:positionV relativeFrom="paragraph">
                        <wp:posOffset>64033</wp:posOffset>
                      </wp:positionV>
                      <wp:extent cx="899769" cy="0"/>
                      <wp:effectExtent l="0" t="0" r="34290" b="19050"/>
                      <wp:wrapNone/>
                      <wp:docPr id="27" name="Łącznik prosty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0EA3F5" id="Łącznik prosty 27" o:spid="_x0000_s1026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5.05pt" to="90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Stowarzyszenie „Ku Dobrej Nadziei”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Projekt jest </w:t>
            </w: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br/>
              <w:t>w trakcie realizacji.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FDA" w:rsidRPr="001C1C71" w:rsidRDefault="00C32FDA" w:rsidP="000B1403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W budynku przy ul. Żelaznej 23 zost</w:t>
            </w:r>
            <w:r w:rsidR="001C1C71"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ał wykonany remont kolejnych </w:t>
            </w:r>
            <w:r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mieszkań treningowych z łazienkami i aneksami kuchennymi oraz zostały założone kamery monitoringu.</w:t>
            </w:r>
          </w:p>
          <w:p w:rsidR="00C32FDA" w:rsidRPr="001C1C71" w:rsidRDefault="00C32FDA" w:rsidP="000B1403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1C1C71" w:rsidRDefault="00AB5552" w:rsidP="000B1403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1C1C71">
              <w:rPr>
                <w:rFonts w:ascii="Calibri Light" w:eastAsia="Times New Roman" w:hAnsi="Calibri Light" w:cs="Times New Roman"/>
                <w:b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1C1C71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sz w:val="18"/>
                <w:szCs w:val="18"/>
                <w:lang w:eastAsia="pl-PL"/>
              </w:rPr>
            </w:pPr>
          </w:p>
          <w:p w:rsidR="00C32FDA" w:rsidRPr="001C1C71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sz w:val="18"/>
                <w:szCs w:val="18"/>
                <w:lang w:eastAsia="pl-PL"/>
              </w:rPr>
            </w:pPr>
            <w:r w:rsidRPr="001C1C71">
              <w:rPr>
                <w:rFonts w:ascii="Calibri Light" w:eastAsia="Times New Roman" w:hAnsi="Calibri Light" w:cs="Times New Roman"/>
                <w:b/>
                <w:sz w:val="18"/>
                <w:szCs w:val="18"/>
                <w:lang w:eastAsia="pl-PL"/>
              </w:rPr>
              <w:t>40 000,00</w:t>
            </w:r>
          </w:p>
          <w:p w:rsidR="00C32FDA" w:rsidRPr="001C1C71" w:rsidRDefault="00791C4D" w:rsidP="000B1403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(</w:t>
            </w:r>
            <w:r w:rsidR="00C32FDA"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w tym:</w:t>
            </w:r>
            <w:r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 </w:t>
            </w:r>
            <w:r w:rsidR="00C32FDA"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25 000,00</w:t>
            </w:r>
            <w:r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 - </w:t>
            </w:r>
            <w:r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br/>
            </w:r>
            <w:r w:rsidRPr="001C1C71">
              <w:rPr>
                <w:rFonts w:ascii="Calibri Light" w:eastAsia="Times New Roman" w:hAnsi="Calibri Light" w:cs="Times New Roman"/>
                <w:bCs/>
                <w:sz w:val="18"/>
                <w:szCs w:val="18"/>
                <w:lang w:eastAsia="pl-PL"/>
              </w:rPr>
              <w:t>środki własne,</w:t>
            </w:r>
            <w:r w:rsidR="00C32FDA"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                       </w:t>
            </w:r>
            <w:r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                              </w:t>
            </w:r>
            <w:r w:rsidR="00C32FDA"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15 000,00</w:t>
            </w:r>
            <w:r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 - </w:t>
            </w:r>
            <w:r w:rsidR="00C32FDA" w:rsidRPr="001C1C71">
              <w:rPr>
                <w:rFonts w:ascii="Calibri Light" w:eastAsia="Times New Roman" w:hAnsi="Calibri Light" w:cs="Times New Roman"/>
                <w:bCs/>
                <w:sz w:val="18"/>
                <w:szCs w:val="18"/>
                <w:lang w:eastAsia="pl-PL"/>
              </w:rPr>
              <w:t>dotacja uzyskana z Narodowego Instytutu Wolności                                      w ramach Programu PROO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FDA" w:rsidRPr="001C1C71" w:rsidRDefault="00C32FDA" w:rsidP="000B1403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Planowane jest wykonanie kolejnych mieszkań treningowych.</w:t>
            </w:r>
          </w:p>
          <w:p w:rsidR="00C32FDA" w:rsidRPr="001C1C71" w:rsidRDefault="00C32FDA" w:rsidP="000B1403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</w:tc>
      </w:tr>
      <w:tr w:rsidR="00C32FDA" w:rsidRPr="00C32FDA" w:rsidTr="00C32FDA">
        <w:trPr>
          <w:trHeight w:val="19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Centrum Aktywności Lokalnej na Włókienniczej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9F3B47A" wp14:editId="455FAD59">
                      <wp:simplePos x="0" y="0"/>
                      <wp:positionH relativeFrom="column">
                        <wp:posOffset>244907</wp:posOffset>
                      </wp:positionH>
                      <wp:positionV relativeFrom="paragraph">
                        <wp:posOffset>71323</wp:posOffset>
                      </wp:positionV>
                      <wp:extent cx="899769" cy="0"/>
                      <wp:effectExtent l="0" t="0" r="34290" b="19050"/>
                      <wp:wrapNone/>
                      <wp:docPr id="204" name="Łącznik prosty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4112F2" id="Łącznik prosty 204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5.6pt" to="90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08677E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Osoba fizyczna</w:t>
            </w:r>
          </w:p>
          <w:p w:rsidR="00747EC3" w:rsidRPr="000E6D4F" w:rsidRDefault="00747EC3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FF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C32FDA">
        <w:trPr>
          <w:trHeight w:val="116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Aktywny Antoniuk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28A00EF" wp14:editId="03527CE3">
                      <wp:simplePos x="0" y="0"/>
                      <wp:positionH relativeFrom="column">
                        <wp:posOffset>237592</wp:posOffset>
                      </wp:positionH>
                      <wp:positionV relativeFrom="paragraph">
                        <wp:posOffset>87858</wp:posOffset>
                      </wp:positionV>
                      <wp:extent cx="899769" cy="0"/>
                      <wp:effectExtent l="0" t="0" r="34290" b="19050"/>
                      <wp:wrapNone/>
                      <wp:docPr id="205" name="Łącznik prosty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69346D" id="Łącznik prosty 205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pt,6.9pt" to="8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Fundacja Laboro, Stowarzyszenie My dla Innych</w:t>
            </w:r>
          </w:p>
          <w:p w:rsidR="0008677E" w:rsidRPr="0008677E" w:rsidRDefault="0008677E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C32FDA">
        <w:trPr>
          <w:trHeight w:val="19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Dawna Misja Barbikańska centrum życia kulturalnego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E8DBC74" wp14:editId="6E836A27">
                      <wp:simplePos x="0" y="0"/>
                      <wp:positionH relativeFrom="column">
                        <wp:posOffset>230277</wp:posOffset>
                      </wp:positionH>
                      <wp:positionV relativeFrom="paragraph">
                        <wp:posOffset>75464</wp:posOffset>
                      </wp:positionV>
                      <wp:extent cx="899769" cy="0"/>
                      <wp:effectExtent l="0" t="0" r="34290" b="19050"/>
                      <wp:wrapNone/>
                      <wp:docPr id="206" name="Łącznik prosty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1B5E04" id="Łącznik prosty 206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5.95pt" to="8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8C6BF0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 xml:space="preserve">Zbór „Droga Zbawienia” Kościoła Chrześcijan Baptystów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br/>
              <w:t xml:space="preserve">w Białymstoku, Stowarzyszenie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br/>
              <w:t>„Ku Dobrej Nadziei”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AB5552" w:rsidRDefault="00AB5552" w:rsidP="000B1403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AB5552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Projekt jest w trakcie realizacji.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693B63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693B63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44046">
              <w:rPr>
                <w:rFonts w:ascii="Calibri Light" w:eastAsia="Times New Roman" w:hAnsi="Calibri Light" w:cs="Times New Roman"/>
                <w:b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C32FDA">
        <w:trPr>
          <w:trHeight w:val="446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STAROTEKA - biblioteka multimedialna, formalnie filia biblioteczna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28C3F57" wp14:editId="1966C6E6">
                      <wp:simplePos x="0" y="0"/>
                      <wp:positionH relativeFrom="column">
                        <wp:posOffset>244907</wp:posOffset>
                      </wp:positionH>
                      <wp:positionV relativeFrom="paragraph">
                        <wp:posOffset>48336</wp:posOffset>
                      </wp:positionV>
                      <wp:extent cx="899769" cy="0"/>
                      <wp:effectExtent l="0" t="0" r="34290" b="19050"/>
                      <wp:wrapNone/>
                      <wp:docPr id="207" name="Łącznik prosty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F75A37" id="Łącznik prosty 207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3.8pt" to="90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08677E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Osoba fizyczna</w:t>
            </w:r>
          </w:p>
          <w:p w:rsidR="00747EC3" w:rsidRPr="00C32FDA" w:rsidRDefault="00747EC3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Projekt nie był realizowany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AB5552">
        <w:trPr>
          <w:trHeight w:val="791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Termomodernizacja Szkoły Podstawowej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  <w:t xml:space="preserve">Nr 11 z oddziałami integracyjnymi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  <w:t xml:space="preserve">im. K. Makuszyńskiego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  <w:t>w Białymstoku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16E91450" wp14:editId="06BD01BB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62738</wp:posOffset>
                      </wp:positionV>
                      <wp:extent cx="899769" cy="0"/>
                      <wp:effectExtent l="0" t="0" r="34290" b="19050"/>
                      <wp:wrapNone/>
                      <wp:docPr id="30" name="Łącznik prosty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E594D2" id="Łącznik prosty 30" o:spid="_x0000_s1026" style="position:absolute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5pt,4.95pt" to="9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Dyrektor Szkoły / UM Departament Inwestycj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DA" w:rsidRPr="00C32FDA" w:rsidRDefault="00AB5552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AB55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jest w trakcie realizacji.</w:t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FDA" w:rsidRPr="00C32FDA" w:rsidRDefault="00AB5552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AB55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2020 roku została podpisana umowa z Wykonawcą na roboty budowlano</w:t>
            </w:r>
            <w:r w:rsidR="00693B63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B55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montażowe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552" w:rsidRPr="00AB5552" w:rsidRDefault="00AB5552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B5552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900 000,00</w:t>
            </w:r>
          </w:p>
          <w:p w:rsidR="00C32FDA" w:rsidRPr="00AB5552" w:rsidRDefault="00AB5552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AB55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unijne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5E7" w:rsidRDefault="007665E7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7665E7" w:rsidRDefault="007665E7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7665E7" w:rsidRDefault="007665E7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D306CA" w:rsidRPr="00D306CA" w:rsidRDefault="00D306C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306C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1 041 450,00</w:t>
            </w:r>
          </w:p>
          <w:p w:rsidR="00D306CA" w:rsidRPr="00D306C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</w:t>
            </w:r>
            <w:r w:rsidR="00D306C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 tym: </w:t>
            </w:r>
            <w:r w:rsidR="00D306CA" w:rsidRPr="00D306C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41 450,00</w:t>
            </w:r>
          </w:p>
          <w:p w:rsidR="00C32FDA" w:rsidRPr="00C32FDA" w:rsidRDefault="00D306C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środki własne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, 900 000,00 – środki unijne)</w:t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B63" w:rsidRDefault="00D306C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D306C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ykonanie termomodernizacji obiektu (docieplenie ścian zewnętrznych kondygnacji nadziemnych, docieplenie ścian zewnętrznych piwnic, docieplenie stropodachu szkoły i zaplecza, docieplenie stropodachu sali gimnastycznej, wymiana okien kondygnacji nadziemnych, wymiana okien piwnic, zamurowanie zbędnych okien (2 szt.), wymiana instalacji c.w.u., wymiana instalacji c.o., wy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miana oświetlenia wewnętrznego </w:t>
            </w:r>
            <w:r w:rsidRPr="00D306C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budynku na energooszczędne)</w:t>
            </w:r>
          </w:p>
          <w:p w:rsidR="00D306CA" w:rsidRPr="00D306CA" w:rsidRDefault="00D306C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D306C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raz z robotami towarzyszącymi.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182DCC" w:rsidRPr="00D306CA" w:rsidRDefault="00D306C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  <w:r w:rsidRPr="00D306C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Inwestycja realizowana przy współfinansowaniu z Regionalnego Programu Operacyjnego Województwa Podlaskiego na lata 2014-2020</w:t>
            </w:r>
            <w:r w:rsidR="00747EC3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C32FDA" w:rsidRPr="00C32FDA" w:rsidTr="00C32FDA">
        <w:trPr>
          <w:trHeight w:val="173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12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Dom Sąsiedzki „Na Rocha”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BF80D0C" wp14:editId="16193BFC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67513</wp:posOffset>
                      </wp:positionV>
                      <wp:extent cx="899769" cy="0"/>
                      <wp:effectExtent l="0" t="0" r="34290" b="19050"/>
                      <wp:wrapNone/>
                      <wp:docPr id="31" name="Łącznik prost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5915EB" id="Łącznik prosty 31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pt,5.3pt" to="90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Centrum Aktywności Społecznej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D306CA">
        <w:trPr>
          <w:trHeight w:val="449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Dostosowanie budynku przy ulicy św. Rocha 3 do potrzeb osób niepełnosprawnych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6808D0C2" wp14:editId="353DA274">
                      <wp:simplePos x="0" y="0"/>
                      <wp:positionH relativeFrom="column">
                        <wp:posOffset>253060</wp:posOffset>
                      </wp:positionH>
                      <wp:positionV relativeFrom="paragraph">
                        <wp:posOffset>76175</wp:posOffset>
                      </wp:positionV>
                      <wp:extent cx="899769" cy="0"/>
                      <wp:effectExtent l="0" t="0" r="34290" b="19050"/>
                      <wp:wrapNone/>
                      <wp:docPr id="32" name="Łącznik prosty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1716E1" id="Łącznik prosty 32" o:spid="_x0000_s1026" style="position:absolute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6pt" to="90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Centrum Aktywności Społecznej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8C6BF0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Projekt jest 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w trakcie realizacji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FAC" w:rsidRPr="00C32FDA" w:rsidRDefault="00D306C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D306C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ramach zamówienia w budynku Centrum Aktywności Społecznej przy ul. św. Rocha 3:</w:t>
            </w:r>
            <w:r w:rsidRPr="00D306C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- uruchomiono przenośny system pętli indukcyjnej – Smar</w:t>
            </w:r>
            <w:r w:rsidR="00636FA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tLoop; </w:t>
            </w:r>
            <w:r w:rsidR="00636FA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- zamontowano 21 m </w:t>
            </w:r>
            <w:r w:rsidRPr="00D306C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kontrastowych dwustronnych l</w:t>
            </w:r>
            <w:r w:rsidR="00636FA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istew- nakładek na krawędzie </w:t>
            </w:r>
            <w:r w:rsidRPr="00D306C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scho</w:t>
            </w:r>
            <w:r w:rsidR="00636FA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dów;</w:t>
            </w:r>
            <w:r w:rsidR="00636FA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- zamontowano 14 nakładek </w:t>
            </w:r>
            <w:r w:rsidRPr="00D306C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na poręcze schodów z informacją w alfabecie Braille’a;</w:t>
            </w:r>
            <w:r w:rsidRPr="00D306C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- zamontowano 2 zewnętrzne tablice informacyjne na drzwiach wejściowych w alfabecie Braille’a i z poddrukiem dla osób niewidomych i słabowidzących;</w:t>
            </w:r>
            <w:r w:rsidRPr="00D306C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- zamontowano 20 tablic informujących o przeznaczeniu pomieszczeń w budynku z wykorzystaniem alfabetu Breille’a i poddrukiem dla osó</w:t>
            </w:r>
            <w:r w:rsidR="00EB3557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b niewidomych i słabowidzących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6CA" w:rsidRPr="00D306CA" w:rsidRDefault="00D306C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306C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10 000,00</w:t>
            </w:r>
          </w:p>
          <w:p w:rsidR="00C32FDA" w:rsidRPr="00D306CA" w:rsidRDefault="00D306C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D306C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D306C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C32FDA"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2 270,00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6CA" w:rsidRDefault="00D306C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D306C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zakresie dostosowania budynku CAS do osób ze szczególnymi potrzebami w latach 2021-2022 planuje się:</w:t>
            </w:r>
            <w:r w:rsidRPr="00D306C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- montaż nakładek kontrastowych na schodach zewnętrznych oraz drugiej klatce  sc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hodowej wewnątrz budynku,</w:t>
            </w:r>
          </w:p>
          <w:p w:rsidR="00D306CA" w:rsidRDefault="00D306C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D306C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 zakup dodatkowych tabliczek na drzwi z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tłumaczeniem Braille'a,</w:t>
            </w:r>
          </w:p>
          <w:p w:rsidR="00D306CA" w:rsidRDefault="00D306C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 oznaczenie pięter,</w:t>
            </w:r>
          </w:p>
          <w:p w:rsidR="00D306CA" w:rsidRPr="00D306CA" w:rsidRDefault="00D306C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D306C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 zakup i montaż tablic tyflograficznych,</w:t>
            </w:r>
            <w:r w:rsidRPr="00D306C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- oznaczenia kontrastowe wszystkich drzwi wewnątrz budynku, </w:t>
            </w:r>
            <w:r w:rsidRPr="00D306C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- oznaczenia kontrastowe wewnątrz toalet dla osób z niepełnosprawnościami,</w:t>
            </w:r>
            <w:r w:rsidRPr="00D306C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- zakup krzesła ewakuacyjnego,</w:t>
            </w:r>
            <w:r w:rsidRPr="00D306C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- wykonanie filmu typu „wirtualny spacer” po budynku z opisem funkcjonalności każdego z  pomieszczeń. Film zostanie dostosowany do potrzeb osób z niepełnosprawnościami.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32FDA" w:rsidRPr="00C32FDA" w:rsidTr="0008448E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Budowa zbiornika retencyjnego zlewnia z ul. Bohaterów Monte Cassino – PKP – ul. Stołeczna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63F9B04B" wp14:editId="7CED250E">
                      <wp:simplePos x="0" y="0"/>
                      <wp:positionH relativeFrom="column">
                        <wp:posOffset>244907</wp:posOffset>
                      </wp:positionH>
                      <wp:positionV relativeFrom="paragraph">
                        <wp:posOffset>75464</wp:posOffset>
                      </wp:positionV>
                      <wp:extent cx="899769" cy="0"/>
                      <wp:effectExtent l="0" t="0" r="34290" b="19050"/>
                      <wp:wrapNone/>
                      <wp:docPr id="33" name="Łącznik prosty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CF1084" id="Łącznik prosty 33" o:spid="_x0000_s1026" style="position:absolute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5.95pt" to="90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Gospodarki Komunalnej / UM Zarząd Dróg Miejskic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08448E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08448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jest planowany do realizacji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FDA" w:rsidRPr="00C32FDA" w:rsidRDefault="0008448E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08448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dniu 02 października 2020 r. podpisano umowę na opracowanie dokumentacji projektowej - trwają prace projektowe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48E" w:rsidRDefault="0008448E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08448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o opracowaniu dokumentacji projektowej rozpoczęcie budowy zbiornika retencyjnego w rejonie ul. Stołecznej  - tereny PKP.</w:t>
            </w:r>
          </w:p>
          <w:p w:rsidR="0008448E" w:rsidRDefault="0008448E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08448E" w:rsidRPr="00DB1CD2" w:rsidRDefault="0008448E" w:rsidP="000B1403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u w:val="single"/>
                <w:lang w:eastAsia="pl-PL"/>
              </w:rPr>
            </w:pPr>
            <w:r w:rsidRPr="00DB1CD2">
              <w:rPr>
                <w:rFonts w:ascii="Calibri Light" w:eastAsia="Times New Roman" w:hAnsi="Calibri Light" w:cs="Times New Roman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C32FDA" w:rsidRPr="00C32FDA" w:rsidRDefault="0008448E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08448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Zbiornik retencyjny budowany będzie w ramach realizacji umowy rozbudowy ulic Bohaterów Monte Cassino i Łomżyńskiej w Białymstoku wraz z infrastrukturą techniczną, ujętej w projekcie </w:t>
            </w:r>
            <w:r w:rsidR="00636FA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dofinansowanym</w:t>
            </w:r>
            <w:r w:rsidRPr="0008448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ze środków UE w ramach Programu Operacyjnego Polska Wschodnia 2014-2020, pn: „Intermodalny Węzeł Komunikacyjny”</w:t>
            </w:r>
          </w:p>
        </w:tc>
      </w:tr>
      <w:tr w:rsidR="00C32FDA" w:rsidRPr="00C32FDA" w:rsidTr="00693B63">
        <w:trPr>
          <w:trHeight w:val="43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15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Zielone podwórka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  <w:t xml:space="preserve">w Centrum Białegostoku - modernizacja istniejących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  <w:t>i zagospodarowanie  nowych terenów zieleni urządzonej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59A021F" wp14:editId="605048FC">
                      <wp:simplePos x="0" y="0"/>
                      <wp:positionH relativeFrom="column">
                        <wp:posOffset>230556</wp:posOffset>
                      </wp:positionH>
                      <wp:positionV relativeFrom="paragraph">
                        <wp:posOffset>69850</wp:posOffset>
                      </wp:positionV>
                      <wp:extent cx="899769" cy="0"/>
                      <wp:effectExtent l="0" t="0" r="34290" b="19050"/>
                      <wp:wrapNone/>
                      <wp:docPr id="34" name="Łącznik prosty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AB7DF1" id="Łącznik prosty 34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5.5pt" to="8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8C6BF0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Urbanistyki</w:t>
            </w:r>
            <w:r w:rsidR="008C6BF0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 xml:space="preserve"> /</w:t>
            </w:r>
          </w:p>
          <w:p w:rsidR="00C32FDA" w:rsidRPr="00C32FDA" w:rsidRDefault="008C6BF0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Inwestycj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Projekt </w:t>
            </w:r>
            <w:r w:rsidR="0084736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DB1CD2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DB1CD2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DB1CD2" w:rsidRDefault="00DB1CD2" w:rsidP="000B1403">
            <w:pPr>
              <w:spacing w:after="0"/>
              <w:rPr>
                <w:rFonts w:ascii="Calibri Light" w:eastAsia="Times New Roman" w:hAnsi="Calibri Light" w:cs="Times New Roman"/>
                <w:b/>
                <w:sz w:val="18"/>
                <w:szCs w:val="18"/>
                <w:lang w:eastAsia="pl-PL"/>
              </w:rPr>
            </w:pPr>
            <w:r w:rsidRPr="00DB1CD2">
              <w:rPr>
                <w:rFonts w:ascii="Calibri Light" w:eastAsia="Times New Roman" w:hAnsi="Calibri Light" w:cs="Times New Roman"/>
                <w:b/>
                <w:sz w:val="18"/>
                <w:szCs w:val="18"/>
                <w:lang w:eastAsia="pl-PL"/>
              </w:rPr>
              <w:t>0,00</w:t>
            </w:r>
          </w:p>
          <w:p w:rsidR="00C32FDA" w:rsidRPr="00DB1CD2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36D" w:rsidRPr="00DB1CD2" w:rsidRDefault="00693B63" w:rsidP="000B1403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08448E">
        <w:trPr>
          <w:trHeight w:val="244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„Bądź najlepszy, bądź aktywny”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7ABC9FE0" wp14:editId="314E4930">
                      <wp:simplePos x="0" y="0"/>
                      <wp:positionH relativeFrom="column">
                        <wp:posOffset>234061</wp:posOffset>
                      </wp:positionH>
                      <wp:positionV relativeFrom="paragraph">
                        <wp:posOffset>64770</wp:posOffset>
                      </wp:positionV>
                      <wp:extent cx="899769" cy="0"/>
                      <wp:effectExtent l="0" t="0" r="34290" b="19050"/>
                      <wp:wrapNone/>
                      <wp:docPr id="35" name="Łącznik prosty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CD473C" id="Łącznik prosty 35" o:spid="_x0000_s1026" style="position:absolute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5.1pt" to="89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EB3557" w:rsidRPr="00636FAC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</w:t>
            </w:r>
            <w:r w:rsidR="00B46498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 xml:space="preserve">epartament Spraw Społecznych / </w:t>
            </w:r>
            <w:r w:rsidR="00041B3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MOP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DA" w:rsidRPr="00C32FDA" w:rsidRDefault="0008448E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08448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został zrealizowany w 2019 roku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C" w:rsidRPr="00C32FDA" w:rsidRDefault="0008448E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DA" w:rsidRPr="00C32FDA" w:rsidRDefault="00C235D1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C32FDA">
        <w:trPr>
          <w:trHeight w:val="392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Biblioteka bez barier - modernizacja i rozszerzenie funkcji biblioteki służącej mieszkańcom osiedla Antoniuk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235A972C" wp14:editId="65663991">
                      <wp:simplePos x="0" y="0"/>
                      <wp:positionH relativeFrom="column">
                        <wp:posOffset>218413</wp:posOffset>
                      </wp:positionH>
                      <wp:positionV relativeFrom="paragraph">
                        <wp:posOffset>71479</wp:posOffset>
                      </wp:positionV>
                      <wp:extent cx="899769" cy="0"/>
                      <wp:effectExtent l="0" t="0" r="34290" b="19050"/>
                      <wp:wrapNone/>
                      <wp:docPr id="36" name="Łącznik prost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613D72" id="Łącznik prosty 36" o:spid="_x0000_s1026" style="position:absolute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5.65pt" to="88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182DCC" w:rsidRPr="00182DCC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Centrum Aktywności Społecznej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2968C8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Budowa zbiornika retencyjnego w rejonie ulic: Dębowej i Cedrowej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DBB4D90" wp14:editId="359B57A4">
                      <wp:simplePos x="0" y="0"/>
                      <wp:positionH relativeFrom="column">
                        <wp:posOffset>222962</wp:posOffset>
                      </wp:positionH>
                      <wp:positionV relativeFrom="paragraph">
                        <wp:posOffset>65506</wp:posOffset>
                      </wp:positionV>
                      <wp:extent cx="899769" cy="0"/>
                      <wp:effectExtent l="0" t="0" r="34290" b="19050"/>
                      <wp:wrapNone/>
                      <wp:docPr id="37" name="Łącznik prosty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D9DB45" id="Łącznik prosty 37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5.15pt" to="88.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08677E" w:rsidRPr="00182DCC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Gospodarki Komunalnej / UM Zarząd Dróg Miejskic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68C8" w:rsidRPr="002968C8" w:rsidRDefault="002968C8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2968C8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lanowane jest w IV kwartale 2021 r</w:t>
            </w:r>
            <w:r w:rsidR="001B310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2968C8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ogłoszenie</w:t>
            </w:r>
            <w:r w:rsidR="001B310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postępowania przetargowego na </w:t>
            </w:r>
            <w:r w:rsidR="00E6217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opracowanie dokumentacji</w:t>
            </w:r>
            <w:r w:rsidRPr="002968C8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projektowej na budowę zbiornika retencyjnego w rejonie ulic:</w:t>
            </w:r>
          </w:p>
          <w:p w:rsidR="002968C8" w:rsidRPr="00C32FDA" w:rsidRDefault="002968C8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2968C8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Dębowej i Cedrowej.</w:t>
            </w:r>
          </w:p>
        </w:tc>
      </w:tr>
      <w:tr w:rsidR="00C32FDA" w:rsidRPr="00C32FDA" w:rsidTr="00C32FDA">
        <w:trPr>
          <w:trHeight w:val="162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9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Klub Seniora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37E0F9D" wp14:editId="3629B621">
                      <wp:simplePos x="0" y="0"/>
                      <wp:positionH relativeFrom="column">
                        <wp:posOffset>311557</wp:posOffset>
                      </wp:positionH>
                      <wp:positionV relativeFrom="paragraph">
                        <wp:posOffset>46355</wp:posOffset>
                      </wp:positionV>
                      <wp:extent cx="899769" cy="0"/>
                      <wp:effectExtent l="0" t="0" r="34290" b="19050"/>
                      <wp:wrapNone/>
                      <wp:docPr id="38" name="Łącznik prosty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7E907B" id="Łącznik prosty 38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3.65pt" to="95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Spraw Społecznyc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związku z brakiem możliwości dostępności lokali gminnych i finansowych budżetu mias</w:t>
            </w:r>
            <w:r w:rsidR="00182DC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ta projekt nie był realizowany.</w:t>
            </w:r>
          </w:p>
        </w:tc>
      </w:tr>
      <w:tr w:rsidR="00C32FDA" w:rsidRPr="00C32FDA" w:rsidTr="00A01C1B">
        <w:trPr>
          <w:trHeight w:val="61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20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Termomodernizacja Przedszkola Samorządowego </w:t>
            </w:r>
            <w:r w:rsidR="000E6D4F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Nr 7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793CDD63" wp14:editId="2F061128">
                      <wp:simplePos x="0" y="0"/>
                      <wp:positionH relativeFrom="column">
                        <wp:posOffset>263627</wp:posOffset>
                      </wp:positionH>
                      <wp:positionV relativeFrom="paragraph">
                        <wp:posOffset>33655</wp:posOffset>
                      </wp:positionV>
                      <wp:extent cx="899769" cy="0"/>
                      <wp:effectExtent l="0" t="0" r="34290" b="19050"/>
                      <wp:wrapNone/>
                      <wp:docPr id="39" name="Łącznik prosty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C5A5A2" id="Łącznik prosty 39" o:spid="_x0000_s1026" style="position:absolute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5pt,2.65pt" to="91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Inwestycj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DA" w:rsidRPr="00C32FDA" w:rsidRDefault="008C6BF0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Projekt jest 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w trakcie realizacji.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FDA" w:rsidRPr="00A01C1B" w:rsidRDefault="00A01C1B" w:rsidP="000B1403">
            <w:pP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A01C1B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2020 roku została podpisana umowa z Wykonawcą na roboty budowlano-montażowe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46" w:rsidRDefault="00544046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44046" w:rsidRDefault="00544046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A01C1B" w:rsidRPr="00A01C1B" w:rsidRDefault="00A01C1B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A01C1B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907</w:t>
            </w:r>
            <w:r w:rsidR="00CB262F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 611,67</w:t>
            </w:r>
          </w:p>
          <w:p w:rsidR="00A01C1B" w:rsidRPr="00A01C1B" w:rsidRDefault="00A01C1B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</w:t>
            </w:r>
            <w:r w:rsidRPr="00A01C1B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rodki własne – 551 865,74 zł</w:t>
            </w:r>
            <w:r w:rsidR="00AC6CFC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,</w:t>
            </w:r>
            <w:r w:rsidRPr="00A01C1B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44046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ś</w:t>
            </w:r>
            <w:r w:rsidRPr="00A01C1B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rodki unijne – 355 745,93 zł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B262F" w:rsidRPr="00CB262F" w:rsidRDefault="00CB262F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B262F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965 790,67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</w:t>
            </w:r>
            <w:r w:rsidR="00544046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tym: 610 044</w:t>
            </w:r>
            <w:r w:rsidR="00A01C1B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,74 zł-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środki własne</w:t>
            </w:r>
            <w:r w:rsidR="00A01C1B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, 355 745,93 zł – środki unijne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B7E" w:rsidRPr="00D43B7E" w:rsidRDefault="00D43B7E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D43B7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ykonanie termomodernizacji obiektu (docieplenie ścian parteru i piętra, docieplenie ścian piwnic, docieplenie stropodachu, wymiana okien parteru i piętra, wymiana okien piwnic, wymiana drzwi głównych, wymiana drzwi na elewacjach bocznych, likwidacja zsypów na węgiel i ziemniaki, wymiana instalacji c.w.u, wymiana instalacji c.o.) wraz z robotami towarzyszącymi.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BD3D27" w:rsidRPr="00C32FDA" w:rsidRDefault="00D43B7E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D43B7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Inwestycja realizowana przy współfinansowaniu z Regionalnego Programu Operacyjnego Województwa Podlaskiego na lata 2014-2020</w:t>
            </w:r>
          </w:p>
        </w:tc>
      </w:tr>
      <w:tr w:rsidR="00C32FDA" w:rsidRPr="00C32FDA" w:rsidTr="0008677E">
        <w:trPr>
          <w:trHeight w:val="85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1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„Aktywny Senior” – kawiarenka z salą rehabilitacyjną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6CCFE7B" wp14:editId="514B6B15">
                      <wp:simplePos x="0" y="0"/>
                      <wp:positionH relativeFrom="column">
                        <wp:posOffset>259538</wp:posOffset>
                      </wp:positionH>
                      <wp:positionV relativeFrom="paragraph">
                        <wp:posOffset>67107</wp:posOffset>
                      </wp:positionV>
                      <wp:extent cx="899769" cy="0"/>
                      <wp:effectExtent l="0" t="0" r="34290" b="19050"/>
                      <wp:wrapNone/>
                      <wp:docPr id="40" name="Łącznik prosty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C7539D" id="Łącznik prosty 40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5.3pt" to="91.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Centrum Aktywności Społecznej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C32FDA">
        <w:trPr>
          <w:trHeight w:val="29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„Święto Sąsiadów” – coroczna impreza edukacyjno-kulturalna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557D986" wp14:editId="2640BBCE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55880</wp:posOffset>
                      </wp:positionV>
                      <wp:extent cx="899769" cy="0"/>
                      <wp:effectExtent l="0" t="0" r="34290" b="19050"/>
                      <wp:wrapNone/>
                      <wp:docPr id="41" name="Łącznik prosty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63BEF" id="Łącznik prosty 41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pt,4.4pt" to="90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" strokecolor="black [3213]">
                      <v:stroke joinstyle="miter"/>
                    </v:line>
                  </w:pict>
                </mc:Fallback>
              </mc:AlternateContent>
            </w:r>
          </w:p>
          <w:p w:rsidR="00791C4D" w:rsidRPr="00182DCC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Centrum Aktywności Społecznej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C32FDA">
        <w:trPr>
          <w:trHeight w:val="29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3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08677E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7"/>
                <w:szCs w:val="17"/>
                <w:lang w:eastAsia="pl-PL"/>
              </w:rPr>
            </w:pPr>
            <w:r w:rsidRPr="0008677E">
              <w:rPr>
                <w:rFonts w:ascii="Calibri Light" w:eastAsia="Times New Roman" w:hAnsi="Calibri Light" w:cs="Times New Roman"/>
                <w:b/>
                <w:color w:val="000000"/>
                <w:sz w:val="17"/>
                <w:szCs w:val="17"/>
                <w:lang w:eastAsia="pl-PL"/>
              </w:rPr>
              <w:t>Budowa zbiornika retencyjnego – ul. Gen. J. Hallera / Świętokrzyska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C718450" wp14:editId="49EDA690">
                      <wp:simplePos x="0" y="0"/>
                      <wp:positionH relativeFrom="column">
                        <wp:posOffset>273558</wp:posOffset>
                      </wp:positionH>
                      <wp:positionV relativeFrom="paragraph">
                        <wp:posOffset>70282</wp:posOffset>
                      </wp:positionV>
                      <wp:extent cx="899769" cy="0"/>
                      <wp:effectExtent l="0" t="0" r="34290" b="19050"/>
                      <wp:wrapNone/>
                      <wp:docPr id="42" name="Łącznik prosty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6D14D4" id="Łącznik prosty 42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5pt,5.55pt" to="92.4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Gospodarki Komunalnej / UM Zarząd Dróg Miejskic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C32FDA">
        <w:trPr>
          <w:trHeight w:val="19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Budowa zbiornika retencyjnego w rejonie skrzyżowania ulic Świętokrzyskiej </w:t>
            </w:r>
            <w:r w:rsidR="00EF4069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i Gen.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J. Ha</w:t>
            </w:r>
            <w:r w:rsidR="00C235D1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llera przy ogrodach działkowych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D1BB050" wp14:editId="6A47CA45">
                      <wp:simplePos x="0" y="0"/>
                      <wp:positionH relativeFrom="column">
                        <wp:posOffset>266853</wp:posOffset>
                      </wp:positionH>
                      <wp:positionV relativeFrom="paragraph">
                        <wp:posOffset>72187</wp:posOffset>
                      </wp:positionV>
                      <wp:extent cx="899769" cy="0"/>
                      <wp:effectExtent l="0" t="0" r="34290" b="19050"/>
                      <wp:wrapNone/>
                      <wp:docPr id="43" name="Łącznik prosty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B97034" id="Łącznik prosty 43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5.7pt" to="91.8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Gospodarki Komunalnej / UM Zarząd Dróg Miejskic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B64A72">
        <w:trPr>
          <w:trHeight w:val="266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5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Budowa sali gimnastycznej przy Szkole Podstawowej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  <w:t>Nr 28, ul. Warmińska 55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F27B7C5" wp14:editId="11C1E054">
                      <wp:simplePos x="0" y="0"/>
                      <wp:positionH relativeFrom="column">
                        <wp:posOffset>259538</wp:posOffset>
                      </wp:positionH>
                      <wp:positionV relativeFrom="paragraph">
                        <wp:posOffset>60833</wp:posOffset>
                      </wp:positionV>
                      <wp:extent cx="899769" cy="0"/>
                      <wp:effectExtent l="0" t="0" r="34290" b="19050"/>
                      <wp:wrapNone/>
                      <wp:docPr id="44" name="Łącznik prosty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F4DD16" id="Łącznik prosty 44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4.8pt" to="91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Inwestycji</w:t>
            </w:r>
          </w:p>
          <w:p w:rsidR="00747EC3" w:rsidRPr="00C32FDA" w:rsidRDefault="00747EC3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587952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DA" w:rsidRPr="00C32FDA" w:rsidRDefault="00B64A72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587952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57F35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73 189</w:t>
            </w:r>
            <w:r w:rsidR="00C32FDA"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,28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A72" w:rsidRPr="00587952" w:rsidRDefault="00B64A72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5879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Odstąpiono od umowy na wykonanie dokumentacji projektowej.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32FDA" w:rsidRPr="00C32FDA" w:rsidTr="00C32FDA">
        <w:trPr>
          <w:trHeight w:val="173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6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Budowa zbiornika retencyjnego – zlewnia z ul. Korzeniowskiego przed ogrodami działkowymi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5C7AF3C" wp14:editId="689A7DE4">
                      <wp:simplePos x="0" y="0"/>
                      <wp:positionH relativeFrom="column">
                        <wp:posOffset>259538</wp:posOffset>
                      </wp:positionH>
                      <wp:positionV relativeFrom="paragraph">
                        <wp:posOffset>63602</wp:posOffset>
                      </wp:positionV>
                      <wp:extent cx="899769" cy="0"/>
                      <wp:effectExtent l="0" t="0" r="34290" b="19050"/>
                      <wp:wrapNone/>
                      <wp:docPr id="45" name="Łącznik prosty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743AEE" id="Łącznik prosty 45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5pt,5pt" to="91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182DCC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Gospodarki Komunalnej / UM Zarząd Dróg Miejskich</w:t>
            </w:r>
          </w:p>
          <w:p w:rsidR="00747EC3" w:rsidRPr="00182DCC" w:rsidRDefault="00747EC3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463C9D">
        <w:trPr>
          <w:trHeight w:val="118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7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Biblioteka bez barier - modernizacja i rozszerzenie funkcji biblioteki służącej mieszkańcom osiedla Dojlidy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B5FCE87" wp14:editId="7582C617">
                      <wp:simplePos x="0" y="0"/>
                      <wp:positionH relativeFrom="column">
                        <wp:posOffset>236193</wp:posOffset>
                      </wp:positionH>
                      <wp:positionV relativeFrom="paragraph">
                        <wp:posOffset>98176</wp:posOffset>
                      </wp:positionV>
                      <wp:extent cx="899769" cy="0"/>
                      <wp:effectExtent l="0" t="0" r="34290" b="19050"/>
                      <wp:wrapNone/>
                      <wp:docPr id="46" name="Łącznik prosty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EB5BD9" id="Łącznik prosty 46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7.75pt" to="89.4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" strokecolor="black [3213]">
                      <v:stroke joinstyle="miter"/>
                    </v:line>
                  </w:pict>
                </mc:Fallback>
              </mc:AlternateContent>
            </w:r>
          </w:p>
          <w:p w:rsidR="00741991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Centrum Aktywności Społecznej</w:t>
            </w:r>
          </w:p>
          <w:p w:rsidR="00747EC3" w:rsidRPr="00182DCC" w:rsidRDefault="00747EC3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463C9D" w:rsidRDefault="00463C9D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D72D70">
        <w:trPr>
          <w:trHeight w:val="64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8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„Sąsiedzka po</w:t>
            </w:r>
            <w:r w:rsidR="00A66478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moc wzajemna” – mikroinicjatywa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samopomocowa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0D0518AC" wp14:editId="17903748">
                      <wp:simplePos x="0" y="0"/>
                      <wp:positionH relativeFrom="column">
                        <wp:posOffset>215646</wp:posOffset>
                      </wp:positionH>
                      <wp:positionV relativeFrom="paragraph">
                        <wp:posOffset>62738</wp:posOffset>
                      </wp:positionV>
                      <wp:extent cx="899769" cy="0"/>
                      <wp:effectExtent l="0" t="0" r="34290" b="19050"/>
                      <wp:wrapNone/>
                      <wp:docPr id="47" name="Łącznik prosty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4F2403" id="Łącznik prosty 47" o:spid="_x0000_s1026" style="position:absolute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4.95pt" to="87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741991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 xml:space="preserve">UM Departament Spraw Społecznych / </w:t>
            </w:r>
            <w:r w:rsidR="007669DE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MOPR</w:t>
            </w:r>
          </w:p>
          <w:p w:rsidR="00747EC3" w:rsidRPr="00EE1A02" w:rsidRDefault="00747EC3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3F5" w:rsidRDefault="000B23F5" w:rsidP="000B1403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Projekt został zrealizowany </w:t>
            </w: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br/>
              <w:t>w 2018 roku.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D70" w:rsidRPr="00D72D70" w:rsidRDefault="00D72D70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D72D7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C32FDA" w:rsidRPr="00C32FDA" w:rsidRDefault="00D72D70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Projekt </w:t>
            </w:r>
            <w:r w:rsidR="007063D6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został zrealizowany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w ramach obowiązków służbowych pracowników socjalnych </w:t>
            </w:r>
            <w:r w:rsidR="00B64A7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Miejskiego Ośrodka Pomocy Rodzinie.</w:t>
            </w:r>
          </w:p>
        </w:tc>
      </w:tr>
      <w:tr w:rsidR="00C32FDA" w:rsidRPr="00C32FDA" w:rsidTr="00EF4069">
        <w:trPr>
          <w:trHeight w:val="35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29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„Podniesienie poziomu bezpieczeństwa na osiedl</w:t>
            </w:r>
            <w:r w:rsidR="00FF63C6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u przy ul. Barszczańskiej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i Klepackiej”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7166CBC" wp14:editId="225633C0">
                      <wp:simplePos x="0" y="0"/>
                      <wp:positionH relativeFrom="column">
                        <wp:posOffset>262807</wp:posOffset>
                      </wp:positionH>
                      <wp:positionV relativeFrom="paragraph">
                        <wp:posOffset>79734</wp:posOffset>
                      </wp:positionV>
                      <wp:extent cx="899769" cy="0"/>
                      <wp:effectExtent l="0" t="0" r="34290" b="19050"/>
                      <wp:wrapNone/>
                      <wp:docPr id="48" name="Łącznik prosty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F3ECE4" id="Łącznik prosty 48" o:spid="_x0000_s1026" style="position:absolute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6.3pt" to="91.5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" strokecolor="black [3213]">
                      <v:stroke joinstyle="miter"/>
                    </v:line>
                  </w:pict>
                </mc:Fallback>
              </mc:AlternateContent>
            </w:r>
          </w:p>
          <w:p w:rsidR="007669DE" w:rsidRPr="00791C4D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 xml:space="preserve">UM Departament Spraw Społecznych </w:t>
            </w:r>
            <w:r w:rsidR="00A66478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/ MOP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587952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801116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587952">
        <w:trPr>
          <w:trHeight w:val="8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30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„Historia Starosielc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  <w:t>w Galerii Grafitti”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600C2337" wp14:editId="4CAFE659">
                      <wp:simplePos x="0" y="0"/>
                      <wp:positionH relativeFrom="column">
                        <wp:posOffset>299873</wp:posOffset>
                      </wp:positionH>
                      <wp:positionV relativeFrom="paragraph">
                        <wp:posOffset>77470</wp:posOffset>
                      </wp:positionV>
                      <wp:extent cx="899769" cy="0"/>
                      <wp:effectExtent l="0" t="0" r="34290" b="19050"/>
                      <wp:wrapNone/>
                      <wp:docPr id="49" name="Łącznik prosty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91F739" id="Łącznik prosty 49" o:spid="_x0000_s1026" style="position:absolute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pt,6.1pt" to="94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Spraw Społecznych</w:t>
            </w:r>
            <w:r w:rsidR="0018798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 xml:space="preserve"> / MOP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587952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18798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EE1A02">
        <w:trPr>
          <w:trHeight w:val="633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31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„Centrum Aktywności Lokalnej na terenie Starosielc jako narzędzie rozwiązywania problemów społecznych.”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6ACF046" wp14:editId="138AA6E4">
                      <wp:simplePos x="0" y="0"/>
                      <wp:positionH relativeFrom="column">
                        <wp:posOffset>291769</wp:posOffset>
                      </wp:positionH>
                      <wp:positionV relativeFrom="paragraph">
                        <wp:posOffset>90225</wp:posOffset>
                      </wp:positionV>
                      <wp:extent cx="899769" cy="0"/>
                      <wp:effectExtent l="0" t="0" r="34290" b="19050"/>
                      <wp:wrapNone/>
                      <wp:docPr id="50" name="Łącznik prosty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593CF7" id="Łącznik prosty 50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5pt,7.1pt" to="93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Spraw Społecznych / MOPR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Projekt jest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w trakcie realizacji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27" w:rsidRPr="00C32FDA" w:rsidRDefault="00587952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5879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odmiotem realizującym program jest Miasto Białystok. Pracownicy socjalni MOPR-ZPS Nr 7 od kilku lat realizują projekty socjalne w ramach obowiązków zawodowych.</w:t>
            </w:r>
            <w:r w:rsidRPr="005879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W roku 2020 zrealizowali projekt: „Animacja i organizacja środowiska lokalnego na osiedlu Barszczańska i Klepacka w roku 2020”, w ramach którego zrealizowano działanie pn. „Ziołowy zakątek</w:t>
            </w:r>
            <w:r w:rsidR="00544046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”. </w:t>
            </w:r>
            <w:r w:rsidRPr="005879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Odbyło się 5 spotkań warsztatowych, podczas których przygotowano, osłonki na doniczki i posadzono zioła. Projekt miał na celu uświadomienie mieszkańcom wagi dbania o czystość i estetykę w przestrzeni wspólnej. Mieszkańcy osiedla aktywnie włączyli się w pielęgnację roślin i utrzymanie czystości. Posadzone w zakąt</w:t>
            </w:r>
            <w:r w:rsidR="00544046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k</w:t>
            </w:r>
            <w:r w:rsidRPr="005879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u zioła </w:t>
            </w:r>
            <w:r w:rsidR="00E6217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zmotywowały</w:t>
            </w:r>
            <w:r w:rsidRPr="005879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mieszkańców do wykorzystywania ich w swoich </w:t>
            </w:r>
            <w:r w:rsidRPr="005879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kuchniach podczas przygotowywania posiłków, co przyniosło efekt w postaci większej świadomości dietetycznej mieszkańców. Kontynuowano działania mające na celu wzmocnienie i poszerzenie fundamentów społeczeństwa partycypacyjnego. Podejmowano inicjatywy dotyczące utrwalania dotychczasowych postaw i zachowań oraz podnoszenia aktywności na forum publicznym, ruchów społecznych i inicjatyw oddolnych, rozwijano wolontariat mieszkańców. </w:t>
            </w:r>
            <w:r w:rsidRPr="005879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W dalszym ciągu budowano „sieć partnerstw” wśród instytucji, organizacji pozarządowych, związków wyznaniowych i biznesu do pracy nad rozwiązywaniem lokalnych problemów i rozwoju lokalnego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B63" w:rsidRDefault="00587952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5879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dalszym ciągu realizowane będą projekty socjalne</w:t>
            </w:r>
          </w:p>
          <w:p w:rsidR="00C32FDA" w:rsidRPr="00C32FDA" w:rsidRDefault="00587952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5879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celu osiągnięcia zakładanych celów społecznych.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32FDA" w:rsidRPr="00C32FDA" w:rsidTr="00587952">
        <w:trPr>
          <w:trHeight w:val="208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32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Klub osiedlowy „Razem” przy </w:t>
            </w:r>
            <w:r w:rsidR="000E6D4F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ul. Barszczańskiej 5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09E0B560" wp14:editId="0C9AD003">
                      <wp:simplePos x="0" y="0"/>
                      <wp:positionH relativeFrom="column">
                        <wp:posOffset>222961</wp:posOffset>
                      </wp:positionH>
                      <wp:positionV relativeFrom="paragraph">
                        <wp:posOffset>72187</wp:posOffset>
                      </wp:positionV>
                      <wp:extent cx="899769" cy="0"/>
                      <wp:effectExtent l="0" t="0" r="34290" b="19050"/>
                      <wp:wrapNone/>
                      <wp:docPr id="51" name="Łącznik prosty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63B7B7" id="Łącznik prosty 51" o:spid="_x0000_s1026" style="position:absolute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5.7pt" to="88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Centrum Aktywności Społecznej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Projekt jest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w trakcie realizacji.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6CFC" w:rsidRDefault="00587952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5879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Przeprowadzono otwarty konkurs ofert na realizację zadania publicznego w zakresie działalności wspomagającej rozwój wspólnot i społeczności lokalnych pod nazwą: „Prowadzenie klubu sąsiedzkiego przy</w:t>
            </w:r>
          </w:p>
          <w:p w:rsidR="00C32FDA" w:rsidRDefault="00587952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5879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ul. Barszczańskiej 5”. W jego efekcie został wyłoniony realizator zadania: Stowarzyszenie Wspierania Środowisk Lokalnych „Aktywne Osiedle”. </w:t>
            </w:r>
            <w:r w:rsidRPr="005879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Klub jest otwarty 20 godzin przez 6 dni w tygodniu, częściowo w godzinach przedpołudniowych, dwa dni w tygodniu w godzinach popołudniowych. </w:t>
            </w:r>
            <w:r w:rsidRPr="005879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W zajęciach  uczestniczą wszys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tkie grupy społeczne i wiekowe.</w:t>
            </w:r>
            <w:r w:rsidRPr="005879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Na podstawie rozpoznania potrzeb środowiska lokalnego Stowarzyszenie proponuje mieszkańcom udział w różnych inicjatywach, ale zawsze z ich aktywnym udziałem: </w:t>
            </w:r>
            <w:r w:rsidRPr="005879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• zajęcia kulinarne (tradycyjna kuchnia polska, zagraniczna, zasady zdrowego żywienia),</w:t>
            </w:r>
            <w:r w:rsidRPr="005879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• spotkania informatyczne (nauka obsługi komputera dla osób d</w:t>
            </w:r>
            <w:r w:rsidR="00E6217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orosłych, zagrożenia płynące z </w:t>
            </w:r>
            <w:r w:rsidRPr="005879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korzystania z Internetu), </w:t>
            </w:r>
            <w:r w:rsidRPr="005879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• zajęcia krawieckie (szycie maseczek ochronnych, mieszkańcy korzystając z maszyny do szycia pod okiem krawcowej – wolontariuszki mogą dokonać przeróbek krawieckich bądź samodzielnie uszyć z własnego materiału ubrania), </w:t>
            </w:r>
            <w:r w:rsidRPr="005879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• zajęcia plastyczno-techniczne (np. decupage, robienie pocztówek okolicznościowych), </w:t>
            </w:r>
            <w:r w:rsidRPr="005879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• kącik majsterkowicza (mieszkańcy mogą samodzielnie korzystając z narzędzi klubowych dokonać drobnych napraw sprzętów domowych), </w:t>
            </w:r>
            <w:r w:rsidRPr="005879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• kącik wymiany międzypokoleniowej (nauka robienia na drutach, szydełku, wyszywania), rękodzieła w zakresie robienia ozdób świątecznych, </w:t>
            </w:r>
            <w:r w:rsidRPr="005879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• kącik „wymiany życzliwości </w:t>
            </w:r>
            <w:r w:rsidRPr="005879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sąsiedzkiej” – wymiana ubrań, pomoc w odrabianiu lekcji,</w:t>
            </w:r>
            <w:r w:rsidRPr="005879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• indywidualne spotkania rodzin z psychologiem-terapeutą dzieci i młodzieży,</w:t>
            </w:r>
            <w:r w:rsidRPr="005879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• dystrybuowanie żywności o krótkim terminie przydatności do spożycia pozyskiwanej za pośrednictwem Banku Żywności,</w:t>
            </w:r>
            <w:r w:rsidRPr="005879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• pro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adzenie punktu bibliotecznego.</w:t>
            </w:r>
            <w:r w:rsidRPr="005879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Mieszkańcy wzięli udział w 4 otwartych spotkaniach integrujących społeczność, między innymi we wspólnym ubieraniu osiedlowej choin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ki połączonym ze śpiewem kolęd.</w:t>
            </w:r>
            <w:r w:rsidRPr="005879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Mieszkańcy mają możliwość wpływania na program Klubu poprzez zgłaszanie aktualnych potrzeb, jak również poprzez osobiste zaangażowanie się – włączają się w działania Klubu jako wolontariusze.</w:t>
            </w:r>
          </w:p>
          <w:p w:rsidR="007665E7" w:rsidRPr="00C32FDA" w:rsidRDefault="007665E7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52" w:rsidRPr="00587952" w:rsidRDefault="00587952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87952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>34 285,00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952" w:rsidRPr="00587952" w:rsidRDefault="00587952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87952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152 475,00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FDA" w:rsidRPr="00C32FDA" w:rsidRDefault="00587952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5879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kolejnych latach planowana jest kontynuacja prowadzenia aktywizacji społecznej mieszkańców osiedla Starosielce zamieszkałych w okolicach ulicy Barszczańskiej i Klepackiej poprzez prowadzenie klubu osiedlowego, który rozpoczął działalność w 2017 roku. W otwartym konkursie ofert zostanie wyłoniona organizacja pozarządowa, która</w:t>
            </w:r>
            <w:r w:rsidR="00D72D7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w kolejnych latach </w:t>
            </w:r>
            <w:r w:rsidRPr="005879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będzie prowadziła klub osiedlowy na bazie pomieszczeń miejskich w lokalu przy ul. Barszczańskiej 5. </w:t>
            </w:r>
            <w:r w:rsidRPr="005879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Istotą funkcjonowania Klubu jest stworzenie miejsca otwartego dla mieszkańców, w którym mogą oni współdziałać w zakresie rozwiązywania lokalnych problemów, realizować własne inicjatywy, rozwijać więzi rodzinne i sąsiedzkie. </w:t>
            </w:r>
            <w:r w:rsidRPr="005879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879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Z udziałem mieszkańców będzie tworzony program działania Klubu, uwzględniający potrzeby różnych grup wiekowych oraz potrzeby rodzin. Mieszkańcy będą włączani na zasadach wolontariatu w aktywność społeczną na rzecz poprawy komfortu życia na osiedlu. Będą kontynuowane sprawdzone formuły aktywności takie jak otwarte warsztaty edukacyjne, rękodzielnicze, kącik krawiecki, kącik majsterkowicza, biblioteczka i inne.</w:t>
            </w:r>
          </w:p>
        </w:tc>
      </w:tr>
      <w:tr w:rsidR="00C32FDA" w:rsidRPr="00C32FDA" w:rsidTr="007D4A7D">
        <w:trPr>
          <w:trHeight w:val="431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33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Budowa parku przy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  <w:t>ul. Szkolnej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2A2ACD09" wp14:editId="4708A791">
                      <wp:simplePos x="0" y="0"/>
                      <wp:positionH relativeFrom="column">
                        <wp:posOffset>219786</wp:posOffset>
                      </wp:positionH>
                      <wp:positionV relativeFrom="paragraph">
                        <wp:posOffset>52705</wp:posOffset>
                      </wp:positionV>
                      <wp:extent cx="899769" cy="0"/>
                      <wp:effectExtent l="0" t="0" r="34290" b="19050"/>
                      <wp:wrapNone/>
                      <wp:docPr id="52" name="Łącznik prosty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AB52D4" id="Łącznik prosty 52" o:spid="_x0000_s1026" style="position:absolute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pt,4.15pt" to="88.1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Gospodarki Komunalnej / Departament Inwestycji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587952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58795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został zrealizowany w 2019 roku.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587952" w:rsidRDefault="00587952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7D4A7D" w:rsidRDefault="007D4A7D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693B63" w:rsidRDefault="00693B63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1 746 800,79</w:t>
            </w:r>
          </w:p>
          <w:p w:rsidR="00C32FDA" w:rsidRPr="00C32FDA" w:rsidRDefault="00770594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C32FDA">
        <w:trPr>
          <w:trHeight w:val="192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34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Mini bazarki osiedlowe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  <w:t>i punkty wymiany towarów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2113BB2" wp14:editId="5A2BE338">
                      <wp:simplePos x="0" y="0"/>
                      <wp:positionH relativeFrom="column">
                        <wp:posOffset>215646</wp:posOffset>
                      </wp:positionH>
                      <wp:positionV relativeFrom="paragraph">
                        <wp:posOffset>70282</wp:posOffset>
                      </wp:positionV>
                      <wp:extent cx="899769" cy="0"/>
                      <wp:effectExtent l="0" t="0" r="34290" b="19050"/>
                      <wp:wrapNone/>
                      <wp:docPr id="53" name="Łącznik prosty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8B5474" id="Łącznik prosty 53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pt,5.55pt" to="87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Urbanistyki</w:t>
            </w:r>
          </w:p>
          <w:p w:rsidR="00EB3557" w:rsidRPr="00C32FDA" w:rsidRDefault="00EB3557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C32FDA">
        <w:trPr>
          <w:trHeight w:val="211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35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Podwórkowe Centrum Edukacji i Dialogu Społecznego – ławeczka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0B8C717" wp14:editId="2BBA9ED7">
                      <wp:simplePos x="0" y="0"/>
                      <wp:positionH relativeFrom="column">
                        <wp:posOffset>212191</wp:posOffset>
                      </wp:positionH>
                      <wp:positionV relativeFrom="paragraph">
                        <wp:posOffset>71755</wp:posOffset>
                      </wp:positionV>
                      <wp:extent cx="899769" cy="0"/>
                      <wp:effectExtent l="0" t="0" r="34290" b="19050"/>
                      <wp:wrapNone/>
                      <wp:docPr id="54" name="Łącznik prosty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E06509" id="Łącznik prosty 54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pt,5.65pt" to="87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Urbanistyki</w:t>
            </w:r>
          </w:p>
          <w:p w:rsidR="00747EC3" w:rsidRPr="00C32FDA" w:rsidRDefault="00747EC3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C32FDA">
        <w:trPr>
          <w:trHeight w:val="193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36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Kulturalny Dom Spotkań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16C5DA5" wp14:editId="25515DFB">
                      <wp:simplePos x="0" y="0"/>
                      <wp:positionH relativeFrom="column">
                        <wp:posOffset>219329</wp:posOffset>
                      </wp:positionH>
                      <wp:positionV relativeFrom="paragraph">
                        <wp:posOffset>59309</wp:posOffset>
                      </wp:positionV>
                      <wp:extent cx="899769" cy="0"/>
                      <wp:effectExtent l="0" t="0" r="34290" b="19050"/>
                      <wp:wrapNone/>
                      <wp:docPr id="55" name="Łącznik prosty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AD75DA" id="Łącznik prosty 55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4.65pt" to="88.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Centrum Aktywności Społecznej</w:t>
            </w:r>
          </w:p>
          <w:p w:rsidR="00747EC3" w:rsidRPr="00C32FDA" w:rsidRDefault="00747EC3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C32FDA">
        <w:trPr>
          <w:trHeight w:val="376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37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Budowa kanalizacji deszczowej w obszarze rewitalizacji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D8F3442" wp14:editId="39D4AC28">
                      <wp:simplePos x="0" y="0"/>
                      <wp:positionH relativeFrom="column">
                        <wp:posOffset>296113</wp:posOffset>
                      </wp:positionH>
                      <wp:positionV relativeFrom="paragraph">
                        <wp:posOffset>52477</wp:posOffset>
                      </wp:positionV>
                      <wp:extent cx="899769" cy="0"/>
                      <wp:effectExtent l="0" t="0" r="34290" b="19050"/>
                      <wp:wrapNone/>
                      <wp:docPr id="56" name="Łącznik prosty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37503E" id="Łącznik prosty 56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3pt,4.15pt" to="94.1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Gospodarki Komunalnej / Zarząd Dróg Miejskic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Projekt jest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w trakcie realizacji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CFC" w:rsidRDefault="007D4A7D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1. Podpisano umowę na przebudowę ul. Depowej wraz z budową kanalizacji deszczowej, </w:t>
            </w:r>
            <w:r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2. Wybudowano 4 wpusty sieci kanalizacji deszczowej w ul. Składowej,</w:t>
            </w:r>
            <w:r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3. Podpisano umowę na opracowanie dokumentacji projektowej na rozbudowę ul. Bohaterów Monte Cassino wraz z budową kanalizacji deszczowej,</w:t>
            </w:r>
            <w:r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4. Podpisano umowę na zaprojektowanie i budowę przejścia podziemnego pieszo - rowerowego pod torami PKP w Białymstoku oraz przebudową ul. Kolejowej i</w:t>
            </w:r>
          </w:p>
          <w:p w:rsidR="007669DE" w:rsidRPr="00C32FDA" w:rsidRDefault="007D4A7D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ul. Zwycięstwa wraz budową kanalizacji deszczowej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7D4A7D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D4A7D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184 828,25</w:t>
            </w:r>
            <w:r w:rsidR="00C32FDA"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7D4A7D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D4A7D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190 978,25</w:t>
            </w:r>
            <w:r w:rsidR="00C32FDA"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A7D" w:rsidRPr="007D4A7D" w:rsidRDefault="007D4A7D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.</w:t>
            </w:r>
            <w:r w:rsidR="008603C8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Kontynuacja budowy ul. Depowej.</w:t>
            </w:r>
            <w:r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2. Opracowanie dokumentacji na budowę ulic: Bohaterów Monte Cassino, Kolejowej i Zwycięstwa</w:t>
            </w:r>
            <w:r w:rsidR="008603C8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3. Rozpoczęcie robót związanych z budową kanalizacji deszczowej w ulicach: Bohaterów Monte Cassino, Kolejowej i Zwycięstwa.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693B63" w:rsidRDefault="007D4A7D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. Budowa kanalizacji deszczowej w ul. Depowej ujęta jest w projekcie o dofinansowanie ze środków UE</w:t>
            </w:r>
          </w:p>
          <w:p w:rsidR="00EB3557" w:rsidRDefault="007D4A7D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ramach Programu Operacyjnego Infrastruktury i Środowiska 2014-2020, pn. „Rozwój systemu gospodarowania wodami opa</w:t>
            </w:r>
            <w:r w:rsidR="008603C8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dowymi na terenie Białegostoku”.</w:t>
            </w:r>
            <w:r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2. Budowa kanalizacji deszczowej w ulicach: Bohaterów Monte Cassino, Kolejowej i Zwycięstwa ujęta jest w projekcie o dofinansowanie ze środków UE w ramach Programu Operacyjnego Polska Wschodnia 2014-2020 pn. „Intermodalny węzeł komunikacyjny w Białymstoku”</w:t>
            </w:r>
            <w:r w:rsidR="008603C8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:rsidR="00747EC3" w:rsidRPr="00C32FDA" w:rsidRDefault="00747EC3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32FDA" w:rsidRPr="00C32FDA" w:rsidTr="00C32FDA">
        <w:trPr>
          <w:trHeight w:val="463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38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Instalowanie źródeł energii odnawialnej, w szczególności źródeł solarnych (cieplnych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  <w:t xml:space="preserve">i fotowoltaicznych)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  <w:t xml:space="preserve">na obiektach użyteczności publicznej oraz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  <w:t>w indywidualnych budynkach mieszkalnych zlokalizowanych na obszarach rewitalizacji na terenie miasta Białystok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2EDD4EC1" wp14:editId="7B22FBE1">
                      <wp:simplePos x="0" y="0"/>
                      <wp:positionH relativeFrom="column">
                        <wp:posOffset>293700</wp:posOffset>
                      </wp:positionH>
                      <wp:positionV relativeFrom="paragraph">
                        <wp:posOffset>90475</wp:posOffset>
                      </wp:positionV>
                      <wp:extent cx="899769" cy="0"/>
                      <wp:effectExtent l="0" t="0" r="34290" b="19050"/>
                      <wp:wrapNone/>
                      <wp:docPr id="57" name="Łącznik prosty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36F2AE" id="Łącznik prosty 57" o:spid="_x0000_s1026" style="position:absolute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5pt,7.1pt" to="9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Ochrony Środowisk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Projekt jest </w:t>
            </w: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br/>
              <w:t>w trakcie realizacji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FDA" w:rsidRPr="00C32FDA" w:rsidRDefault="007D4A7D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Niniejszy projekt realizowany jest poprzez zlecenie dostaw i prac instalator</w:t>
            </w:r>
            <w:r w:rsidR="00E6217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sko - montażowych Wykonawcom, z którymi zawarto  umowy w wyniku </w:t>
            </w:r>
            <w:r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zeprowadzonego   postępowania udzielenie zamów</w:t>
            </w:r>
            <w:r w:rsidR="00E6217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ienia  publicznego. W zakresie</w:t>
            </w:r>
            <w:r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wymiany kotłów opalanych</w:t>
            </w:r>
            <w:r w:rsidR="00E6217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paliwem stałym na </w:t>
            </w:r>
            <w:r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gazowe realizowano umowę na: - Modernizację indywidualnych kotłowni poprzez wy</w:t>
            </w:r>
            <w:r w:rsidR="00941C54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mianę źródeł ciepła na terenie m</w:t>
            </w:r>
            <w:r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iasta Białystok w ramach projektu „Modernizacja indywidualnych źródeł energii cieplnej </w:t>
            </w:r>
            <w:r w:rsidR="00E6217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lub elektrycznej w Białymstoku”</w:t>
            </w:r>
            <w:r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- umow</w:t>
            </w:r>
            <w:r w:rsidR="00E6217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a z dnia 10 czerwca 2019 r. zawarta </w:t>
            </w:r>
            <w:r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z Wykonawcą ASH Re</w:t>
            </w:r>
            <w:r w:rsidR="00E6217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migiusz Skowroński. </w:t>
            </w:r>
            <w:r w:rsidR="00E6217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Wykonawca do dnia 31 grudnia  2020 r.   wykonał dokumentację</w:t>
            </w:r>
            <w:r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projektową   oraz zamontował 223 kotły gazowe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46" w:rsidRDefault="00544046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44046" w:rsidRDefault="00544046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7D4A7D" w:rsidRPr="007D4A7D" w:rsidRDefault="007D4A7D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D4A7D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3 427 953,80</w:t>
            </w:r>
          </w:p>
          <w:p w:rsidR="00C32FDA" w:rsidRPr="007D4A7D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</w:t>
            </w:r>
            <w:r w:rsid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 tym: </w:t>
            </w:r>
            <w:r w:rsidR="007D4A7D"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43 567,40</w:t>
            </w:r>
            <w:r w:rsid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zł - </w:t>
            </w:r>
            <w:r w:rsidR="007D4A7D"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środki własne</w:t>
            </w:r>
            <w:r w:rsid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,</w:t>
            </w:r>
            <w:r w:rsidR="007D4A7D"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2 845 659,10 zł - </w:t>
            </w:r>
            <w:r w:rsidR="007D4A7D"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środki unijne  </w:t>
            </w:r>
            <w:r w:rsidR="007D4A7D"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538 727,30</w:t>
            </w:r>
            <w:r w:rsid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zł </w:t>
            </w:r>
            <w:r w:rsidR="007D4A7D"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 wpłaty mieszkańców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46" w:rsidRDefault="00544046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44046" w:rsidRDefault="00544046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7D4A7D" w:rsidRPr="007D4A7D" w:rsidRDefault="00544046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6 167 453,80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</w:t>
            </w:r>
            <w:r w:rsid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 tym: 2 783 067,40 zł - </w:t>
            </w:r>
            <w:r w:rsidR="007D4A7D"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środki własne</w:t>
            </w:r>
            <w:r w:rsid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,</w:t>
            </w:r>
            <w:r w:rsidR="007D4A7D"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2 845 659,10 zł - </w:t>
            </w:r>
            <w:r w:rsidR="007D4A7D"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środki unijne  </w:t>
            </w:r>
            <w:r w:rsidR="007D4A7D"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538 727,30</w:t>
            </w:r>
            <w:r w:rsid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zł </w:t>
            </w:r>
            <w:r w:rsidR="007D4A7D"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 wpłaty mieszkańców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FDA" w:rsidRPr="00C32FDA" w:rsidRDefault="007D4A7D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pn. „Modernizacja źródeł energii cieplnej lub elektrycznej w Białymstoku” realizowany jest na podstawie umowy nr UDA-RPPD</w:t>
            </w:r>
            <w:r w:rsidR="00544046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.05.04.02-20-0012/17-00 z dnia </w:t>
            </w:r>
            <w:r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3 listopada 2017 r. w ramach Osi priorytetowej V. Gospodarka niskoemisyjna, Poddziałanie 5.4.2. Strategie niskoemisyjne, Regionalnego Programu Operacyjnego Województwa Podlaskiego na lata 2014-2020. Celem projektu jest ogranic</w:t>
            </w:r>
            <w:r w:rsidR="00544046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zenie emisji szkodliwych pyłów </w:t>
            </w:r>
            <w:r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i gazów (w tym CO2) pochodzących z domowych pieców grzewczych w ramach tzw. niskiej emisji, która obok zanieczyszczeń pochodzenia komunikacy</w:t>
            </w:r>
            <w:r w:rsidR="00941C54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jnego powoduje, że na obszarze m</w:t>
            </w:r>
            <w:r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iasta Białystok występują stężenia przewyższające standardy jakości powietrza wymagane prawem krajowym i unijnym. Przyjęto, iż projekt obejmie swym zakresem 450 gospodarstw domowych, w tym do 2021 r. założono wykonanie 225 szt. instalacji kotłów gazowych. </w:t>
            </w:r>
            <w:r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Inwestycja finansowana jest częściowo dotacją ze środków europejskich (do 85 % kwoty całkowitych wydatków kwalifikowanych) oraz z wkładu własnego wnoszonego przez mieszkańców gminy w wysokości ok.15 % zakładanych kosztów inwestycji. Beneficjentem ostatecznym projektu jest osoba fizyczna będąca właścicielem/współwłaścicielem nieruchomości położonej na terenie Miasta, na której wykonana ma być Instalacja lub osoba posiadająca prawo do dysponowania tą nieruchomością w okres</w:t>
            </w:r>
            <w:r w:rsidR="00E6217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ie trwałości projektu. </w:t>
            </w:r>
            <w:r w:rsidR="00E6217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Termin </w:t>
            </w:r>
            <w:r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realizacji projektu został wydłużony do 29 stycznia 2021 r. </w:t>
            </w:r>
            <w:r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Na 2021 r. zaplanowane jest również wykonanie audytu ex-post dla całego projektu.</w:t>
            </w:r>
          </w:p>
        </w:tc>
      </w:tr>
      <w:tr w:rsidR="00C32FDA" w:rsidRPr="00C32FDA" w:rsidTr="007D4A7D">
        <w:trPr>
          <w:trHeight w:val="29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39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Wyrównywanie szans edukacyjnych uczniów 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br/>
              <w:t>w Mieście Białystok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3EFF2647" wp14:editId="5D6C51B3">
                      <wp:simplePos x="0" y="0"/>
                      <wp:positionH relativeFrom="column">
                        <wp:posOffset>285242</wp:posOffset>
                      </wp:positionH>
                      <wp:positionV relativeFrom="paragraph">
                        <wp:posOffset>74295</wp:posOffset>
                      </wp:positionV>
                      <wp:extent cx="899769" cy="0"/>
                      <wp:effectExtent l="0" t="0" r="34290" b="19050"/>
                      <wp:wrapNone/>
                      <wp:docPr id="58" name="Łącznik prosty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8D8DE6" id="Łącznik prosty 58" o:spid="_x0000_s1026" style="position:absolute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45pt,5.85pt" to="93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Edukacj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7D4A7D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został zrealizowany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498" w:rsidRPr="00C32FDA" w:rsidRDefault="007D4A7D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lacówki oświatowe Miasta Białystok, tj. Specjalny Ośrodek Szkolno – Wychowawczy, Zespół Szkolno</w:t>
            </w:r>
            <w:r w:rsidR="00E6217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E62170"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–</w:t>
            </w:r>
            <w:r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zedszkolny nr 1 oraz Zespół Szkolno – Przedszkolny nr 4, realizowały działania wpisujące się zakresem w Program rewitalizacji</w:t>
            </w:r>
            <w:r w:rsidR="00693B63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Miasta Białegostoku, w Cel 1.4.</w:t>
            </w:r>
            <w:r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W zakończonych projektach zrealizowano następujące działania:</w:t>
            </w:r>
            <w:r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– w projekcie pn. „Chcę byś mnie zrozumiał” zrealizowano zadania skierowane do wychowanków placówki, dotyczące doradztwa edukacyjno–zawodowego, zajęcia z doradztwa indywidualnego wraz z opracowaniem indywidualnego planu edukacyjno- zawodowego, oraz trwające od początku projektu zajęcia terapeutyczne np. terapia sensoryczna, terapia Biofeedback, zajęcia terapii taktylnej, zajęcia logopedyczne, zajęcia rozwijające kompetencje społeczne oraz zajęcia</w:t>
            </w:r>
            <w:r w:rsidR="00BD3D27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matematyczno – przyrodnicze;</w:t>
            </w:r>
            <w:r w:rsidR="00BD3D27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- w projekcie pn. „Przewodnik, tropiciel, odkrywca – meandry wiedzy” zrealizowano zajęcia rozwojowe skierowane do wychowanków placówki, takie jak: rozwijające kompetencje w zakresie porozumiewania się językami obcymi, rozwijające kompetencje </w:t>
            </w:r>
            <w:r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matematyczne i podstawowe kompetencje naukowo-techniczne, rozwijające kompetencje informatyczne, rozwijające umiejętność uczenia się, rozwijające kreatywność oraz pracę zespołową; zrealizowano również zajęcia specjalistyczne, prowadzone w celu stymulowania rozwoju poznawczego i zmniejszenia trudności w opanowaniu wiadomości i umiejętności szkolnych i zajęcia specjalistyczne o charakterze terapeutycznym;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5A" w:rsidRDefault="00B3765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7D4A7D" w:rsidRPr="007D4A7D" w:rsidRDefault="007D4A7D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7D4A7D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429 008,34</w:t>
            </w:r>
          </w:p>
          <w:p w:rsidR="00C32FDA" w:rsidRPr="007D4A7D" w:rsidRDefault="007D4A7D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w tym</w:t>
            </w:r>
            <w:r w:rsidR="00791C4D" w:rsidRPr="00791C4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50 701,91 zł - środki własne,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 </w:t>
            </w:r>
            <w:r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378 306,43 zł 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7D4A7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środki unijne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5A" w:rsidRPr="00C32FDA" w:rsidRDefault="00B3765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606540" w:rsidRPr="00606540" w:rsidRDefault="00606540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606540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1 068 879,97</w:t>
            </w:r>
          </w:p>
          <w:p w:rsidR="00C32FDA" w:rsidRPr="007D4A7D" w:rsidRDefault="007D4A7D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w tym</w:t>
            </w:r>
            <w:r w:rsidR="00791C4D" w:rsidRPr="00791C4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68 993,54 zł </w:t>
            </w:r>
            <w:r w:rsidRPr="00791C4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  środki własne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, 999 886,43 </w:t>
            </w:r>
            <w:r w:rsidR="00791C4D" w:rsidRPr="00791C4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-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791C4D" w:rsidRPr="00791C4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środki unijnie, 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6F0" w:rsidRPr="00DD76F0" w:rsidRDefault="00DD76F0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Z</w:t>
            </w:r>
            <w:r w:rsidRPr="00DD76F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akres rzeczowy</w:t>
            </w:r>
            <w:r w:rsidR="00544046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kolejnych inicjatyw wpisujących się w niniejszy projekt</w:t>
            </w:r>
            <w:r w:rsidRPr="00DD76F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będzie możliwy do określenia w momencie zatwierdzenia przez KE dokumentów programowych w których znajdują się opisy obszarów wsparcia dla programów finansowanych w ramach UE na lata 2021-2027</w:t>
            </w:r>
            <w:r w:rsidR="00E6217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:rsidR="00DD76F0" w:rsidRPr="00C32FDA" w:rsidRDefault="00DD76F0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32FDA" w:rsidRPr="00C32FDA" w:rsidTr="00693B63">
        <w:trPr>
          <w:trHeight w:val="22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40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Rozbudowa Przedszkola Samorządowego nr 14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23F1053" wp14:editId="68620EC0">
                      <wp:simplePos x="0" y="0"/>
                      <wp:positionH relativeFrom="column">
                        <wp:posOffset>244907</wp:posOffset>
                      </wp:positionH>
                      <wp:positionV relativeFrom="paragraph">
                        <wp:posOffset>62967</wp:posOffset>
                      </wp:positionV>
                      <wp:extent cx="899769" cy="0"/>
                      <wp:effectExtent l="0" t="0" r="34290" b="19050"/>
                      <wp:wrapNone/>
                      <wp:docPr id="59" name="Łącznik prosty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FA89B2" id="Łącznik prosty 59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4.95pt" to="90.1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B46498" w:rsidRPr="00747EC3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Inwestycji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DA" w:rsidRPr="00C32FDA" w:rsidRDefault="000E6D4F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DA" w:rsidRPr="00C32FDA" w:rsidRDefault="00693B63" w:rsidP="000B1403">
            <w:pPr>
              <w:rPr>
                <w:rFonts w:ascii="Calibri Light" w:hAnsi="Calibri Light"/>
                <w:color w:val="000000"/>
                <w:sz w:val="20"/>
                <w:szCs w:val="20"/>
              </w:rPr>
            </w:pPr>
            <w:r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606540">
        <w:trPr>
          <w:trHeight w:val="315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41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Rozbudowa Przedszkola Samorządowego nr 31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14DCCA59" wp14:editId="754B6FB3">
                      <wp:simplePos x="0" y="0"/>
                      <wp:positionH relativeFrom="column">
                        <wp:posOffset>241452</wp:posOffset>
                      </wp:positionH>
                      <wp:positionV relativeFrom="paragraph">
                        <wp:posOffset>64135</wp:posOffset>
                      </wp:positionV>
                      <wp:extent cx="899769" cy="0"/>
                      <wp:effectExtent l="0" t="0" r="34290" b="19050"/>
                      <wp:wrapNone/>
                      <wp:docPr id="60" name="Łącznik prosty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2753E5" id="Łącznik prosty 60" o:spid="_x0000_s1026" style="position:absolute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pt,5.05pt" to="89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Inwestycji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606540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60654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został zrealizowany w 2019 roku.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DA" w:rsidRPr="00C32FDA" w:rsidRDefault="00606540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606540" w:rsidRDefault="00606540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8"/>
                <w:lang w:eastAsia="pl-PL"/>
              </w:rPr>
            </w:pPr>
            <w:r>
              <w:rPr>
                <w:rFonts w:ascii="Calibri Light" w:hAnsi="Calibri Light"/>
                <w:b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498" w:rsidRDefault="00B46498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4 174 133,61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</w:t>
            </w:r>
            <w:r w:rsidR="00770594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5D1000">
        <w:trPr>
          <w:trHeight w:val="277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42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Rewitalizacja osiedli poprzez podniesienie poziomu bezpieczeństwa mieszkańców - monitoring wizyjny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6A092F25" wp14:editId="7D6287DD">
                      <wp:simplePos x="0" y="0"/>
                      <wp:positionH relativeFrom="column">
                        <wp:posOffset>241630</wp:posOffset>
                      </wp:positionH>
                      <wp:positionV relativeFrom="paragraph">
                        <wp:posOffset>53975</wp:posOffset>
                      </wp:positionV>
                      <wp:extent cx="899769" cy="0"/>
                      <wp:effectExtent l="0" t="0" r="34290" b="19050"/>
                      <wp:wrapNone/>
                      <wp:docPr id="61" name="Łącznik prosty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5B012D" id="Łącznik prosty 61" o:spid="_x0000_s1026" style="position:absolute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05pt,4.25pt" to="89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" strokecolor="black [3213]">
                      <v:stroke joinstyle="miter"/>
                    </v:line>
                  </w:pict>
                </mc:Fallback>
              </mc:AlternateContent>
            </w:r>
          </w:p>
          <w:p w:rsidR="00791C4D" w:rsidRPr="00B46498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Zarząd Dróg Miejskich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FDA" w:rsidRPr="00C32FDA" w:rsidRDefault="00606540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60654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jest w trakcie realizacji.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2FDA" w:rsidRPr="00C32FDA" w:rsidRDefault="001C1C71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R</w:t>
            </w:r>
            <w:r w:rsidR="00606540" w:rsidRPr="0060654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ozbudowano system monitoringu wizyjnego w rejonie osiedla Starosielce o kamery szybkoobrotowe w ilości 4szt. (1.ul. Nowosielska w rejonie skrzyżowania z ul. Elewatorską, 2.</w:t>
            </w:r>
            <w:r w:rsidR="0060654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s</w:t>
            </w:r>
            <w:r w:rsidR="00606540" w:rsidRPr="0060654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krzyżowanie ul. Ks. J.Popiełuszki - Św. A. Boboli, 3. ul. Niewodnicka w rejonie skrzyżowania z ul.</w:t>
            </w:r>
            <w:r w:rsidR="0060654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06540" w:rsidRPr="0060654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Rumuńską, 4. ul. Nowosielska w rejonie skrzyżowania z ul. Francuską);</w:t>
            </w:r>
            <w:r w:rsidR="00606540" w:rsidRPr="0060654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</w:t>
            </w:r>
            <w:r w:rsidR="00606540" w:rsidRPr="0060654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ymieniono 3 kamery w rejonie Alei J. Piłsudskiego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00" w:rsidRPr="005D1000" w:rsidRDefault="005D1000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D1000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194 969,69</w:t>
            </w:r>
          </w:p>
          <w:p w:rsidR="00C32FDA" w:rsidRPr="005D1000" w:rsidRDefault="005D1000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5D100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000" w:rsidRPr="005D1000" w:rsidRDefault="005D1000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D1000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194 969,69</w:t>
            </w:r>
          </w:p>
          <w:p w:rsidR="00C32FDA" w:rsidRPr="00C32FDA" w:rsidRDefault="005D1000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D100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1000" w:rsidRDefault="00E62170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lanowana jest modernizacja</w:t>
            </w:r>
            <w:r w:rsidR="005D1000" w:rsidRPr="005D100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kamer monitoringu wizyjnego w poniższych lokalizacjach: </w:t>
            </w:r>
            <w:r w:rsidR="005D1000" w:rsidRPr="005D100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1. skrzyżowanie ulic: Częstochowska</w:t>
            </w:r>
            <w:r w:rsidR="00573B43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– Aleja J. Piłsudskiego, </w:t>
            </w:r>
            <w:r w:rsidR="005D1000" w:rsidRPr="005D100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. skrzyżowanie ulic: Hetmańska - Jana Pawła II – Wierzbowa, 3. skrzyżowanie ulic: Wierzbowa –  Antoniukowska.</w:t>
            </w:r>
            <w:r w:rsidR="005D1000" w:rsidRPr="005D100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Ponadto przewiduje się uzupełnienie dotychczasowych kamer obrotowych o dodatkowe kamery stałopozycyjne w lokalizacjach: 1. Rynek Kościuszki (przy </w:t>
            </w:r>
            <w:r w:rsidR="00573B43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Ratuszu), </w:t>
            </w:r>
            <w:r w:rsidR="005D1000" w:rsidRPr="005D100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. skrzyżowanie ulic: Hetmańska – Jana Pawła II – Wierzbowa.</w:t>
            </w:r>
          </w:p>
          <w:p w:rsidR="005D1000" w:rsidRPr="00C32FDA" w:rsidRDefault="005D1000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32FDA" w:rsidRPr="00C32FDA" w:rsidTr="005D1000">
        <w:trPr>
          <w:trHeight w:val="118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43.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Termomodernizacja Przedszkola Samorządowego Nr 42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480318EE" wp14:editId="39E02ED0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32842</wp:posOffset>
                      </wp:positionV>
                      <wp:extent cx="899769" cy="0"/>
                      <wp:effectExtent l="0" t="0" r="34290" b="19050"/>
                      <wp:wrapNone/>
                      <wp:docPr id="62" name="Łącznik prosty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36A87A" id="Łącznik prosty 62" o:spid="_x0000_s1026" style="position:absolute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6pt,2.6pt" to="90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Inwestycji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5D1000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5D100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został zrealizowany.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FDA" w:rsidRPr="00C32FDA" w:rsidRDefault="005D1000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5D100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ykonanie termomodernizacji obiektu (docieplenie ścian zewnętrznych kondygnacji nadziemnych, docieplenie ścian zewnętrznych piwnicy, docieplenie stropodachu, wymiana okien parteru i piętra, wymiana okien piwnic, wymiana drzwi zewnętrznych, modernizacja instalacji c.w.u., wymiana wewnętrznej instalacji c.o., wymiana oświetlenia wewnętrznego w budynku na energooszczędne) wraz z robotami towarzyszącymi.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3D6" w:rsidRDefault="007063D6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D1000" w:rsidRPr="005D1000" w:rsidRDefault="005D1000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D1000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2 179 970,42</w:t>
            </w:r>
          </w:p>
          <w:p w:rsidR="00C32FDA" w:rsidRPr="005D1000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</w:t>
            </w:r>
            <w:r w:rsidR="005D100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 tym: </w:t>
            </w:r>
            <w:r w:rsidR="005D1000" w:rsidRPr="005D100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 370 363,14 zł</w:t>
            </w:r>
            <w:r w:rsidR="005D100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- ś</w:t>
            </w:r>
            <w:r w:rsidR="005D1000" w:rsidRPr="005D100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rodki własne</w:t>
            </w:r>
            <w:r w:rsidR="005D100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5D100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="005D1000" w:rsidRPr="005D100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809 607,28 zł</w:t>
            </w:r>
            <w:r w:rsidR="005D100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- środki unijne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3D6" w:rsidRDefault="007063D6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5D1000" w:rsidRPr="005D1000" w:rsidRDefault="005D1000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D1000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2 317 782,79</w:t>
            </w:r>
          </w:p>
          <w:p w:rsidR="005D1000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</w:t>
            </w:r>
            <w:r w:rsidR="001C1C71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 tym: </w:t>
            </w:r>
            <w:r w:rsidR="005D1000" w:rsidRPr="005D100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 508 175,51 zł</w:t>
            </w:r>
            <w:r w:rsidR="005D100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-</w:t>
            </w:r>
          </w:p>
          <w:p w:rsidR="00C32FDA" w:rsidRPr="005D1000" w:rsidRDefault="005D1000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ś</w:t>
            </w:r>
            <w:r w:rsidRPr="005D100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rodki własne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,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5D1000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809 607,28 zł</w:t>
            </w:r>
            <w:r w:rsidR="007063D6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- 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środki unijne</w:t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DA" w:rsidRPr="00C32FDA" w:rsidRDefault="005D1000" w:rsidP="000B1403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</w:tbl>
    <w:p w:rsidR="003366F1" w:rsidRDefault="00FF04B8" w:rsidP="000B1403">
      <w:pPr>
        <w:ind w:hanging="709"/>
        <w:rPr>
          <w:rFonts w:ascii="Calibri Light" w:hAnsi="Calibri Light"/>
          <w:sz w:val="20"/>
          <w:szCs w:val="20"/>
        </w:rPr>
      </w:pPr>
      <w:r w:rsidRPr="00C32FDA">
        <w:rPr>
          <w:rFonts w:ascii="Calibri Light" w:hAnsi="Calibri Light"/>
          <w:sz w:val="20"/>
          <w:szCs w:val="20"/>
        </w:rPr>
        <w:t>Źródło: Opracowanie własne na podstawie informacji uzyskanych od pomysłodaw</w:t>
      </w:r>
      <w:r w:rsidR="00D03FA1" w:rsidRPr="00C32FDA">
        <w:rPr>
          <w:rFonts w:ascii="Calibri Light" w:hAnsi="Calibri Light"/>
          <w:sz w:val="20"/>
          <w:szCs w:val="20"/>
        </w:rPr>
        <w:t>ców projektów rewitalizacyjnych</w:t>
      </w:r>
      <w:r w:rsidR="00B46498">
        <w:rPr>
          <w:rFonts w:ascii="Calibri Light" w:hAnsi="Calibri Light"/>
          <w:sz w:val="20"/>
          <w:szCs w:val="20"/>
        </w:rPr>
        <w:t>.</w:t>
      </w:r>
    </w:p>
    <w:p w:rsidR="00182DCC" w:rsidRDefault="00182DCC" w:rsidP="000B1403">
      <w:pPr>
        <w:ind w:hanging="709"/>
        <w:rPr>
          <w:rFonts w:ascii="Calibri Light" w:hAnsi="Calibri Light"/>
          <w:sz w:val="20"/>
          <w:szCs w:val="20"/>
        </w:rPr>
      </w:pPr>
    </w:p>
    <w:p w:rsidR="00182DCC" w:rsidRDefault="00182DCC" w:rsidP="000B1403">
      <w:pPr>
        <w:ind w:hanging="709"/>
        <w:rPr>
          <w:rFonts w:ascii="Calibri Light" w:hAnsi="Calibri Light"/>
          <w:sz w:val="20"/>
          <w:szCs w:val="20"/>
        </w:rPr>
      </w:pPr>
    </w:p>
    <w:p w:rsidR="005D1000" w:rsidRDefault="005D1000" w:rsidP="000B1403">
      <w:pPr>
        <w:ind w:hanging="709"/>
        <w:rPr>
          <w:rFonts w:ascii="Calibri Light" w:hAnsi="Calibri Light"/>
          <w:sz w:val="20"/>
          <w:szCs w:val="20"/>
        </w:rPr>
      </w:pPr>
    </w:p>
    <w:p w:rsidR="005D1000" w:rsidRDefault="005D1000" w:rsidP="000B1403">
      <w:pPr>
        <w:ind w:hanging="709"/>
        <w:rPr>
          <w:rFonts w:ascii="Calibri Light" w:hAnsi="Calibri Light"/>
          <w:sz w:val="20"/>
          <w:szCs w:val="20"/>
        </w:rPr>
      </w:pPr>
    </w:p>
    <w:p w:rsidR="005D1000" w:rsidRDefault="005D1000" w:rsidP="000B1403">
      <w:pPr>
        <w:ind w:hanging="709"/>
        <w:rPr>
          <w:rFonts w:ascii="Calibri Light" w:hAnsi="Calibri Light"/>
          <w:sz w:val="20"/>
          <w:szCs w:val="20"/>
        </w:rPr>
      </w:pPr>
    </w:p>
    <w:p w:rsidR="005D1000" w:rsidRDefault="005D1000" w:rsidP="000B1403">
      <w:pPr>
        <w:ind w:hanging="709"/>
        <w:rPr>
          <w:rFonts w:ascii="Calibri Light" w:hAnsi="Calibri Light"/>
          <w:sz w:val="20"/>
          <w:szCs w:val="20"/>
        </w:rPr>
      </w:pPr>
    </w:p>
    <w:p w:rsidR="005D1000" w:rsidRDefault="005D1000" w:rsidP="000B1403">
      <w:pPr>
        <w:ind w:hanging="709"/>
        <w:rPr>
          <w:rFonts w:ascii="Calibri Light" w:hAnsi="Calibri Light"/>
          <w:sz w:val="20"/>
          <w:szCs w:val="20"/>
        </w:rPr>
      </w:pPr>
    </w:p>
    <w:p w:rsidR="00761383" w:rsidRDefault="00761383" w:rsidP="000B1403">
      <w:pPr>
        <w:ind w:hanging="709"/>
        <w:rPr>
          <w:rFonts w:ascii="Calibri Light" w:hAnsi="Calibri Light"/>
          <w:sz w:val="20"/>
          <w:szCs w:val="20"/>
        </w:rPr>
      </w:pPr>
    </w:p>
    <w:p w:rsidR="005D1000" w:rsidRDefault="005D1000" w:rsidP="000B1403">
      <w:pPr>
        <w:ind w:hanging="709"/>
        <w:rPr>
          <w:rFonts w:ascii="Calibri Light" w:hAnsi="Calibri Light"/>
          <w:sz w:val="20"/>
          <w:szCs w:val="20"/>
        </w:rPr>
      </w:pPr>
    </w:p>
    <w:p w:rsidR="005A3445" w:rsidRDefault="005A3445" w:rsidP="000B1403">
      <w:pPr>
        <w:ind w:hanging="709"/>
        <w:rPr>
          <w:rFonts w:ascii="Calibri Light" w:hAnsi="Calibri Light"/>
          <w:sz w:val="20"/>
          <w:szCs w:val="20"/>
        </w:rPr>
      </w:pPr>
    </w:p>
    <w:p w:rsidR="005A3445" w:rsidRDefault="005A3445" w:rsidP="000B1403">
      <w:pPr>
        <w:rPr>
          <w:rFonts w:ascii="Calibri Light" w:hAnsi="Calibri Light"/>
          <w:sz w:val="20"/>
          <w:szCs w:val="20"/>
        </w:rPr>
      </w:pPr>
    </w:p>
    <w:p w:rsidR="001D6A0C" w:rsidRPr="00C32FDA" w:rsidRDefault="00570FDF" w:rsidP="000B1403">
      <w:pPr>
        <w:pStyle w:val="Nagwek2"/>
        <w:rPr>
          <w:rFonts w:ascii="Calibri Light" w:hAnsi="Calibri Light"/>
        </w:rPr>
      </w:pPr>
      <w:bookmarkStart w:id="10" w:name="_Toc73002441"/>
      <w:r w:rsidRPr="00C32FDA">
        <w:rPr>
          <w:rFonts w:ascii="Calibri Light" w:hAnsi="Calibri Light"/>
        </w:rPr>
        <w:lastRenderedPageBreak/>
        <w:t>Uzupełniające projekty rewitalizacyjne</w:t>
      </w:r>
      <w:bookmarkEnd w:id="10"/>
    </w:p>
    <w:p w:rsidR="00D03FA1" w:rsidRPr="00C32FDA" w:rsidRDefault="00D03FA1" w:rsidP="000B1403">
      <w:pPr>
        <w:spacing w:after="0"/>
        <w:rPr>
          <w:rFonts w:ascii="Calibri Light" w:hAnsi="Calibri Light"/>
        </w:rPr>
      </w:pPr>
    </w:p>
    <w:p w:rsidR="00D03FA1" w:rsidRPr="00C32FDA" w:rsidRDefault="00D03FA1" w:rsidP="000B1403">
      <w:pPr>
        <w:pStyle w:val="Legenda"/>
        <w:spacing w:after="0"/>
        <w:ind w:hanging="709"/>
        <w:rPr>
          <w:rFonts w:ascii="Calibri Light" w:hAnsi="Calibri Light"/>
          <w:b/>
          <w:i w:val="0"/>
          <w:color w:val="auto"/>
          <w:sz w:val="20"/>
          <w:szCs w:val="20"/>
        </w:rPr>
      </w:pPr>
      <w:bookmarkStart w:id="11" w:name="_Toc74042982"/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t xml:space="preserve">Tabela </w:t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fldChar w:fldCharType="begin"/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instrText xml:space="preserve"> SEQ Tabela \* ARABIC </w:instrText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fldChar w:fldCharType="separate"/>
      </w:r>
      <w:r w:rsidR="00D502D6">
        <w:rPr>
          <w:rFonts w:ascii="Calibri Light" w:hAnsi="Calibri Light"/>
          <w:b/>
          <w:i w:val="0"/>
          <w:noProof/>
          <w:color w:val="auto"/>
          <w:sz w:val="20"/>
          <w:szCs w:val="20"/>
        </w:rPr>
        <w:t>2</w:t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fldChar w:fldCharType="end"/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t>. Opis stanu realizacji uzupełniających projektów rewitalizacyjnych</w:t>
      </w:r>
      <w:bookmarkEnd w:id="11"/>
    </w:p>
    <w:tbl>
      <w:tblPr>
        <w:tblW w:w="5570" w:type="pct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2412"/>
        <w:gridCol w:w="1601"/>
        <w:gridCol w:w="3117"/>
        <w:gridCol w:w="1985"/>
        <w:gridCol w:w="2033"/>
        <w:gridCol w:w="4150"/>
      </w:tblGrid>
      <w:tr w:rsidR="00C32FDA" w:rsidRPr="00C32FDA" w:rsidTr="003E233F">
        <w:trPr>
          <w:trHeight w:val="1005"/>
          <w:tblHeader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projektu</w:t>
            </w: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6"/>
                <w:szCs w:val="16"/>
                <w:lang w:eastAsia="pl-PL"/>
              </w:rPr>
              <w:t>Wnioskodawca/realizator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Stopień zaawansowania realizacji projektu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akres wykonany </w:t>
            </w: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w ramach realiz</w:t>
            </w:r>
            <w:r w:rsidR="005D1000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acji projektu </w:t>
            </w:r>
            <w:r w:rsidR="005D1000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w 2020</w:t>
            </w: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ydatki poniesione </w:t>
            </w: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na realizację projektu w 20</w:t>
            </w:r>
            <w:r w:rsidR="005D1000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r. wraz </w:t>
            </w: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z informacją o źródłach finansowania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Skumulowane wydatki poniesione na realizację projektu tj. wydatki poniesione od początku realizacji projektu do dnia 31.12.20</w:t>
            </w:r>
            <w:r w:rsidR="005D1000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20</w:t>
            </w: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r. wraz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z informacją o źródłach finansowania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Planowa</w:t>
            </w:r>
            <w:r w:rsidR="005D1000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ny zakres rzeczowy </w:t>
            </w:r>
            <w:r w:rsidR="005D1000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na lata 2021/2022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Dodatkowe informacje</w:t>
            </w:r>
          </w:p>
        </w:tc>
      </w:tr>
      <w:tr w:rsidR="00C32FDA" w:rsidRPr="00C32FDA" w:rsidTr="003E233F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788E70E" wp14:editId="2A14B4B7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294613</wp:posOffset>
                      </wp:positionV>
                      <wp:extent cx="899769" cy="0"/>
                      <wp:effectExtent l="0" t="0" r="15240" b="19050"/>
                      <wp:wrapNone/>
                      <wp:docPr id="63" name="Łącznik prosty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938DD" id="Łącznik prosty 63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5pt,101.95pt" to="89.7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" strokecolor="black [3213]">
                      <v:stroke joinstyle="miter"/>
                    </v:line>
                  </w:pict>
                </mc:Fallback>
              </mc:AlternateContent>
            </w:r>
            <w:r w:rsidRPr="00C32FD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 xml:space="preserve">Przebudowa budynku starej elektrowni na potrzeby Galerii Arsenał oraz zagospodarowanie fragmentu bulwaru nad rzeką Białą pomiędzy ulicami: Świętojańską </w:t>
            </w:r>
            <w:r w:rsidRPr="00C32FDA">
              <w:rPr>
                <w:rFonts w:ascii="Calibri Light" w:hAnsi="Calibri Light"/>
                <w:b/>
                <w:color w:val="000000"/>
                <w:sz w:val="20"/>
                <w:szCs w:val="20"/>
              </w:rPr>
              <w:br/>
              <w:t>i Elektryczną w Białymstoku</w:t>
            </w:r>
          </w:p>
          <w:p w:rsidR="00C32FDA" w:rsidRPr="00C32FDA" w:rsidRDefault="00C32FDA" w:rsidP="000B1403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Kultury, Promocji i Sportu / Galeria Arsenał, UM Departament Kultury, Promocji i Sportu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DA" w:rsidRPr="00C32FDA" w:rsidRDefault="00C32FDA" w:rsidP="000B1403">
            <w:pP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DA" w:rsidRPr="00C32FDA" w:rsidRDefault="00C32FDA" w:rsidP="000B1403">
            <w:pPr>
              <w:spacing w:after="0"/>
              <w:rPr>
                <w:rFonts w:ascii="Calibri Light" w:hAnsi="Calibri Light"/>
                <w:color w:val="000000"/>
                <w:sz w:val="18"/>
                <w:szCs w:val="18"/>
                <w:u w:val="single"/>
              </w:rPr>
            </w:pPr>
            <w:r w:rsidRPr="00C32FDA">
              <w:rPr>
                <w:rFonts w:ascii="Calibri Light" w:hAnsi="Calibri Light"/>
                <w:color w:val="000000"/>
                <w:sz w:val="18"/>
                <w:szCs w:val="18"/>
                <w:u w:val="single"/>
              </w:rPr>
              <w:t>Dodatkowe informacje:</w:t>
            </w:r>
          </w:p>
          <w:p w:rsidR="00C32FDA" w:rsidRPr="00C32FDA" w:rsidRDefault="00DB1D58" w:rsidP="000B1403">
            <w:pPr>
              <w:spacing w:after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DB1D58">
              <w:rPr>
                <w:rFonts w:ascii="Calibri Light" w:hAnsi="Calibri Light"/>
                <w:color w:val="000000"/>
                <w:sz w:val="18"/>
                <w:szCs w:val="18"/>
              </w:rPr>
              <w:t xml:space="preserve">Ponoszone przez Galerię Arsenał nakłady na budynek starej elektrowni są nakładami w ramach bieżącej działalności instytucji. Niedokończona procedura pozyskania przez Miasto Białystok od PGE działek nr 1780/14 i 1780/15 w obr. 11 uniemożliwia podjęcie dalszych działań zmierzających do kompleksowej przebudowy budynku starej elektrowni, m.in. uniemożliwione jest zakończenie opracowywania dokumentacji projektowej, w ramach projektu rewitalizacyjnego. Galeria, żeby prowadzić w obiekcie działania statutowe, musi stale wykonywać bieżące naprawy i ulepszenia, gdyż budynek jest w bardzo złym stanie technicznym.  W ramach robót tymczasowych Galeria w 2018 r. wykonała remont dachu ze środków z budżetu miasta. W 2020 r., zgodnie z decyzją wydaną przez Państwowego Powiatowego Inspektora Sanitarnego w Białymstoku, zrealizowano demontaż i utylizację starej podłogi w elektrowni; wykonano projekt nowych posadzek oraz przygotowania/uzupełnienia stropów pod nowe posadzki, który zostanie wykorzystany w 2021 r. Działania w 2020 r. były finansowane ze środków z budżetu miasta i środków Galerii, wyniosły 128.163 zł. W 2021 r. planowany jest II etap prac polegający na usunięciu przesiąkniętych olejem elementów konstrukcji stropu, wymianie ich na nowe oraz uzupełnienie (zakrycie) otworów w stropie. Działania w 2021 roku będą finansowane ze środków z budżetu </w:t>
            </w:r>
            <w:r w:rsidRPr="00DB1D58">
              <w:rPr>
                <w:rFonts w:ascii="Calibri Light" w:hAnsi="Calibri Light"/>
                <w:color w:val="000000"/>
                <w:sz w:val="18"/>
                <w:szCs w:val="18"/>
              </w:rPr>
              <w:lastRenderedPageBreak/>
              <w:t>miasta. Prace II etapu umożliwią wykonanie posadzki parteru oraz dostosowanie obiektu do obowiązujących przepisów, co będzie objęte kolejnym III etapem i zostanie zrea</w:t>
            </w:r>
            <w:r w:rsidR="005A3445">
              <w:rPr>
                <w:rFonts w:ascii="Calibri Light" w:hAnsi="Calibri Light"/>
                <w:color w:val="000000"/>
                <w:sz w:val="18"/>
                <w:szCs w:val="18"/>
              </w:rPr>
              <w:t>lizowane w 2022 roku.</w:t>
            </w:r>
          </w:p>
        </w:tc>
      </w:tr>
      <w:tr w:rsidR="00C32FDA" w:rsidRPr="00C32FDA" w:rsidTr="003E233F">
        <w:trPr>
          <w:trHeight w:val="16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13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430476FD" wp14:editId="1D5596AA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86614</wp:posOffset>
                      </wp:positionV>
                      <wp:extent cx="899769" cy="0"/>
                      <wp:effectExtent l="0" t="0" r="15240" b="19050"/>
                      <wp:wrapNone/>
                      <wp:docPr id="192" name="Łącznik prosty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25A0D1" id="Łącznik prosty 192" o:spid="_x0000_s1026" style="position:absolute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5pt,14.7pt" to="89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" strokecolor="black [3213]">
                      <v:stroke joinstyle="miter"/>
                    </v:line>
                  </w:pict>
                </mc:Fallback>
              </mc:AlternateContent>
            </w:r>
            <w:r w:rsidRPr="00C32FD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BTL - przestrzeń kreatywna</w:t>
            </w:r>
          </w:p>
          <w:p w:rsidR="00C32FDA" w:rsidRPr="00C32FDA" w:rsidRDefault="00C32FDA" w:rsidP="000B1403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Kultury, Promocji i Sportu</w:t>
            </w:r>
            <w:r w:rsidRPr="00C32FDA">
              <w:rPr>
                <w:rFonts w:ascii="Calibri Light" w:eastAsia="Times New Roman" w:hAnsi="Calibri Light" w:cs="Times New Roman"/>
                <w:noProof/>
                <w:color w:val="000000"/>
                <w:sz w:val="18"/>
                <w:szCs w:val="18"/>
                <w:lang w:eastAsia="pl-PL"/>
              </w:rPr>
              <w:t xml:space="preserve"> /</w:t>
            </w: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32FDA">
              <w:rPr>
                <w:rFonts w:ascii="Calibri Light" w:eastAsia="Times New Roman" w:hAnsi="Calibri Light" w:cs="Times New Roman"/>
                <w:noProof/>
                <w:color w:val="000000"/>
                <w:sz w:val="16"/>
                <w:szCs w:val="16"/>
                <w:lang w:eastAsia="pl-PL"/>
              </w:rPr>
              <w:t>Białostocki Teatr Lalek,</w:t>
            </w: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Kultury, Promocji i Sportu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jest planowany do realizacji.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DA" w:rsidRPr="00C32FDA" w:rsidRDefault="00DB1D58" w:rsidP="000B1403">
            <w:pPr>
              <w:spacing w:after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DB1D58">
              <w:rPr>
                <w:rFonts w:ascii="Calibri Light" w:hAnsi="Calibri Light"/>
                <w:color w:val="000000"/>
                <w:sz w:val="18"/>
                <w:szCs w:val="18"/>
              </w:rPr>
              <w:t>W 2020 roku projekt nie był realizowany (nie pozyskano środków na jego realizację)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EF2" w:rsidRDefault="00DB1D58" w:rsidP="000B1403">
            <w:pPr>
              <w:spacing w:after="0"/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  <w:p w:rsidR="00324EF2" w:rsidRPr="00324EF2" w:rsidRDefault="00324EF2" w:rsidP="000B1403">
            <w:pPr>
              <w:spacing w:after="0"/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7E22D7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 xml:space="preserve"> 317,00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</w:t>
            </w: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 xml:space="preserve">w tym dotacja celowa </w:t>
            </w:r>
            <w:r w:rsidR="000E6D4F">
              <w:rPr>
                <w:rFonts w:ascii="Calibri Light" w:hAnsi="Calibri Light"/>
                <w:color w:val="000000"/>
                <w:sz w:val="18"/>
                <w:szCs w:val="18"/>
              </w:rPr>
              <w:br/>
            </w: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 xml:space="preserve">z budżetu miasta: </w:t>
            </w:r>
            <w:r w:rsidR="000E6D4F">
              <w:rPr>
                <w:rFonts w:ascii="Calibri Light" w:hAnsi="Calibri Light"/>
                <w:color w:val="000000"/>
                <w:sz w:val="18"/>
                <w:szCs w:val="18"/>
              </w:rPr>
              <w:br/>
            </w: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 xml:space="preserve">45 000 zł i 24 317 zł </w:t>
            </w:r>
            <w:r w:rsidR="000E6D4F">
              <w:rPr>
                <w:rFonts w:ascii="Calibri Light" w:hAnsi="Calibri Light"/>
                <w:color w:val="000000"/>
                <w:sz w:val="18"/>
                <w:szCs w:val="18"/>
              </w:rPr>
              <w:br/>
            </w: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>ze środków własnych BTL)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8" w:rsidRPr="00C32FDA" w:rsidRDefault="00DB1D58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C32FDA" w:rsidRPr="00C32FDA" w:rsidRDefault="00DB1D58" w:rsidP="000B1403">
            <w:pPr>
              <w:spacing w:after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DB1D58">
              <w:rPr>
                <w:rFonts w:ascii="Calibri Light" w:hAnsi="Calibri Light"/>
                <w:color w:val="000000"/>
                <w:sz w:val="18"/>
                <w:szCs w:val="18"/>
              </w:rPr>
              <w:t>Na podstawie wykonanej dokumentacji będzie możliwa modernizacja i rozbudowa istniejącej infrastruktury o salę widowiskową na 100 osób wraz z niezbędnym zapleczem</w:t>
            </w:r>
            <w:r w:rsidR="00BD3D27">
              <w:rPr>
                <w:rFonts w:ascii="Calibri Light" w:hAnsi="Calibri Light"/>
                <w:color w:val="000000"/>
                <w:sz w:val="18"/>
                <w:szCs w:val="18"/>
              </w:rPr>
              <w:t>.</w:t>
            </w:r>
            <w:r w:rsidRPr="00DB1D58">
              <w:rPr>
                <w:rFonts w:ascii="Calibri Light" w:hAnsi="Calibri Light"/>
                <w:color w:val="000000"/>
                <w:sz w:val="18"/>
                <w:szCs w:val="18"/>
              </w:rPr>
              <w:t xml:space="preserve"> W 2021 oraz 2022 roku BTL będzie czynił starania o pozyskanie środków na realizację inwestycji w kolejnych latach.</w:t>
            </w:r>
          </w:p>
        </w:tc>
      </w:tr>
      <w:tr w:rsidR="00C32FDA" w:rsidRPr="00C32FDA" w:rsidTr="00DB1D58">
        <w:trPr>
          <w:trHeight w:val="59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661EE7" w:rsidP="000B1403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1B4D822E" wp14:editId="0787E692">
                      <wp:simplePos x="0" y="0"/>
                      <wp:positionH relativeFrom="column">
                        <wp:posOffset>192980</wp:posOffset>
                      </wp:positionH>
                      <wp:positionV relativeFrom="paragraph">
                        <wp:posOffset>661777</wp:posOffset>
                      </wp:positionV>
                      <wp:extent cx="899769" cy="0"/>
                      <wp:effectExtent l="0" t="0" r="15240" b="19050"/>
                      <wp:wrapNone/>
                      <wp:docPr id="193" name="Łącznik prosty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B2C96" id="Łącznik prosty 193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pt,52.1pt" to="86.0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" strokecolor="black [3213]">
                      <v:stroke joinstyle="miter"/>
                    </v:line>
                  </w:pict>
                </mc:Fallback>
              </mc:AlternateContent>
            </w:r>
            <w:r w:rsidR="00C32FDA" w:rsidRPr="00C32FD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Adaptacja zabytkowego obiektu na cele kultury - siedzibę domu kultury „ŚRÓDMIEŚCIE”</w:t>
            </w:r>
          </w:p>
          <w:p w:rsidR="00C32FDA" w:rsidRPr="00C32FDA" w:rsidRDefault="00C32FDA" w:rsidP="000B1403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 xml:space="preserve">UM Departament Kultury, Promocji i Sportu / Dom Kultury „Śródmieście”, </w:t>
            </w:r>
            <w:r w:rsidR="007665E7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Zarząd Mienia Komunalneg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661EE7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jest planowany do realizacji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27" w:rsidRDefault="00BD3D27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. U</w:t>
            </w:r>
            <w:r w:rsidR="00DB1D58" w:rsidRPr="00DB1D58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zyskano mapy pro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jektowe do celów opiniodawczych</w:t>
            </w:r>
          </w:p>
          <w:p w:rsidR="00DB1D58" w:rsidRPr="00DB1D58" w:rsidRDefault="00BD3D27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. O</w:t>
            </w:r>
            <w:r w:rsidR="00DB1D58" w:rsidRPr="00DB1D58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acowano postępowanie przetargowe dotyczące przebudowy budynku</w:t>
            </w:r>
            <w:r w:rsidR="00653C61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Default="00DB1D58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60,60</w:t>
            </w:r>
          </w:p>
          <w:p w:rsidR="00DB1D58" w:rsidRPr="00DB1D58" w:rsidRDefault="00DB1D58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DB1D58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D58" w:rsidRDefault="00DB1D58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60,60</w:t>
            </w:r>
          </w:p>
          <w:p w:rsidR="00C32FDA" w:rsidRPr="00C32FDA" w:rsidRDefault="00DB1D58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B1D58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58" w:rsidRPr="00C32FDA" w:rsidRDefault="00DB1D58" w:rsidP="000B1403">
            <w:pPr>
              <w:spacing w:after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DB1D58">
              <w:rPr>
                <w:rFonts w:ascii="Calibri Light" w:hAnsi="Calibri Light"/>
                <w:color w:val="000000"/>
                <w:sz w:val="18"/>
                <w:szCs w:val="18"/>
              </w:rPr>
              <w:t>Opracowanie dokumentacji projektowej wielobranżowej remontu, przebudowy, rozbudowy, zmiany sposobu użytkowania budynku zabytkowego przy ul. Lipowej 41D w Białymstoku na Dom Kultury wraz z uzyskaniem decyzji o pozwoleniu na budowę.</w:t>
            </w:r>
          </w:p>
        </w:tc>
      </w:tr>
      <w:tr w:rsidR="00C32FDA" w:rsidRPr="00C32FDA" w:rsidTr="003E233F">
        <w:trPr>
          <w:trHeight w:val="164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780BD0BA" wp14:editId="78535A9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653923</wp:posOffset>
                      </wp:positionV>
                      <wp:extent cx="899769" cy="0"/>
                      <wp:effectExtent l="0" t="0" r="15240" b="19050"/>
                      <wp:wrapNone/>
                      <wp:docPr id="194" name="Łącznik prosty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6474D4" id="Łącznik prosty 194" o:spid="_x0000_s1026" style="position:absolute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pt,51.5pt" to="91.9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" strokecolor="black [3213]">
                      <v:stroke joinstyle="miter"/>
                    </v:line>
                  </w:pict>
                </mc:Fallback>
              </mc:AlternateContent>
            </w:r>
            <w:r w:rsidRPr="00C32FD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Adaptacja i rozbudowa zabytkowego obiektu na siedzibę Galerii im. Sleńdzińskich</w:t>
            </w:r>
          </w:p>
          <w:p w:rsidR="00C32FDA" w:rsidRPr="00C32FDA" w:rsidRDefault="00C32FDA" w:rsidP="000B1403">
            <w:pPr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Kultury, Promocji i Sportu / Galeria Sleńdzińskich, UM Departament Kultury, Promocji i Sportu</w:t>
            </w:r>
          </w:p>
          <w:p w:rsidR="00C32FDA" w:rsidRPr="00C32FDA" w:rsidRDefault="00C32FDA" w:rsidP="000B1403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DB1D58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661EE7" w:rsidRDefault="00DB1D58" w:rsidP="000B1403">
            <w:pPr>
              <w:spacing w:after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DB1D58">
              <w:rPr>
                <w:rFonts w:ascii="Calibri Light" w:hAnsi="Calibri Light"/>
                <w:color w:val="000000"/>
                <w:sz w:val="18"/>
                <w:szCs w:val="18"/>
              </w:rPr>
              <w:t>Galeria nie opracowała całościowego projektu dokum</w:t>
            </w:r>
            <w:r w:rsidR="00661EE7">
              <w:rPr>
                <w:rFonts w:ascii="Calibri Light" w:hAnsi="Calibri Light"/>
                <w:color w:val="000000"/>
                <w:sz w:val="18"/>
                <w:szCs w:val="18"/>
              </w:rPr>
              <w:t xml:space="preserve">entacji technicznej dotyczącej </w:t>
            </w:r>
            <w:r w:rsidRPr="00DB1D58">
              <w:rPr>
                <w:rFonts w:ascii="Calibri Light" w:hAnsi="Calibri Light"/>
                <w:color w:val="000000"/>
                <w:sz w:val="18"/>
                <w:szCs w:val="18"/>
              </w:rPr>
              <w:t>kompletnej adaptacji i rozbudowy budynku, zgodnie z Programem</w:t>
            </w:r>
          </w:p>
          <w:p w:rsidR="00661EE7" w:rsidRDefault="00DB1D58" w:rsidP="000B1403">
            <w:pPr>
              <w:spacing w:after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DB1D58">
              <w:rPr>
                <w:rFonts w:ascii="Calibri Light" w:hAnsi="Calibri Light"/>
                <w:color w:val="000000"/>
                <w:sz w:val="18"/>
                <w:szCs w:val="18"/>
              </w:rPr>
              <w:t>i nie ma na  to środków. Ponoszone przez Galerię</w:t>
            </w:r>
          </w:p>
          <w:p w:rsidR="00661EE7" w:rsidRDefault="00DB1D58" w:rsidP="000B1403">
            <w:pPr>
              <w:spacing w:after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DB1D58">
              <w:rPr>
                <w:rFonts w:ascii="Calibri Light" w:hAnsi="Calibri Light"/>
                <w:color w:val="000000"/>
                <w:sz w:val="18"/>
                <w:szCs w:val="18"/>
              </w:rPr>
              <w:t>im. Sleńdzińskich nakłady na budynek są ponoszone</w:t>
            </w:r>
          </w:p>
          <w:p w:rsidR="00661EE7" w:rsidRDefault="00DB1D58" w:rsidP="000B1403">
            <w:pPr>
              <w:spacing w:after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DB1D58">
              <w:rPr>
                <w:rFonts w:ascii="Calibri Light" w:hAnsi="Calibri Light"/>
                <w:color w:val="000000"/>
                <w:sz w:val="18"/>
                <w:szCs w:val="18"/>
              </w:rPr>
              <w:t>w ramach bieżącej działalności (jako remont)</w:t>
            </w:r>
          </w:p>
          <w:p w:rsidR="005A3445" w:rsidRDefault="00DB1D58" w:rsidP="000B1403">
            <w:pPr>
              <w:spacing w:after="0"/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DB1D58">
              <w:rPr>
                <w:rFonts w:ascii="Calibri Light" w:hAnsi="Calibri Light"/>
                <w:color w:val="000000"/>
                <w:sz w:val="18"/>
                <w:szCs w:val="18"/>
              </w:rPr>
              <w:t>i dostosowywania obiektu do rozpoczęcia w nim działalności podstawowej. Galeria realizuje remonty bieżące i przygotowuje dokumentację etapowo, do każdego rodzaju niezbęd</w:t>
            </w:r>
            <w:r w:rsidR="00BD3D27">
              <w:rPr>
                <w:rFonts w:ascii="Calibri Light" w:hAnsi="Calibri Light"/>
                <w:color w:val="000000"/>
                <w:sz w:val="18"/>
                <w:szCs w:val="18"/>
              </w:rPr>
              <w:t>nych prac, by dostosować obiekt</w:t>
            </w:r>
            <w:r w:rsidRPr="00DB1D58">
              <w:rPr>
                <w:rFonts w:ascii="Calibri Light" w:hAnsi="Calibri Light"/>
                <w:color w:val="000000"/>
                <w:sz w:val="18"/>
                <w:szCs w:val="18"/>
              </w:rPr>
              <w:t xml:space="preserve"> do potrzeb instytucji, w miarę posiadanych </w:t>
            </w:r>
            <w:r w:rsidRPr="00DB1D58">
              <w:rPr>
                <w:rFonts w:ascii="Calibri Light" w:hAnsi="Calibri Light"/>
                <w:color w:val="000000"/>
                <w:sz w:val="18"/>
                <w:szCs w:val="18"/>
              </w:rPr>
              <w:lastRenderedPageBreak/>
              <w:t>środków z budżetu miasta. W 2020 r. kontynuowano bieżące prace remontowe, rozpoczęt</w:t>
            </w:r>
            <w:r w:rsidR="00661EE7">
              <w:rPr>
                <w:rFonts w:ascii="Calibri Light" w:hAnsi="Calibri Light"/>
                <w:color w:val="000000"/>
                <w:sz w:val="18"/>
                <w:szCs w:val="18"/>
              </w:rPr>
              <w:t>e na parterze w roku 2019, tj.</w:t>
            </w:r>
            <w:r>
              <w:rPr>
                <w:rFonts w:ascii="Calibri Light" w:hAnsi="Calibri Light"/>
                <w:color w:val="000000"/>
                <w:sz w:val="18"/>
                <w:szCs w:val="18"/>
              </w:rPr>
              <w:t xml:space="preserve"> </w:t>
            </w:r>
            <w:r w:rsidRPr="00DB1D58">
              <w:rPr>
                <w:rFonts w:ascii="Calibri Light" w:hAnsi="Calibri Light"/>
                <w:color w:val="000000"/>
                <w:sz w:val="18"/>
                <w:szCs w:val="18"/>
              </w:rPr>
              <w:t>wymiana instalacji elektrycznej; prowadzono prace przy sali wystawowej; połączono dwa pomieszczenia na salę edukacyjną i przygotowano je do dalszych pr</w:t>
            </w:r>
            <w:r w:rsidR="00653C61">
              <w:rPr>
                <w:rFonts w:ascii="Calibri Light" w:hAnsi="Calibri Light"/>
                <w:color w:val="000000"/>
                <w:sz w:val="18"/>
                <w:szCs w:val="18"/>
              </w:rPr>
              <w:t>ac oraz wykonano instalację wod-</w:t>
            </w:r>
            <w:r w:rsidRPr="00DB1D58">
              <w:rPr>
                <w:rFonts w:ascii="Calibri Light" w:hAnsi="Calibri Light"/>
                <w:color w:val="000000"/>
                <w:sz w:val="18"/>
                <w:szCs w:val="18"/>
              </w:rPr>
              <w:t>kan; przygotowano hol do dalszych prac; przygotowano pomieszczenia sani</w:t>
            </w:r>
            <w:r w:rsidR="00653C61">
              <w:rPr>
                <w:rFonts w:ascii="Calibri Light" w:hAnsi="Calibri Light"/>
                <w:color w:val="000000"/>
                <w:sz w:val="18"/>
                <w:szCs w:val="18"/>
              </w:rPr>
              <w:t>tariatów, wraz z instalacją wod-</w:t>
            </w:r>
            <w:r w:rsidRPr="00DB1D58">
              <w:rPr>
                <w:rFonts w:ascii="Calibri Light" w:hAnsi="Calibri Light"/>
                <w:color w:val="000000"/>
                <w:sz w:val="18"/>
                <w:szCs w:val="18"/>
              </w:rPr>
              <w:t>kan; wykonano także projekt przebudowy węzła cieplnego, instalacji c.o., wod-kan.</w:t>
            </w:r>
            <w:r w:rsidRPr="00DB1D58">
              <w:rPr>
                <w:rFonts w:ascii="Calibri Light" w:hAnsi="Calibri Light"/>
                <w:color w:val="000000"/>
                <w:sz w:val="18"/>
                <w:szCs w:val="18"/>
              </w:rPr>
              <w:br/>
              <w:t>Wydatki poniesione na remont budynku w 2020 r. wyniosły 287 845,65 zł i były p</w:t>
            </w:r>
            <w:r w:rsidR="00653C61">
              <w:rPr>
                <w:rFonts w:ascii="Calibri Light" w:hAnsi="Calibri Light"/>
                <w:color w:val="000000"/>
                <w:sz w:val="18"/>
                <w:szCs w:val="18"/>
              </w:rPr>
              <w:t xml:space="preserve">okryte z dotacji podmiotowej z </w:t>
            </w:r>
            <w:r w:rsidRPr="00DB1D58">
              <w:rPr>
                <w:rFonts w:ascii="Calibri Light" w:hAnsi="Calibri Light"/>
                <w:color w:val="000000"/>
                <w:sz w:val="18"/>
                <w:szCs w:val="18"/>
              </w:rPr>
              <w:t>budżetu miasta Białystok</w:t>
            </w:r>
          </w:p>
          <w:p w:rsidR="00DB1D58" w:rsidRPr="00C32FDA" w:rsidRDefault="00653C61" w:rsidP="000B1403">
            <w:pPr>
              <w:spacing w:after="0"/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W</w:t>
            </w:r>
            <w:r w:rsidR="00DB1D58" w:rsidRPr="00DB1D58">
              <w:rPr>
                <w:rFonts w:ascii="Calibri Light" w:hAnsi="Calibri Light"/>
                <w:color w:val="000000"/>
                <w:sz w:val="18"/>
                <w:szCs w:val="18"/>
              </w:rPr>
              <w:t xml:space="preserve"> latach 2021-2022 kontynuowane będą prace w</w:t>
            </w:r>
            <w:r>
              <w:rPr>
                <w:rFonts w:ascii="Calibri Light" w:hAnsi="Calibri Light"/>
                <w:color w:val="000000"/>
                <w:sz w:val="18"/>
                <w:szCs w:val="18"/>
              </w:rPr>
              <w:t xml:space="preserve">ymiany instalacji elektrycznej </w:t>
            </w:r>
            <w:r w:rsidR="00DB1D58" w:rsidRPr="00DB1D58">
              <w:rPr>
                <w:rFonts w:ascii="Calibri Light" w:hAnsi="Calibri Light"/>
                <w:color w:val="000000"/>
                <w:sz w:val="18"/>
                <w:szCs w:val="18"/>
              </w:rPr>
              <w:t>na piętrze i w piwnicy. Zostaną opracowane projekty: zagospodarowania działki, zabezpieczeń przeciwwilgociowych i schodów zewnętrznych do piwnicy, projekt przebudowy piwnicy na potrzeby pracowni garncarskiej oraz projekt przebudowy I piętra. Przewiduje się też wykonanie prac związanych z zagospodarowaniem ogrodu, z zabezpieczeniem budynku przed zawilgoceniem oraz wykonanie schodów zewnętrznych do piwnicy. Na kolejnym etapie przewiduje się prace budowlane w piwnicy, polegające na wymianie węzła cieplnego oraz skucia zawilgoconych tynków oraz osuszenie piwnic. Działania będą prowadzone w miarę posiadanych środków.</w:t>
            </w:r>
            <w:r w:rsidR="00DB1D58" w:rsidRPr="00DB1D58">
              <w:rPr>
                <w:rFonts w:ascii="Calibri Light" w:hAnsi="Calibri Light"/>
                <w:color w:val="000000"/>
                <w:sz w:val="18"/>
                <w:szCs w:val="18"/>
              </w:rPr>
              <w:br/>
              <w:t>Prace wykonane w 2020 r. nie są jednak pracami w ramach projektu adaptacji i rozbudowy obiektu, a prowadzone są jako bieżący remont umożliwiający jedynie rozpoczęcie prowadzenia w budynku działalności instytucji.</w:t>
            </w:r>
          </w:p>
        </w:tc>
      </w:tr>
      <w:tr w:rsidR="00C32FDA" w:rsidRPr="00C32FDA" w:rsidTr="004D55AF">
        <w:trPr>
          <w:trHeight w:val="91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16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C32FDA" w:rsidP="000B1403">
            <w:pPr>
              <w:spacing w:after="0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Rewaloryzacja Parku Lubomirskich </w:t>
            </w:r>
            <w:r w:rsidR="00DB1D58">
              <w:rPr>
                <w:rFonts w:ascii="Calibri Light" w:hAnsi="Calibri Light"/>
                <w:b/>
                <w:color w:val="000000"/>
                <w:sz w:val="20"/>
                <w:szCs w:val="20"/>
              </w:rPr>
              <w:br/>
            </w:r>
            <w:r w:rsidRPr="00C32FD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w Białymstoku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4DAC9A30" wp14:editId="71A3FD0D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65225</wp:posOffset>
                      </wp:positionV>
                      <wp:extent cx="899160" cy="0"/>
                      <wp:effectExtent l="0" t="0" r="15240" b="19050"/>
                      <wp:wrapNone/>
                      <wp:docPr id="195" name="Łącznik prosty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FF9FF4" id="Łącznik prosty 195" o:spid="_x0000_s1026" style="position:absolute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5pt,5.15pt" to="89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" strokecolor="black [3213]">
                      <v:stroke joinstyle="miter"/>
                    </v:line>
                  </w:pict>
                </mc:Fallback>
              </mc:AlternateContent>
            </w:r>
          </w:p>
          <w:p w:rsidR="00C32FDA" w:rsidRPr="00C32FDA" w:rsidRDefault="00C32FDA" w:rsidP="000B1403">
            <w:pPr>
              <w:spacing w:after="0"/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Gospodarki Komunalnej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Projekt </w:t>
            </w:r>
            <w:r w:rsidR="005A3445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jest planowany do realizacji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CC" w:rsidRPr="00C32FDA" w:rsidRDefault="00DB1D58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DB1D58" w:rsidRDefault="00DB1D58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66 420,00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DA" w:rsidRDefault="004D55AF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4D55A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4D55AF" w:rsidRPr="004D55AF" w:rsidRDefault="005A3445" w:rsidP="000B1403">
            <w:pPr>
              <w:spacing w:after="0"/>
              <w:rPr>
                <w:rFonts w:ascii="Calibri Light" w:hAnsi="Calibri Light"/>
                <w:color w:val="000000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posiada dokumentację projektową opracowaną w 2019 r.</w:t>
            </w:r>
          </w:p>
        </w:tc>
      </w:tr>
      <w:tr w:rsidR="00C32FDA" w:rsidRPr="00C32FDA" w:rsidTr="00DB1D58">
        <w:trPr>
          <w:trHeight w:val="164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683B6CBC" wp14:editId="4AC75C23">
                      <wp:simplePos x="0" y="0"/>
                      <wp:positionH relativeFrom="column">
                        <wp:posOffset>234290</wp:posOffset>
                      </wp:positionH>
                      <wp:positionV relativeFrom="paragraph">
                        <wp:posOffset>499034</wp:posOffset>
                      </wp:positionV>
                      <wp:extent cx="899769" cy="0"/>
                      <wp:effectExtent l="0" t="0" r="15240" b="19050"/>
                      <wp:wrapNone/>
                      <wp:docPr id="196" name="Łącznik prosty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27CC6A" id="Łącznik prosty 196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39.3pt" to="89.3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" strokecolor="black [3213]">
                      <v:stroke joinstyle="miter"/>
                    </v:line>
                  </w:pict>
                </mc:Fallback>
              </mc:AlternateContent>
            </w:r>
            <w:r w:rsidRPr="00C32FD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Usprawnienie połączenia pomiędzy osiedlami Centrum i Białostoczek</w:t>
            </w:r>
          </w:p>
          <w:p w:rsidR="00C32FDA" w:rsidRPr="00C32FDA" w:rsidRDefault="00C32FDA" w:rsidP="000B1403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Zarząd Dróg Miejskich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275B27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jest w trakcie realizacji</w:t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FDA" w:rsidRDefault="00DB1D58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DB1D58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. W dniu 28.10.2020</w:t>
            </w:r>
            <w:r w:rsidR="00275B27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B1D58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r</w:t>
            </w:r>
            <w:r w:rsidR="00275B27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.</w:t>
            </w:r>
            <w:r w:rsidRPr="00DB1D58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podpisano umowę na rozbudowę Alei Tysiąclecia Państwa Polskiego w Białymstoku od ul. Wileńskiej do terenu kolejowego przy ul. Poleskiej wraz z infrastrukturą techniczną – trwają prace budowlane.</w:t>
            </w:r>
            <w:r w:rsidRPr="00DB1D58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2. W 2018 roku wybudowano ul. Bł. Ks. M. Sopoćki na odc. od skrzyżowania z ul. Kozłową do skrzyżowania z ul. Świętokrzyską,</w:t>
            </w:r>
            <w:r w:rsidRPr="00DB1D58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>3. W 2019 r. rozbudowano ul. Jurowiecką.</w:t>
            </w:r>
          </w:p>
          <w:p w:rsidR="00747EC3" w:rsidRPr="00C32FDA" w:rsidRDefault="00747EC3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D58" w:rsidRPr="00DB1D58" w:rsidRDefault="00DB1D58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B1D58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8 074 919,10</w:t>
            </w:r>
          </w:p>
          <w:p w:rsidR="00C32FDA" w:rsidRPr="00DB1D58" w:rsidRDefault="00DB1D58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DB1D58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1D58" w:rsidRPr="00DB1D58" w:rsidRDefault="00DB1D58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DB1D58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53 745 132,56</w:t>
            </w:r>
          </w:p>
          <w:p w:rsidR="00DB1D58" w:rsidRPr="00DB1D58" w:rsidRDefault="001C1C71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(w tym: 14 482 017,16 - środki własne, 39 263 115,40 - środki unijne)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9D" w:rsidRPr="006A579D" w:rsidRDefault="006A579D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6A579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Kontynuacja rozbudowy Alei Tysiąclecia Państwa Polskiego.</w:t>
            </w:r>
          </w:p>
          <w:p w:rsidR="006A579D" w:rsidRDefault="006A579D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6A579D" w:rsidRPr="006A579D" w:rsidRDefault="006A579D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6A579D" w:rsidRPr="006A579D" w:rsidRDefault="006A579D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6A579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Zadania ujęte są w projekcie o dofinansowanie ze środków UE w ramach Programu Operacyjnego Polska Wschodnia 2014-2020, pn. „Poprawa dostępności centrum Białegostoku dla komunikacji miejskiej”.</w:t>
            </w:r>
          </w:p>
          <w:p w:rsidR="006A579D" w:rsidRPr="00C32FDA" w:rsidRDefault="006A579D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32FDA" w:rsidRPr="00C32FDA" w:rsidTr="006A579D">
        <w:trPr>
          <w:trHeight w:val="633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BD3D27" w:rsidP="000B1403">
            <w:pPr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B1E0769" wp14:editId="0A0F0A35">
                      <wp:simplePos x="0" y="0"/>
                      <wp:positionH relativeFrom="column">
                        <wp:posOffset>163637</wp:posOffset>
                      </wp:positionH>
                      <wp:positionV relativeFrom="paragraph">
                        <wp:posOffset>1118870</wp:posOffset>
                      </wp:positionV>
                      <wp:extent cx="899160" cy="0"/>
                      <wp:effectExtent l="0" t="0" r="15240" b="19050"/>
                      <wp:wrapNone/>
                      <wp:docPr id="197" name="Łącznik prosty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27F0AB" id="Łącznik prosty 19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pt,88.1pt" to="83.7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" strokecolor="black [3213]">
                      <v:stroke joinstyle="miter"/>
                    </v:line>
                  </w:pict>
                </mc:Fallback>
              </mc:AlternateContent>
            </w:r>
            <w:r w:rsidR="00C32FDA" w:rsidRPr="00C32FD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 xml:space="preserve">Przewóz Osób Niepełnosprawnych </w:t>
            </w:r>
            <w:r w:rsidR="00C32FDA" w:rsidRPr="00C32FDA">
              <w:rPr>
                <w:rFonts w:ascii="Calibri Light" w:hAnsi="Calibri Light"/>
                <w:b/>
                <w:color w:val="000000"/>
                <w:sz w:val="20"/>
                <w:szCs w:val="20"/>
              </w:rPr>
              <w:br/>
              <w:t xml:space="preserve">w systemie mikrobusowym. Zwiększenie dostępności przez osoby niepełnosprawne </w:t>
            </w:r>
            <w:r w:rsidR="00C32FDA" w:rsidRPr="00C32FDA">
              <w:rPr>
                <w:rFonts w:ascii="Calibri Light" w:hAnsi="Calibri Light"/>
                <w:b/>
                <w:color w:val="000000"/>
                <w:sz w:val="20"/>
                <w:szCs w:val="20"/>
              </w:rPr>
              <w:br/>
              <w:t>do przewozów</w:t>
            </w:r>
          </w:p>
          <w:p w:rsidR="00C32FDA" w:rsidRPr="00770594" w:rsidRDefault="00C32FDA" w:rsidP="000B1403">
            <w:pPr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Zarząd Biał</w:t>
            </w:r>
            <w:r w:rsidR="00770594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ostockiej Komunikacji Miejskiej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D" w:rsidRPr="006A579D" w:rsidRDefault="006A579D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6A579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 2020 nie dokonano zakupu mikrobusów</w:t>
            </w:r>
            <w:r w:rsidR="00BD3D27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. </w:t>
            </w:r>
            <w:r w:rsidRPr="006A579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zewozy są realizowane posiadanym taborem.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D" w:rsidRPr="006A579D" w:rsidRDefault="006A579D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lanowane jest wnioskowanie</w:t>
            </w:r>
            <w:r w:rsidRPr="006A579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o budżet na wymianę taboru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A579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na rok 2022.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32FDA" w:rsidRPr="00C32FDA" w:rsidTr="006A579D">
        <w:trPr>
          <w:trHeight w:val="77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19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747EC3" w:rsidP="000B1403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984319E" wp14:editId="6F704FF7">
                      <wp:simplePos x="0" y="0"/>
                      <wp:positionH relativeFrom="column">
                        <wp:posOffset>240362</wp:posOffset>
                      </wp:positionH>
                      <wp:positionV relativeFrom="paragraph">
                        <wp:posOffset>658964</wp:posOffset>
                      </wp:positionV>
                      <wp:extent cx="899769" cy="0"/>
                      <wp:effectExtent l="0" t="0" r="15240" b="19050"/>
                      <wp:wrapNone/>
                      <wp:docPr id="198" name="Łącznik prosty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055850" id="Łącznik prosty 19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5pt,51.9pt" to="89.8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" strokecolor="black [3213]">
                      <v:stroke joinstyle="miter"/>
                    </v:line>
                  </w:pict>
                </mc:Fallback>
              </mc:AlternateContent>
            </w:r>
            <w:r w:rsidR="00C32FDA" w:rsidRPr="00C32FD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 xml:space="preserve">Przyjazne, wygodne </w:t>
            </w:r>
            <w:r w:rsidR="00C32FDA" w:rsidRPr="00C32FDA">
              <w:rPr>
                <w:rFonts w:ascii="Calibri Light" w:hAnsi="Calibri Light"/>
                <w:b/>
                <w:color w:val="000000"/>
                <w:sz w:val="20"/>
                <w:szCs w:val="20"/>
              </w:rPr>
              <w:br/>
              <w:t>i zielone otoczenie przystanków komunikacji miejskiej</w:t>
            </w:r>
          </w:p>
          <w:p w:rsidR="00C32FDA" w:rsidRPr="00C32FDA" w:rsidRDefault="00C32FDA" w:rsidP="000B1403">
            <w:pPr>
              <w:rPr>
                <w:rFonts w:ascii="Calibri Light" w:hAnsi="Calibri Light"/>
                <w:b/>
                <w:color w:val="000000"/>
                <w:sz w:val="20"/>
                <w:szCs w:val="20"/>
                <w:highlight w:val="yellow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Zarząd Białostockiej Komunikacji Miejskiej</w:t>
            </w: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32FDA">
              <w:rPr>
                <w:rFonts w:ascii="Calibri Light" w:eastAsia="Times New Roman" w:hAnsi="Calibri Light" w:cs="Times New Roman"/>
                <w:noProof/>
                <w:color w:val="000000"/>
                <w:sz w:val="18"/>
                <w:szCs w:val="18"/>
                <w:lang w:eastAsia="pl-PL"/>
              </w:rPr>
              <w:t xml:space="preserve">/ </w:t>
            </w:r>
            <w:r w:rsidRPr="00C32FDA">
              <w:rPr>
                <w:rFonts w:ascii="Calibri Light" w:eastAsia="Times New Roman" w:hAnsi="Calibri Light" w:cs="Times New Roman"/>
                <w:noProof/>
                <w:color w:val="000000"/>
                <w:sz w:val="16"/>
                <w:szCs w:val="16"/>
                <w:lang w:eastAsia="pl-PL"/>
              </w:rPr>
              <w:t>UM Departament Gospodarki Komunalnej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6A579D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Projekt </w:t>
            </w:r>
            <w:r w:rsidR="005A3445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został zrealizowany w 2019 r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94" w:rsidRPr="00C32FDA" w:rsidRDefault="006A579D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6A579D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594" w:rsidRDefault="00770594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770594" w:rsidRDefault="00770594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149 402,70</w:t>
            </w:r>
          </w:p>
          <w:p w:rsidR="00C32FDA" w:rsidRPr="006A579D" w:rsidRDefault="006A579D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środki własne)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DA" w:rsidRPr="00C32FDA" w:rsidRDefault="00C32FDA" w:rsidP="000B1403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6A579D">
        <w:trPr>
          <w:trHeight w:val="927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0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15E8A25E" wp14:editId="18A9A760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345059</wp:posOffset>
                      </wp:positionV>
                      <wp:extent cx="899769" cy="0"/>
                      <wp:effectExtent l="0" t="0" r="15240" b="19050"/>
                      <wp:wrapNone/>
                      <wp:docPr id="199" name="Łącznik prosty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4822B0" id="Łącznik prosty 199" o:spid="_x0000_s1026" style="position:absolute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05pt,27.15pt" to="88.9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" strokecolor="black [3213]">
                      <v:stroke joinstyle="miter"/>
                    </v:line>
                  </w:pict>
                </mc:Fallback>
              </mc:AlternateContent>
            </w:r>
            <w:r w:rsidRPr="00C32FD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Budowa żłobka na osiedlu Wygoda</w:t>
            </w:r>
          </w:p>
          <w:p w:rsidR="00C32FDA" w:rsidRPr="00C32FDA" w:rsidRDefault="00C32FDA" w:rsidP="000B1403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Inwestycj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0B1403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t xml:space="preserve">Projekt jest </w:t>
            </w:r>
            <w:r w:rsidRPr="00C32FDA">
              <w:rPr>
                <w:rFonts w:ascii="Calibri Light" w:hAnsi="Calibri Light"/>
                <w:color w:val="000000"/>
                <w:sz w:val="18"/>
                <w:szCs w:val="18"/>
              </w:rPr>
              <w:br/>
            </w:r>
            <w:r w:rsidR="006A579D">
              <w:rPr>
                <w:rFonts w:ascii="Calibri Light" w:hAnsi="Calibri Light"/>
                <w:color w:val="000000"/>
                <w:sz w:val="18"/>
                <w:szCs w:val="18"/>
              </w:rPr>
              <w:t>w trakcie realizacji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D" w:rsidRPr="006A579D" w:rsidRDefault="006A579D" w:rsidP="000B1403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  <w:r w:rsidRPr="006A579D">
              <w:rPr>
                <w:rFonts w:ascii="Calibri Light" w:hAnsi="Calibri Light"/>
                <w:color w:val="000000"/>
                <w:sz w:val="18"/>
                <w:szCs w:val="18"/>
              </w:rPr>
              <w:t xml:space="preserve">W 2020 roku zakończono budowę sześciooddziałowego żłobka, który </w:t>
            </w:r>
            <w:r w:rsidR="00903973">
              <w:rPr>
                <w:rFonts w:ascii="Calibri Light" w:hAnsi="Calibri Light"/>
                <w:color w:val="000000"/>
                <w:sz w:val="18"/>
                <w:szCs w:val="18"/>
              </w:rPr>
              <w:t>umożliwił utworzenie 152 miejsc</w:t>
            </w:r>
            <w:r w:rsidRPr="006A579D">
              <w:rPr>
                <w:rFonts w:ascii="Calibri Light" w:hAnsi="Calibri Light"/>
                <w:color w:val="000000"/>
                <w:sz w:val="18"/>
                <w:szCs w:val="18"/>
              </w:rPr>
              <w:t xml:space="preserve"> opieki</w:t>
            </w:r>
            <w:r w:rsidR="00903973">
              <w:rPr>
                <w:rFonts w:ascii="Calibri Light" w:hAnsi="Calibri Light"/>
                <w:color w:val="000000"/>
                <w:sz w:val="18"/>
                <w:szCs w:val="18"/>
              </w:rPr>
              <w:t xml:space="preserve"> nad najmłodszymi dziećmi</w:t>
            </w:r>
            <w:r w:rsidRPr="006A579D">
              <w:rPr>
                <w:rFonts w:ascii="Calibri Light" w:hAnsi="Calibri Light"/>
                <w:color w:val="000000"/>
                <w:sz w:val="18"/>
                <w:szCs w:val="18"/>
              </w:rPr>
              <w:t xml:space="preserve">. </w:t>
            </w:r>
            <w:r w:rsidRPr="006A579D">
              <w:rPr>
                <w:rFonts w:ascii="Calibri Light" w:hAnsi="Calibri Light"/>
                <w:color w:val="000000"/>
                <w:sz w:val="18"/>
                <w:szCs w:val="18"/>
              </w:rPr>
              <w:br/>
              <w:t>Obiekt został przystosowany dla potrzeb osób niepełnosprawnych.</w:t>
            </w:r>
          </w:p>
          <w:p w:rsidR="00C32FDA" w:rsidRPr="00C32FDA" w:rsidRDefault="00C32FDA" w:rsidP="000B1403">
            <w:pPr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6A579D" w:rsidRPr="006A579D" w:rsidRDefault="006A579D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6A579D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9 449 999,15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</w:t>
            </w:r>
            <w:r w:rsidR="006A579D" w:rsidRPr="006A579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5 649 999,15 zł </w:t>
            </w:r>
            <w:r w:rsidR="006A579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- środki własne, </w:t>
            </w:r>
            <w:r w:rsidR="006A579D" w:rsidRPr="006A579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3 800 000,00 zł</w:t>
            </w:r>
            <w:r w:rsidR="006A579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- środki budżetu państwa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6A579D" w:rsidRPr="006A579D" w:rsidRDefault="006A579D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6A579D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9 579 167,85</w:t>
            </w:r>
          </w:p>
          <w:p w:rsidR="00C32FDA" w:rsidRPr="00C32FDA" w:rsidRDefault="006A579D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</w:t>
            </w:r>
            <w:r w:rsidRPr="006A579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 779 167,85</w:t>
            </w:r>
            <w:r w:rsidRPr="006A579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zł 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- środki własne, </w:t>
            </w:r>
            <w:r w:rsidRPr="006A579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3 800 000,00 zł</w:t>
            </w: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- środki budżetu państwa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D" w:rsidRPr="006A579D" w:rsidRDefault="0036146C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ykonanie zagospodarowania</w:t>
            </w:r>
            <w:r w:rsidR="006A579D" w:rsidRPr="006A579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terenu wokół żłobka (plac zabaw).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32FDA" w:rsidRPr="00C32FDA" w:rsidTr="003E233F">
        <w:trPr>
          <w:trHeight w:val="164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0C1C7D8E" wp14:editId="3C095BB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646684</wp:posOffset>
                      </wp:positionV>
                      <wp:extent cx="899160" cy="0"/>
                      <wp:effectExtent l="0" t="0" r="15240" b="19050"/>
                      <wp:wrapNone/>
                      <wp:docPr id="200" name="Łącznik prosty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6C6E84" id="Łącznik prosty 200" o:spid="_x0000_s1026" style="position:absolute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50.9pt" to="88.7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" strokecolor="black [3213]">
                      <v:stroke joinstyle="miter"/>
                    </v:line>
                  </w:pict>
                </mc:Fallback>
              </mc:AlternateContent>
            </w:r>
            <w:r w:rsidRPr="00C32FD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Likwidacja barier infrastrukturalnych kolidujących z docelowym przeznaczeniem terenu</w:t>
            </w:r>
          </w:p>
          <w:p w:rsidR="00C32FDA" w:rsidRPr="00C32FDA" w:rsidRDefault="00C32FDA" w:rsidP="000B1403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Urbanistyk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  <w:tr w:rsidR="00C32FDA" w:rsidRPr="00C32FDA" w:rsidTr="006A579D">
        <w:trPr>
          <w:trHeight w:val="208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648EE4B7" wp14:editId="58E925C8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501878</wp:posOffset>
                      </wp:positionV>
                      <wp:extent cx="899769" cy="0"/>
                      <wp:effectExtent l="0" t="0" r="15240" b="19050"/>
                      <wp:wrapNone/>
                      <wp:docPr id="201" name="Łącznik prosty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47E119" id="Łącznik prosty 201" o:spid="_x0000_s1026" style="position:absolute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39.5pt" to="90.9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" strokecolor="black [3213]">
                      <v:stroke joinstyle="miter"/>
                    </v:line>
                  </w:pict>
                </mc:Fallback>
              </mc:AlternateContent>
            </w:r>
            <w:r w:rsidRPr="00C32FD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Budowa zbiorników retencyjnych poza obszarem rewitalizacji</w:t>
            </w:r>
          </w:p>
          <w:p w:rsidR="00C32FDA" w:rsidRPr="00C32FDA" w:rsidRDefault="00C32FDA" w:rsidP="000B1403">
            <w:pPr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Gospodarki Komunalnej / Zarząd Dróg Miejskich</w:t>
            </w:r>
          </w:p>
          <w:p w:rsidR="00C32FDA" w:rsidRPr="00C32FDA" w:rsidRDefault="00C32FDA" w:rsidP="000B1403">
            <w:pPr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</w:p>
          <w:p w:rsidR="00C32FDA" w:rsidRPr="00C32FDA" w:rsidRDefault="00C32FDA" w:rsidP="000B1403">
            <w:pPr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</w:p>
          <w:p w:rsidR="00C32FDA" w:rsidRPr="00C32FDA" w:rsidRDefault="00C32FDA" w:rsidP="000B1403">
            <w:pPr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</w:p>
          <w:p w:rsidR="00C32FDA" w:rsidRPr="00C32FDA" w:rsidRDefault="00C32FDA" w:rsidP="000B1403">
            <w:pPr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</w:p>
          <w:p w:rsidR="00C32FDA" w:rsidRPr="00C32FDA" w:rsidRDefault="00C32FDA" w:rsidP="000B1403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903973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lastRenderedPageBreak/>
              <w:t>Projekt jest planowany do realizacji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D" w:rsidRPr="006A579D" w:rsidRDefault="006A579D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6A579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. W dniu 09.10.2020r. podpisano umowę na opracowanie dokumentacji projektowej na budowę zbiornika retencyjnego w rejonie Podstrefy Suwalskiej Specjalnej Strefy Ekonomicznej na Krywlanach w</w:t>
            </w:r>
            <w:r w:rsidR="00AC43E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raz z infrastrukturą techniczną.</w:t>
            </w:r>
            <w:r w:rsidRPr="006A579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  <w:t xml:space="preserve">2. Opracowano dokumentację projektową na budowę ulicy Rodzinnej i </w:t>
            </w:r>
            <w:r w:rsidR="00AC43EE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ulicy </w:t>
            </w:r>
            <w:r w:rsidRPr="006A579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Sielskiej wraz ze zbiornikiem retencyjnym.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6A579D" w:rsidRPr="006A579D" w:rsidRDefault="006A579D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6A579D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5 300,00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</w:t>
            </w:r>
            <w:r w:rsidR="00E13E4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środki własne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D4F" w:rsidRDefault="000E6D4F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6A579D" w:rsidRPr="006A579D" w:rsidRDefault="006A579D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6A579D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1 339 567,80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(</w:t>
            </w:r>
            <w:r w:rsidR="006A579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 tym: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567 394,62 zł - dofinansowanie w ramach projektu "Zagospodarowanie wód deszczowych poprzez budowę kanalizacji deszczowej i zbiorników 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retencyjnych </w:t>
            </w:r>
            <w:r w:rsidR="000E6D4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w Białymstoku" - POIŚ </w:t>
            </w:r>
            <w:r w:rsidR="000E6D4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014-2020,</w:t>
            </w:r>
          </w:p>
          <w:p w:rsidR="00C32FDA" w:rsidRPr="00C32FDA" w:rsidRDefault="005A3445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772 173,18</w:t>
            </w:r>
            <w:r w:rsidR="00E13E4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zł - środki własne</w:t>
            </w:r>
            <w:r w:rsidR="00C32FDA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D" w:rsidRPr="006A579D" w:rsidRDefault="006A579D" w:rsidP="000B1403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6A579D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lastRenderedPageBreak/>
              <w:t>1. Opracowanie dokumentacji projektowej, rozpoczęcie budowy zbior</w:t>
            </w:r>
            <w:r w:rsidR="0091053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nika retencyjnego na Krywlanach.</w:t>
            </w:r>
            <w:r w:rsidRPr="006A579D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br/>
              <w:t xml:space="preserve">2. </w:t>
            </w:r>
            <w:r w:rsidR="0091053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Złożenie wniosku o ZRID na ulicę Rodzinną</w:t>
            </w:r>
            <w:r w:rsidRPr="006A579D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 i </w:t>
            </w:r>
            <w:r w:rsidR="0091053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ulicę Sielską</w:t>
            </w:r>
            <w:r w:rsidRPr="006A579D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 xml:space="preserve"> wraz z budową zbiornika retencyjnego.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u w:val="single"/>
                <w:lang w:eastAsia="pl-PL"/>
              </w:rPr>
              <w:t>Dodatkowe informacje:</w:t>
            </w:r>
          </w:p>
          <w:p w:rsidR="00C32FDA" w:rsidRPr="00C32FDA" w:rsidRDefault="006A579D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6A579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1. Budowa zbiorn</w:t>
            </w:r>
            <w:r w:rsidR="0091053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ika retencyjnego na Krywlanach </w:t>
            </w:r>
            <w:r w:rsidRPr="006A579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ujęta jest w projekcie o dofinansowanie ze środków UE w </w:t>
            </w:r>
            <w:r w:rsidRPr="006A579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ramach Programu Operacyjnego Infrastruktury i Środowiska 2014 -2020, pn. „Rozwój systemu gospodarowania wodami opad</w:t>
            </w:r>
            <w:r w:rsidR="00BD3D27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owymi na terenie Białegostoku”.</w:t>
            </w:r>
          </w:p>
        </w:tc>
      </w:tr>
      <w:tr w:rsidR="00C32FDA" w:rsidRPr="00C32FDA" w:rsidTr="003E233F">
        <w:trPr>
          <w:trHeight w:val="164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lastRenderedPageBreak/>
              <w:t>23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3E233F" w:rsidP="000B1403">
            <w:pPr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04A7BD52" wp14:editId="3216AF2F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504190</wp:posOffset>
                      </wp:positionV>
                      <wp:extent cx="899160" cy="0"/>
                      <wp:effectExtent l="0" t="0" r="15240" b="19050"/>
                      <wp:wrapNone/>
                      <wp:docPr id="202" name="Łącznik prosty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1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F79725" id="Łącznik prosty 202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5pt,39.7pt" to="91.5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" strokecolor="black [3213]">
                      <v:stroke joinstyle="miter"/>
                    </v:line>
                  </w:pict>
                </mc:Fallback>
              </mc:AlternateContent>
            </w:r>
            <w:r w:rsidR="00C32FDA" w:rsidRPr="00C32FD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Budowa kanalizacji deszczowej – poza obszarem rewitalizacji</w:t>
            </w:r>
          </w:p>
          <w:p w:rsidR="00C32FDA" w:rsidRPr="00C32FDA" w:rsidRDefault="00C32FDA" w:rsidP="000B1403">
            <w:pPr>
              <w:rPr>
                <w:rFonts w:ascii="Calibri Light" w:hAnsi="Calibri Light"/>
                <w:b/>
                <w:color w:val="000000"/>
                <w:sz w:val="20"/>
                <w:szCs w:val="20"/>
                <w:highlight w:val="yellow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UM Departament Gospodarki Komunalnej / Zarząd Dróg Miejskich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47514E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 xml:space="preserve">Projekt jest </w:t>
            </w:r>
            <w:r w:rsidR="003E233F">
              <w:rPr>
                <w:rFonts w:ascii="Calibri Light" w:hAnsi="Calibri Light"/>
                <w:color w:val="000000"/>
                <w:sz w:val="18"/>
                <w:szCs w:val="18"/>
              </w:rPr>
              <w:br/>
            </w:r>
            <w:r w:rsidR="001C1C71">
              <w:rPr>
                <w:rFonts w:ascii="Calibri Light" w:hAnsi="Calibri Light"/>
                <w:color w:val="000000"/>
                <w:sz w:val="18"/>
                <w:szCs w:val="18"/>
              </w:rPr>
              <w:t>w trakcie realizacji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9D" w:rsidRPr="001C1C71" w:rsidRDefault="006A579D" w:rsidP="000B1403">
            <w:pPr>
              <w:spacing w:after="0"/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</w:pPr>
            <w:r w:rsidRP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Opracowano dokumentację projektową na budowę ul. Uroczej</w:t>
            </w:r>
            <w:r w:rsidR="001C1C71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.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6A579D" w:rsidRDefault="006A579D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D4F" w:rsidRDefault="000E6D4F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2 003 214,73</w:t>
            </w:r>
          </w:p>
          <w:p w:rsidR="00903973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(1 776 812,00 zł - dofinansowanie </w:t>
            </w:r>
            <w:r w:rsidR="00770594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</w:t>
            </w:r>
            <w:r w:rsidR="00324EF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ramach projektu „R</w:t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ozwój infrastruktury transportu miejskiego </w:t>
            </w:r>
            <w:r w:rsidR="000E6D4F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br/>
            </w: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w</w:t>
            </w:r>
            <w:r w:rsidR="00324EF2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Białymstoku”</w:t>
            </w:r>
            <w:r w:rsidR="00770594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- POPW 2014-2020</w:t>
            </w:r>
            <w:r w:rsidR="00F25FED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, </w:t>
            </w:r>
            <w:r w:rsidR="00EB3557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26 402,73</w:t>
            </w:r>
            <w:r w:rsidR="00F25FED"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 xml:space="preserve"> zł środki własne</w:t>
            </w:r>
            <w:r w:rsidR="00770594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)</w:t>
            </w:r>
          </w:p>
          <w:p w:rsidR="00BD3D27" w:rsidRPr="00C32FDA" w:rsidRDefault="00BD3D27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877" w:rsidRPr="00D67877" w:rsidRDefault="00D67877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D67877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Ogłoszenie przetargu na budowę ul. Uroczej wraz z kanalizacją deszczową planowane jest w 2021 r. Realizację zadania zaplanowano na lata 2021 – 2022.</w:t>
            </w:r>
          </w:p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32FDA" w:rsidRPr="00C32FDA" w:rsidTr="007665E7">
        <w:trPr>
          <w:trHeight w:val="164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24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541F7B" w:rsidP="000B1403">
            <w:pPr>
              <w:rPr>
                <w:rFonts w:ascii="Calibri Light" w:hAnsi="Calibri Light"/>
                <w:b/>
                <w:color w:val="000000"/>
                <w:sz w:val="20"/>
                <w:szCs w:val="20"/>
              </w:rPr>
            </w:pPr>
            <w:r w:rsidRPr="00C32FDA">
              <w:rPr>
                <w:rFonts w:ascii="Calibri Light" w:eastAsia="Times New Roman" w:hAnsi="Calibri Light" w:cs="Times New Roman"/>
                <w:b/>
                <w:noProof/>
                <w:color w:val="000000"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7E91CA97" wp14:editId="3A15FA5E">
                      <wp:simplePos x="0" y="0"/>
                      <wp:positionH relativeFrom="column">
                        <wp:posOffset>234701</wp:posOffset>
                      </wp:positionH>
                      <wp:positionV relativeFrom="paragraph">
                        <wp:posOffset>669014</wp:posOffset>
                      </wp:positionV>
                      <wp:extent cx="899769" cy="0"/>
                      <wp:effectExtent l="0" t="0" r="15240" b="19050"/>
                      <wp:wrapNone/>
                      <wp:docPr id="203" name="Łącznik prosty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9769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B59AA9" id="Łącznik prosty 203" o:spid="_x0000_s1026" style="position:absolute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pt,52.7pt" to="89.3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" strokecolor="black [3213]">
                      <v:stroke joinstyle="miter"/>
                    </v:line>
                  </w:pict>
                </mc:Fallback>
              </mc:AlternateContent>
            </w:r>
            <w:r w:rsidR="00C32FDA" w:rsidRPr="00C32FDA">
              <w:rPr>
                <w:rFonts w:ascii="Calibri Light" w:hAnsi="Calibri Light"/>
                <w:b/>
                <w:color w:val="000000"/>
                <w:sz w:val="20"/>
                <w:szCs w:val="20"/>
              </w:rPr>
              <w:t>Wykonanie utwardzenia stanowisk dla pojazdów oraz chodnika (osiedle Bema)</w:t>
            </w:r>
          </w:p>
          <w:p w:rsidR="00C32FDA" w:rsidRPr="00C32FDA" w:rsidRDefault="00C32FDA" w:rsidP="000B1403">
            <w:pPr>
              <w:rPr>
                <w:rFonts w:ascii="Calibri Light" w:hAnsi="Calibri Light"/>
                <w:b/>
                <w:color w:val="000000"/>
                <w:sz w:val="20"/>
                <w:szCs w:val="20"/>
                <w:highlight w:val="yellow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6"/>
                <w:szCs w:val="16"/>
                <w:lang w:eastAsia="pl-PL"/>
              </w:rPr>
              <w:t>Osoba fizyczna / Zarząd Mienia Komunalneg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sz w:val="18"/>
                <w:szCs w:val="18"/>
                <w:lang w:eastAsia="pl-PL"/>
              </w:rPr>
              <w:t>Projekt nie był realizowany.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FDA" w:rsidRPr="00C32FDA" w:rsidRDefault="00C32FDA" w:rsidP="000B1403">
            <w:pPr>
              <w:spacing w:after="0"/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32FDA">
              <w:rPr>
                <w:rFonts w:ascii="Calibri Light" w:eastAsia="Times New Roman" w:hAnsi="Calibri Light" w:cs="Times New Roman"/>
                <w:b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DA" w:rsidRPr="00C32FDA" w:rsidRDefault="007665E7" w:rsidP="000B1403">
            <w:pPr>
              <w:spacing w:after="0"/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</w:pPr>
            <w:r w:rsidRPr="007665E7">
              <w:rPr>
                <w:rFonts w:ascii="Calibri Light" w:eastAsia="Times New Roman" w:hAnsi="Calibri Light" w:cs="Times New Roman"/>
                <w:color w:val="000000"/>
                <w:sz w:val="18"/>
                <w:szCs w:val="18"/>
                <w:lang w:eastAsia="pl-PL"/>
              </w:rPr>
              <w:t>-----------------------</w:t>
            </w:r>
          </w:p>
        </w:tc>
      </w:tr>
    </w:tbl>
    <w:p w:rsidR="00171AAC" w:rsidRPr="00C32FDA" w:rsidRDefault="00171AAC" w:rsidP="000B1403">
      <w:pPr>
        <w:ind w:left="-851" w:firstLine="142"/>
        <w:rPr>
          <w:rFonts w:ascii="Calibri Light" w:hAnsi="Calibri Light"/>
          <w:sz w:val="20"/>
          <w:szCs w:val="20"/>
        </w:rPr>
      </w:pPr>
      <w:r w:rsidRPr="00C32FDA">
        <w:rPr>
          <w:rFonts w:ascii="Calibri Light" w:hAnsi="Calibri Light"/>
          <w:sz w:val="20"/>
          <w:szCs w:val="20"/>
        </w:rPr>
        <w:t>Źródło: Opracowanie własne na podstawie informacji uzyskanych od pomysłodaw</w:t>
      </w:r>
      <w:r w:rsidR="00D03FA1" w:rsidRPr="00C32FDA">
        <w:rPr>
          <w:rFonts w:ascii="Calibri Light" w:hAnsi="Calibri Light"/>
          <w:sz w:val="20"/>
          <w:szCs w:val="20"/>
        </w:rPr>
        <w:t>ców projektów rewitalizacyjnych</w:t>
      </w:r>
    </w:p>
    <w:p w:rsidR="00C06702" w:rsidRPr="00C32FDA" w:rsidRDefault="00C06702" w:rsidP="000B1403">
      <w:pPr>
        <w:rPr>
          <w:rFonts w:ascii="Calibri Light" w:hAnsi="Calibri Light"/>
        </w:rPr>
        <w:sectPr w:rsidR="00C06702" w:rsidRPr="00C32FDA" w:rsidSect="003E765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32FDA" w:rsidRPr="00C32FDA" w:rsidRDefault="00C32FDA" w:rsidP="000B1403">
      <w:pPr>
        <w:pStyle w:val="Nagwek2"/>
        <w:rPr>
          <w:rFonts w:ascii="Calibri Light" w:hAnsi="Calibri Light"/>
        </w:rPr>
      </w:pPr>
      <w:bookmarkStart w:id="12" w:name="_Toc73002442"/>
      <w:r w:rsidRPr="00C32FDA">
        <w:rPr>
          <w:rFonts w:ascii="Calibri Light" w:hAnsi="Calibri Light"/>
        </w:rPr>
        <w:lastRenderedPageBreak/>
        <w:t>Podsumowanie stopnia realizacji projektów rewitalizacyjnych za rok 20</w:t>
      </w:r>
      <w:bookmarkEnd w:id="12"/>
      <w:r w:rsidR="00573295">
        <w:rPr>
          <w:rFonts w:ascii="Calibri Light" w:hAnsi="Calibri Light"/>
        </w:rPr>
        <w:t>20</w:t>
      </w:r>
    </w:p>
    <w:p w:rsidR="00C32FDA" w:rsidRPr="00C32FDA" w:rsidRDefault="00C32FDA" w:rsidP="000B1403">
      <w:pPr>
        <w:spacing w:after="0"/>
        <w:rPr>
          <w:rFonts w:ascii="Calibri Light" w:hAnsi="Calibri Light"/>
          <w:b/>
        </w:rPr>
      </w:pPr>
    </w:p>
    <w:p w:rsidR="00C32FDA" w:rsidRPr="00C32FDA" w:rsidRDefault="00C32FDA" w:rsidP="000B1403">
      <w:pPr>
        <w:pStyle w:val="Legenda"/>
        <w:spacing w:after="0"/>
        <w:ind w:hanging="284"/>
        <w:rPr>
          <w:rFonts w:ascii="Calibri Light" w:hAnsi="Calibri Light"/>
          <w:b/>
          <w:i w:val="0"/>
          <w:color w:val="auto"/>
          <w:sz w:val="20"/>
          <w:szCs w:val="20"/>
        </w:rPr>
      </w:pPr>
      <w:bookmarkStart w:id="13" w:name="_Toc74042983"/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t xml:space="preserve">Tabela </w:t>
      </w:r>
      <w:r w:rsidRPr="00C32FDA">
        <w:rPr>
          <w:rFonts w:ascii="Calibri Light" w:hAnsi="Calibri Light"/>
        </w:rPr>
        <w:fldChar w:fldCharType="begin"/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instrText xml:space="preserve"> SEQ Tabela \* ARABIC </w:instrText>
      </w:r>
      <w:r w:rsidRPr="00C32FDA">
        <w:rPr>
          <w:rFonts w:ascii="Calibri Light" w:hAnsi="Calibri Light"/>
        </w:rPr>
        <w:fldChar w:fldCharType="separate"/>
      </w:r>
      <w:r w:rsidR="00D502D6">
        <w:rPr>
          <w:rFonts w:ascii="Calibri Light" w:hAnsi="Calibri Light"/>
          <w:b/>
          <w:i w:val="0"/>
          <w:noProof/>
          <w:color w:val="auto"/>
          <w:sz w:val="20"/>
          <w:szCs w:val="20"/>
        </w:rPr>
        <w:t>3</w:t>
      </w:r>
      <w:r w:rsidRPr="00C32FDA">
        <w:rPr>
          <w:rFonts w:ascii="Calibri Light" w:hAnsi="Calibri Light"/>
        </w:rPr>
        <w:fldChar w:fldCharType="end"/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t>. Podział projektów rewitalizacyjnych według stanu ich realizacji</w:t>
      </w:r>
      <w:bookmarkEnd w:id="13"/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701"/>
        <w:gridCol w:w="1701"/>
        <w:gridCol w:w="1134"/>
      </w:tblGrid>
      <w:tr w:rsidR="00C32FDA" w:rsidRPr="00C32FDA" w:rsidTr="00C32FDA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Projekt rewitalizacyjn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SUMA</w:t>
            </w:r>
          </w:p>
        </w:tc>
      </w:tr>
      <w:tr w:rsidR="00C32FDA" w:rsidRPr="00C32FDA" w:rsidTr="00C32FD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 xml:space="preserve">planowany </w:t>
            </w:r>
            <w:r w:rsidRPr="00C32FDA">
              <w:rPr>
                <w:rFonts w:ascii="Calibri Light" w:hAnsi="Calibri Light"/>
                <w:sz w:val="22"/>
              </w:rPr>
              <w:br/>
              <w:t>do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w trakcie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zrealizow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nie był realizowan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</w:p>
        </w:tc>
      </w:tr>
      <w:tr w:rsidR="00C32FDA" w:rsidRPr="00C32FDA" w:rsidTr="00273006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Projekty podstaw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DA" w:rsidRPr="00C32FDA" w:rsidRDefault="00B64A72" w:rsidP="000B1403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DA" w:rsidRPr="00C32FDA" w:rsidRDefault="00B64A72" w:rsidP="000B1403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DA" w:rsidRPr="00C32FDA" w:rsidRDefault="00761383" w:rsidP="000B1403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DA" w:rsidRPr="00761383" w:rsidRDefault="00761383" w:rsidP="000B1403">
            <w:pPr>
              <w:rPr>
                <w:rFonts w:ascii="Calibri Light" w:hAnsi="Calibri Light"/>
                <w:sz w:val="22"/>
              </w:rPr>
            </w:pPr>
            <w:r w:rsidRPr="00761383">
              <w:rPr>
                <w:rFonts w:ascii="Calibri Light" w:hAnsi="Calibri Light"/>
                <w:sz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43</w:t>
            </w:r>
          </w:p>
        </w:tc>
      </w:tr>
      <w:tr w:rsidR="00C32FDA" w:rsidRPr="00C32FDA" w:rsidTr="00273006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Projekty uzupełniają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DA" w:rsidRPr="00C32FDA" w:rsidRDefault="00EB3557" w:rsidP="000B1403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DA" w:rsidRPr="00C32FDA" w:rsidRDefault="00903973" w:rsidP="000B1403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DA" w:rsidRPr="00C32FDA" w:rsidRDefault="00EB3557" w:rsidP="000B1403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DA" w:rsidRPr="00761383" w:rsidRDefault="00EB3557" w:rsidP="000B1403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13</w:t>
            </w:r>
          </w:p>
        </w:tc>
      </w:tr>
      <w:tr w:rsidR="00C32FDA" w:rsidRPr="00C32FDA" w:rsidTr="00273006">
        <w:trPr>
          <w:trHeight w:val="47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DA" w:rsidRPr="00C32FDA" w:rsidRDefault="00B64A72" w:rsidP="000B1403">
            <w:pPr>
              <w:rPr>
                <w:rFonts w:ascii="Calibri Light" w:hAnsi="Calibri Light"/>
                <w:b/>
                <w:sz w:val="22"/>
              </w:rPr>
            </w:pPr>
            <w:r>
              <w:rPr>
                <w:rFonts w:ascii="Calibri Light" w:hAnsi="Calibri Light"/>
                <w:b/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DA" w:rsidRPr="00C32FDA" w:rsidRDefault="00B64A72" w:rsidP="000B1403">
            <w:pPr>
              <w:rPr>
                <w:rFonts w:ascii="Calibri Light" w:hAnsi="Calibri Light"/>
                <w:b/>
                <w:sz w:val="22"/>
              </w:rPr>
            </w:pPr>
            <w:r>
              <w:rPr>
                <w:rFonts w:ascii="Calibri Light" w:hAnsi="Calibri Light"/>
                <w:b/>
                <w:sz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DA" w:rsidRPr="00C32FDA" w:rsidRDefault="00EB3557" w:rsidP="000B1403">
            <w:pPr>
              <w:rPr>
                <w:rFonts w:ascii="Calibri Light" w:hAnsi="Calibri Light"/>
                <w:b/>
                <w:sz w:val="22"/>
              </w:rPr>
            </w:pPr>
            <w:r>
              <w:rPr>
                <w:rFonts w:ascii="Calibri Light" w:hAnsi="Calibri Light"/>
                <w:b/>
                <w:sz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DA" w:rsidRPr="00761383" w:rsidRDefault="00EB3557" w:rsidP="000B1403">
            <w:pPr>
              <w:rPr>
                <w:rFonts w:ascii="Calibri Light" w:hAnsi="Calibri Light"/>
                <w:b/>
                <w:sz w:val="22"/>
              </w:rPr>
            </w:pPr>
            <w:r>
              <w:rPr>
                <w:rFonts w:ascii="Calibri Light" w:hAnsi="Calibri Light"/>
                <w:b/>
                <w:sz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56</w:t>
            </w:r>
          </w:p>
        </w:tc>
      </w:tr>
    </w:tbl>
    <w:p w:rsidR="00C32FDA" w:rsidRPr="00C32FDA" w:rsidRDefault="00C32FDA" w:rsidP="000B1403">
      <w:pPr>
        <w:ind w:right="-284" w:hanging="284"/>
        <w:rPr>
          <w:rFonts w:ascii="Calibri Light" w:hAnsi="Calibri Light"/>
          <w:sz w:val="20"/>
          <w:szCs w:val="20"/>
        </w:rPr>
      </w:pPr>
      <w:r w:rsidRPr="00C32FDA">
        <w:rPr>
          <w:rFonts w:ascii="Calibri Light" w:hAnsi="Calibri Light"/>
          <w:sz w:val="20"/>
          <w:szCs w:val="20"/>
        </w:rPr>
        <w:t>Źródło: Opracowanie własne</w:t>
      </w:r>
    </w:p>
    <w:p w:rsidR="00C32FDA" w:rsidRPr="00C32FDA" w:rsidRDefault="00C32FDA" w:rsidP="000B1403">
      <w:pPr>
        <w:spacing w:after="0"/>
        <w:ind w:right="-284" w:hanging="284"/>
        <w:rPr>
          <w:rFonts w:ascii="Calibri Light" w:hAnsi="Calibri Light"/>
          <w:sz w:val="20"/>
          <w:szCs w:val="20"/>
        </w:rPr>
      </w:pPr>
    </w:p>
    <w:p w:rsidR="00C32FDA" w:rsidRPr="00C32FDA" w:rsidRDefault="00C32FDA" w:rsidP="000B1403">
      <w:pPr>
        <w:pStyle w:val="Legenda"/>
        <w:spacing w:after="0"/>
        <w:ind w:hanging="284"/>
        <w:rPr>
          <w:rFonts w:ascii="Calibri Light" w:hAnsi="Calibri Light"/>
          <w:b/>
          <w:i w:val="0"/>
          <w:color w:val="auto"/>
          <w:sz w:val="20"/>
          <w:szCs w:val="20"/>
        </w:rPr>
      </w:pPr>
      <w:bookmarkStart w:id="14" w:name="_Toc74042984"/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t xml:space="preserve">Tabela </w:t>
      </w:r>
      <w:r w:rsidRPr="00C32FDA">
        <w:rPr>
          <w:rFonts w:ascii="Calibri Light" w:hAnsi="Calibri Light"/>
        </w:rPr>
        <w:fldChar w:fldCharType="begin"/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instrText xml:space="preserve"> SEQ Tabela \* ARABIC </w:instrText>
      </w:r>
      <w:r w:rsidRPr="00C32FDA">
        <w:rPr>
          <w:rFonts w:ascii="Calibri Light" w:hAnsi="Calibri Light"/>
        </w:rPr>
        <w:fldChar w:fldCharType="separate"/>
      </w:r>
      <w:r w:rsidR="00D502D6">
        <w:rPr>
          <w:rFonts w:ascii="Calibri Light" w:hAnsi="Calibri Light"/>
          <w:b/>
          <w:i w:val="0"/>
          <w:noProof/>
          <w:color w:val="auto"/>
          <w:sz w:val="20"/>
          <w:szCs w:val="20"/>
        </w:rPr>
        <w:t>4</w:t>
      </w:r>
      <w:r w:rsidRPr="00C32FDA">
        <w:rPr>
          <w:rFonts w:ascii="Calibri Light" w:hAnsi="Calibri Light"/>
        </w:rPr>
        <w:fldChar w:fldCharType="end"/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t>. Podział projektów rewitalizacyjnych według sfer</w:t>
      </w:r>
      <w:bookmarkEnd w:id="14"/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1536"/>
        <w:gridCol w:w="1176"/>
        <w:gridCol w:w="1419"/>
        <w:gridCol w:w="1603"/>
        <w:gridCol w:w="1522"/>
        <w:gridCol w:w="1252"/>
        <w:gridCol w:w="1268"/>
      </w:tblGrid>
      <w:tr w:rsidR="00C32FDA" w:rsidRPr="00C32FDA" w:rsidTr="00C32FDA">
        <w:trPr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</w:p>
        </w:tc>
        <w:tc>
          <w:tcPr>
            <w:tcW w:w="6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Sfera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SUMA</w:t>
            </w:r>
          </w:p>
        </w:tc>
      </w:tr>
      <w:tr w:rsidR="00C32FDA" w:rsidRPr="00C32FDA" w:rsidTr="00C32FD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społeczn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gospodarcz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środowiskow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przestrzenno-funkcjonaln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technicz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</w:p>
        </w:tc>
      </w:tr>
      <w:tr w:rsidR="00C32FDA" w:rsidRPr="00C32FDA" w:rsidTr="00C32FDA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Projekty podstawow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43</w:t>
            </w:r>
          </w:p>
        </w:tc>
      </w:tr>
      <w:tr w:rsidR="00C32FDA" w:rsidRPr="00C32FDA" w:rsidTr="00C32FDA">
        <w:trPr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Projekty uzupełniając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13</w:t>
            </w:r>
          </w:p>
        </w:tc>
      </w:tr>
      <w:tr w:rsidR="00C32FDA" w:rsidRPr="00C32FDA" w:rsidTr="00C32FDA">
        <w:trPr>
          <w:trHeight w:val="53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SUM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1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56</w:t>
            </w:r>
          </w:p>
        </w:tc>
      </w:tr>
    </w:tbl>
    <w:p w:rsidR="00C32FDA" w:rsidRPr="00C32FDA" w:rsidRDefault="00C32FDA" w:rsidP="000B1403">
      <w:pPr>
        <w:ind w:right="-284" w:hanging="284"/>
        <w:rPr>
          <w:rFonts w:ascii="Calibri Light" w:hAnsi="Calibri Light"/>
          <w:sz w:val="20"/>
          <w:szCs w:val="20"/>
        </w:rPr>
      </w:pPr>
      <w:r w:rsidRPr="00C32FDA">
        <w:rPr>
          <w:rFonts w:ascii="Calibri Light" w:hAnsi="Calibri Light"/>
          <w:sz w:val="20"/>
          <w:szCs w:val="20"/>
        </w:rPr>
        <w:t>Źródło: Opracowanie własne</w:t>
      </w:r>
    </w:p>
    <w:p w:rsidR="00C32FDA" w:rsidRPr="00C32FDA" w:rsidRDefault="00C32FDA" w:rsidP="000B1403">
      <w:pPr>
        <w:spacing w:after="0"/>
        <w:ind w:hanging="284"/>
        <w:rPr>
          <w:rFonts w:ascii="Calibri Light" w:hAnsi="Calibri Light"/>
          <w:b/>
          <w:sz w:val="20"/>
          <w:szCs w:val="20"/>
        </w:rPr>
      </w:pPr>
    </w:p>
    <w:p w:rsidR="00C32FDA" w:rsidRPr="00C32FDA" w:rsidRDefault="00C32FDA" w:rsidP="000B1403">
      <w:pPr>
        <w:pStyle w:val="Legenda"/>
        <w:spacing w:after="0"/>
        <w:ind w:hanging="284"/>
        <w:rPr>
          <w:rFonts w:ascii="Calibri Light" w:hAnsi="Calibri Light"/>
          <w:b/>
          <w:i w:val="0"/>
          <w:color w:val="auto"/>
          <w:sz w:val="20"/>
          <w:szCs w:val="20"/>
        </w:rPr>
      </w:pPr>
      <w:bookmarkStart w:id="15" w:name="_Toc74042985"/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t xml:space="preserve">Tabela </w:t>
      </w:r>
      <w:r w:rsidRPr="00C32FDA">
        <w:rPr>
          <w:rFonts w:ascii="Calibri Light" w:hAnsi="Calibri Light"/>
        </w:rPr>
        <w:fldChar w:fldCharType="begin"/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instrText xml:space="preserve"> SEQ Tabela \* ARABIC </w:instrText>
      </w:r>
      <w:r w:rsidRPr="00C32FDA">
        <w:rPr>
          <w:rFonts w:ascii="Calibri Light" w:hAnsi="Calibri Light"/>
        </w:rPr>
        <w:fldChar w:fldCharType="separate"/>
      </w:r>
      <w:r w:rsidR="00D502D6">
        <w:rPr>
          <w:rFonts w:ascii="Calibri Light" w:hAnsi="Calibri Light"/>
          <w:b/>
          <w:i w:val="0"/>
          <w:noProof/>
          <w:color w:val="auto"/>
          <w:sz w:val="20"/>
          <w:szCs w:val="20"/>
        </w:rPr>
        <w:t>5</w:t>
      </w:r>
      <w:r w:rsidRPr="00C32FDA">
        <w:rPr>
          <w:rFonts w:ascii="Calibri Light" w:hAnsi="Calibri Light"/>
        </w:rPr>
        <w:fldChar w:fldCharType="end"/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t>. Podział projektów rewitalizacyjnych według poniesionych wydatków</w:t>
      </w:r>
      <w:bookmarkEnd w:id="15"/>
    </w:p>
    <w:tbl>
      <w:tblPr>
        <w:tblStyle w:val="Tabela-Siatka"/>
        <w:tblW w:w="5387" w:type="pct"/>
        <w:jc w:val="center"/>
        <w:tblLook w:val="04A0" w:firstRow="1" w:lastRow="0" w:firstColumn="1" w:lastColumn="0" w:noHBand="0" w:noVBand="1"/>
      </w:tblPr>
      <w:tblGrid>
        <w:gridCol w:w="2761"/>
        <w:gridCol w:w="3623"/>
        <w:gridCol w:w="3623"/>
      </w:tblGrid>
      <w:tr w:rsidR="00C32FDA" w:rsidRPr="00C32FDA" w:rsidTr="00C32FDA">
        <w:trPr>
          <w:jc w:val="center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lang w:eastAsia="pl-PL"/>
              </w:rPr>
              <w:t>Wydatki poniesio</w:t>
            </w:r>
            <w:r w:rsidR="00573295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lang w:eastAsia="pl-PL"/>
              </w:rPr>
              <w:t>ne na realizację projektu w 2020</w:t>
            </w: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lang w:eastAsia="pl-PL"/>
              </w:rPr>
              <w:t xml:space="preserve"> r.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lang w:eastAsia="pl-PL"/>
              </w:rPr>
              <w:t>Skumulowane wydatki poniesione na realizację projektu tj. wydatki poniesione od początku realiz</w:t>
            </w:r>
            <w:r w:rsidR="00573295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lang w:eastAsia="pl-PL"/>
              </w:rPr>
              <w:t>acji projektu do dnia 31.12.2020</w:t>
            </w: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lang w:eastAsia="pl-PL"/>
              </w:rPr>
              <w:t xml:space="preserve"> r.</w:t>
            </w:r>
          </w:p>
        </w:tc>
      </w:tr>
      <w:tr w:rsidR="00C32FDA" w:rsidRPr="00C32FDA" w:rsidTr="001523F0">
        <w:trPr>
          <w:jc w:val="center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Projekty podstawowe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A" w:rsidRPr="00C32FDA" w:rsidRDefault="00761383" w:rsidP="000B1403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6 451 015,50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A" w:rsidRPr="00C32FDA" w:rsidRDefault="0078359C" w:rsidP="000B1403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26 194 888,90</w:t>
            </w:r>
          </w:p>
        </w:tc>
      </w:tr>
      <w:tr w:rsidR="00C32FDA" w:rsidRPr="00C32FDA" w:rsidTr="001523F0">
        <w:trPr>
          <w:jc w:val="center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Projekty uzupełniające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A" w:rsidRPr="00C32FDA" w:rsidRDefault="00761383" w:rsidP="000B1403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17 530 278,85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A" w:rsidRPr="00C32FDA" w:rsidRDefault="00761383" w:rsidP="000B1403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66 882 905,64</w:t>
            </w:r>
          </w:p>
        </w:tc>
      </w:tr>
      <w:tr w:rsidR="00C32FDA" w:rsidRPr="00C32FDA" w:rsidTr="001523F0">
        <w:trPr>
          <w:jc w:val="center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SUMA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A" w:rsidRPr="00C32FDA" w:rsidRDefault="00761383" w:rsidP="000B1403">
            <w:pPr>
              <w:rPr>
                <w:rFonts w:ascii="Calibri Light" w:hAnsi="Calibri Light"/>
                <w:b/>
                <w:sz w:val="22"/>
              </w:rPr>
            </w:pPr>
            <w:r>
              <w:rPr>
                <w:rFonts w:ascii="Calibri Light" w:hAnsi="Calibri Light"/>
                <w:b/>
                <w:sz w:val="22"/>
              </w:rPr>
              <w:t>23 981 294,35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A" w:rsidRPr="00C32FDA" w:rsidRDefault="0078359C" w:rsidP="000B1403">
            <w:pPr>
              <w:rPr>
                <w:rFonts w:ascii="Calibri Light" w:hAnsi="Calibri Light"/>
                <w:b/>
                <w:sz w:val="22"/>
              </w:rPr>
            </w:pPr>
            <w:r>
              <w:rPr>
                <w:rFonts w:ascii="Calibri Light" w:hAnsi="Calibri Light"/>
                <w:b/>
                <w:sz w:val="22"/>
              </w:rPr>
              <w:t>93 077 794,54</w:t>
            </w:r>
          </w:p>
        </w:tc>
      </w:tr>
    </w:tbl>
    <w:p w:rsidR="00C32FDA" w:rsidRPr="00C32FDA" w:rsidRDefault="00C32FDA" w:rsidP="000B1403">
      <w:pPr>
        <w:ind w:right="-284" w:hanging="284"/>
        <w:rPr>
          <w:rFonts w:ascii="Calibri Light" w:hAnsi="Calibri Light"/>
          <w:sz w:val="20"/>
          <w:szCs w:val="20"/>
        </w:rPr>
      </w:pPr>
      <w:r w:rsidRPr="00C32FDA">
        <w:rPr>
          <w:rFonts w:ascii="Calibri Light" w:hAnsi="Calibri Light"/>
          <w:sz w:val="20"/>
          <w:szCs w:val="20"/>
        </w:rPr>
        <w:t>Źródło: Opracowanie własne</w:t>
      </w:r>
    </w:p>
    <w:p w:rsidR="00C32FDA" w:rsidRPr="00C32FDA" w:rsidRDefault="00C32FDA" w:rsidP="000B1403">
      <w:pPr>
        <w:spacing w:after="0"/>
        <w:ind w:right="-284" w:hanging="284"/>
        <w:rPr>
          <w:rFonts w:ascii="Calibri Light" w:hAnsi="Calibri Light"/>
          <w:sz w:val="20"/>
          <w:szCs w:val="20"/>
        </w:rPr>
      </w:pPr>
    </w:p>
    <w:p w:rsidR="00C32FDA" w:rsidRPr="00C32FDA" w:rsidRDefault="00C32FDA" w:rsidP="000B1403">
      <w:pPr>
        <w:pStyle w:val="Legenda"/>
        <w:spacing w:after="0"/>
        <w:ind w:hanging="284"/>
        <w:rPr>
          <w:rFonts w:ascii="Calibri Light" w:hAnsi="Calibri Light"/>
          <w:b/>
          <w:i w:val="0"/>
          <w:color w:val="auto"/>
          <w:sz w:val="20"/>
          <w:szCs w:val="20"/>
        </w:rPr>
      </w:pPr>
      <w:bookmarkStart w:id="16" w:name="_Toc74042986"/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t xml:space="preserve">Tabela </w:t>
      </w:r>
      <w:r w:rsidRPr="00C32FDA">
        <w:rPr>
          <w:rFonts w:ascii="Calibri Light" w:hAnsi="Calibri Light"/>
        </w:rPr>
        <w:fldChar w:fldCharType="begin"/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instrText xml:space="preserve"> SEQ Tabela \* ARABIC </w:instrText>
      </w:r>
      <w:r w:rsidRPr="00C32FDA">
        <w:rPr>
          <w:rFonts w:ascii="Calibri Light" w:hAnsi="Calibri Light"/>
        </w:rPr>
        <w:fldChar w:fldCharType="separate"/>
      </w:r>
      <w:r w:rsidR="00D502D6">
        <w:rPr>
          <w:rFonts w:ascii="Calibri Light" w:hAnsi="Calibri Light"/>
          <w:b/>
          <w:i w:val="0"/>
          <w:noProof/>
          <w:color w:val="auto"/>
          <w:sz w:val="20"/>
          <w:szCs w:val="20"/>
        </w:rPr>
        <w:t>6</w:t>
      </w:r>
      <w:r w:rsidRPr="00C32FDA">
        <w:rPr>
          <w:rFonts w:ascii="Calibri Light" w:hAnsi="Calibri Light"/>
        </w:rPr>
        <w:fldChar w:fldCharType="end"/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t>.</w:t>
      </w:r>
      <w:r w:rsidRPr="00C32FDA">
        <w:rPr>
          <w:rFonts w:ascii="Calibri Light" w:hAnsi="Calibri Light"/>
          <w:b/>
          <w:color w:val="auto"/>
          <w:sz w:val="20"/>
          <w:szCs w:val="20"/>
        </w:rPr>
        <w:t xml:space="preserve"> </w:t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t>Wydatki poniesione na realizacje pr</w:t>
      </w:r>
      <w:r w:rsidR="00573295">
        <w:rPr>
          <w:rFonts w:ascii="Calibri Light" w:hAnsi="Calibri Light"/>
          <w:b/>
          <w:i w:val="0"/>
          <w:color w:val="auto"/>
          <w:sz w:val="20"/>
          <w:szCs w:val="20"/>
        </w:rPr>
        <w:t>ojektów rewitalizacyjnych w 2020</w:t>
      </w:r>
      <w:r w:rsidRPr="00C32FDA">
        <w:rPr>
          <w:rFonts w:ascii="Calibri Light" w:hAnsi="Calibri Light"/>
          <w:b/>
          <w:i w:val="0"/>
          <w:color w:val="auto"/>
          <w:sz w:val="20"/>
          <w:szCs w:val="20"/>
        </w:rPr>
        <w:t xml:space="preserve"> r. według sfer</w:t>
      </w:r>
      <w:bookmarkEnd w:id="16"/>
    </w:p>
    <w:tbl>
      <w:tblPr>
        <w:tblStyle w:val="Tabela-Siatka"/>
        <w:tblW w:w="9727" w:type="dxa"/>
        <w:jc w:val="center"/>
        <w:tblLook w:val="04A0" w:firstRow="1" w:lastRow="0" w:firstColumn="1" w:lastColumn="0" w:noHBand="0" w:noVBand="1"/>
      </w:tblPr>
      <w:tblGrid>
        <w:gridCol w:w="1431"/>
        <w:gridCol w:w="1213"/>
        <w:gridCol w:w="1326"/>
        <w:gridCol w:w="1478"/>
        <w:gridCol w:w="1486"/>
        <w:gridCol w:w="1375"/>
        <w:gridCol w:w="1486"/>
      </w:tblGrid>
      <w:tr w:rsidR="00C32FDA" w:rsidRPr="00C32FDA" w:rsidTr="00C32FDA">
        <w:trPr>
          <w:jc w:val="center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</w:p>
        </w:tc>
        <w:tc>
          <w:tcPr>
            <w:tcW w:w="6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lang w:eastAsia="pl-PL"/>
              </w:rPr>
              <w:t>Wydatki poniesio</w:t>
            </w:r>
            <w:r w:rsidR="00573295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lang w:eastAsia="pl-PL"/>
              </w:rPr>
              <w:t>ne na realizację projektu w 2020</w:t>
            </w:r>
            <w:r w:rsidRPr="00C32FDA">
              <w:rPr>
                <w:rFonts w:ascii="Calibri Light" w:eastAsia="Times New Roman" w:hAnsi="Calibri Light" w:cs="Times New Roman"/>
                <w:b/>
                <w:bCs/>
                <w:color w:val="000000"/>
                <w:sz w:val="22"/>
                <w:lang w:eastAsia="pl-PL"/>
              </w:rPr>
              <w:t xml:space="preserve"> r.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SUMA</w:t>
            </w:r>
          </w:p>
        </w:tc>
      </w:tr>
      <w:tr w:rsidR="00C32FDA" w:rsidRPr="00C32FDA" w:rsidTr="00C32FD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społeczn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gospodarcza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środowiskow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przestrzenno-funkcjonaln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sz w:val="22"/>
              </w:rPr>
            </w:pPr>
            <w:r w:rsidRPr="00C32FDA">
              <w:rPr>
                <w:rFonts w:ascii="Calibri Light" w:hAnsi="Calibri Light"/>
                <w:sz w:val="22"/>
              </w:rPr>
              <w:t>techniczn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</w:p>
        </w:tc>
      </w:tr>
      <w:tr w:rsidR="00C32FDA" w:rsidRPr="00C32FDA" w:rsidTr="001523F0">
        <w:trPr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Projekty podstawow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DA" w:rsidRPr="00C32FDA" w:rsidRDefault="00761383" w:rsidP="000B1403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658 263,0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DA" w:rsidRPr="00C32FDA" w:rsidRDefault="00761383" w:rsidP="000B1403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DA" w:rsidRPr="00C32FDA" w:rsidRDefault="00761383" w:rsidP="000B1403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DA" w:rsidRPr="00C32FDA" w:rsidRDefault="00761383" w:rsidP="000B1403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184 828,2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DA" w:rsidRPr="00C32FDA" w:rsidRDefault="00761383" w:rsidP="000B1403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5 607 924,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DA" w:rsidRPr="00C32FDA" w:rsidRDefault="00761383" w:rsidP="000B1403">
            <w:pPr>
              <w:rPr>
                <w:rFonts w:ascii="Calibri Light" w:hAnsi="Calibri Light"/>
                <w:b/>
                <w:sz w:val="22"/>
              </w:rPr>
            </w:pPr>
            <w:r>
              <w:rPr>
                <w:rFonts w:ascii="Calibri Light" w:hAnsi="Calibri Light"/>
                <w:b/>
                <w:sz w:val="22"/>
              </w:rPr>
              <w:t>6 451 015,50</w:t>
            </w:r>
          </w:p>
        </w:tc>
      </w:tr>
      <w:tr w:rsidR="00C32FDA" w:rsidRPr="00C32FDA" w:rsidTr="001523F0">
        <w:trPr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Projekty uzupełniają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DA" w:rsidRPr="00C32FDA" w:rsidRDefault="00761383" w:rsidP="000B1403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60,6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DA" w:rsidRPr="00C32FDA" w:rsidRDefault="00761383" w:rsidP="000B1403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DA" w:rsidRPr="00C32FDA" w:rsidRDefault="00761383" w:rsidP="000B1403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5 30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DA" w:rsidRPr="00C32FDA" w:rsidRDefault="00761383" w:rsidP="000B1403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17 524 918,2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DA" w:rsidRPr="00C32FDA" w:rsidRDefault="00761383" w:rsidP="000B1403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0,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DA" w:rsidRPr="00C32FDA" w:rsidRDefault="00761383" w:rsidP="000B1403">
            <w:pPr>
              <w:rPr>
                <w:rFonts w:ascii="Calibri Light" w:hAnsi="Calibri Light"/>
                <w:b/>
                <w:sz w:val="22"/>
              </w:rPr>
            </w:pPr>
            <w:r>
              <w:rPr>
                <w:rFonts w:ascii="Calibri Light" w:hAnsi="Calibri Light"/>
                <w:b/>
                <w:sz w:val="22"/>
              </w:rPr>
              <w:t>17 530 278,85</w:t>
            </w:r>
          </w:p>
        </w:tc>
      </w:tr>
      <w:tr w:rsidR="00C32FDA" w:rsidRPr="00C32FDA" w:rsidTr="001523F0">
        <w:trPr>
          <w:trHeight w:val="533"/>
          <w:jc w:val="center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FDA" w:rsidRPr="00C32FDA" w:rsidRDefault="00C32FDA" w:rsidP="000B1403">
            <w:pPr>
              <w:rPr>
                <w:rFonts w:ascii="Calibri Light" w:hAnsi="Calibri Light"/>
                <w:b/>
                <w:sz w:val="22"/>
              </w:rPr>
            </w:pPr>
            <w:r w:rsidRPr="00C32FDA">
              <w:rPr>
                <w:rFonts w:ascii="Calibri Light" w:hAnsi="Calibri Light"/>
                <w:b/>
                <w:sz w:val="22"/>
              </w:rPr>
              <w:t>SUM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DA" w:rsidRPr="00C32FDA" w:rsidRDefault="00761383" w:rsidP="000B1403">
            <w:pPr>
              <w:rPr>
                <w:rFonts w:ascii="Calibri Light" w:hAnsi="Calibri Light"/>
                <w:b/>
                <w:sz w:val="22"/>
              </w:rPr>
            </w:pPr>
            <w:r>
              <w:rPr>
                <w:rFonts w:ascii="Calibri Light" w:hAnsi="Calibri Light"/>
                <w:b/>
                <w:sz w:val="22"/>
              </w:rPr>
              <w:t>658 323,6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DA" w:rsidRPr="00C32FDA" w:rsidRDefault="00761383" w:rsidP="000B1403">
            <w:pPr>
              <w:rPr>
                <w:rFonts w:ascii="Calibri Light" w:hAnsi="Calibri Light"/>
                <w:b/>
                <w:sz w:val="22"/>
              </w:rPr>
            </w:pPr>
            <w:r>
              <w:rPr>
                <w:rFonts w:ascii="Calibri Light" w:hAnsi="Calibri Light"/>
                <w:b/>
                <w:sz w:val="22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DA" w:rsidRPr="00C32FDA" w:rsidRDefault="00761383" w:rsidP="000B1403">
            <w:pPr>
              <w:rPr>
                <w:rFonts w:ascii="Calibri Light" w:hAnsi="Calibri Light"/>
                <w:b/>
                <w:sz w:val="22"/>
              </w:rPr>
            </w:pPr>
            <w:r>
              <w:rPr>
                <w:rFonts w:ascii="Calibri Light" w:hAnsi="Calibri Light"/>
                <w:b/>
                <w:sz w:val="22"/>
              </w:rPr>
              <w:t>530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DA" w:rsidRPr="00C32FDA" w:rsidRDefault="00761383" w:rsidP="000B1403">
            <w:pPr>
              <w:rPr>
                <w:rFonts w:ascii="Calibri Light" w:hAnsi="Calibri Light"/>
                <w:b/>
                <w:sz w:val="22"/>
              </w:rPr>
            </w:pPr>
            <w:r>
              <w:rPr>
                <w:rFonts w:ascii="Calibri Light" w:hAnsi="Calibri Light"/>
                <w:b/>
                <w:sz w:val="22"/>
              </w:rPr>
              <w:t>17 709 746,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DA" w:rsidRPr="00C32FDA" w:rsidRDefault="00761383" w:rsidP="000B1403">
            <w:pPr>
              <w:rPr>
                <w:rFonts w:ascii="Calibri Light" w:hAnsi="Calibri Light"/>
                <w:b/>
                <w:sz w:val="22"/>
              </w:rPr>
            </w:pPr>
            <w:r>
              <w:rPr>
                <w:rFonts w:ascii="Calibri Light" w:hAnsi="Calibri Light"/>
                <w:b/>
                <w:sz w:val="22"/>
              </w:rPr>
              <w:t>5 607 924,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DA" w:rsidRPr="00C32FDA" w:rsidRDefault="00761383" w:rsidP="000B1403">
            <w:pPr>
              <w:rPr>
                <w:rFonts w:ascii="Calibri Light" w:hAnsi="Calibri Light"/>
                <w:b/>
                <w:sz w:val="22"/>
              </w:rPr>
            </w:pPr>
            <w:r>
              <w:rPr>
                <w:rFonts w:ascii="Calibri Light" w:hAnsi="Calibri Light"/>
                <w:b/>
                <w:sz w:val="22"/>
              </w:rPr>
              <w:t>23 981 294,35</w:t>
            </w:r>
          </w:p>
        </w:tc>
      </w:tr>
    </w:tbl>
    <w:p w:rsidR="00187684" w:rsidRDefault="00C32FDA" w:rsidP="000B1403">
      <w:pPr>
        <w:ind w:right="-284" w:hanging="284"/>
        <w:rPr>
          <w:rFonts w:ascii="Calibri Light" w:hAnsi="Calibri Light"/>
          <w:sz w:val="20"/>
          <w:szCs w:val="20"/>
        </w:rPr>
      </w:pPr>
      <w:r w:rsidRPr="00C32FDA">
        <w:rPr>
          <w:rFonts w:ascii="Calibri Light" w:hAnsi="Calibri Light"/>
          <w:sz w:val="20"/>
          <w:szCs w:val="20"/>
        </w:rPr>
        <w:t>Źródło: Opracowanie własne</w:t>
      </w:r>
    </w:p>
    <w:p w:rsidR="002B6B3A" w:rsidRPr="00C32FDA" w:rsidRDefault="002B6B3A" w:rsidP="000B1403">
      <w:pPr>
        <w:ind w:right="-284" w:hanging="284"/>
        <w:rPr>
          <w:rFonts w:ascii="Calibri Light" w:hAnsi="Calibri Light"/>
          <w:sz w:val="20"/>
          <w:szCs w:val="20"/>
        </w:rPr>
      </w:pPr>
    </w:p>
    <w:p w:rsidR="002B6B3A" w:rsidRPr="00C32FDA" w:rsidRDefault="002B6B3A" w:rsidP="000B1403">
      <w:pPr>
        <w:pStyle w:val="Nagwek1"/>
        <w:spacing w:before="0"/>
        <w:rPr>
          <w:rFonts w:ascii="Calibri Light" w:hAnsi="Calibri Light"/>
        </w:rPr>
      </w:pPr>
      <w:bookmarkStart w:id="17" w:name="_Toc73002443"/>
      <w:r w:rsidRPr="00C32FDA">
        <w:rPr>
          <w:rFonts w:ascii="Calibri Light" w:hAnsi="Calibri Light"/>
        </w:rPr>
        <w:lastRenderedPageBreak/>
        <w:t>Monitoring założonych wskaźników</w:t>
      </w:r>
      <w:bookmarkEnd w:id="17"/>
    </w:p>
    <w:p w:rsidR="002B6B3A" w:rsidRPr="00C32FDA" w:rsidRDefault="002B6B3A" w:rsidP="000B1403">
      <w:pPr>
        <w:spacing w:after="0"/>
        <w:rPr>
          <w:rFonts w:ascii="Calibri Light" w:hAnsi="Calibri Light"/>
        </w:rPr>
      </w:pPr>
    </w:p>
    <w:p w:rsidR="00F821CB" w:rsidRPr="00C77F44" w:rsidRDefault="002B6B3A" w:rsidP="000B1403">
      <w:pPr>
        <w:spacing w:after="0" w:line="360" w:lineRule="auto"/>
        <w:ind w:firstLine="708"/>
        <w:rPr>
          <w:rFonts w:ascii="Calibri Light" w:hAnsi="Calibri Light"/>
          <w:sz w:val="18"/>
          <w:szCs w:val="20"/>
        </w:rPr>
      </w:pPr>
      <w:r w:rsidRPr="00C77F44">
        <w:rPr>
          <w:rFonts w:ascii="Calibri Light" w:hAnsi="Calibri Light"/>
          <w:sz w:val="22"/>
        </w:rPr>
        <w:t xml:space="preserve">Na potrzeby monitoringu w Programie rewitalizacji określony został zestaw wskaźników monitorujących (tabela poniżej), do których przyporządkowane zostały </w:t>
      </w:r>
      <w:r w:rsidR="00C30DB4" w:rsidRPr="00C77F44">
        <w:rPr>
          <w:rFonts w:ascii="Calibri Light" w:hAnsi="Calibri Light"/>
          <w:sz w:val="22"/>
        </w:rPr>
        <w:t>poszczególne cele strategiczne.</w:t>
      </w:r>
    </w:p>
    <w:p w:rsidR="00670F18" w:rsidRDefault="00670F18" w:rsidP="000B1403">
      <w:pPr>
        <w:pStyle w:val="Legenda"/>
        <w:spacing w:after="0"/>
      </w:pPr>
    </w:p>
    <w:p w:rsidR="00871249" w:rsidRPr="00670F18" w:rsidRDefault="00670F18" w:rsidP="000B1403">
      <w:pPr>
        <w:pStyle w:val="Legenda"/>
        <w:keepNext/>
        <w:spacing w:after="0" w:line="276" w:lineRule="auto"/>
        <w:rPr>
          <w:rFonts w:ascii="Calibri Light" w:hAnsi="Calibri Light"/>
          <w:b/>
          <w:i w:val="0"/>
          <w:color w:val="auto"/>
          <w:sz w:val="20"/>
          <w:szCs w:val="20"/>
        </w:rPr>
      </w:pPr>
      <w:bookmarkStart w:id="18" w:name="_Toc74042987"/>
      <w:r w:rsidRPr="00670F18">
        <w:rPr>
          <w:rFonts w:asciiTheme="majorHAnsi" w:hAnsiTheme="majorHAnsi"/>
          <w:b/>
          <w:i w:val="0"/>
          <w:color w:val="auto"/>
          <w:sz w:val="22"/>
        </w:rPr>
        <w:t xml:space="preserve">Tabela </w:t>
      </w:r>
      <w:r w:rsidRPr="00670F18">
        <w:rPr>
          <w:rFonts w:asciiTheme="majorHAnsi" w:hAnsiTheme="majorHAnsi"/>
          <w:b/>
          <w:i w:val="0"/>
          <w:color w:val="auto"/>
          <w:sz w:val="22"/>
        </w:rPr>
        <w:fldChar w:fldCharType="begin"/>
      </w:r>
      <w:r w:rsidRPr="00670F18">
        <w:rPr>
          <w:rFonts w:asciiTheme="majorHAnsi" w:hAnsiTheme="majorHAnsi"/>
          <w:b/>
          <w:i w:val="0"/>
          <w:color w:val="auto"/>
          <w:sz w:val="22"/>
        </w:rPr>
        <w:instrText xml:space="preserve"> SEQ Tabela \* ARABIC </w:instrText>
      </w:r>
      <w:r w:rsidRPr="00670F18">
        <w:rPr>
          <w:rFonts w:asciiTheme="majorHAnsi" w:hAnsiTheme="majorHAnsi"/>
          <w:b/>
          <w:i w:val="0"/>
          <w:color w:val="auto"/>
          <w:sz w:val="22"/>
        </w:rPr>
        <w:fldChar w:fldCharType="separate"/>
      </w:r>
      <w:r w:rsidR="00D502D6">
        <w:rPr>
          <w:rFonts w:asciiTheme="majorHAnsi" w:hAnsiTheme="majorHAnsi"/>
          <w:b/>
          <w:i w:val="0"/>
          <w:noProof/>
          <w:color w:val="auto"/>
          <w:sz w:val="22"/>
        </w:rPr>
        <w:t>7</w:t>
      </w:r>
      <w:r w:rsidRPr="00670F18">
        <w:rPr>
          <w:rFonts w:asciiTheme="majorHAnsi" w:hAnsiTheme="majorHAnsi"/>
          <w:b/>
          <w:i w:val="0"/>
          <w:color w:val="auto"/>
          <w:sz w:val="22"/>
        </w:rPr>
        <w:fldChar w:fldCharType="end"/>
      </w:r>
      <w:r w:rsidRPr="00670F18">
        <w:rPr>
          <w:rFonts w:asciiTheme="majorHAnsi" w:hAnsiTheme="majorHAnsi"/>
          <w:b/>
          <w:i w:val="0"/>
          <w:noProof/>
          <w:color w:val="auto"/>
          <w:sz w:val="22"/>
        </w:rPr>
        <w:t>. Wskaźniki monitoringu</w:t>
      </w:r>
      <w:bookmarkEnd w:id="18"/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268"/>
        <w:gridCol w:w="1276"/>
        <w:gridCol w:w="1137"/>
        <w:gridCol w:w="1133"/>
        <w:gridCol w:w="1098"/>
      </w:tblGrid>
      <w:tr w:rsidR="0085735D" w:rsidRPr="00C92B23" w:rsidTr="0085735D"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85735D" w:rsidRPr="0085735D" w:rsidRDefault="0085735D" w:rsidP="000B1403">
            <w:pPr>
              <w:rPr>
                <w:rFonts w:ascii="Calibri Light" w:hAnsi="Calibri Light"/>
                <w:b/>
                <w:sz w:val="22"/>
              </w:rPr>
            </w:pPr>
            <w:r w:rsidRPr="0085735D">
              <w:rPr>
                <w:rFonts w:ascii="Calibri Light" w:hAnsi="Calibri Light"/>
                <w:b/>
                <w:sz w:val="22"/>
              </w:rPr>
              <w:t>Cel strategiczn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85735D" w:rsidRPr="0085735D" w:rsidRDefault="0085735D" w:rsidP="000B1403">
            <w:pPr>
              <w:rPr>
                <w:rFonts w:ascii="Calibri Light" w:hAnsi="Calibri Light"/>
                <w:b/>
                <w:sz w:val="22"/>
              </w:rPr>
            </w:pPr>
            <w:r w:rsidRPr="0085735D">
              <w:rPr>
                <w:rFonts w:ascii="Calibri Light" w:hAnsi="Calibri Light"/>
                <w:b/>
                <w:sz w:val="22"/>
              </w:rPr>
              <w:t>Wskaźnik</w:t>
            </w:r>
          </w:p>
        </w:tc>
        <w:tc>
          <w:tcPr>
            <w:tcW w:w="2413" w:type="dxa"/>
            <w:gridSpan w:val="2"/>
            <w:shd w:val="clear" w:color="auto" w:fill="D9D9D9" w:themeFill="background1" w:themeFillShade="D9"/>
            <w:vAlign w:val="center"/>
          </w:tcPr>
          <w:p w:rsidR="0085735D" w:rsidRPr="0085735D" w:rsidRDefault="0085735D" w:rsidP="000B1403">
            <w:pPr>
              <w:rPr>
                <w:rFonts w:ascii="Calibri Light" w:hAnsi="Calibri Light"/>
                <w:b/>
                <w:sz w:val="22"/>
              </w:rPr>
            </w:pPr>
            <w:r w:rsidRPr="0085735D">
              <w:rPr>
                <w:rFonts w:ascii="Calibri Light" w:hAnsi="Calibri Light"/>
                <w:b/>
                <w:sz w:val="22"/>
              </w:rPr>
              <w:t>Zapis w programie rewitalizacji</w:t>
            </w:r>
          </w:p>
        </w:tc>
        <w:tc>
          <w:tcPr>
            <w:tcW w:w="2231" w:type="dxa"/>
            <w:gridSpan w:val="2"/>
            <w:shd w:val="clear" w:color="auto" w:fill="D9D9D9" w:themeFill="background1" w:themeFillShade="D9"/>
            <w:vAlign w:val="center"/>
          </w:tcPr>
          <w:p w:rsidR="0085735D" w:rsidRPr="0085735D" w:rsidRDefault="0002056E" w:rsidP="000B1403">
            <w:pPr>
              <w:rPr>
                <w:rFonts w:ascii="Calibri Light" w:hAnsi="Calibri Light"/>
                <w:b/>
                <w:sz w:val="22"/>
              </w:rPr>
            </w:pPr>
            <w:r>
              <w:rPr>
                <w:rFonts w:ascii="Calibri Light" w:hAnsi="Calibri Light"/>
                <w:b/>
                <w:sz w:val="22"/>
              </w:rPr>
              <w:t>2020</w:t>
            </w:r>
            <w:r w:rsidR="0085735D" w:rsidRPr="0085735D">
              <w:rPr>
                <w:rFonts w:ascii="Calibri Light" w:hAnsi="Calibri Light"/>
                <w:b/>
                <w:sz w:val="22"/>
              </w:rPr>
              <w:t xml:space="preserve"> r.</w:t>
            </w:r>
          </w:p>
        </w:tc>
      </w:tr>
      <w:tr w:rsidR="0085735D" w:rsidRPr="00C92B23" w:rsidTr="0085735D">
        <w:tc>
          <w:tcPr>
            <w:tcW w:w="2126" w:type="dxa"/>
            <w:vMerge/>
          </w:tcPr>
          <w:p w:rsidR="0085735D" w:rsidRPr="0085735D" w:rsidRDefault="0085735D" w:rsidP="000B1403">
            <w:pPr>
              <w:rPr>
                <w:rFonts w:ascii="Calibri Light" w:hAnsi="Calibri Light"/>
                <w:b/>
                <w:sz w:val="22"/>
              </w:rPr>
            </w:pPr>
          </w:p>
        </w:tc>
        <w:tc>
          <w:tcPr>
            <w:tcW w:w="2268" w:type="dxa"/>
            <w:vMerge/>
          </w:tcPr>
          <w:p w:rsidR="0085735D" w:rsidRPr="0085735D" w:rsidRDefault="0085735D" w:rsidP="000B1403">
            <w:pPr>
              <w:rPr>
                <w:rFonts w:ascii="Calibri Light" w:hAnsi="Calibri Light"/>
                <w:b/>
                <w:sz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5735D" w:rsidRPr="0085735D" w:rsidRDefault="0085735D" w:rsidP="000B1403">
            <w:pPr>
              <w:rPr>
                <w:rFonts w:ascii="Calibri Light" w:hAnsi="Calibri Light"/>
                <w:b/>
                <w:sz w:val="22"/>
              </w:rPr>
            </w:pPr>
            <w:r w:rsidRPr="0085735D">
              <w:rPr>
                <w:rFonts w:ascii="Calibri Light" w:hAnsi="Calibri Light"/>
                <w:b/>
                <w:sz w:val="22"/>
              </w:rPr>
              <w:t>Wartość bazowa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85735D" w:rsidRPr="0085735D" w:rsidRDefault="0085735D" w:rsidP="000B1403">
            <w:pPr>
              <w:rPr>
                <w:rFonts w:ascii="Calibri Light" w:hAnsi="Calibri Light"/>
                <w:b/>
                <w:sz w:val="22"/>
              </w:rPr>
            </w:pPr>
            <w:r w:rsidRPr="0085735D">
              <w:rPr>
                <w:rFonts w:ascii="Calibri Light" w:hAnsi="Calibri Light"/>
                <w:b/>
                <w:sz w:val="22"/>
              </w:rPr>
              <w:t>Trend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5735D" w:rsidRPr="0085735D" w:rsidRDefault="0085735D" w:rsidP="000B1403">
            <w:pPr>
              <w:rPr>
                <w:rFonts w:ascii="Calibri Light" w:hAnsi="Calibri Light"/>
                <w:b/>
                <w:sz w:val="22"/>
              </w:rPr>
            </w:pPr>
            <w:r w:rsidRPr="0085735D">
              <w:rPr>
                <w:rFonts w:ascii="Calibri Light" w:hAnsi="Calibri Light"/>
                <w:b/>
                <w:sz w:val="22"/>
              </w:rPr>
              <w:t>Wartość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85735D" w:rsidRPr="0085735D" w:rsidRDefault="0085735D" w:rsidP="000B1403">
            <w:pPr>
              <w:rPr>
                <w:rFonts w:ascii="Calibri Light" w:hAnsi="Calibri Light"/>
                <w:b/>
                <w:sz w:val="22"/>
              </w:rPr>
            </w:pPr>
            <w:r w:rsidRPr="0085735D">
              <w:rPr>
                <w:rFonts w:ascii="Calibri Light" w:hAnsi="Calibri Light"/>
                <w:b/>
                <w:sz w:val="22"/>
              </w:rPr>
              <w:t>Trend</w:t>
            </w:r>
          </w:p>
        </w:tc>
      </w:tr>
      <w:tr w:rsidR="0085735D" w:rsidRPr="00C92B23" w:rsidTr="0085735D">
        <w:tc>
          <w:tcPr>
            <w:tcW w:w="2126" w:type="dxa"/>
            <w:vMerge w:val="restart"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 xml:space="preserve">Wysoki stopień spójności społecznej </w:t>
            </w:r>
            <w:r>
              <w:rPr>
                <w:rFonts w:ascii="Calibri Light" w:hAnsi="Calibri Light"/>
                <w:sz w:val="22"/>
              </w:rPr>
              <w:br/>
            </w:r>
            <w:r w:rsidRPr="00C92B23">
              <w:rPr>
                <w:rFonts w:ascii="Calibri Light" w:hAnsi="Calibri Light"/>
                <w:sz w:val="22"/>
              </w:rPr>
              <w:t>i spełnienia potrzeb mieszkańców obszaru rewitalizacji</w:t>
            </w:r>
          </w:p>
        </w:tc>
        <w:tc>
          <w:tcPr>
            <w:tcW w:w="2268" w:type="dxa"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Liczba osób korzystających z pomocy społecznej na 1000 mieszkańców</w:t>
            </w:r>
          </w:p>
        </w:tc>
        <w:tc>
          <w:tcPr>
            <w:tcW w:w="1276" w:type="dxa"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60,6</w:t>
            </w:r>
          </w:p>
        </w:tc>
        <w:tc>
          <w:tcPr>
            <w:tcW w:w="1137" w:type="dxa"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DB4137C" wp14:editId="105C4B53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45085</wp:posOffset>
                      </wp:positionV>
                      <wp:extent cx="0" cy="335915"/>
                      <wp:effectExtent l="76200" t="0" r="76200" b="64135"/>
                      <wp:wrapNone/>
                      <wp:docPr id="17" name="Łącznik prosty ze strzałk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D13C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7" o:spid="_x0000_s1026" type="#_x0000_t32" style="position:absolute;margin-left:23.35pt;margin-top:3.55pt;width:0;height:26.4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33" w:type="dxa"/>
            <w:vAlign w:val="center"/>
          </w:tcPr>
          <w:p w:rsidR="0085735D" w:rsidRPr="00C92B23" w:rsidRDefault="003C6ECB" w:rsidP="000B1403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39,13</w:t>
            </w:r>
          </w:p>
        </w:tc>
        <w:tc>
          <w:tcPr>
            <w:tcW w:w="1098" w:type="dxa"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3FC2695F" wp14:editId="20514086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22225</wp:posOffset>
                      </wp:positionV>
                      <wp:extent cx="0" cy="335915"/>
                      <wp:effectExtent l="76200" t="0" r="76200" b="64135"/>
                      <wp:wrapNone/>
                      <wp:docPr id="208" name="Łącznik prosty ze strzałką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FDE19" id="Łącznik prosty ze strzałką 208" o:spid="_x0000_s1026" type="#_x0000_t32" style="position:absolute;margin-left:21.3pt;margin-top:1.75pt;width:0;height:26.4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85735D" w:rsidRPr="00C92B23" w:rsidTr="0085735D">
        <w:trPr>
          <w:trHeight w:val="1514"/>
        </w:trPr>
        <w:tc>
          <w:tcPr>
            <w:tcW w:w="2126" w:type="dxa"/>
            <w:vMerge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Liczba przestępstw w przeliczeniu na 1000 mieszkańców, w tym: kradzieże, kradzieże z włamaniem, kradzieże samochodów</w:t>
            </w:r>
          </w:p>
        </w:tc>
        <w:tc>
          <w:tcPr>
            <w:tcW w:w="1276" w:type="dxa"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4,88</w:t>
            </w:r>
          </w:p>
        </w:tc>
        <w:tc>
          <w:tcPr>
            <w:tcW w:w="1137" w:type="dxa"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68251471" wp14:editId="718E22FE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-41275</wp:posOffset>
                      </wp:positionV>
                      <wp:extent cx="0" cy="335915"/>
                      <wp:effectExtent l="76200" t="0" r="76200" b="64135"/>
                      <wp:wrapNone/>
                      <wp:docPr id="2" name="Łącznik prosty ze strzałk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B4763" id="Łącznik prosty ze strzałką 2" o:spid="_x0000_s1026" type="#_x0000_t32" style="position:absolute;margin-left:23.95pt;margin-top:-3.25pt;width:0;height:26.4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33" w:type="dxa"/>
            <w:vAlign w:val="center"/>
          </w:tcPr>
          <w:p w:rsidR="0085735D" w:rsidRPr="00C92B23" w:rsidRDefault="003C6ECB" w:rsidP="000B1403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4,86</w:t>
            </w:r>
          </w:p>
        </w:tc>
        <w:tc>
          <w:tcPr>
            <w:tcW w:w="1098" w:type="dxa"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74E15259" wp14:editId="032105B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65405</wp:posOffset>
                      </wp:positionV>
                      <wp:extent cx="0" cy="335915"/>
                      <wp:effectExtent l="76200" t="0" r="76200" b="64135"/>
                      <wp:wrapNone/>
                      <wp:docPr id="5" name="Łącznik prosty ze strzałką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81675" id="Łącznik prosty ze strzałką 5" o:spid="_x0000_s1026" type="#_x0000_t32" style="position:absolute;margin-left:21.6pt;margin-top:-5.15pt;width:0;height:26.4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85735D" w:rsidRPr="00C92B23" w:rsidTr="0085735D">
        <w:trPr>
          <w:trHeight w:val="1027"/>
        </w:trPr>
        <w:tc>
          <w:tcPr>
            <w:tcW w:w="2126" w:type="dxa"/>
            <w:vMerge w:val="restart"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 xml:space="preserve">Zaktywizowane zawodowo społeczeństwo </w:t>
            </w:r>
            <w:r>
              <w:rPr>
                <w:rFonts w:ascii="Calibri Light" w:hAnsi="Calibri Light"/>
                <w:sz w:val="22"/>
              </w:rPr>
              <w:br/>
            </w:r>
            <w:r w:rsidRPr="00C92B23">
              <w:rPr>
                <w:rFonts w:ascii="Calibri Light" w:hAnsi="Calibri Light"/>
                <w:sz w:val="22"/>
              </w:rPr>
              <w:t>i rozwinięty pod względem gospodarczym obszar rewitalizacji</w:t>
            </w:r>
          </w:p>
        </w:tc>
        <w:tc>
          <w:tcPr>
            <w:tcW w:w="2268" w:type="dxa"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Liczba osób bezrobotnych na 1000 mieszkańców</w:t>
            </w:r>
          </w:p>
        </w:tc>
        <w:tc>
          <w:tcPr>
            <w:tcW w:w="1276" w:type="dxa"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46,53</w:t>
            </w:r>
          </w:p>
        </w:tc>
        <w:tc>
          <w:tcPr>
            <w:tcW w:w="1137" w:type="dxa"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4E4E7D1" wp14:editId="7C9E0874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34290</wp:posOffset>
                      </wp:positionV>
                      <wp:extent cx="0" cy="335915"/>
                      <wp:effectExtent l="76200" t="0" r="76200" b="64135"/>
                      <wp:wrapNone/>
                      <wp:docPr id="209" name="Łącznik prosty ze strzałką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6957F" id="Łącznik prosty ze strzałką 209" o:spid="_x0000_s1026" type="#_x0000_t32" style="position:absolute;margin-left:24.45pt;margin-top:2.7pt;width:0;height:26.4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33" w:type="dxa"/>
            <w:vAlign w:val="center"/>
          </w:tcPr>
          <w:p w:rsidR="0085735D" w:rsidRPr="00C92B23" w:rsidRDefault="003C6ECB" w:rsidP="000B1403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33,69</w:t>
            </w:r>
          </w:p>
        </w:tc>
        <w:tc>
          <w:tcPr>
            <w:tcW w:w="1098" w:type="dxa"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55B73E94" wp14:editId="71E89818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-60960</wp:posOffset>
                      </wp:positionV>
                      <wp:extent cx="0" cy="335915"/>
                      <wp:effectExtent l="76200" t="0" r="76200" b="64135"/>
                      <wp:wrapNone/>
                      <wp:docPr id="210" name="Łącznik prosty ze strzałką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F636C" id="Łącznik prosty ze strzałką 210" o:spid="_x0000_s1026" type="#_x0000_t32" style="position:absolute;margin-left:22.75pt;margin-top:-4.8pt;width:0;height:26.4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85735D" w:rsidRPr="00C92B23" w:rsidTr="0085735D">
        <w:trPr>
          <w:trHeight w:val="1634"/>
        </w:trPr>
        <w:tc>
          <w:tcPr>
            <w:tcW w:w="2126" w:type="dxa"/>
            <w:vMerge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Liczba nowo zarejestrowanych przedsiębiorstw w przeliczeniu na 1000 mieszkańców</w:t>
            </w:r>
          </w:p>
        </w:tc>
        <w:tc>
          <w:tcPr>
            <w:tcW w:w="1276" w:type="dxa"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10,15</w:t>
            </w:r>
          </w:p>
        </w:tc>
        <w:tc>
          <w:tcPr>
            <w:tcW w:w="1137" w:type="dxa"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031FB2E1" wp14:editId="721E136A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6985</wp:posOffset>
                      </wp:positionV>
                      <wp:extent cx="0" cy="335915"/>
                      <wp:effectExtent l="76200" t="38100" r="57150" b="26035"/>
                      <wp:wrapNone/>
                      <wp:docPr id="11" name="Łącznik prosty ze strzałk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02147" id="Łącznik prosty ze strzałką 11" o:spid="_x0000_s1026" type="#_x0000_t32" style="position:absolute;margin-left:23.4pt;margin-top:.55pt;width:0;height:26.45pt;flip:y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33" w:type="dxa"/>
            <w:vAlign w:val="center"/>
          </w:tcPr>
          <w:p w:rsidR="0085735D" w:rsidRPr="00C92B23" w:rsidRDefault="003C6ECB" w:rsidP="000B1403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10,18</w:t>
            </w:r>
          </w:p>
        </w:tc>
        <w:tc>
          <w:tcPr>
            <w:tcW w:w="1098" w:type="dxa"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06DBB3C3" wp14:editId="358BF9C3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18415</wp:posOffset>
                      </wp:positionV>
                      <wp:extent cx="0" cy="335915"/>
                      <wp:effectExtent l="76200" t="38100" r="57150" b="26035"/>
                      <wp:wrapNone/>
                      <wp:docPr id="13" name="Łącznik prosty ze strzałk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9E6DB" id="Łącznik prosty ze strzałką 13" o:spid="_x0000_s1026" type="#_x0000_t32" style="position:absolute;margin-left:23.15pt;margin-top:-1.45pt;width:0;height:26.45pt;flip: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85735D" w:rsidRPr="00C92B23" w:rsidTr="0085735D">
        <w:tc>
          <w:tcPr>
            <w:tcW w:w="2126" w:type="dxa"/>
            <w:vMerge w:val="restart"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Zapewnienie wysokiej jakości warunków życia mieszkańców</w:t>
            </w:r>
          </w:p>
        </w:tc>
        <w:tc>
          <w:tcPr>
            <w:tcW w:w="2268" w:type="dxa"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Liczba instytucji kultury* na km</w:t>
            </w:r>
            <w:r w:rsidRPr="00C92B23">
              <w:rPr>
                <w:rFonts w:ascii="Calibri Light" w:hAnsi="Calibri Light"/>
                <w:sz w:val="22"/>
                <w:vertAlign w:val="superscript"/>
              </w:rPr>
              <w:t>2</w:t>
            </w:r>
            <w:r w:rsidRPr="00C92B23">
              <w:rPr>
                <w:rFonts w:ascii="Calibri Light" w:hAnsi="Calibri Light"/>
                <w:sz w:val="22"/>
              </w:rPr>
              <w:t xml:space="preserve"> powierzchni</w:t>
            </w:r>
          </w:p>
        </w:tc>
        <w:tc>
          <w:tcPr>
            <w:tcW w:w="1276" w:type="dxa"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0,9</w:t>
            </w:r>
          </w:p>
        </w:tc>
        <w:tc>
          <w:tcPr>
            <w:tcW w:w="1137" w:type="dxa"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55F970F9" wp14:editId="5D6FF71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84455</wp:posOffset>
                      </wp:positionV>
                      <wp:extent cx="0" cy="335915"/>
                      <wp:effectExtent l="76200" t="38100" r="57150" b="26035"/>
                      <wp:wrapNone/>
                      <wp:docPr id="9" name="Łącznik prosty ze strzałk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AADBD" id="Łącznik prosty ze strzałką 9" o:spid="_x0000_s1026" type="#_x0000_t32" style="position:absolute;margin-left:22.75pt;margin-top:6.65pt;width:0;height:26.45pt;flip: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33" w:type="dxa"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0,96</w:t>
            </w:r>
          </w:p>
        </w:tc>
        <w:tc>
          <w:tcPr>
            <w:tcW w:w="1098" w:type="dxa"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2B66359F" wp14:editId="0B23E490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44450</wp:posOffset>
                      </wp:positionV>
                      <wp:extent cx="0" cy="335915"/>
                      <wp:effectExtent l="76200" t="38100" r="57150" b="26035"/>
                      <wp:wrapNone/>
                      <wp:docPr id="213" name="Łącznik prosty ze strzałką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E4866" id="Łącznik prosty ze strzałką 213" o:spid="_x0000_s1026" type="#_x0000_t32" style="position:absolute;margin-left:23.7pt;margin-top:3.5pt;width:0;height:26.45pt;flip:y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85735D" w:rsidRPr="00C92B23" w:rsidTr="0085735D">
        <w:tc>
          <w:tcPr>
            <w:tcW w:w="2126" w:type="dxa"/>
            <w:vMerge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Liczba obiektów sportowych** na km</w:t>
            </w:r>
            <w:r w:rsidRPr="00C92B23">
              <w:rPr>
                <w:rFonts w:ascii="Calibri Light" w:hAnsi="Calibri Light"/>
                <w:sz w:val="22"/>
                <w:vertAlign w:val="superscript"/>
              </w:rPr>
              <w:t>2</w:t>
            </w:r>
            <w:r w:rsidRPr="00C92B23">
              <w:rPr>
                <w:rFonts w:ascii="Calibri Light" w:hAnsi="Calibri Light"/>
                <w:sz w:val="22"/>
              </w:rPr>
              <w:t xml:space="preserve"> powierzchni</w:t>
            </w:r>
          </w:p>
        </w:tc>
        <w:tc>
          <w:tcPr>
            <w:tcW w:w="1276" w:type="dxa"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1,5</w:t>
            </w:r>
          </w:p>
        </w:tc>
        <w:tc>
          <w:tcPr>
            <w:tcW w:w="1137" w:type="dxa"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7B042CF2" wp14:editId="6A3D2870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905</wp:posOffset>
                      </wp:positionV>
                      <wp:extent cx="0" cy="335915"/>
                      <wp:effectExtent l="76200" t="38100" r="57150" b="26035"/>
                      <wp:wrapNone/>
                      <wp:docPr id="10" name="Łącznik prosty ze strzałk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58BA3" id="Łącznik prosty ze strzałką 10" o:spid="_x0000_s1026" type="#_x0000_t32" style="position:absolute;margin-left:22.65pt;margin-top:.15pt;width:0;height:26.45pt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33" w:type="dxa"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2,4</w:t>
            </w:r>
          </w:p>
        </w:tc>
        <w:tc>
          <w:tcPr>
            <w:tcW w:w="1098" w:type="dxa"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7453983" wp14:editId="45BC34D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445</wp:posOffset>
                      </wp:positionV>
                      <wp:extent cx="0" cy="335915"/>
                      <wp:effectExtent l="76200" t="38100" r="57150" b="26035"/>
                      <wp:wrapNone/>
                      <wp:docPr id="214" name="Łącznik prosty ze strzałką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0F9D2" id="Łącznik prosty ze strzałką 214" o:spid="_x0000_s1026" type="#_x0000_t32" style="position:absolute;margin-left:24pt;margin-top:.35pt;width:0;height:26.45pt;flip: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85735D" w:rsidRPr="00C92B23" w:rsidTr="0085735D">
        <w:trPr>
          <w:trHeight w:val="910"/>
        </w:trPr>
        <w:tc>
          <w:tcPr>
            <w:tcW w:w="2126" w:type="dxa"/>
            <w:vMerge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Liczba miejsc w żłobkach</w:t>
            </w:r>
          </w:p>
        </w:tc>
        <w:tc>
          <w:tcPr>
            <w:tcW w:w="1276" w:type="dxa"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1 347</w:t>
            </w:r>
          </w:p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(419)***</w:t>
            </w:r>
          </w:p>
        </w:tc>
        <w:tc>
          <w:tcPr>
            <w:tcW w:w="1137" w:type="dxa"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60445600" wp14:editId="38A430CA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5560</wp:posOffset>
                      </wp:positionV>
                      <wp:extent cx="0" cy="335915"/>
                      <wp:effectExtent l="76200" t="38100" r="57150" b="26035"/>
                      <wp:wrapNone/>
                      <wp:docPr id="215" name="Łącznik prosty ze strzałką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01E40" id="Łącznik prosty ze strzałką 215" o:spid="_x0000_s1026" type="#_x0000_t32" style="position:absolute;margin-left:23.05pt;margin-top:2.8pt;width:0;height:26.45pt;flip:y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33" w:type="dxa"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  <w:r w:rsidRPr="00C92B23">
              <w:rPr>
                <w:rFonts w:ascii="Calibri Light" w:hAnsi="Calibri Light"/>
                <w:sz w:val="22"/>
              </w:rPr>
              <w:t>2</w:t>
            </w:r>
            <w:r>
              <w:rPr>
                <w:rFonts w:ascii="Calibri Light" w:hAnsi="Calibri Light"/>
                <w:sz w:val="22"/>
              </w:rPr>
              <w:t> </w:t>
            </w:r>
            <w:r w:rsidR="003C6ECB">
              <w:rPr>
                <w:rFonts w:ascii="Calibri Light" w:hAnsi="Calibri Light"/>
                <w:sz w:val="22"/>
              </w:rPr>
              <w:t>313</w:t>
            </w:r>
          </w:p>
        </w:tc>
        <w:tc>
          <w:tcPr>
            <w:tcW w:w="1098" w:type="dxa"/>
            <w:vAlign w:val="center"/>
          </w:tcPr>
          <w:p w:rsidR="0085735D" w:rsidRPr="00C92B23" w:rsidRDefault="0085735D" w:rsidP="000B1403">
            <w:pPr>
              <w:rPr>
                <w:rFonts w:ascii="Calibri Light" w:hAnsi="Calibri Light"/>
                <w:sz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0DF099B7" wp14:editId="6245BD45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22225</wp:posOffset>
                      </wp:positionV>
                      <wp:extent cx="0" cy="335915"/>
                      <wp:effectExtent l="76200" t="38100" r="57150" b="26035"/>
                      <wp:wrapNone/>
                      <wp:docPr id="16" name="Łącznik prosty ze strzałk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5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E3BE7" id="Łącznik prosty ze strzałką 16" o:spid="_x0000_s1026" type="#_x0000_t32" style="position:absolute;margin-left:23.7pt;margin-top:1.75pt;width:0;height:26.45pt;flip:y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C30DB4" w:rsidRPr="00C30DB4" w:rsidRDefault="00C30DB4" w:rsidP="000B1403">
      <w:pPr>
        <w:pStyle w:val="Legenda"/>
        <w:spacing w:after="0"/>
        <w:ind w:left="284"/>
        <w:rPr>
          <w:rFonts w:asciiTheme="majorHAnsi" w:hAnsiTheme="majorHAnsi"/>
          <w:b/>
          <w:i w:val="0"/>
          <w:color w:val="auto"/>
          <w:sz w:val="19"/>
          <w:szCs w:val="19"/>
        </w:rPr>
      </w:pPr>
      <w:r w:rsidRPr="00C30DB4">
        <w:rPr>
          <w:rFonts w:asciiTheme="majorHAnsi" w:hAnsiTheme="majorHAnsi"/>
          <w:color w:val="auto"/>
          <w:sz w:val="19"/>
          <w:szCs w:val="19"/>
        </w:rPr>
        <w:t xml:space="preserve">* </w:t>
      </w:r>
      <w:r w:rsidRPr="00C30DB4">
        <w:rPr>
          <w:rFonts w:asciiTheme="majorHAnsi" w:hAnsiTheme="majorHAnsi"/>
          <w:i w:val="0"/>
          <w:color w:val="auto"/>
          <w:sz w:val="19"/>
          <w:szCs w:val="19"/>
        </w:rPr>
        <w:t xml:space="preserve">Instytucje kultury przyjęte do wyliczeń: filharmonie, teatry, muzea, biblioteki, kina, galerie, domy kultury </w:t>
      </w:r>
      <w:r w:rsidRPr="00C30DB4">
        <w:rPr>
          <w:rFonts w:asciiTheme="majorHAnsi" w:hAnsiTheme="majorHAnsi"/>
          <w:i w:val="0"/>
          <w:color w:val="auto"/>
          <w:sz w:val="19"/>
          <w:szCs w:val="19"/>
        </w:rPr>
        <w:br/>
        <w:t>i kluby osiedlowe.</w:t>
      </w:r>
    </w:p>
    <w:p w:rsidR="00C30DB4" w:rsidRPr="00C30DB4" w:rsidRDefault="00C30DB4" w:rsidP="000B1403">
      <w:pPr>
        <w:spacing w:after="0"/>
        <w:ind w:left="284"/>
        <w:rPr>
          <w:rFonts w:asciiTheme="majorHAnsi" w:hAnsiTheme="majorHAnsi"/>
          <w:sz w:val="19"/>
          <w:szCs w:val="19"/>
        </w:rPr>
      </w:pPr>
      <w:r w:rsidRPr="00C30DB4">
        <w:rPr>
          <w:rFonts w:asciiTheme="majorHAnsi" w:hAnsiTheme="majorHAnsi"/>
          <w:sz w:val="19"/>
          <w:szCs w:val="19"/>
        </w:rPr>
        <w:t>** Obiekty sportowe przyjęte do wyliczeń: baseny, hale sportowe, korty, lodowiska, osiedlowe obiekty sportowe, szkolne obiekty sportowe, stadion.</w:t>
      </w:r>
    </w:p>
    <w:p w:rsidR="00C30DB4" w:rsidRPr="00C30DB4" w:rsidRDefault="00C30DB4" w:rsidP="000B1403">
      <w:pPr>
        <w:spacing w:after="0"/>
        <w:ind w:left="284"/>
        <w:rPr>
          <w:rFonts w:asciiTheme="majorHAnsi" w:hAnsiTheme="majorHAnsi"/>
          <w:sz w:val="19"/>
          <w:szCs w:val="19"/>
        </w:rPr>
      </w:pPr>
      <w:r w:rsidRPr="00C30DB4">
        <w:rPr>
          <w:rFonts w:asciiTheme="majorHAnsi" w:hAnsiTheme="majorHAnsi"/>
          <w:sz w:val="19"/>
          <w:szCs w:val="19"/>
        </w:rPr>
        <w:t>*** W Programie rewitalizacji wystąpiła omyłka pisarska. W diagnozie za 2015 r. liczba miejsc w</w:t>
      </w:r>
    </w:p>
    <w:p w:rsidR="00C77F44" w:rsidRDefault="00C30DB4" w:rsidP="000B1403">
      <w:pPr>
        <w:spacing w:after="0"/>
        <w:ind w:left="284"/>
        <w:rPr>
          <w:rFonts w:asciiTheme="majorHAnsi" w:hAnsiTheme="majorHAnsi"/>
          <w:sz w:val="19"/>
          <w:szCs w:val="19"/>
          <w:u w:val="single"/>
        </w:rPr>
      </w:pPr>
      <w:r w:rsidRPr="00C30DB4">
        <w:rPr>
          <w:rFonts w:asciiTheme="majorHAnsi" w:hAnsiTheme="majorHAnsi"/>
          <w:sz w:val="19"/>
          <w:szCs w:val="19"/>
        </w:rPr>
        <w:t xml:space="preserve">żłobkach samorządowych to 928 natomiast w niepublicznych żłobkach i klubach dziecięcych to 419. Łącznie </w:t>
      </w:r>
      <w:r w:rsidRPr="00C30DB4">
        <w:rPr>
          <w:rFonts w:asciiTheme="majorHAnsi" w:hAnsiTheme="majorHAnsi"/>
          <w:sz w:val="19"/>
          <w:szCs w:val="19"/>
          <w:u w:val="single"/>
        </w:rPr>
        <w:t>1347.</w:t>
      </w:r>
    </w:p>
    <w:p w:rsidR="0085735D" w:rsidRDefault="0085735D" w:rsidP="000B1403">
      <w:pPr>
        <w:spacing w:after="0"/>
        <w:ind w:left="284"/>
        <w:rPr>
          <w:rFonts w:asciiTheme="majorHAnsi" w:hAnsiTheme="majorHAnsi"/>
          <w:sz w:val="19"/>
          <w:szCs w:val="19"/>
          <w:u w:val="single"/>
        </w:rPr>
      </w:pPr>
    </w:p>
    <w:p w:rsidR="0085735D" w:rsidRDefault="0085735D" w:rsidP="000B1403">
      <w:pPr>
        <w:ind w:right="-284"/>
        <w:rPr>
          <w:rFonts w:ascii="Calibri Light" w:hAnsi="Calibri Light"/>
          <w:sz w:val="20"/>
          <w:szCs w:val="20"/>
        </w:rPr>
      </w:pPr>
      <w:r w:rsidRPr="00C32FDA">
        <w:rPr>
          <w:rFonts w:ascii="Calibri Light" w:hAnsi="Calibri Light"/>
          <w:sz w:val="20"/>
          <w:szCs w:val="20"/>
        </w:rPr>
        <w:t>Źródło: Opracowanie własne</w:t>
      </w:r>
    </w:p>
    <w:p w:rsidR="0085735D" w:rsidRDefault="0085735D" w:rsidP="000B1403">
      <w:pPr>
        <w:spacing w:after="0"/>
        <w:ind w:left="284"/>
        <w:rPr>
          <w:rFonts w:asciiTheme="majorHAnsi" w:hAnsiTheme="majorHAnsi"/>
          <w:sz w:val="19"/>
          <w:szCs w:val="19"/>
          <w:u w:val="single"/>
        </w:rPr>
      </w:pPr>
    </w:p>
    <w:p w:rsidR="0085735D" w:rsidRDefault="0085735D" w:rsidP="000B1403">
      <w:pPr>
        <w:spacing w:after="0"/>
        <w:ind w:left="284"/>
        <w:rPr>
          <w:rFonts w:asciiTheme="majorHAnsi" w:hAnsiTheme="majorHAnsi"/>
          <w:sz w:val="19"/>
          <w:szCs w:val="19"/>
          <w:u w:val="single"/>
        </w:rPr>
      </w:pPr>
    </w:p>
    <w:p w:rsidR="0085735D" w:rsidRDefault="0085735D" w:rsidP="000B1403">
      <w:pPr>
        <w:spacing w:after="0"/>
        <w:ind w:left="284"/>
        <w:rPr>
          <w:rFonts w:asciiTheme="majorHAnsi" w:hAnsiTheme="majorHAnsi"/>
          <w:sz w:val="19"/>
          <w:szCs w:val="19"/>
          <w:u w:val="single"/>
        </w:rPr>
      </w:pPr>
    </w:p>
    <w:p w:rsidR="0085735D" w:rsidRDefault="0085735D" w:rsidP="000B1403">
      <w:pPr>
        <w:spacing w:after="0"/>
        <w:ind w:left="284"/>
        <w:rPr>
          <w:rFonts w:asciiTheme="majorHAnsi" w:hAnsiTheme="majorHAnsi"/>
          <w:sz w:val="19"/>
          <w:szCs w:val="19"/>
          <w:u w:val="single"/>
        </w:rPr>
      </w:pPr>
    </w:p>
    <w:p w:rsidR="0085735D" w:rsidRDefault="0085735D" w:rsidP="000B1403">
      <w:pPr>
        <w:spacing w:after="0"/>
        <w:ind w:left="284"/>
        <w:rPr>
          <w:rFonts w:asciiTheme="majorHAnsi" w:hAnsiTheme="majorHAnsi"/>
          <w:sz w:val="19"/>
          <w:szCs w:val="19"/>
          <w:u w:val="single"/>
        </w:rPr>
      </w:pPr>
    </w:p>
    <w:p w:rsidR="00A250E5" w:rsidRDefault="00A250E5" w:rsidP="000B1403">
      <w:pPr>
        <w:pStyle w:val="Nagwek1"/>
        <w:rPr>
          <w:rFonts w:ascii="Calibri Light" w:hAnsi="Calibri Light"/>
        </w:rPr>
      </w:pPr>
      <w:bookmarkStart w:id="19" w:name="_Toc73002444"/>
      <w:r w:rsidRPr="00C32FDA">
        <w:rPr>
          <w:rFonts w:ascii="Calibri Light" w:hAnsi="Calibri Light"/>
        </w:rPr>
        <w:t>Spis tabel i rysunków</w:t>
      </w:r>
      <w:bookmarkEnd w:id="19"/>
    </w:p>
    <w:p w:rsidR="00251EDC" w:rsidRDefault="00251EDC" w:rsidP="000B1403"/>
    <w:p w:rsidR="00A250E5" w:rsidRPr="00C32FDA" w:rsidRDefault="00A250E5" w:rsidP="000B1403">
      <w:pPr>
        <w:pStyle w:val="Spisilustracji"/>
        <w:tabs>
          <w:tab w:val="right" w:leader="dot" w:pos="9062"/>
        </w:tabs>
        <w:rPr>
          <w:rFonts w:ascii="Calibri Light" w:hAnsi="Calibri Light"/>
          <w:b/>
        </w:rPr>
      </w:pPr>
      <w:r w:rsidRPr="00C32FDA">
        <w:rPr>
          <w:rFonts w:ascii="Calibri Light" w:hAnsi="Calibri Light"/>
          <w:b/>
        </w:rPr>
        <w:t>SPIS TABEL</w:t>
      </w:r>
    </w:p>
    <w:p w:rsidR="00A250E5" w:rsidRPr="00670F18" w:rsidRDefault="00A250E5" w:rsidP="000B1403">
      <w:pPr>
        <w:pStyle w:val="Spisilustracji"/>
        <w:tabs>
          <w:tab w:val="right" w:leader="dot" w:pos="9062"/>
        </w:tabs>
        <w:rPr>
          <w:rFonts w:ascii="Calibri Light" w:hAnsi="Calibri Light"/>
          <w:szCs w:val="24"/>
        </w:rPr>
      </w:pPr>
    </w:p>
    <w:p w:rsidR="0053250D" w:rsidRPr="0053250D" w:rsidRDefault="00A250E5" w:rsidP="000B1403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2"/>
          <w:lang w:eastAsia="pl-PL"/>
        </w:rPr>
      </w:pPr>
      <w:r w:rsidRPr="00670F18">
        <w:rPr>
          <w:rFonts w:ascii="Calibri Light" w:hAnsi="Calibri Light"/>
          <w:szCs w:val="24"/>
        </w:rPr>
        <w:fldChar w:fldCharType="begin"/>
      </w:r>
      <w:r w:rsidRPr="00670F18">
        <w:rPr>
          <w:rFonts w:ascii="Calibri Light" w:hAnsi="Calibri Light"/>
          <w:szCs w:val="24"/>
        </w:rPr>
        <w:instrText xml:space="preserve"> TOC \h \z \c "Tabela" </w:instrText>
      </w:r>
      <w:r w:rsidRPr="00670F18">
        <w:rPr>
          <w:rFonts w:ascii="Calibri Light" w:hAnsi="Calibri Light"/>
          <w:szCs w:val="24"/>
        </w:rPr>
        <w:fldChar w:fldCharType="separate"/>
      </w:r>
      <w:hyperlink w:anchor="_Toc74042981" w:history="1">
        <w:r w:rsidR="0053250D" w:rsidRPr="0053250D">
          <w:rPr>
            <w:rStyle w:val="Hipercze"/>
            <w:rFonts w:asciiTheme="majorHAnsi" w:hAnsiTheme="majorHAnsi" w:cstheme="majorHAnsi"/>
            <w:noProof/>
          </w:rPr>
          <w:t>Tabela 1.  Opis stanu realizacji podstawowych projektów rewitalizacyjnych</w:t>
        </w:r>
        <w:r w:rsidR="0053250D" w:rsidRPr="0053250D">
          <w:rPr>
            <w:rFonts w:asciiTheme="majorHAnsi" w:hAnsiTheme="majorHAnsi" w:cstheme="majorHAnsi"/>
            <w:noProof/>
            <w:webHidden/>
          </w:rPr>
          <w:tab/>
        </w:r>
        <w:r w:rsidR="0053250D" w:rsidRPr="0053250D">
          <w:rPr>
            <w:rFonts w:asciiTheme="majorHAnsi" w:hAnsiTheme="majorHAnsi" w:cstheme="majorHAnsi"/>
            <w:noProof/>
            <w:webHidden/>
          </w:rPr>
          <w:fldChar w:fldCharType="begin"/>
        </w:r>
        <w:r w:rsidR="0053250D" w:rsidRPr="0053250D">
          <w:rPr>
            <w:rFonts w:asciiTheme="majorHAnsi" w:hAnsiTheme="majorHAnsi" w:cstheme="majorHAnsi"/>
            <w:noProof/>
            <w:webHidden/>
          </w:rPr>
          <w:instrText xml:space="preserve"> PAGEREF _Toc74042981 \h </w:instrText>
        </w:r>
        <w:r w:rsidR="0053250D" w:rsidRPr="0053250D">
          <w:rPr>
            <w:rFonts w:asciiTheme="majorHAnsi" w:hAnsiTheme="majorHAnsi" w:cstheme="majorHAnsi"/>
            <w:noProof/>
            <w:webHidden/>
          </w:rPr>
        </w:r>
        <w:r w:rsidR="0053250D" w:rsidRPr="0053250D">
          <w:rPr>
            <w:rFonts w:asciiTheme="majorHAnsi" w:hAnsiTheme="majorHAnsi" w:cstheme="majorHAnsi"/>
            <w:noProof/>
            <w:webHidden/>
          </w:rPr>
          <w:fldChar w:fldCharType="separate"/>
        </w:r>
        <w:r w:rsidR="00D502D6">
          <w:rPr>
            <w:rFonts w:asciiTheme="majorHAnsi" w:hAnsiTheme="majorHAnsi" w:cstheme="majorHAnsi"/>
            <w:noProof/>
            <w:webHidden/>
          </w:rPr>
          <w:t>9</w:t>
        </w:r>
        <w:r w:rsidR="0053250D" w:rsidRPr="0053250D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53250D" w:rsidRPr="0053250D" w:rsidRDefault="00F84EE5" w:rsidP="000B1403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2"/>
          <w:lang w:eastAsia="pl-PL"/>
        </w:rPr>
      </w:pPr>
      <w:hyperlink w:anchor="_Toc74042982" w:history="1">
        <w:r w:rsidR="0053250D" w:rsidRPr="0053250D">
          <w:rPr>
            <w:rStyle w:val="Hipercze"/>
            <w:rFonts w:asciiTheme="majorHAnsi" w:hAnsiTheme="majorHAnsi" w:cstheme="majorHAnsi"/>
            <w:noProof/>
          </w:rPr>
          <w:t>Tabela 2. Opis stanu realizacji uzupełniających projektów rewitalizacyjnych</w:t>
        </w:r>
        <w:r w:rsidR="0053250D" w:rsidRPr="0053250D">
          <w:rPr>
            <w:rFonts w:asciiTheme="majorHAnsi" w:hAnsiTheme="majorHAnsi" w:cstheme="majorHAnsi"/>
            <w:noProof/>
            <w:webHidden/>
          </w:rPr>
          <w:tab/>
        </w:r>
        <w:r w:rsidR="0053250D" w:rsidRPr="0053250D">
          <w:rPr>
            <w:rFonts w:asciiTheme="majorHAnsi" w:hAnsiTheme="majorHAnsi" w:cstheme="majorHAnsi"/>
            <w:noProof/>
            <w:webHidden/>
          </w:rPr>
          <w:fldChar w:fldCharType="begin"/>
        </w:r>
        <w:r w:rsidR="0053250D" w:rsidRPr="0053250D">
          <w:rPr>
            <w:rFonts w:asciiTheme="majorHAnsi" w:hAnsiTheme="majorHAnsi" w:cstheme="majorHAnsi"/>
            <w:noProof/>
            <w:webHidden/>
          </w:rPr>
          <w:instrText xml:space="preserve"> PAGEREF _Toc74042982 \h </w:instrText>
        </w:r>
        <w:r w:rsidR="0053250D" w:rsidRPr="0053250D">
          <w:rPr>
            <w:rFonts w:asciiTheme="majorHAnsi" w:hAnsiTheme="majorHAnsi" w:cstheme="majorHAnsi"/>
            <w:noProof/>
            <w:webHidden/>
          </w:rPr>
        </w:r>
        <w:r w:rsidR="0053250D" w:rsidRPr="0053250D">
          <w:rPr>
            <w:rFonts w:asciiTheme="majorHAnsi" w:hAnsiTheme="majorHAnsi" w:cstheme="majorHAnsi"/>
            <w:noProof/>
            <w:webHidden/>
          </w:rPr>
          <w:fldChar w:fldCharType="separate"/>
        </w:r>
        <w:r w:rsidR="00D502D6">
          <w:rPr>
            <w:rFonts w:asciiTheme="majorHAnsi" w:hAnsiTheme="majorHAnsi" w:cstheme="majorHAnsi"/>
            <w:noProof/>
            <w:webHidden/>
          </w:rPr>
          <w:t>27</w:t>
        </w:r>
        <w:r w:rsidR="0053250D" w:rsidRPr="0053250D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53250D" w:rsidRPr="0053250D" w:rsidRDefault="00F84EE5" w:rsidP="000B1403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2"/>
          <w:lang w:eastAsia="pl-PL"/>
        </w:rPr>
      </w:pPr>
      <w:hyperlink w:anchor="_Toc74042983" w:history="1">
        <w:r w:rsidR="0053250D" w:rsidRPr="0053250D">
          <w:rPr>
            <w:rStyle w:val="Hipercze"/>
            <w:rFonts w:asciiTheme="majorHAnsi" w:hAnsiTheme="majorHAnsi" w:cstheme="majorHAnsi"/>
            <w:noProof/>
          </w:rPr>
          <w:t>Tabela 3. Podział projektów rewitalizacyjnych według stanu ich realizacji</w:t>
        </w:r>
        <w:r w:rsidR="0053250D" w:rsidRPr="0053250D">
          <w:rPr>
            <w:rFonts w:asciiTheme="majorHAnsi" w:hAnsiTheme="majorHAnsi" w:cstheme="majorHAnsi"/>
            <w:noProof/>
            <w:webHidden/>
          </w:rPr>
          <w:tab/>
        </w:r>
        <w:r w:rsidR="0053250D" w:rsidRPr="0053250D">
          <w:rPr>
            <w:rFonts w:asciiTheme="majorHAnsi" w:hAnsiTheme="majorHAnsi" w:cstheme="majorHAnsi"/>
            <w:noProof/>
            <w:webHidden/>
          </w:rPr>
          <w:fldChar w:fldCharType="begin"/>
        </w:r>
        <w:r w:rsidR="0053250D" w:rsidRPr="0053250D">
          <w:rPr>
            <w:rFonts w:asciiTheme="majorHAnsi" w:hAnsiTheme="majorHAnsi" w:cstheme="majorHAnsi"/>
            <w:noProof/>
            <w:webHidden/>
          </w:rPr>
          <w:instrText xml:space="preserve"> PAGEREF _Toc74042983 \h </w:instrText>
        </w:r>
        <w:r w:rsidR="0053250D" w:rsidRPr="0053250D">
          <w:rPr>
            <w:rFonts w:asciiTheme="majorHAnsi" w:hAnsiTheme="majorHAnsi" w:cstheme="majorHAnsi"/>
            <w:noProof/>
            <w:webHidden/>
          </w:rPr>
        </w:r>
        <w:r w:rsidR="0053250D" w:rsidRPr="0053250D">
          <w:rPr>
            <w:rFonts w:asciiTheme="majorHAnsi" w:hAnsiTheme="majorHAnsi" w:cstheme="majorHAnsi"/>
            <w:noProof/>
            <w:webHidden/>
          </w:rPr>
          <w:fldChar w:fldCharType="separate"/>
        </w:r>
        <w:r w:rsidR="00D502D6">
          <w:rPr>
            <w:rFonts w:asciiTheme="majorHAnsi" w:hAnsiTheme="majorHAnsi" w:cstheme="majorHAnsi"/>
            <w:noProof/>
            <w:webHidden/>
          </w:rPr>
          <w:t>33</w:t>
        </w:r>
        <w:r w:rsidR="0053250D" w:rsidRPr="0053250D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53250D" w:rsidRPr="0053250D" w:rsidRDefault="00F84EE5" w:rsidP="000B1403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2"/>
          <w:lang w:eastAsia="pl-PL"/>
        </w:rPr>
      </w:pPr>
      <w:hyperlink w:anchor="_Toc74042984" w:history="1">
        <w:r w:rsidR="0053250D" w:rsidRPr="0053250D">
          <w:rPr>
            <w:rStyle w:val="Hipercze"/>
            <w:rFonts w:asciiTheme="majorHAnsi" w:hAnsiTheme="majorHAnsi" w:cstheme="majorHAnsi"/>
            <w:noProof/>
          </w:rPr>
          <w:t>Tabela 4. Podział projektów rewitalizacyjnych według sfer</w:t>
        </w:r>
        <w:r w:rsidR="0053250D" w:rsidRPr="0053250D">
          <w:rPr>
            <w:rFonts w:asciiTheme="majorHAnsi" w:hAnsiTheme="majorHAnsi" w:cstheme="majorHAnsi"/>
            <w:noProof/>
            <w:webHidden/>
          </w:rPr>
          <w:tab/>
        </w:r>
        <w:r w:rsidR="0053250D" w:rsidRPr="0053250D">
          <w:rPr>
            <w:rFonts w:asciiTheme="majorHAnsi" w:hAnsiTheme="majorHAnsi" w:cstheme="majorHAnsi"/>
            <w:noProof/>
            <w:webHidden/>
          </w:rPr>
          <w:fldChar w:fldCharType="begin"/>
        </w:r>
        <w:r w:rsidR="0053250D" w:rsidRPr="0053250D">
          <w:rPr>
            <w:rFonts w:asciiTheme="majorHAnsi" w:hAnsiTheme="majorHAnsi" w:cstheme="majorHAnsi"/>
            <w:noProof/>
            <w:webHidden/>
          </w:rPr>
          <w:instrText xml:space="preserve"> PAGEREF _Toc74042984 \h </w:instrText>
        </w:r>
        <w:r w:rsidR="0053250D" w:rsidRPr="0053250D">
          <w:rPr>
            <w:rFonts w:asciiTheme="majorHAnsi" w:hAnsiTheme="majorHAnsi" w:cstheme="majorHAnsi"/>
            <w:noProof/>
            <w:webHidden/>
          </w:rPr>
        </w:r>
        <w:r w:rsidR="0053250D" w:rsidRPr="0053250D">
          <w:rPr>
            <w:rFonts w:asciiTheme="majorHAnsi" w:hAnsiTheme="majorHAnsi" w:cstheme="majorHAnsi"/>
            <w:noProof/>
            <w:webHidden/>
          </w:rPr>
          <w:fldChar w:fldCharType="separate"/>
        </w:r>
        <w:r w:rsidR="00D502D6">
          <w:rPr>
            <w:rFonts w:asciiTheme="majorHAnsi" w:hAnsiTheme="majorHAnsi" w:cstheme="majorHAnsi"/>
            <w:noProof/>
            <w:webHidden/>
          </w:rPr>
          <w:t>33</w:t>
        </w:r>
        <w:r w:rsidR="0053250D" w:rsidRPr="0053250D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53250D" w:rsidRPr="0053250D" w:rsidRDefault="00F84EE5" w:rsidP="000B1403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2"/>
          <w:lang w:eastAsia="pl-PL"/>
        </w:rPr>
      </w:pPr>
      <w:hyperlink w:anchor="_Toc74042985" w:history="1">
        <w:r w:rsidR="0053250D" w:rsidRPr="0053250D">
          <w:rPr>
            <w:rStyle w:val="Hipercze"/>
            <w:rFonts w:asciiTheme="majorHAnsi" w:hAnsiTheme="majorHAnsi" w:cstheme="majorHAnsi"/>
            <w:noProof/>
          </w:rPr>
          <w:t>Tabela 5. Podział projektów rewitalizacyjnych według poniesionych wydatków</w:t>
        </w:r>
        <w:r w:rsidR="0053250D" w:rsidRPr="0053250D">
          <w:rPr>
            <w:rFonts w:asciiTheme="majorHAnsi" w:hAnsiTheme="majorHAnsi" w:cstheme="majorHAnsi"/>
            <w:noProof/>
            <w:webHidden/>
          </w:rPr>
          <w:tab/>
        </w:r>
        <w:r w:rsidR="0053250D" w:rsidRPr="0053250D">
          <w:rPr>
            <w:rFonts w:asciiTheme="majorHAnsi" w:hAnsiTheme="majorHAnsi" w:cstheme="majorHAnsi"/>
            <w:noProof/>
            <w:webHidden/>
          </w:rPr>
          <w:fldChar w:fldCharType="begin"/>
        </w:r>
        <w:r w:rsidR="0053250D" w:rsidRPr="0053250D">
          <w:rPr>
            <w:rFonts w:asciiTheme="majorHAnsi" w:hAnsiTheme="majorHAnsi" w:cstheme="majorHAnsi"/>
            <w:noProof/>
            <w:webHidden/>
          </w:rPr>
          <w:instrText xml:space="preserve"> PAGEREF _Toc74042985 \h </w:instrText>
        </w:r>
        <w:r w:rsidR="0053250D" w:rsidRPr="0053250D">
          <w:rPr>
            <w:rFonts w:asciiTheme="majorHAnsi" w:hAnsiTheme="majorHAnsi" w:cstheme="majorHAnsi"/>
            <w:noProof/>
            <w:webHidden/>
          </w:rPr>
        </w:r>
        <w:r w:rsidR="0053250D" w:rsidRPr="0053250D">
          <w:rPr>
            <w:rFonts w:asciiTheme="majorHAnsi" w:hAnsiTheme="majorHAnsi" w:cstheme="majorHAnsi"/>
            <w:noProof/>
            <w:webHidden/>
          </w:rPr>
          <w:fldChar w:fldCharType="separate"/>
        </w:r>
        <w:r w:rsidR="00D502D6">
          <w:rPr>
            <w:rFonts w:asciiTheme="majorHAnsi" w:hAnsiTheme="majorHAnsi" w:cstheme="majorHAnsi"/>
            <w:noProof/>
            <w:webHidden/>
          </w:rPr>
          <w:t>33</w:t>
        </w:r>
        <w:r w:rsidR="0053250D" w:rsidRPr="0053250D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53250D" w:rsidRPr="0053250D" w:rsidRDefault="00F84EE5" w:rsidP="000B1403">
      <w:pPr>
        <w:pStyle w:val="Spisilustracji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sz w:val="22"/>
          <w:lang w:eastAsia="pl-PL"/>
        </w:rPr>
      </w:pPr>
      <w:hyperlink w:anchor="_Toc74042986" w:history="1">
        <w:r w:rsidR="0053250D" w:rsidRPr="0053250D">
          <w:rPr>
            <w:rStyle w:val="Hipercze"/>
            <w:rFonts w:asciiTheme="majorHAnsi" w:hAnsiTheme="majorHAnsi" w:cstheme="majorHAnsi"/>
            <w:noProof/>
          </w:rPr>
          <w:t>Tabela 6. Wydatki poniesione na realizacje projektów rewitalizacyjnych w 2020 r. według sfer</w:t>
        </w:r>
        <w:r w:rsidR="0053250D" w:rsidRPr="0053250D">
          <w:rPr>
            <w:rFonts w:asciiTheme="majorHAnsi" w:hAnsiTheme="majorHAnsi" w:cstheme="majorHAnsi"/>
            <w:noProof/>
            <w:webHidden/>
          </w:rPr>
          <w:tab/>
        </w:r>
        <w:r w:rsidR="0053250D" w:rsidRPr="0053250D">
          <w:rPr>
            <w:rFonts w:asciiTheme="majorHAnsi" w:hAnsiTheme="majorHAnsi" w:cstheme="majorHAnsi"/>
            <w:noProof/>
            <w:webHidden/>
          </w:rPr>
          <w:fldChar w:fldCharType="begin"/>
        </w:r>
        <w:r w:rsidR="0053250D" w:rsidRPr="0053250D">
          <w:rPr>
            <w:rFonts w:asciiTheme="majorHAnsi" w:hAnsiTheme="majorHAnsi" w:cstheme="majorHAnsi"/>
            <w:noProof/>
            <w:webHidden/>
          </w:rPr>
          <w:instrText xml:space="preserve"> PAGEREF _Toc74042986 \h </w:instrText>
        </w:r>
        <w:r w:rsidR="0053250D" w:rsidRPr="0053250D">
          <w:rPr>
            <w:rFonts w:asciiTheme="majorHAnsi" w:hAnsiTheme="majorHAnsi" w:cstheme="majorHAnsi"/>
            <w:noProof/>
            <w:webHidden/>
          </w:rPr>
        </w:r>
        <w:r w:rsidR="0053250D" w:rsidRPr="0053250D">
          <w:rPr>
            <w:rFonts w:asciiTheme="majorHAnsi" w:hAnsiTheme="majorHAnsi" w:cstheme="majorHAnsi"/>
            <w:noProof/>
            <w:webHidden/>
          </w:rPr>
          <w:fldChar w:fldCharType="separate"/>
        </w:r>
        <w:r w:rsidR="00D502D6">
          <w:rPr>
            <w:rFonts w:asciiTheme="majorHAnsi" w:hAnsiTheme="majorHAnsi" w:cstheme="majorHAnsi"/>
            <w:noProof/>
            <w:webHidden/>
          </w:rPr>
          <w:t>33</w:t>
        </w:r>
        <w:r w:rsidR="0053250D" w:rsidRPr="0053250D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53250D" w:rsidRDefault="00F84EE5" w:rsidP="000B140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042987" w:history="1">
        <w:r w:rsidR="0053250D" w:rsidRPr="0053250D">
          <w:rPr>
            <w:rStyle w:val="Hipercze"/>
            <w:rFonts w:asciiTheme="majorHAnsi" w:hAnsiTheme="majorHAnsi" w:cstheme="majorHAnsi"/>
            <w:noProof/>
          </w:rPr>
          <w:t>Tabela 7. Wskaźniki monitoringu</w:t>
        </w:r>
        <w:r w:rsidR="0053250D" w:rsidRPr="0053250D">
          <w:rPr>
            <w:rFonts w:asciiTheme="majorHAnsi" w:hAnsiTheme="majorHAnsi" w:cstheme="majorHAnsi"/>
            <w:noProof/>
            <w:webHidden/>
          </w:rPr>
          <w:tab/>
        </w:r>
        <w:r w:rsidR="0053250D" w:rsidRPr="0053250D">
          <w:rPr>
            <w:rFonts w:asciiTheme="majorHAnsi" w:hAnsiTheme="majorHAnsi" w:cstheme="majorHAnsi"/>
            <w:noProof/>
            <w:webHidden/>
          </w:rPr>
          <w:fldChar w:fldCharType="begin"/>
        </w:r>
        <w:r w:rsidR="0053250D" w:rsidRPr="0053250D">
          <w:rPr>
            <w:rFonts w:asciiTheme="majorHAnsi" w:hAnsiTheme="majorHAnsi" w:cstheme="majorHAnsi"/>
            <w:noProof/>
            <w:webHidden/>
          </w:rPr>
          <w:instrText xml:space="preserve"> PAGEREF _Toc74042987 \h </w:instrText>
        </w:r>
        <w:r w:rsidR="0053250D" w:rsidRPr="0053250D">
          <w:rPr>
            <w:rFonts w:asciiTheme="majorHAnsi" w:hAnsiTheme="majorHAnsi" w:cstheme="majorHAnsi"/>
            <w:noProof/>
            <w:webHidden/>
          </w:rPr>
        </w:r>
        <w:r w:rsidR="0053250D" w:rsidRPr="0053250D">
          <w:rPr>
            <w:rFonts w:asciiTheme="majorHAnsi" w:hAnsiTheme="majorHAnsi" w:cstheme="majorHAnsi"/>
            <w:noProof/>
            <w:webHidden/>
          </w:rPr>
          <w:fldChar w:fldCharType="separate"/>
        </w:r>
        <w:r w:rsidR="00D502D6">
          <w:rPr>
            <w:rFonts w:asciiTheme="majorHAnsi" w:hAnsiTheme="majorHAnsi" w:cstheme="majorHAnsi"/>
            <w:noProof/>
            <w:webHidden/>
          </w:rPr>
          <w:t>34</w:t>
        </w:r>
        <w:r w:rsidR="0053250D" w:rsidRPr="0053250D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EC0F47" w:rsidRPr="00C32FDA" w:rsidRDefault="00A250E5" w:rsidP="000B1403">
      <w:pPr>
        <w:rPr>
          <w:rFonts w:ascii="Calibri Light" w:hAnsi="Calibri Light"/>
        </w:rPr>
      </w:pPr>
      <w:r w:rsidRPr="00670F18">
        <w:rPr>
          <w:rFonts w:ascii="Calibri Light" w:hAnsi="Calibri Light"/>
          <w:szCs w:val="24"/>
        </w:rPr>
        <w:fldChar w:fldCharType="end"/>
      </w:r>
    </w:p>
    <w:p w:rsidR="00A250E5" w:rsidRPr="00C32FDA" w:rsidRDefault="00A250E5" w:rsidP="000B1403">
      <w:pPr>
        <w:rPr>
          <w:rFonts w:ascii="Calibri Light" w:hAnsi="Calibri Light"/>
        </w:rPr>
      </w:pPr>
    </w:p>
    <w:p w:rsidR="00402222" w:rsidRPr="00C32FDA" w:rsidRDefault="00402222" w:rsidP="000B1403">
      <w:pPr>
        <w:rPr>
          <w:rFonts w:ascii="Calibri Light" w:hAnsi="Calibri Light"/>
        </w:rPr>
      </w:pPr>
    </w:p>
    <w:p w:rsidR="00A250E5" w:rsidRPr="00C32FDA" w:rsidRDefault="00A250E5" w:rsidP="000B1403">
      <w:pPr>
        <w:rPr>
          <w:rFonts w:ascii="Calibri Light" w:hAnsi="Calibri Light"/>
          <w:b/>
        </w:rPr>
      </w:pPr>
      <w:r w:rsidRPr="00C32FDA">
        <w:rPr>
          <w:rFonts w:ascii="Calibri Light" w:hAnsi="Calibri Light"/>
          <w:b/>
        </w:rPr>
        <w:t>SPIS RYSUNKÓW</w:t>
      </w:r>
    </w:p>
    <w:p w:rsidR="00670F18" w:rsidRPr="00670F18" w:rsidRDefault="00A250E5" w:rsidP="000B1403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sz w:val="22"/>
          <w:lang w:eastAsia="pl-PL"/>
        </w:rPr>
      </w:pPr>
      <w:r w:rsidRPr="00670F18">
        <w:rPr>
          <w:rFonts w:asciiTheme="majorHAnsi" w:hAnsiTheme="majorHAnsi"/>
        </w:rPr>
        <w:fldChar w:fldCharType="begin"/>
      </w:r>
      <w:r w:rsidRPr="00670F18">
        <w:rPr>
          <w:rFonts w:asciiTheme="majorHAnsi" w:hAnsiTheme="majorHAnsi"/>
        </w:rPr>
        <w:instrText xml:space="preserve"> TOC \h \z \c "Rysunek" </w:instrText>
      </w:r>
      <w:r w:rsidRPr="00670F18">
        <w:rPr>
          <w:rFonts w:asciiTheme="majorHAnsi" w:hAnsiTheme="majorHAnsi"/>
        </w:rPr>
        <w:fldChar w:fldCharType="separate"/>
      </w:r>
      <w:hyperlink w:anchor="_Toc40873458" w:history="1">
        <w:r w:rsidR="00670F18" w:rsidRPr="00670F18">
          <w:rPr>
            <w:rStyle w:val="Hipercze"/>
            <w:rFonts w:asciiTheme="majorHAnsi" w:hAnsiTheme="majorHAnsi"/>
            <w:noProof/>
            <w:color w:val="auto"/>
          </w:rPr>
          <w:t>Rysunek 1. Granice obszaru rewitalizacji</w:t>
        </w:r>
        <w:r w:rsidR="00670F18" w:rsidRPr="00670F18">
          <w:rPr>
            <w:rFonts w:asciiTheme="majorHAnsi" w:hAnsiTheme="majorHAnsi"/>
            <w:noProof/>
            <w:webHidden/>
          </w:rPr>
          <w:tab/>
        </w:r>
        <w:r w:rsidR="00670F18" w:rsidRPr="00670F18">
          <w:rPr>
            <w:rFonts w:asciiTheme="majorHAnsi" w:hAnsiTheme="majorHAnsi"/>
            <w:noProof/>
            <w:webHidden/>
          </w:rPr>
          <w:fldChar w:fldCharType="begin"/>
        </w:r>
        <w:r w:rsidR="00670F18" w:rsidRPr="00670F18">
          <w:rPr>
            <w:rFonts w:asciiTheme="majorHAnsi" w:hAnsiTheme="majorHAnsi"/>
            <w:noProof/>
            <w:webHidden/>
          </w:rPr>
          <w:instrText xml:space="preserve"> PAGEREF _Toc40873458 \h </w:instrText>
        </w:r>
        <w:r w:rsidR="00670F18" w:rsidRPr="00670F18">
          <w:rPr>
            <w:rFonts w:asciiTheme="majorHAnsi" w:hAnsiTheme="majorHAnsi"/>
            <w:noProof/>
            <w:webHidden/>
          </w:rPr>
        </w:r>
        <w:r w:rsidR="00670F18" w:rsidRPr="00670F18">
          <w:rPr>
            <w:rFonts w:asciiTheme="majorHAnsi" w:hAnsiTheme="majorHAnsi"/>
            <w:noProof/>
            <w:webHidden/>
          </w:rPr>
          <w:fldChar w:fldCharType="separate"/>
        </w:r>
        <w:r w:rsidR="00D502D6">
          <w:rPr>
            <w:rFonts w:asciiTheme="majorHAnsi" w:hAnsiTheme="majorHAnsi"/>
            <w:noProof/>
            <w:webHidden/>
          </w:rPr>
          <w:t>7</w:t>
        </w:r>
        <w:r w:rsidR="00670F18" w:rsidRPr="00670F18">
          <w:rPr>
            <w:rFonts w:asciiTheme="majorHAnsi" w:hAnsiTheme="majorHAnsi"/>
            <w:noProof/>
            <w:webHidden/>
          </w:rPr>
          <w:fldChar w:fldCharType="end"/>
        </w:r>
      </w:hyperlink>
    </w:p>
    <w:p w:rsidR="00A250E5" w:rsidRDefault="00A250E5" w:rsidP="000B1403">
      <w:pPr>
        <w:rPr>
          <w:rFonts w:ascii="Calibri Light" w:hAnsi="Calibri Light"/>
        </w:rPr>
      </w:pPr>
      <w:r w:rsidRPr="00670F18">
        <w:rPr>
          <w:rFonts w:asciiTheme="majorHAnsi" w:hAnsiTheme="majorHAnsi"/>
        </w:rPr>
        <w:fldChar w:fldCharType="end"/>
      </w:r>
    </w:p>
    <w:p w:rsidR="00251EDC" w:rsidRDefault="00251EDC" w:rsidP="000B1403">
      <w:pPr>
        <w:rPr>
          <w:rFonts w:ascii="Calibri Light" w:hAnsi="Calibri Light"/>
        </w:rPr>
      </w:pPr>
    </w:p>
    <w:p w:rsidR="00251EDC" w:rsidRDefault="00251EDC" w:rsidP="000B1403">
      <w:pPr>
        <w:rPr>
          <w:rFonts w:ascii="Calibri Light" w:hAnsi="Calibri Light"/>
        </w:rPr>
      </w:pPr>
    </w:p>
    <w:p w:rsidR="00251EDC" w:rsidRDefault="00251EDC" w:rsidP="000B1403">
      <w:pPr>
        <w:rPr>
          <w:rFonts w:ascii="Calibri Light" w:hAnsi="Calibri Light"/>
        </w:rPr>
      </w:pPr>
    </w:p>
    <w:p w:rsidR="00251EDC" w:rsidRDefault="00251EDC" w:rsidP="000B1403">
      <w:pPr>
        <w:rPr>
          <w:rFonts w:ascii="Calibri Light" w:hAnsi="Calibri Light"/>
        </w:rPr>
      </w:pPr>
    </w:p>
    <w:p w:rsidR="00251EDC" w:rsidRPr="00C32FDA" w:rsidRDefault="00251EDC" w:rsidP="000B1403">
      <w:pPr>
        <w:rPr>
          <w:rFonts w:ascii="Calibri Light" w:hAnsi="Calibri Light"/>
          <w:b/>
        </w:rPr>
      </w:pPr>
    </w:p>
    <w:sectPr w:rsidR="00251EDC" w:rsidRPr="00C32FDA" w:rsidSect="00C06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D27" w:rsidRDefault="00BD3D27" w:rsidP="00FE739D">
      <w:pPr>
        <w:spacing w:after="0"/>
      </w:pPr>
      <w:r>
        <w:separator/>
      </w:r>
    </w:p>
  </w:endnote>
  <w:endnote w:type="continuationSeparator" w:id="0">
    <w:p w:rsidR="00BD3D27" w:rsidRDefault="00BD3D27" w:rsidP="00FE73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921769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BD3D27" w:rsidRPr="007B5C56" w:rsidRDefault="00BD3D27">
        <w:pPr>
          <w:pStyle w:val="Stopka"/>
          <w:jc w:val="center"/>
          <w:rPr>
            <w:rFonts w:asciiTheme="majorHAnsi" w:hAnsiTheme="majorHAnsi"/>
          </w:rPr>
        </w:pPr>
        <w:r w:rsidRPr="007B5C56">
          <w:rPr>
            <w:rFonts w:asciiTheme="majorHAnsi" w:hAnsiTheme="majorHAnsi"/>
          </w:rPr>
          <w:fldChar w:fldCharType="begin"/>
        </w:r>
        <w:r w:rsidRPr="007B5C56">
          <w:rPr>
            <w:rFonts w:asciiTheme="majorHAnsi" w:hAnsiTheme="majorHAnsi"/>
          </w:rPr>
          <w:instrText>PAGE   \* MERGEFORMAT</w:instrText>
        </w:r>
        <w:r w:rsidRPr="007B5C56">
          <w:rPr>
            <w:rFonts w:asciiTheme="majorHAnsi" w:hAnsiTheme="majorHAnsi"/>
          </w:rPr>
          <w:fldChar w:fldCharType="separate"/>
        </w:r>
        <w:r w:rsidR="00F84EE5">
          <w:rPr>
            <w:rFonts w:asciiTheme="majorHAnsi" w:hAnsiTheme="majorHAnsi"/>
            <w:noProof/>
          </w:rPr>
          <w:t>3</w:t>
        </w:r>
        <w:r w:rsidRPr="007B5C56">
          <w:rPr>
            <w:rFonts w:asciiTheme="majorHAnsi" w:hAnsiTheme="majorHAnsi"/>
          </w:rPr>
          <w:fldChar w:fldCharType="end"/>
        </w:r>
      </w:p>
    </w:sdtContent>
  </w:sdt>
  <w:p w:rsidR="00BD3D27" w:rsidRDefault="00BD3D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D27" w:rsidRDefault="00BD3D27" w:rsidP="00FE739D">
      <w:pPr>
        <w:spacing w:after="0"/>
      </w:pPr>
      <w:r>
        <w:separator/>
      </w:r>
    </w:p>
  </w:footnote>
  <w:footnote w:type="continuationSeparator" w:id="0">
    <w:p w:rsidR="00BD3D27" w:rsidRDefault="00BD3D27" w:rsidP="00FE73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783"/>
    <w:multiLevelType w:val="hybridMultilevel"/>
    <w:tmpl w:val="456CB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11FC"/>
    <w:multiLevelType w:val="hybridMultilevel"/>
    <w:tmpl w:val="65304812"/>
    <w:lvl w:ilvl="0" w:tplc="26AA9D9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F66C3"/>
    <w:multiLevelType w:val="hybridMultilevel"/>
    <w:tmpl w:val="0A66440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D786545"/>
    <w:multiLevelType w:val="hybridMultilevel"/>
    <w:tmpl w:val="AF54A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C6B58"/>
    <w:multiLevelType w:val="hybridMultilevel"/>
    <w:tmpl w:val="6EB47B08"/>
    <w:lvl w:ilvl="0" w:tplc="3DCABBC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83B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2B2B28"/>
    <w:multiLevelType w:val="multilevel"/>
    <w:tmpl w:val="3AB6EAA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762CD4"/>
    <w:multiLevelType w:val="hybridMultilevel"/>
    <w:tmpl w:val="8514E978"/>
    <w:lvl w:ilvl="0" w:tplc="E39094B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ED277F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072503"/>
    <w:multiLevelType w:val="hybridMultilevel"/>
    <w:tmpl w:val="21227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21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3171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983403"/>
    <w:multiLevelType w:val="hybridMultilevel"/>
    <w:tmpl w:val="067E8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407A9"/>
    <w:multiLevelType w:val="hybridMultilevel"/>
    <w:tmpl w:val="28D83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147AD"/>
    <w:multiLevelType w:val="hybridMultilevel"/>
    <w:tmpl w:val="DB1438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BE60CAE"/>
    <w:multiLevelType w:val="hybridMultilevel"/>
    <w:tmpl w:val="F8D4A074"/>
    <w:lvl w:ilvl="0" w:tplc="0CB25A2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CC2AA6"/>
    <w:multiLevelType w:val="hybridMultilevel"/>
    <w:tmpl w:val="FD4AC6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4"/>
  </w:num>
  <w:num w:numId="5">
    <w:abstractNumId w:val="6"/>
  </w:num>
  <w:num w:numId="6">
    <w:abstractNumId w:val="2"/>
  </w:num>
  <w:num w:numId="7">
    <w:abstractNumId w:val="15"/>
  </w:num>
  <w:num w:numId="8">
    <w:abstractNumId w:val="11"/>
  </w:num>
  <w:num w:numId="9">
    <w:abstractNumId w:val="8"/>
  </w:num>
  <w:num w:numId="10">
    <w:abstractNumId w:val="1"/>
  </w:num>
  <w:num w:numId="11">
    <w:abstractNumId w:val="12"/>
  </w:num>
  <w:num w:numId="12">
    <w:abstractNumId w:val="4"/>
  </w:num>
  <w:num w:numId="13">
    <w:abstractNumId w:val="5"/>
  </w:num>
  <w:num w:numId="14">
    <w:abstractNumId w:val="9"/>
  </w:num>
  <w:num w:numId="15">
    <w:abstractNumId w:val="10"/>
  </w:num>
  <w:num w:numId="16">
    <w:abstractNumId w:val="1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34"/>
    <w:rsid w:val="000059F1"/>
    <w:rsid w:val="00015142"/>
    <w:rsid w:val="0002056E"/>
    <w:rsid w:val="00036933"/>
    <w:rsid w:val="000373D9"/>
    <w:rsid w:val="00041B3A"/>
    <w:rsid w:val="00054628"/>
    <w:rsid w:val="00062277"/>
    <w:rsid w:val="00064237"/>
    <w:rsid w:val="00067D66"/>
    <w:rsid w:val="0007067C"/>
    <w:rsid w:val="00072483"/>
    <w:rsid w:val="00076252"/>
    <w:rsid w:val="0008448E"/>
    <w:rsid w:val="0008677E"/>
    <w:rsid w:val="000874A1"/>
    <w:rsid w:val="0009032B"/>
    <w:rsid w:val="00091480"/>
    <w:rsid w:val="00095F6D"/>
    <w:rsid w:val="000B1403"/>
    <w:rsid w:val="000B23F5"/>
    <w:rsid w:val="000B2D23"/>
    <w:rsid w:val="000B56F1"/>
    <w:rsid w:val="000C14B9"/>
    <w:rsid w:val="000C3C57"/>
    <w:rsid w:val="000C7032"/>
    <w:rsid w:val="000D19C1"/>
    <w:rsid w:val="000D1F12"/>
    <w:rsid w:val="000D534D"/>
    <w:rsid w:val="000E6D4F"/>
    <w:rsid w:val="000F5160"/>
    <w:rsid w:val="000F6F32"/>
    <w:rsid w:val="00102F2C"/>
    <w:rsid w:val="001233AF"/>
    <w:rsid w:val="0012402E"/>
    <w:rsid w:val="00124332"/>
    <w:rsid w:val="00126530"/>
    <w:rsid w:val="0012655F"/>
    <w:rsid w:val="00140213"/>
    <w:rsid w:val="00142A33"/>
    <w:rsid w:val="00150280"/>
    <w:rsid w:val="0015124D"/>
    <w:rsid w:val="001523F0"/>
    <w:rsid w:val="00153FA4"/>
    <w:rsid w:val="00154FDA"/>
    <w:rsid w:val="00155251"/>
    <w:rsid w:val="0016008B"/>
    <w:rsid w:val="00164522"/>
    <w:rsid w:val="00166066"/>
    <w:rsid w:val="00171AAC"/>
    <w:rsid w:val="00173FFF"/>
    <w:rsid w:val="00175D1D"/>
    <w:rsid w:val="00182DCC"/>
    <w:rsid w:val="00182E4C"/>
    <w:rsid w:val="00185BE1"/>
    <w:rsid w:val="00187684"/>
    <w:rsid w:val="0018798A"/>
    <w:rsid w:val="00192BBF"/>
    <w:rsid w:val="001B3100"/>
    <w:rsid w:val="001B3740"/>
    <w:rsid w:val="001B38DE"/>
    <w:rsid w:val="001C1C71"/>
    <w:rsid w:val="001C7336"/>
    <w:rsid w:val="001D6A0C"/>
    <w:rsid w:val="001E0C5D"/>
    <w:rsid w:val="001F6B73"/>
    <w:rsid w:val="0021398B"/>
    <w:rsid w:val="002269E1"/>
    <w:rsid w:val="00227251"/>
    <w:rsid w:val="00235E88"/>
    <w:rsid w:val="00247478"/>
    <w:rsid w:val="00251EDC"/>
    <w:rsid w:val="00255744"/>
    <w:rsid w:val="00273006"/>
    <w:rsid w:val="00274FA2"/>
    <w:rsid w:val="00275B27"/>
    <w:rsid w:val="00280A0F"/>
    <w:rsid w:val="00284C06"/>
    <w:rsid w:val="002854E3"/>
    <w:rsid w:val="002968C8"/>
    <w:rsid w:val="00296C3C"/>
    <w:rsid w:val="002973DC"/>
    <w:rsid w:val="002A0EE7"/>
    <w:rsid w:val="002A7C7A"/>
    <w:rsid w:val="002B2064"/>
    <w:rsid w:val="002B35FA"/>
    <w:rsid w:val="002B3CCF"/>
    <w:rsid w:val="002B6B3A"/>
    <w:rsid w:val="002C0F2A"/>
    <w:rsid w:val="002C626E"/>
    <w:rsid w:val="002C6F0D"/>
    <w:rsid w:val="002E016B"/>
    <w:rsid w:val="002E15DC"/>
    <w:rsid w:val="002E37AA"/>
    <w:rsid w:val="002E7076"/>
    <w:rsid w:val="0031447D"/>
    <w:rsid w:val="00324EF2"/>
    <w:rsid w:val="0033238D"/>
    <w:rsid w:val="00335CDF"/>
    <w:rsid w:val="003366F1"/>
    <w:rsid w:val="00342774"/>
    <w:rsid w:val="00343931"/>
    <w:rsid w:val="00344421"/>
    <w:rsid w:val="003477EA"/>
    <w:rsid w:val="00350CBC"/>
    <w:rsid w:val="00361301"/>
    <w:rsid w:val="0036146C"/>
    <w:rsid w:val="0036254D"/>
    <w:rsid w:val="003713AA"/>
    <w:rsid w:val="00371F60"/>
    <w:rsid w:val="003803F7"/>
    <w:rsid w:val="00383FE4"/>
    <w:rsid w:val="003956BE"/>
    <w:rsid w:val="003A2F97"/>
    <w:rsid w:val="003A6E1F"/>
    <w:rsid w:val="003B23D3"/>
    <w:rsid w:val="003B5DDD"/>
    <w:rsid w:val="003B63E3"/>
    <w:rsid w:val="003C57C7"/>
    <w:rsid w:val="003C5B07"/>
    <w:rsid w:val="003C6ECB"/>
    <w:rsid w:val="003D28CD"/>
    <w:rsid w:val="003D3528"/>
    <w:rsid w:val="003D4FF8"/>
    <w:rsid w:val="003E233F"/>
    <w:rsid w:val="003E448F"/>
    <w:rsid w:val="003E6ABA"/>
    <w:rsid w:val="003E765C"/>
    <w:rsid w:val="003F312C"/>
    <w:rsid w:val="003F7A39"/>
    <w:rsid w:val="00402222"/>
    <w:rsid w:val="0040408A"/>
    <w:rsid w:val="00411DC2"/>
    <w:rsid w:val="00412DCF"/>
    <w:rsid w:val="00417A94"/>
    <w:rsid w:val="004206EA"/>
    <w:rsid w:val="00421A85"/>
    <w:rsid w:val="00422171"/>
    <w:rsid w:val="00427958"/>
    <w:rsid w:val="0044345F"/>
    <w:rsid w:val="00462DC2"/>
    <w:rsid w:val="00463C9D"/>
    <w:rsid w:val="00466E81"/>
    <w:rsid w:val="0047366F"/>
    <w:rsid w:val="0047514E"/>
    <w:rsid w:val="00477CDF"/>
    <w:rsid w:val="00486373"/>
    <w:rsid w:val="00487406"/>
    <w:rsid w:val="00493F3F"/>
    <w:rsid w:val="004944B3"/>
    <w:rsid w:val="004A3919"/>
    <w:rsid w:val="004B6DF0"/>
    <w:rsid w:val="004C2A6C"/>
    <w:rsid w:val="004C3251"/>
    <w:rsid w:val="004C3A5A"/>
    <w:rsid w:val="004D4D10"/>
    <w:rsid w:val="004D55AF"/>
    <w:rsid w:val="004E028D"/>
    <w:rsid w:val="004E4B67"/>
    <w:rsid w:val="004E6CE3"/>
    <w:rsid w:val="004F2D87"/>
    <w:rsid w:val="00502003"/>
    <w:rsid w:val="005119B2"/>
    <w:rsid w:val="00512F42"/>
    <w:rsid w:val="0053250D"/>
    <w:rsid w:val="00537676"/>
    <w:rsid w:val="00541E58"/>
    <w:rsid w:val="00541F7B"/>
    <w:rsid w:val="00543B65"/>
    <w:rsid w:val="00544046"/>
    <w:rsid w:val="005450F3"/>
    <w:rsid w:val="00547A87"/>
    <w:rsid w:val="0055688B"/>
    <w:rsid w:val="00565033"/>
    <w:rsid w:val="00570FDF"/>
    <w:rsid w:val="00573295"/>
    <w:rsid w:val="00573B43"/>
    <w:rsid w:val="0057493C"/>
    <w:rsid w:val="005845FD"/>
    <w:rsid w:val="005869D4"/>
    <w:rsid w:val="00587952"/>
    <w:rsid w:val="005911EA"/>
    <w:rsid w:val="00594CD3"/>
    <w:rsid w:val="00597FDB"/>
    <w:rsid w:val="005A3445"/>
    <w:rsid w:val="005B00A8"/>
    <w:rsid w:val="005B14A5"/>
    <w:rsid w:val="005B2E0D"/>
    <w:rsid w:val="005B3810"/>
    <w:rsid w:val="005D04FA"/>
    <w:rsid w:val="005D1000"/>
    <w:rsid w:val="005D3E34"/>
    <w:rsid w:val="005F030F"/>
    <w:rsid w:val="005F33A7"/>
    <w:rsid w:val="005F7E06"/>
    <w:rsid w:val="00606540"/>
    <w:rsid w:val="00607B23"/>
    <w:rsid w:val="00623094"/>
    <w:rsid w:val="00633F5E"/>
    <w:rsid w:val="00636FAC"/>
    <w:rsid w:val="006409CB"/>
    <w:rsid w:val="0064268D"/>
    <w:rsid w:val="00644FB6"/>
    <w:rsid w:val="00653C61"/>
    <w:rsid w:val="00653F7A"/>
    <w:rsid w:val="00661EE7"/>
    <w:rsid w:val="00666FFC"/>
    <w:rsid w:val="00670168"/>
    <w:rsid w:val="00670F18"/>
    <w:rsid w:val="00686C8E"/>
    <w:rsid w:val="00693B63"/>
    <w:rsid w:val="006A04A0"/>
    <w:rsid w:val="006A22E5"/>
    <w:rsid w:val="006A39DF"/>
    <w:rsid w:val="006A579D"/>
    <w:rsid w:val="006B538B"/>
    <w:rsid w:val="006B64B8"/>
    <w:rsid w:val="006C3844"/>
    <w:rsid w:val="006C6E5D"/>
    <w:rsid w:val="006E4242"/>
    <w:rsid w:val="006F251B"/>
    <w:rsid w:val="006F4841"/>
    <w:rsid w:val="006F4B9A"/>
    <w:rsid w:val="006F59AD"/>
    <w:rsid w:val="007034BB"/>
    <w:rsid w:val="00703A96"/>
    <w:rsid w:val="007063D6"/>
    <w:rsid w:val="007101EE"/>
    <w:rsid w:val="00715DE9"/>
    <w:rsid w:val="0072444A"/>
    <w:rsid w:val="007321F0"/>
    <w:rsid w:val="00733BF6"/>
    <w:rsid w:val="0073796A"/>
    <w:rsid w:val="00741991"/>
    <w:rsid w:val="00741FBB"/>
    <w:rsid w:val="007424F1"/>
    <w:rsid w:val="0074332D"/>
    <w:rsid w:val="00745B70"/>
    <w:rsid w:val="00747EC3"/>
    <w:rsid w:val="00761383"/>
    <w:rsid w:val="00761A95"/>
    <w:rsid w:val="00764554"/>
    <w:rsid w:val="007665E7"/>
    <w:rsid w:val="007669DE"/>
    <w:rsid w:val="00770594"/>
    <w:rsid w:val="007725C8"/>
    <w:rsid w:val="00772F03"/>
    <w:rsid w:val="00781B16"/>
    <w:rsid w:val="0078359C"/>
    <w:rsid w:val="00787ECC"/>
    <w:rsid w:val="00791C4D"/>
    <w:rsid w:val="007944C9"/>
    <w:rsid w:val="007A0A2B"/>
    <w:rsid w:val="007A5EB5"/>
    <w:rsid w:val="007B5C56"/>
    <w:rsid w:val="007C16AC"/>
    <w:rsid w:val="007D231C"/>
    <w:rsid w:val="007D2B69"/>
    <w:rsid w:val="007D2EFC"/>
    <w:rsid w:val="007D4A7D"/>
    <w:rsid w:val="007E22D7"/>
    <w:rsid w:val="007E3783"/>
    <w:rsid w:val="007E5C64"/>
    <w:rsid w:val="007F29DF"/>
    <w:rsid w:val="007F3A46"/>
    <w:rsid w:val="008005AB"/>
    <w:rsid w:val="00801116"/>
    <w:rsid w:val="008028B0"/>
    <w:rsid w:val="008031A3"/>
    <w:rsid w:val="00813A98"/>
    <w:rsid w:val="00840AC0"/>
    <w:rsid w:val="0084736D"/>
    <w:rsid w:val="00854BBB"/>
    <w:rsid w:val="0085735D"/>
    <w:rsid w:val="008603C8"/>
    <w:rsid w:val="00865A1F"/>
    <w:rsid w:val="00871249"/>
    <w:rsid w:val="00871CB8"/>
    <w:rsid w:val="0087262E"/>
    <w:rsid w:val="00893442"/>
    <w:rsid w:val="0089648C"/>
    <w:rsid w:val="008A047F"/>
    <w:rsid w:val="008A44BC"/>
    <w:rsid w:val="008B486F"/>
    <w:rsid w:val="008C6BF0"/>
    <w:rsid w:val="008D22E3"/>
    <w:rsid w:val="008D4270"/>
    <w:rsid w:val="008E4B2A"/>
    <w:rsid w:val="008E6E7A"/>
    <w:rsid w:val="008F2F16"/>
    <w:rsid w:val="008F5F75"/>
    <w:rsid w:val="00903973"/>
    <w:rsid w:val="009068D3"/>
    <w:rsid w:val="0091053A"/>
    <w:rsid w:val="00914FD4"/>
    <w:rsid w:val="0092040B"/>
    <w:rsid w:val="00932795"/>
    <w:rsid w:val="00936D1A"/>
    <w:rsid w:val="00940518"/>
    <w:rsid w:val="00941C54"/>
    <w:rsid w:val="00954E49"/>
    <w:rsid w:val="0096103C"/>
    <w:rsid w:val="00966D51"/>
    <w:rsid w:val="00967499"/>
    <w:rsid w:val="00977D56"/>
    <w:rsid w:val="00987014"/>
    <w:rsid w:val="00990556"/>
    <w:rsid w:val="00990742"/>
    <w:rsid w:val="00996A9A"/>
    <w:rsid w:val="009B0FDF"/>
    <w:rsid w:val="009C51CE"/>
    <w:rsid w:val="009C52B8"/>
    <w:rsid w:val="009C6004"/>
    <w:rsid w:val="009C6955"/>
    <w:rsid w:val="009E0BFF"/>
    <w:rsid w:val="009E523B"/>
    <w:rsid w:val="009F7AB9"/>
    <w:rsid w:val="00A01C1B"/>
    <w:rsid w:val="00A12B2D"/>
    <w:rsid w:val="00A16AAD"/>
    <w:rsid w:val="00A23172"/>
    <w:rsid w:val="00A250E5"/>
    <w:rsid w:val="00A35234"/>
    <w:rsid w:val="00A375DB"/>
    <w:rsid w:val="00A42E04"/>
    <w:rsid w:val="00A502C9"/>
    <w:rsid w:val="00A52FA5"/>
    <w:rsid w:val="00A5644E"/>
    <w:rsid w:val="00A57C75"/>
    <w:rsid w:val="00A60CD1"/>
    <w:rsid w:val="00A66478"/>
    <w:rsid w:val="00A70DFE"/>
    <w:rsid w:val="00A77138"/>
    <w:rsid w:val="00A85347"/>
    <w:rsid w:val="00A92E23"/>
    <w:rsid w:val="00A9331F"/>
    <w:rsid w:val="00A969BB"/>
    <w:rsid w:val="00A97D3C"/>
    <w:rsid w:val="00AA0E76"/>
    <w:rsid w:val="00AA2D60"/>
    <w:rsid w:val="00AA7FEF"/>
    <w:rsid w:val="00AB5552"/>
    <w:rsid w:val="00AB6294"/>
    <w:rsid w:val="00AC43EE"/>
    <w:rsid w:val="00AC6CFC"/>
    <w:rsid w:val="00AC79D3"/>
    <w:rsid w:val="00AD3E81"/>
    <w:rsid w:val="00AE1998"/>
    <w:rsid w:val="00AE30BC"/>
    <w:rsid w:val="00AE4DBD"/>
    <w:rsid w:val="00AE5C33"/>
    <w:rsid w:val="00AE6A37"/>
    <w:rsid w:val="00AF7562"/>
    <w:rsid w:val="00B16D25"/>
    <w:rsid w:val="00B23CD4"/>
    <w:rsid w:val="00B256CE"/>
    <w:rsid w:val="00B27E07"/>
    <w:rsid w:val="00B3244F"/>
    <w:rsid w:val="00B34E04"/>
    <w:rsid w:val="00B3765A"/>
    <w:rsid w:val="00B440B2"/>
    <w:rsid w:val="00B449DA"/>
    <w:rsid w:val="00B46498"/>
    <w:rsid w:val="00B64A72"/>
    <w:rsid w:val="00B66ED0"/>
    <w:rsid w:val="00B7427C"/>
    <w:rsid w:val="00B77B09"/>
    <w:rsid w:val="00B8209E"/>
    <w:rsid w:val="00B82E1C"/>
    <w:rsid w:val="00B87387"/>
    <w:rsid w:val="00B91918"/>
    <w:rsid w:val="00B96AD9"/>
    <w:rsid w:val="00BA7D48"/>
    <w:rsid w:val="00BB288F"/>
    <w:rsid w:val="00BB304F"/>
    <w:rsid w:val="00BB48A3"/>
    <w:rsid w:val="00BC05A4"/>
    <w:rsid w:val="00BC1B7F"/>
    <w:rsid w:val="00BC22E5"/>
    <w:rsid w:val="00BC26C7"/>
    <w:rsid w:val="00BD0744"/>
    <w:rsid w:val="00BD3D27"/>
    <w:rsid w:val="00BE0071"/>
    <w:rsid w:val="00BE2689"/>
    <w:rsid w:val="00BE3C9C"/>
    <w:rsid w:val="00C0030F"/>
    <w:rsid w:val="00C02096"/>
    <w:rsid w:val="00C04B82"/>
    <w:rsid w:val="00C06702"/>
    <w:rsid w:val="00C06F12"/>
    <w:rsid w:val="00C0702F"/>
    <w:rsid w:val="00C072A1"/>
    <w:rsid w:val="00C103DB"/>
    <w:rsid w:val="00C235D1"/>
    <w:rsid w:val="00C27B10"/>
    <w:rsid w:val="00C305C3"/>
    <w:rsid w:val="00C30DB4"/>
    <w:rsid w:val="00C32394"/>
    <w:rsid w:val="00C32FDA"/>
    <w:rsid w:val="00C34DD2"/>
    <w:rsid w:val="00C37A6B"/>
    <w:rsid w:val="00C440F5"/>
    <w:rsid w:val="00C472A2"/>
    <w:rsid w:val="00C47471"/>
    <w:rsid w:val="00C52D12"/>
    <w:rsid w:val="00C548FA"/>
    <w:rsid w:val="00C55098"/>
    <w:rsid w:val="00C57F35"/>
    <w:rsid w:val="00C611F5"/>
    <w:rsid w:val="00C63255"/>
    <w:rsid w:val="00C65700"/>
    <w:rsid w:val="00C706B0"/>
    <w:rsid w:val="00C77F44"/>
    <w:rsid w:val="00C85281"/>
    <w:rsid w:val="00CA303F"/>
    <w:rsid w:val="00CA4165"/>
    <w:rsid w:val="00CA79E1"/>
    <w:rsid w:val="00CB262F"/>
    <w:rsid w:val="00CC0AC2"/>
    <w:rsid w:val="00CE302A"/>
    <w:rsid w:val="00CE36DB"/>
    <w:rsid w:val="00CF2223"/>
    <w:rsid w:val="00CF4CFC"/>
    <w:rsid w:val="00D01410"/>
    <w:rsid w:val="00D02937"/>
    <w:rsid w:val="00D03FA1"/>
    <w:rsid w:val="00D04401"/>
    <w:rsid w:val="00D141D3"/>
    <w:rsid w:val="00D16FE2"/>
    <w:rsid w:val="00D204A0"/>
    <w:rsid w:val="00D20F3D"/>
    <w:rsid w:val="00D21485"/>
    <w:rsid w:val="00D25075"/>
    <w:rsid w:val="00D25AB8"/>
    <w:rsid w:val="00D306CA"/>
    <w:rsid w:val="00D311C6"/>
    <w:rsid w:val="00D41E27"/>
    <w:rsid w:val="00D43B7E"/>
    <w:rsid w:val="00D43CC1"/>
    <w:rsid w:val="00D502D6"/>
    <w:rsid w:val="00D53491"/>
    <w:rsid w:val="00D55FA1"/>
    <w:rsid w:val="00D56A20"/>
    <w:rsid w:val="00D601A5"/>
    <w:rsid w:val="00D6664C"/>
    <w:rsid w:val="00D67877"/>
    <w:rsid w:val="00D71D03"/>
    <w:rsid w:val="00D72D70"/>
    <w:rsid w:val="00D759AA"/>
    <w:rsid w:val="00D770F3"/>
    <w:rsid w:val="00D7730C"/>
    <w:rsid w:val="00D8382E"/>
    <w:rsid w:val="00D841FA"/>
    <w:rsid w:val="00DB125F"/>
    <w:rsid w:val="00DB1CD2"/>
    <w:rsid w:val="00DB1D58"/>
    <w:rsid w:val="00DB22EA"/>
    <w:rsid w:val="00DC631D"/>
    <w:rsid w:val="00DD3B02"/>
    <w:rsid w:val="00DD5BCD"/>
    <w:rsid w:val="00DD76F0"/>
    <w:rsid w:val="00DE300D"/>
    <w:rsid w:val="00DE6F5C"/>
    <w:rsid w:val="00DF1478"/>
    <w:rsid w:val="00DF2B6D"/>
    <w:rsid w:val="00DF2D3B"/>
    <w:rsid w:val="00E02020"/>
    <w:rsid w:val="00E0405F"/>
    <w:rsid w:val="00E10EE2"/>
    <w:rsid w:val="00E11241"/>
    <w:rsid w:val="00E13E4A"/>
    <w:rsid w:val="00E1596F"/>
    <w:rsid w:val="00E15BC6"/>
    <w:rsid w:val="00E2460F"/>
    <w:rsid w:val="00E25940"/>
    <w:rsid w:val="00E25FDF"/>
    <w:rsid w:val="00E3083F"/>
    <w:rsid w:val="00E31008"/>
    <w:rsid w:val="00E3593D"/>
    <w:rsid w:val="00E40C86"/>
    <w:rsid w:val="00E44E69"/>
    <w:rsid w:val="00E45639"/>
    <w:rsid w:val="00E530E3"/>
    <w:rsid w:val="00E60333"/>
    <w:rsid w:val="00E620EF"/>
    <w:rsid w:val="00E62170"/>
    <w:rsid w:val="00E6284D"/>
    <w:rsid w:val="00E75A1F"/>
    <w:rsid w:val="00E83286"/>
    <w:rsid w:val="00EA48FA"/>
    <w:rsid w:val="00EB2FD0"/>
    <w:rsid w:val="00EB3557"/>
    <w:rsid w:val="00EB4F19"/>
    <w:rsid w:val="00EB58AB"/>
    <w:rsid w:val="00EC0F47"/>
    <w:rsid w:val="00EC1823"/>
    <w:rsid w:val="00EC5CCB"/>
    <w:rsid w:val="00EE1A02"/>
    <w:rsid w:val="00EE20A6"/>
    <w:rsid w:val="00EE2734"/>
    <w:rsid w:val="00EE50C3"/>
    <w:rsid w:val="00EE6B31"/>
    <w:rsid w:val="00EF4069"/>
    <w:rsid w:val="00EF4673"/>
    <w:rsid w:val="00EF7F8D"/>
    <w:rsid w:val="00F144AB"/>
    <w:rsid w:val="00F14AB7"/>
    <w:rsid w:val="00F162EB"/>
    <w:rsid w:val="00F17AC1"/>
    <w:rsid w:val="00F25FED"/>
    <w:rsid w:val="00F277A8"/>
    <w:rsid w:val="00F279A2"/>
    <w:rsid w:val="00F33F89"/>
    <w:rsid w:val="00F41164"/>
    <w:rsid w:val="00F41E3B"/>
    <w:rsid w:val="00F42406"/>
    <w:rsid w:val="00F43D69"/>
    <w:rsid w:val="00F5096D"/>
    <w:rsid w:val="00F51834"/>
    <w:rsid w:val="00F577F5"/>
    <w:rsid w:val="00F63F51"/>
    <w:rsid w:val="00F66051"/>
    <w:rsid w:val="00F67F8E"/>
    <w:rsid w:val="00F821CB"/>
    <w:rsid w:val="00F84EE5"/>
    <w:rsid w:val="00F95C21"/>
    <w:rsid w:val="00FB4ED2"/>
    <w:rsid w:val="00FC07CC"/>
    <w:rsid w:val="00FE739D"/>
    <w:rsid w:val="00FF04B8"/>
    <w:rsid w:val="00FF3CAB"/>
    <w:rsid w:val="00FF4D22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C5E62"/>
  <w15:docId w15:val="{A72BD214-B19D-4ABC-A002-0BFE132E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739D"/>
    <w:pPr>
      <w:keepNext/>
      <w:keepLines/>
      <w:numPr>
        <w:numId w:val="5"/>
      </w:numPr>
      <w:spacing w:before="240" w:after="0"/>
      <w:outlineLvl w:val="0"/>
    </w:pPr>
    <w:rPr>
      <w:rFonts w:eastAsiaTheme="majorEastAsia" w:cs="Times New Roman"/>
      <w:b/>
      <w:color w:val="2E74B5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4C3A5A"/>
    <w:pPr>
      <w:numPr>
        <w:ilvl w:val="1"/>
      </w:numPr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horzów - Akapit z listą,Akapit z listą 1"/>
    <w:basedOn w:val="Normalny"/>
    <w:link w:val="AkapitzlistZnak"/>
    <w:uiPriority w:val="34"/>
    <w:qFormat/>
    <w:rsid w:val="005D3E3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739D"/>
    <w:rPr>
      <w:rFonts w:eastAsiaTheme="majorEastAsia" w:cs="Times New Roman"/>
      <w:b/>
      <w:color w:val="2E74B5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39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3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73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79D3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C79D3"/>
  </w:style>
  <w:style w:type="paragraph" w:styleId="Stopka">
    <w:name w:val="footer"/>
    <w:basedOn w:val="Normalny"/>
    <w:link w:val="StopkaZnak"/>
    <w:uiPriority w:val="99"/>
    <w:unhideWhenUsed/>
    <w:rsid w:val="00AC79D3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C79D3"/>
  </w:style>
  <w:style w:type="character" w:customStyle="1" w:styleId="Nagwek2Znak">
    <w:name w:val="Nagłówek 2 Znak"/>
    <w:basedOn w:val="Domylnaczcionkaakapitu"/>
    <w:link w:val="Nagwek2"/>
    <w:uiPriority w:val="9"/>
    <w:rsid w:val="004C3A5A"/>
    <w:rPr>
      <w:rFonts w:eastAsiaTheme="majorEastAsia" w:cs="Times New Roman"/>
      <w:b/>
      <w:color w:val="2E74B5" w:themeColor="accent1" w:themeShade="BF"/>
      <w:szCs w:val="24"/>
    </w:rPr>
  </w:style>
  <w:style w:type="character" w:customStyle="1" w:styleId="AkapitzlistZnak">
    <w:name w:val="Akapit z listą Znak"/>
    <w:aliases w:val="Chorzów - Akapit z listą Znak,Akapit z listą 1 Znak"/>
    <w:link w:val="Akapitzlist"/>
    <w:uiPriority w:val="34"/>
    <w:rsid w:val="003F7A39"/>
  </w:style>
  <w:style w:type="table" w:styleId="Tabela-Siatka">
    <w:name w:val="Table Grid"/>
    <w:basedOn w:val="Standardowy"/>
    <w:uiPriority w:val="59"/>
    <w:rsid w:val="00840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F577F5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54FDA"/>
    <w:pPr>
      <w:tabs>
        <w:tab w:val="left" w:pos="440"/>
        <w:tab w:val="right" w:leader="dot" w:pos="9062"/>
      </w:tabs>
      <w:spacing w:after="100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402222"/>
    <w:pPr>
      <w:tabs>
        <w:tab w:val="left" w:pos="880"/>
        <w:tab w:val="right" w:leader="dot" w:pos="9062"/>
      </w:tabs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F577F5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B23CD4"/>
    <w:pPr>
      <w:spacing w:after="200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C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C3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460F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46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460F"/>
    <w:rPr>
      <w:vertAlign w:val="superscript"/>
    </w:rPr>
  </w:style>
  <w:style w:type="paragraph" w:styleId="Bezodstpw">
    <w:name w:val="No Spacing"/>
    <w:uiPriority w:val="1"/>
    <w:qFormat/>
    <w:rsid w:val="00AA0E76"/>
    <w:pPr>
      <w:spacing w:after="0"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AA0E76"/>
    <w:pPr>
      <w:autoSpaceDE w:val="0"/>
      <w:autoSpaceDN w:val="0"/>
      <w:adjustRightInd w:val="0"/>
      <w:spacing w:after="0"/>
    </w:pPr>
    <w:rPr>
      <w:rFonts w:eastAsia="Calibri" w:cs="Times New Roman"/>
      <w:color w:val="000000"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A250E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7C09-4AB3-417E-922F-25C5AF3D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34</Pages>
  <Words>7426</Words>
  <Characters>44558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Zarzecka</dc:creator>
  <cp:lastModifiedBy>Użytkownik systemu Windows</cp:lastModifiedBy>
  <cp:revision>132</cp:revision>
  <cp:lastPrinted>2021-06-17T08:23:00Z</cp:lastPrinted>
  <dcterms:created xsi:type="dcterms:W3CDTF">2020-04-30T07:28:00Z</dcterms:created>
  <dcterms:modified xsi:type="dcterms:W3CDTF">2021-06-28T12:26:00Z</dcterms:modified>
</cp:coreProperties>
</file>